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76"/>
      </w:tblGrid>
      <w:tr w:rsidR="00D9180F" w14:paraId="2EED44EB" w14:textId="77777777" w:rsidTr="006F0711">
        <w:tc>
          <w:tcPr>
            <w:tcW w:w="2410" w:type="dxa"/>
          </w:tcPr>
          <w:p w14:paraId="776195F1" w14:textId="77777777" w:rsidR="00D9180F" w:rsidRPr="00D3754E" w:rsidRDefault="00D9180F" w:rsidP="00151033">
            <w:pPr>
              <w:spacing w:before="0" w:after="0"/>
              <w:rPr>
                <w:szCs w:val="24"/>
              </w:rPr>
            </w:pPr>
          </w:p>
        </w:tc>
        <w:tc>
          <w:tcPr>
            <w:tcW w:w="7876" w:type="dxa"/>
          </w:tcPr>
          <w:p w14:paraId="75C22D71" w14:textId="77777777" w:rsidR="00D9180F" w:rsidRPr="00D3754E" w:rsidRDefault="00D9180F" w:rsidP="00151033">
            <w:pPr>
              <w:spacing w:before="0" w:after="0"/>
              <w:ind w:left="674" w:hanging="785"/>
              <w:rPr>
                <w:rFonts w:cs="Arial"/>
                <w:b/>
                <w:szCs w:val="24"/>
              </w:rPr>
            </w:pPr>
            <w:r w:rsidRPr="00D3754E">
              <w:rPr>
                <w:rFonts w:cs="Arial"/>
                <w:b/>
                <w:szCs w:val="24"/>
              </w:rPr>
              <w:t>CANADA</w:t>
            </w:r>
          </w:p>
          <w:p w14:paraId="355641A9" w14:textId="77777777" w:rsidR="00D9180F" w:rsidRPr="00D3754E" w:rsidRDefault="00D9180F" w:rsidP="00151033">
            <w:pPr>
              <w:spacing w:before="0" w:after="0"/>
              <w:ind w:left="674" w:hanging="785"/>
              <w:rPr>
                <w:rFonts w:cs="Arial"/>
                <w:b/>
                <w:szCs w:val="24"/>
              </w:rPr>
            </w:pPr>
            <w:r w:rsidRPr="00D3754E">
              <w:rPr>
                <w:rFonts w:cs="Arial"/>
                <w:b/>
                <w:szCs w:val="24"/>
              </w:rPr>
              <w:t>PROVINCE DE QUÉBEC</w:t>
            </w:r>
          </w:p>
          <w:p w14:paraId="4921C2BE" w14:textId="77777777" w:rsidR="00D9180F" w:rsidRPr="00D3754E" w:rsidRDefault="00D9180F" w:rsidP="00151033">
            <w:pPr>
              <w:spacing w:before="0" w:after="0"/>
              <w:ind w:left="674" w:hanging="785"/>
              <w:rPr>
                <w:rFonts w:cs="Arial"/>
                <w:b/>
                <w:szCs w:val="24"/>
              </w:rPr>
            </w:pPr>
            <w:r w:rsidRPr="00D3754E">
              <w:rPr>
                <w:rFonts w:cs="Arial"/>
                <w:b/>
                <w:szCs w:val="24"/>
              </w:rPr>
              <w:t>MUNICIPALITÉ DU VILLAGE DE TADOUSSAC</w:t>
            </w:r>
          </w:p>
          <w:p w14:paraId="2F38BE67" w14:textId="77777777" w:rsidR="00D9180F" w:rsidRPr="00D3754E" w:rsidRDefault="00D9180F" w:rsidP="00151033">
            <w:pPr>
              <w:spacing w:before="0" w:after="0"/>
              <w:ind w:left="674" w:hanging="785"/>
              <w:rPr>
                <w:rFonts w:cs="Arial"/>
                <w:b/>
                <w:szCs w:val="24"/>
              </w:rPr>
            </w:pPr>
            <w:r w:rsidRPr="00D3754E">
              <w:rPr>
                <w:rFonts w:cs="Arial"/>
                <w:b/>
                <w:szCs w:val="24"/>
              </w:rPr>
              <w:t>MRC DE LA HAUTE-CÔTE-NORD</w:t>
            </w:r>
          </w:p>
        </w:tc>
      </w:tr>
      <w:tr w:rsidR="00D9180F" w14:paraId="4AFE1BE8" w14:textId="77777777" w:rsidTr="006F0711">
        <w:tc>
          <w:tcPr>
            <w:tcW w:w="2410" w:type="dxa"/>
          </w:tcPr>
          <w:p w14:paraId="5F79BA7E" w14:textId="77777777" w:rsidR="00D9180F" w:rsidRPr="00D3754E" w:rsidRDefault="00D9180F" w:rsidP="00151033">
            <w:pPr>
              <w:spacing w:before="0" w:after="0"/>
              <w:rPr>
                <w:szCs w:val="24"/>
              </w:rPr>
            </w:pPr>
          </w:p>
        </w:tc>
        <w:tc>
          <w:tcPr>
            <w:tcW w:w="7876" w:type="dxa"/>
          </w:tcPr>
          <w:p w14:paraId="7A01E22F" w14:textId="565D2228" w:rsidR="00D9180F" w:rsidRDefault="00D9180F" w:rsidP="00151033">
            <w:pPr>
              <w:spacing w:before="0" w:after="0"/>
              <w:ind w:left="-111"/>
              <w:rPr>
                <w:rFonts w:cs="Arial"/>
                <w:b/>
                <w:bCs/>
                <w:caps/>
                <w:szCs w:val="24"/>
              </w:rPr>
            </w:pPr>
            <w:r w:rsidRPr="00D3754E">
              <w:rPr>
                <w:rFonts w:cs="Arial"/>
                <w:b/>
                <w:bCs/>
                <w:caps/>
                <w:szCs w:val="24"/>
              </w:rPr>
              <w:t xml:space="preserve">PROCÈS-VERBAL DE LA SÉANCE ordinaire DU CONSEIL MUNICIPAL, TENUE le </w:t>
            </w:r>
            <w:r w:rsidR="0040466C">
              <w:rPr>
                <w:rFonts w:cs="Arial"/>
                <w:b/>
                <w:bCs/>
                <w:caps/>
                <w:szCs w:val="24"/>
              </w:rPr>
              <w:t>14 FÉVRIER 2023</w:t>
            </w:r>
            <w:r w:rsidRPr="00D3754E">
              <w:rPr>
                <w:rFonts w:cs="Arial"/>
                <w:b/>
                <w:bCs/>
                <w:caps/>
                <w:szCs w:val="24"/>
              </w:rPr>
              <w:t>,</w:t>
            </w:r>
            <w:r w:rsidR="007D76A2" w:rsidRPr="00D3754E">
              <w:rPr>
                <w:rFonts w:cs="Arial"/>
                <w:b/>
                <w:bCs/>
                <w:caps/>
                <w:szCs w:val="24"/>
              </w:rPr>
              <w:t xml:space="preserve"> </w:t>
            </w:r>
            <w:r w:rsidR="0040466C">
              <w:rPr>
                <w:rFonts w:cs="Arial"/>
                <w:b/>
                <w:bCs/>
                <w:caps/>
                <w:szCs w:val="24"/>
              </w:rPr>
              <w:t xml:space="preserve">À 19H00, </w:t>
            </w:r>
            <w:r w:rsidR="007D76A2" w:rsidRPr="00D3754E">
              <w:rPr>
                <w:rFonts w:cs="Arial"/>
                <w:b/>
                <w:bCs/>
                <w:caps/>
                <w:szCs w:val="24"/>
              </w:rPr>
              <w:t>au</w:t>
            </w:r>
            <w:r w:rsidRPr="00D3754E">
              <w:rPr>
                <w:rFonts w:cs="Arial"/>
                <w:b/>
                <w:bCs/>
                <w:caps/>
                <w:szCs w:val="24"/>
              </w:rPr>
              <w:t xml:space="preserve"> 286 rue de la falaise, centre des loisirs de Tadoussac</w:t>
            </w:r>
            <w:r w:rsidR="000919F9">
              <w:rPr>
                <w:rFonts w:cs="Arial"/>
                <w:b/>
                <w:bCs/>
                <w:caps/>
                <w:szCs w:val="24"/>
              </w:rPr>
              <w:t xml:space="preserve"> </w:t>
            </w:r>
          </w:p>
          <w:p w14:paraId="5BF46CC8" w14:textId="5BEBA410" w:rsidR="000919F9" w:rsidRPr="00D3754E" w:rsidRDefault="000919F9" w:rsidP="00151033">
            <w:pPr>
              <w:spacing w:before="0" w:after="0"/>
              <w:ind w:left="-111"/>
              <w:rPr>
                <w:szCs w:val="24"/>
              </w:rPr>
            </w:pPr>
          </w:p>
        </w:tc>
      </w:tr>
      <w:tr w:rsidR="00DC6047" w14:paraId="7D7FD05F" w14:textId="77777777" w:rsidTr="006F0711">
        <w:tc>
          <w:tcPr>
            <w:tcW w:w="2410" w:type="dxa"/>
          </w:tcPr>
          <w:p w14:paraId="118178AA" w14:textId="77777777" w:rsidR="00DC6047" w:rsidRPr="00D3754E" w:rsidRDefault="00DC6047" w:rsidP="00151033">
            <w:pPr>
              <w:spacing w:before="0" w:after="0"/>
              <w:rPr>
                <w:szCs w:val="24"/>
              </w:rPr>
            </w:pPr>
          </w:p>
        </w:tc>
        <w:tc>
          <w:tcPr>
            <w:tcW w:w="7876" w:type="dxa"/>
          </w:tcPr>
          <w:p w14:paraId="1142629F" w14:textId="4DF433F1" w:rsidR="0091298B" w:rsidRPr="00D3754E" w:rsidRDefault="00DC6047" w:rsidP="00151033">
            <w:pPr>
              <w:tabs>
                <w:tab w:val="left" w:pos="2259"/>
              </w:tabs>
              <w:spacing w:before="0" w:after="0"/>
              <w:ind w:left="674" w:hanging="785"/>
              <w:rPr>
                <w:rFonts w:cs="Arial"/>
                <w:szCs w:val="24"/>
              </w:rPr>
            </w:pPr>
            <w:r w:rsidRPr="00D3754E">
              <w:rPr>
                <w:rFonts w:cs="Arial"/>
                <w:szCs w:val="24"/>
              </w:rPr>
              <w:t>Sont présents</w:t>
            </w:r>
            <w:r w:rsidR="000B4D4B">
              <w:rPr>
                <w:rFonts w:cs="Arial"/>
                <w:szCs w:val="24"/>
              </w:rPr>
              <w:t> :</w:t>
            </w:r>
            <w:r w:rsidR="000919F9">
              <w:rPr>
                <w:rFonts w:cs="Arial"/>
                <w:szCs w:val="24"/>
              </w:rPr>
              <w:t xml:space="preserve"> </w:t>
            </w:r>
            <w:r w:rsidR="00C510FB" w:rsidRPr="00D3754E">
              <w:rPr>
                <w:rFonts w:cs="Arial"/>
                <w:szCs w:val="24"/>
              </w:rPr>
              <w:t xml:space="preserve">Monsieur Richard Therrien, maire </w:t>
            </w:r>
            <w:bookmarkStart w:id="0" w:name="_Hlk108617542"/>
          </w:p>
          <w:p w14:paraId="08F232AD" w14:textId="265D3609" w:rsidR="0091298B" w:rsidRDefault="00C510FB" w:rsidP="000919F9">
            <w:pPr>
              <w:tabs>
                <w:tab w:val="left" w:pos="2259"/>
              </w:tabs>
              <w:spacing w:before="0" w:after="0"/>
              <w:ind w:left="1590" w:hanging="785"/>
              <w:rPr>
                <w:rFonts w:cs="Arial"/>
                <w:szCs w:val="24"/>
              </w:rPr>
            </w:pPr>
            <w:r w:rsidRPr="00D3754E">
              <w:rPr>
                <w:rFonts w:cs="Arial"/>
                <w:szCs w:val="24"/>
              </w:rPr>
              <w:tab/>
            </w:r>
            <w:r w:rsidR="0091298B">
              <w:rPr>
                <w:rFonts w:cs="Arial"/>
                <w:szCs w:val="24"/>
              </w:rPr>
              <w:t>Monsieur Guy Therrien, conseiller</w:t>
            </w:r>
          </w:p>
          <w:p w14:paraId="2D0D9707" w14:textId="0B4C4B52" w:rsidR="00C510FB" w:rsidRPr="00D3754E" w:rsidRDefault="00C510FB" w:rsidP="000919F9">
            <w:pPr>
              <w:tabs>
                <w:tab w:val="left" w:pos="2259"/>
              </w:tabs>
              <w:spacing w:before="0" w:after="0"/>
              <w:ind w:left="1590"/>
              <w:rPr>
                <w:rFonts w:cs="Arial"/>
                <w:szCs w:val="24"/>
              </w:rPr>
            </w:pPr>
            <w:r w:rsidRPr="00D3754E">
              <w:rPr>
                <w:rFonts w:cs="Arial"/>
                <w:szCs w:val="24"/>
              </w:rPr>
              <w:t>Monsieur Dany Tremblay, conseiller</w:t>
            </w:r>
          </w:p>
          <w:p w14:paraId="7D67C07B" w14:textId="0F4A76A8" w:rsidR="00C510FB" w:rsidRPr="00D3754E" w:rsidRDefault="00DD548B" w:rsidP="000919F9">
            <w:pPr>
              <w:tabs>
                <w:tab w:val="left" w:pos="2259"/>
              </w:tabs>
              <w:spacing w:before="0" w:after="0"/>
              <w:ind w:left="1590"/>
              <w:rPr>
                <w:rFonts w:cs="Arial"/>
                <w:szCs w:val="24"/>
              </w:rPr>
            </w:pPr>
            <w:r w:rsidRPr="00D3754E">
              <w:rPr>
                <w:rFonts w:cs="Arial"/>
                <w:szCs w:val="24"/>
              </w:rPr>
              <w:t>Madame Jane Chambers Evans, conseillère</w:t>
            </w:r>
          </w:p>
          <w:p w14:paraId="10501FD4" w14:textId="3A968A48" w:rsidR="00C510FB" w:rsidRPr="00D3754E" w:rsidRDefault="00C510FB" w:rsidP="000919F9">
            <w:pPr>
              <w:tabs>
                <w:tab w:val="left" w:pos="2259"/>
              </w:tabs>
              <w:spacing w:before="0" w:after="0"/>
              <w:ind w:left="1590" w:hanging="785"/>
              <w:rPr>
                <w:rFonts w:cs="Arial"/>
                <w:szCs w:val="24"/>
              </w:rPr>
            </w:pPr>
            <w:r w:rsidRPr="00D3754E">
              <w:rPr>
                <w:rFonts w:cs="Arial"/>
                <w:szCs w:val="24"/>
              </w:rPr>
              <w:tab/>
              <w:t>Madame Mireille Pineault, conseillère</w:t>
            </w:r>
          </w:p>
          <w:p w14:paraId="7F054707" w14:textId="3F69AF70" w:rsidR="00CB5418" w:rsidRDefault="00C510FB" w:rsidP="000919F9">
            <w:pPr>
              <w:tabs>
                <w:tab w:val="left" w:pos="2259"/>
              </w:tabs>
              <w:spacing w:before="0" w:after="0"/>
              <w:ind w:left="1590" w:hanging="785"/>
              <w:rPr>
                <w:rFonts w:cs="Arial"/>
                <w:szCs w:val="24"/>
              </w:rPr>
            </w:pPr>
            <w:r w:rsidRPr="00D3754E">
              <w:rPr>
                <w:rFonts w:cs="Arial"/>
                <w:szCs w:val="24"/>
              </w:rPr>
              <w:tab/>
              <w:t>Madame Linda Dubé, conseillère</w:t>
            </w:r>
          </w:p>
          <w:p w14:paraId="547C34C7" w14:textId="77777777" w:rsidR="0091298B" w:rsidRDefault="0091298B" w:rsidP="00151033">
            <w:pPr>
              <w:tabs>
                <w:tab w:val="left" w:pos="2259"/>
              </w:tabs>
              <w:spacing w:before="0" w:after="0"/>
              <w:ind w:left="674" w:hanging="785"/>
              <w:rPr>
                <w:rFonts w:cs="Arial"/>
                <w:szCs w:val="24"/>
              </w:rPr>
            </w:pPr>
          </w:p>
          <w:p w14:paraId="6427DD5C" w14:textId="73875201" w:rsidR="00CB5418" w:rsidRDefault="0091298B" w:rsidP="00151033">
            <w:pPr>
              <w:tabs>
                <w:tab w:val="left" w:pos="2259"/>
              </w:tabs>
              <w:spacing w:before="0" w:after="0"/>
              <w:ind w:left="674" w:hanging="785"/>
              <w:rPr>
                <w:rFonts w:cs="Arial"/>
                <w:szCs w:val="24"/>
              </w:rPr>
            </w:pPr>
            <w:r>
              <w:rPr>
                <w:rFonts w:cs="Arial"/>
                <w:szCs w:val="24"/>
              </w:rPr>
              <w:t xml:space="preserve">Est </w:t>
            </w:r>
            <w:r w:rsidR="00CB5418">
              <w:rPr>
                <w:rFonts w:cs="Arial"/>
                <w:szCs w:val="24"/>
              </w:rPr>
              <w:t>absent</w:t>
            </w:r>
            <w:r>
              <w:rPr>
                <w:rFonts w:cs="Arial"/>
                <w:szCs w:val="24"/>
              </w:rPr>
              <w:t>e</w:t>
            </w:r>
            <w:r w:rsidR="00CB5418">
              <w:rPr>
                <w:rFonts w:cs="Arial"/>
                <w:szCs w:val="24"/>
              </w:rPr>
              <w:t xml:space="preserve"> : </w:t>
            </w:r>
            <w:r w:rsidR="000919F9">
              <w:rPr>
                <w:rFonts w:cs="Arial"/>
                <w:szCs w:val="24"/>
              </w:rPr>
              <w:t xml:space="preserve">    </w:t>
            </w:r>
            <w:r w:rsidR="00CB5418">
              <w:rPr>
                <w:rFonts w:cs="Arial"/>
                <w:szCs w:val="24"/>
              </w:rPr>
              <w:t>Madame Stéphanie Tremblay, conseillère</w:t>
            </w:r>
          </w:p>
          <w:p w14:paraId="19A963AF" w14:textId="77777777" w:rsidR="006F0711" w:rsidRDefault="006F0711" w:rsidP="00151033">
            <w:pPr>
              <w:tabs>
                <w:tab w:val="left" w:pos="2259"/>
              </w:tabs>
              <w:spacing w:before="0" w:after="0"/>
              <w:ind w:left="674" w:hanging="785"/>
              <w:rPr>
                <w:rFonts w:cs="Arial"/>
                <w:szCs w:val="24"/>
              </w:rPr>
            </w:pPr>
          </w:p>
          <w:bookmarkEnd w:id="0"/>
          <w:p w14:paraId="2EFEBC05" w14:textId="7C0FA1BB" w:rsidR="00C510FB" w:rsidRPr="00D3754E" w:rsidRDefault="00C510FB" w:rsidP="00151033">
            <w:pPr>
              <w:tabs>
                <w:tab w:val="left" w:pos="2128"/>
              </w:tabs>
              <w:spacing w:before="0" w:after="0"/>
              <w:ind w:left="674" w:hanging="785"/>
              <w:rPr>
                <w:rFonts w:cs="Arial"/>
                <w:szCs w:val="24"/>
              </w:rPr>
            </w:pPr>
          </w:p>
        </w:tc>
      </w:tr>
      <w:tr w:rsidR="00D9180F" w14:paraId="67123783" w14:textId="77777777" w:rsidTr="006F0711">
        <w:tc>
          <w:tcPr>
            <w:tcW w:w="2410" w:type="dxa"/>
          </w:tcPr>
          <w:p w14:paraId="3BC8465B" w14:textId="0FF0AED4" w:rsidR="00D9180F" w:rsidRPr="00D3754E" w:rsidRDefault="00D9180F" w:rsidP="00151033">
            <w:pPr>
              <w:spacing w:before="0" w:after="0"/>
              <w:rPr>
                <w:szCs w:val="24"/>
              </w:rPr>
            </w:pPr>
          </w:p>
        </w:tc>
        <w:tc>
          <w:tcPr>
            <w:tcW w:w="7876" w:type="dxa"/>
          </w:tcPr>
          <w:p w14:paraId="5A414649" w14:textId="77777777" w:rsidR="00D9180F" w:rsidRDefault="00D9180F" w:rsidP="00151033">
            <w:pPr>
              <w:tabs>
                <w:tab w:val="left" w:pos="2552"/>
              </w:tabs>
              <w:spacing w:before="0" w:after="0"/>
              <w:ind w:left="674" w:hanging="785"/>
              <w:outlineLvl w:val="0"/>
              <w:rPr>
                <w:rFonts w:cs="Arial"/>
                <w:szCs w:val="24"/>
              </w:rPr>
            </w:pPr>
            <w:r w:rsidRPr="00D3754E">
              <w:rPr>
                <w:rFonts w:cs="Arial"/>
                <w:szCs w:val="24"/>
              </w:rPr>
              <w:t>Assiste également à la réunion :</w:t>
            </w:r>
          </w:p>
          <w:p w14:paraId="0D3FE3C8" w14:textId="6442303B" w:rsidR="00534757" w:rsidRPr="00D3754E" w:rsidRDefault="00534757" w:rsidP="00151033">
            <w:pPr>
              <w:tabs>
                <w:tab w:val="left" w:pos="2552"/>
              </w:tabs>
              <w:spacing w:before="0" w:after="0"/>
              <w:ind w:left="674" w:hanging="785"/>
              <w:outlineLvl w:val="0"/>
              <w:rPr>
                <w:rFonts w:cs="Arial"/>
                <w:szCs w:val="24"/>
              </w:rPr>
            </w:pPr>
          </w:p>
        </w:tc>
      </w:tr>
      <w:tr w:rsidR="00D9180F" w14:paraId="1315B26B" w14:textId="77777777" w:rsidTr="006F0711">
        <w:tc>
          <w:tcPr>
            <w:tcW w:w="2410" w:type="dxa"/>
          </w:tcPr>
          <w:p w14:paraId="40E87DD9" w14:textId="77777777" w:rsidR="00D9180F" w:rsidRPr="00D3754E" w:rsidRDefault="00D9180F" w:rsidP="00151033">
            <w:pPr>
              <w:spacing w:before="0" w:after="0"/>
              <w:rPr>
                <w:szCs w:val="24"/>
              </w:rPr>
            </w:pPr>
          </w:p>
        </w:tc>
        <w:tc>
          <w:tcPr>
            <w:tcW w:w="7876" w:type="dxa"/>
          </w:tcPr>
          <w:p w14:paraId="494E849C" w14:textId="69E90D98" w:rsidR="00D9180F" w:rsidRDefault="00D9180F" w:rsidP="000B712D">
            <w:pPr>
              <w:pStyle w:val="BodyText32"/>
              <w:spacing w:before="0" w:after="0"/>
              <w:ind w:left="-111"/>
              <w:rPr>
                <w:rFonts w:ascii="Arial" w:hAnsi="Arial" w:cs="Arial"/>
                <w:b w:val="0"/>
                <w:szCs w:val="24"/>
              </w:rPr>
            </w:pPr>
            <w:r w:rsidRPr="00D3754E">
              <w:rPr>
                <w:rFonts w:ascii="Arial" w:hAnsi="Arial" w:cs="Arial"/>
                <w:b w:val="0"/>
                <w:szCs w:val="24"/>
              </w:rPr>
              <w:t>M</w:t>
            </w:r>
            <w:r w:rsidRPr="00D3754E">
              <w:rPr>
                <w:rFonts w:ascii="Arial" w:hAnsi="Arial" w:cs="Arial"/>
                <w:b w:val="0"/>
                <w:szCs w:val="24"/>
                <w:vertAlign w:val="superscript"/>
              </w:rPr>
              <w:t>me</w:t>
            </w:r>
            <w:r w:rsidRPr="00D3754E">
              <w:rPr>
                <w:rFonts w:ascii="Arial" w:hAnsi="Arial" w:cs="Arial"/>
                <w:b w:val="0"/>
                <w:szCs w:val="24"/>
              </w:rPr>
              <w:t xml:space="preserve"> </w:t>
            </w:r>
            <w:r w:rsidR="007D76A2" w:rsidRPr="00D3754E">
              <w:rPr>
                <w:rFonts w:ascii="Arial" w:hAnsi="Arial" w:cs="Arial"/>
                <w:b w:val="0"/>
                <w:szCs w:val="24"/>
              </w:rPr>
              <w:t>Chantale Otis</w:t>
            </w:r>
            <w:r w:rsidRPr="00D3754E">
              <w:rPr>
                <w:rFonts w:ascii="Arial" w:hAnsi="Arial" w:cs="Arial"/>
                <w:b w:val="0"/>
                <w:szCs w:val="24"/>
              </w:rPr>
              <w:t>, directrice générale</w:t>
            </w:r>
            <w:r w:rsidR="000B712D">
              <w:rPr>
                <w:rFonts w:ascii="Arial" w:hAnsi="Arial" w:cs="Arial"/>
                <w:b w:val="0"/>
                <w:szCs w:val="24"/>
              </w:rPr>
              <w:t xml:space="preserve"> et greffière-trésorière</w:t>
            </w:r>
            <w:r w:rsidRPr="00D3754E">
              <w:rPr>
                <w:rFonts w:ascii="Arial" w:hAnsi="Arial" w:cs="Arial"/>
                <w:b w:val="0"/>
                <w:szCs w:val="24"/>
              </w:rPr>
              <w:t>, agissant</w:t>
            </w:r>
            <w:r w:rsidR="000B712D">
              <w:rPr>
                <w:rFonts w:ascii="Arial" w:hAnsi="Arial" w:cs="Arial"/>
                <w:b w:val="0"/>
                <w:szCs w:val="24"/>
              </w:rPr>
              <w:t xml:space="preserve"> </w:t>
            </w:r>
            <w:r w:rsidRPr="00D3754E">
              <w:rPr>
                <w:rFonts w:ascii="Arial" w:hAnsi="Arial" w:cs="Arial"/>
                <w:b w:val="0"/>
                <w:szCs w:val="24"/>
              </w:rPr>
              <w:t>comme secrétaire d’assemblée</w:t>
            </w:r>
          </w:p>
          <w:p w14:paraId="3230BED5" w14:textId="0D09BAC3" w:rsidR="00534757" w:rsidRPr="00D3754E" w:rsidRDefault="00534757" w:rsidP="00151033">
            <w:pPr>
              <w:pStyle w:val="BodyText32"/>
              <w:spacing w:before="0" w:after="0"/>
              <w:ind w:left="674" w:hanging="785"/>
              <w:rPr>
                <w:rFonts w:ascii="Arial" w:hAnsi="Arial" w:cs="Arial"/>
                <w:b w:val="0"/>
                <w:szCs w:val="24"/>
              </w:rPr>
            </w:pPr>
          </w:p>
        </w:tc>
      </w:tr>
      <w:tr w:rsidR="00D9180F" w14:paraId="2AEC4848" w14:textId="77777777" w:rsidTr="006F0711">
        <w:tc>
          <w:tcPr>
            <w:tcW w:w="2410" w:type="dxa"/>
          </w:tcPr>
          <w:p w14:paraId="426A7FD3" w14:textId="77777777" w:rsidR="00D9180F" w:rsidRPr="00D3754E" w:rsidRDefault="00D9180F" w:rsidP="00151033">
            <w:pPr>
              <w:spacing w:before="0" w:after="0"/>
              <w:rPr>
                <w:szCs w:val="24"/>
              </w:rPr>
            </w:pPr>
          </w:p>
        </w:tc>
        <w:tc>
          <w:tcPr>
            <w:tcW w:w="7876" w:type="dxa"/>
          </w:tcPr>
          <w:p w14:paraId="0AB68A09" w14:textId="48EC6B40" w:rsidR="00DC18DA" w:rsidRPr="004F7109" w:rsidRDefault="00D9180F" w:rsidP="00151033">
            <w:pPr>
              <w:pStyle w:val="Titre1"/>
              <w:spacing w:before="0" w:after="0"/>
              <w:ind w:left="674" w:hanging="785"/>
              <w:rPr>
                <w:szCs w:val="24"/>
                <w:u w:val="single"/>
              </w:rPr>
            </w:pPr>
            <w:r w:rsidRPr="004F7109">
              <w:rPr>
                <w:szCs w:val="24"/>
                <w:u w:val="single"/>
              </w:rPr>
              <w:t>OUverture de la séance, vérification du quorum</w:t>
            </w:r>
          </w:p>
          <w:p w14:paraId="30DB454D" w14:textId="77777777" w:rsidR="004F7109" w:rsidRPr="004F7109" w:rsidRDefault="004F7109" w:rsidP="004F7109">
            <w:pPr>
              <w:pStyle w:val="Titre2"/>
              <w:rPr>
                <w:u w:val="single"/>
              </w:rPr>
            </w:pPr>
          </w:p>
          <w:p w14:paraId="17DA4095" w14:textId="66FE66A6" w:rsidR="00363C2E" w:rsidRPr="00D3754E" w:rsidRDefault="007D76A2" w:rsidP="00151033">
            <w:pPr>
              <w:spacing w:before="0" w:after="0"/>
              <w:ind w:left="-111" w:hanging="785"/>
              <w:rPr>
                <w:rFonts w:cs="Arial"/>
                <w:szCs w:val="24"/>
              </w:rPr>
            </w:pPr>
            <w:r w:rsidRPr="00D3754E">
              <w:rPr>
                <w:rFonts w:cs="Arial"/>
                <w:szCs w:val="24"/>
              </w:rPr>
              <w:t>La séa</w:t>
            </w:r>
            <w:r w:rsidR="007B74D0">
              <w:rPr>
                <w:rFonts w:cs="Arial"/>
                <w:szCs w:val="24"/>
              </w:rPr>
              <w:t xml:space="preserve">La séance </w:t>
            </w:r>
            <w:r w:rsidRPr="00D3754E">
              <w:rPr>
                <w:rFonts w:cs="Arial"/>
                <w:szCs w:val="24"/>
              </w:rPr>
              <w:t>débute à 19 h</w:t>
            </w:r>
            <w:r w:rsidR="00C01728">
              <w:rPr>
                <w:rFonts w:cs="Arial"/>
                <w:szCs w:val="24"/>
              </w:rPr>
              <w:t> </w:t>
            </w:r>
            <w:r w:rsidR="0080167F">
              <w:rPr>
                <w:rFonts w:cs="Arial"/>
                <w:szCs w:val="24"/>
              </w:rPr>
              <w:t>00</w:t>
            </w:r>
            <w:r w:rsidR="0040466C">
              <w:rPr>
                <w:rFonts w:cs="Arial"/>
                <w:szCs w:val="24"/>
              </w:rPr>
              <w:t xml:space="preserve"> conformément au calendrier des séances</w:t>
            </w:r>
            <w:r w:rsidR="00EE39D9">
              <w:rPr>
                <w:rFonts w:cs="Arial"/>
                <w:szCs w:val="24"/>
              </w:rPr>
              <w:t xml:space="preserve"> </w:t>
            </w:r>
            <w:r w:rsidR="0040466C">
              <w:rPr>
                <w:rFonts w:cs="Arial"/>
                <w:szCs w:val="24"/>
              </w:rPr>
              <w:t>ordinaires prévu aux articles 148 et 148.0.1. du Code municipal, L.R.Q. c. C-27.1</w:t>
            </w:r>
            <w:r w:rsidRPr="00D3754E">
              <w:rPr>
                <w:rFonts w:cs="Arial"/>
                <w:szCs w:val="24"/>
              </w:rPr>
              <w:t>.</w:t>
            </w:r>
          </w:p>
        </w:tc>
      </w:tr>
      <w:tr w:rsidR="00067CF4" w14:paraId="0D77F66F" w14:textId="77777777" w:rsidTr="006F0711">
        <w:tc>
          <w:tcPr>
            <w:tcW w:w="2410" w:type="dxa"/>
          </w:tcPr>
          <w:p w14:paraId="65DDCF6D" w14:textId="77777777" w:rsidR="00067CF4" w:rsidRPr="00684149" w:rsidRDefault="00067CF4" w:rsidP="00151033">
            <w:pPr>
              <w:spacing w:before="0" w:after="0"/>
              <w:rPr>
                <w:b/>
                <w:bCs/>
                <w:szCs w:val="24"/>
              </w:rPr>
            </w:pPr>
          </w:p>
          <w:p w14:paraId="096B667D" w14:textId="77777777" w:rsidR="00067CF4" w:rsidRPr="00684149" w:rsidRDefault="00067CF4" w:rsidP="00151033">
            <w:pPr>
              <w:spacing w:before="0" w:after="0"/>
              <w:rPr>
                <w:b/>
                <w:bCs/>
                <w:szCs w:val="24"/>
              </w:rPr>
            </w:pPr>
          </w:p>
          <w:p w14:paraId="78476D5F" w14:textId="77777777" w:rsidR="00067CF4" w:rsidRPr="00684149" w:rsidRDefault="00067CF4" w:rsidP="00151033">
            <w:pPr>
              <w:spacing w:before="0" w:after="0"/>
              <w:rPr>
                <w:b/>
                <w:bCs/>
                <w:szCs w:val="24"/>
              </w:rPr>
            </w:pPr>
          </w:p>
          <w:p w14:paraId="0353D5A2" w14:textId="77777777" w:rsidR="007B74D0" w:rsidRDefault="007B74D0" w:rsidP="00151033">
            <w:pPr>
              <w:spacing w:before="0" w:after="0"/>
              <w:rPr>
                <w:b/>
                <w:bCs/>
                <w:szCs w:val="24"/>
              </w:rPr>
            </w:pPr>
          </w:p>
          <w:p w14:paraId="69CB7879" w14:textId="77777777" w:rsidR="00151033" w:rsidRPr="006B4393" w:rsidRDefault="00151033" w:rsidP="00151033">
            <w:pPr>
              <w:spacing w:before="0" w:after="0"/>
              <w:rPr>
                <w:b/>
                <w:bCs/>
                <w:szCs w:val="24"/>
              </w:rPr>
            </w:pPr>
          </w:p>
          <w:p w14:paraId="608BD952" w14:textId="77777777" w:rsidR="00151033" w:rsidRPr="006B4393" w:rsidRDefault="00151033" w:rsidP="00151033">
            <w:pPr>
              <w:spacing w:before="0" w:after="0"/>
              <w:rPr>
                <w:b/>
                <w:bCs/>
                <w:szCs w:val="24"/>
              </w:rPr>
            </w:pPr>
          </w:p>
          <w:p w14:paraId="66EC4A22" w14:textId="77777777" w:rsidR="007611AF" w:rsidRPr="00020248" w:rsidRDefault="007611AF" w:rsidP="00151033">
            <w:pPr>
              <w:spacing w:before="0" w:after="0"/>
              <w:rPr>
                <w:b/>
                <w:bCs/>
                <w:szCs w:val="24"/>
              </w:rPr>
            </w:pPr>
          </w:p>
          <w:p w14:paraId="7E08DDAD" w14:textId="11E4DEAF" w:rsidR="00067CF4" w:rsidRPr="00D1184D" w:rsidRDefault="00067CF4" w:rsidP="00151033">
            <w:pPr>
              <w:spacing w:before="0" w:after="0"/>
              <w:rPr>
                <w:b/>
                <w:bCs/>
                <w:szCs w:val="24"/>
                <w:lang w:val="en-CA"/>
              </w:rPr>
            </w:pPr>
            <w:r w:rsidRPr="00D1184D">
              <w:rPr>
                <w:b/>
                <w:bCs/>
                <w:szCs w:val="24"/>
                <w:lang w:val="en-CA"/>
              </w:rPr>
              <w:t>RESOLUTION 2023-01</w:t>
            </w:r>
            <w:r w:rsidR="00C6765D">
              <w:rPr>
                <w:b/>
                <w:bCs/>
                <w:szCs w:val="24"/>
                <w:lang w:val="en-CA"/>
              </w:rPr>
              <w:t>7</w:t>
            </w:r>
          </w:p>
          <w:p w14:paraId="352D3D8B" w14:textId="77777777" w:rsidR="00067CF4" w:rsidRPr="00D1184D" w:rsidRDefault="00067CF4" w:rsidP="00151033">
            <w:pPr>
              <w:spacing w:before="0" w:after="0"/>
              <w:rPr>
                <w:b/>
                <w:bCs/>
                <w:szCs w:val="24"/>
                <w:lang w:val="en-CA"/>
              </w:rPr>
            </w:pPr>
          </w:p>
          <w:p w14:paraId="239ED58A" w14:textId="77777777" w:rsidR="00067CF4" w:rsidRPr="00D1184D" w:rsidRDefault="00067CF4" w:rsidP="00151033">
            <w:pPr>
              <w:spacing w:before="0" w:after="0"/>
              <w:rPr>
                <w:b/>
                <w:bCs/>
                <w:szCs w:val="24"/>
                <w:lang w:val="en-CA"/>
              </w:rPr>
            </w:pPr>
          </w:p>
          <w:p w14:paraId="1F72D305" w14:textId="77777777" w:rsidR="00067CF4" w:rsidRPr="00D1184D" w:rsidRDefault="00067CF4" w:rsidP="00151033">
            <w:pPr>
              <w:spacing w:before="0" w:after="0"/>
              <w:rPr>
                <w:b/>
                <w:bCs/>
                <w:szCs w:val="24"/>
                <w:lang w:val="en-CA"/>
              </w:rPr>
            </w:pPr>
          </w:p>
          <w:p w14:paraId="13163006" w14:textId="77777777" w:rsidR="00067CF4" w:rsidRPr="00D1184D" w:rsidRDefault="00067CF4" w:rsidP="00151033">
            <w:pPr>
              <w:spacing w:before="0" w:after="0"/>
              <w:rPr>
                <w:b/>
                <w:bCs/>
                <w:szCs w:val="24"/>
                <w:lang w:val="en-CA"/>
              </w:rPr>
            </w:pPr>
          </w:p>
          <w:p w14:paraId="553D1B6A" w14:textId="77777777" w:rsidR="00067CF4" w:rsidRPr="00D1184D" w:rsidRDefault="00067CF4" w:rsidP="00151033">
            <w:pPr>
              <w:spacing w:before="0" w:after="0"/>
              <w:rPr>
                <w:b/>
                <w:bCs/>
                <w:szCs w:val="24"/>
                <w:lang w:val="en-CA"/>
              </w:rPr>
            </w:pPr>
          </w:p>
          <w:p w14:paraId="2451850E" w14:textId="77777777" w:rsidR="00067CF4" w:rsidRPr="00D1184D" w:rsidRDefault="00067CF4" w:rsidP="00151033">
            <w:pPr>
              <w:spacing w:before="0" w:after="0"/>
              <w:rPr>
                <w:b/>
                <w:bCs/>
                <w:szCs w:val="24"/>
                <w:lang w:val="en-CA"/>
              </w:rPr>
            </w:pPr>
          </w:p>
          <w:p w14:paraId="666A31DD" w14:textId="77777777" w:rsidR="00067CF4" w:rsidRPr="00D1184D" w:rsidRDefault="00067CF4" w:rsidP="00151033">
            <w:pPr>
              <w:spacing w:before="0" w:after="0"/>
              <w:rPr>
                <w:b/>
                <w:bCs/>
                <w:szCs w:val="24"/>
                <w:lang w:val="en-CA"/>
              </w:rPr>
            </w:pPr>
          </w:p>
          <w:p w14:paraId="1307EBF1" w14:textId="77777777" w:rsidR="00067CF4" w:rsidRPr="00D1184D" w:rsidRDefault="00067CF4" w:rsidP="00151033">
            <w:pPr>
              <w:spacing w:before="0" w:after="0"/>
              <w:rPr>
                <w:b/>
                <w:bCs/>
                <w:szCs w:val="24"/>
                <w:lang w:val="en-CA"/>
              </w:rPr>
            </w:pPr>
          </w:p>
          <w:p w14:paraId="31F32B4F" w14:textId="77777777" w:rsidR="00067CF4" w:rsidRPr="00D1184D" w:rsidRDefault="00067CF4" w:rsidP="00151033">
            <w:pPr>
              <w:spacing w:before="0" w:after="0"/>
              <w:rPr>
                <w:b/>
                <w:bCs/>
                <w:szCs w:val="24"/>
                <w:lang w:val="en-CA"/>
              </w:rPr>
            </w:pPr>
          </w:p>
          <w:p w14:paraId="58D1365C" w14:textId="77777777" w:rsidR="00067CF4" w:rsidRPr="00D1184D" w:rsidRDefault="00067CF4" w:rsidP="00151033">
            <w:pPr>
              <w:spacing w:before="0" w:after="0"/>
              <w:rPr>
                <w:b/>
                <w:bCs/>
                <w:szCs w:val="24"/>
                <w:lang w:val="en-CA"/>
              </w:rPr>
            </w:pPr>
          </w:p>
          <w:p w14:paraId="6D1F5E41" w14:textId="77777777" w:rsidR="00067CF4" w:rsidRPr="00D1184D" w:rsidRDefault="00067CF4" w:rsidP="00151033">
            <w:pPr>
              <w:spacing w:before="0" w:after="0"/>
              <w:rPr>
                <w:b/>
                <w:bCs/>
                <w:szCs w:val="24"/>
                <w:lang w:val="en-CA"/>
              </w:rPr>
            </w:pPr>
          </w:p>
          <w:p w14:paraId="676FE6F6" w14:textId="77777777" w:rsidR="00067CF4" w:rsidRPr="00D1184D" w:rsidRDefault="00067CF4" w:rsidP="00151033">
            <w:pPr>
              <w:spacing w:before="0" w:after="0"/>
              <w:rPr>
                <w:b/>
                <w:bCs/>
                <w:szCs w:val="24"/>
                <w:lang w:val="en-CA"/>
              </w:rPr>
            </w:pPr>
          </w:p>
          <w:p w14:paraId="4AFC553E" w14:textId="77777777" w:rsidR="00067CF4" w:rsidRPr="00D1184D" w:rsidRDefault="00067CF4" w:rsidP="00151033">
            <w:pPr>
              <w:spacing w:before="0" w:after="0"/>
              <w:rPr>
                <w:b/>
                <w:bCs/>
                <w:szCs w:val="24"/>
                <w:lang w:val="en-CA"/>
              </w:rPr>
            </w:pPr>
          </w:p>
          <w:p w14:paraId="4D5EF840" w14:textId="77777777" w:rsidR="00067CF4" w:rsidRPr="00D1184D" w:rsidRDefault="00067CF4" w:rsidP="00151033">
            <w:pPr>
              <w:spacing w:before="0" w:after="0"/>
              <w:rPr>
                <w:b/>
                <w:bCs/>
                <w:szCs w:val="24"/>
                <w:lang w:val="en-CA"/>
              </w:rPr>
            </w:pPr>
          </w:p>
          <w:p w14:paraId="4F668917" w14:textId="77777777" w:rsidR="00067CF4" w:rsidRPr="00D1184D" w:rsidRDefault="00067CF4" w:rsidP="00151033">
            <w:pPr>
              <w:spacing w:before="0" w:after="0"/>
              <w:rPr>
                <w:b/>
                <w:bCs/>
                <w:szCs w:val="24"/>
                <w:lang w:val="en-CA"/>
              </w:rPr>
            </w:pPr>
          </w:p>
          <w:p w14:paraId="2BA60907" w14:textId="77777777" w:rsidR="00067CF4" w:rsidRPr="00D1184D" w:rsidRDefault="00067CF4" w:rsidP="00151033">
            <w:pPr>
              <w:spacing w:before="0" w:after="0"/>
              <w:rPr>
                <w:b/>
                <w:bCs/>
                <w:szCs w:val="24"/>
                <w:lang w:val="en-CA"/>
              </w:rPr>
            </w:pPr>
          </w:p>
          <w:p w14:paraId="1BB52AEF" w14:textId="77777777" w:rsidR="00067CF4" w:rsidRPr="00D1184D" w:rsidRDefault="00067CF4" w:rsidP="00151033">
            <w:pPr>
              <w:spacing w:before="0" w:after="0"/>
              <w:rPr>
                <w:b/>
                <w:bCs/>
                <w:szCs w:val="24"/>
                <w:lang w:val="en-CA"/>
              </w:rPr>
            </w:pPr>
          </w:p>
          <w:p w14:paraId="103CE10D" w14:textId="77777777" w:rsidR="00067CF4" w:rsidRPr="00D1184D" w:rsidRDefault="00067CF4" w:rsidP="00151033">
            <w:pPr>
              <w:spacing w:before="0" w:after="0"/>
              <w:rPr>
                <w:b/>
                <w:bCs/>
                <w:szCs w:val="24"/>
                <w:lang w:val="en-CA"/>
              </w:rPr>
            </w:pPr>
          </w:p>
          <w:p w14:paraId="0A927B7B" w14:textId="77777777" w:rsidR="00067CF4" w:rsidRPr="00D1184D" w:rsidRDefault="00067CF4" w:rsidP="00151033">
            <w:pPr>
              <w:spacing w:before="0" w:after="0"/>
              <w:rPr>
                <w:b/>
                <w:bCs/>
                <w:szCs w:val="24"/>
                <w:lang w:val="en-CA"/>
              </w:rPr>
            </w:pPr>
          </w:p>
          <w:p w14:paraId="3097C34D" w14:textId="77777777" w:rsidR="00067CF4" w:rsidRPr="00D1184D" w:rsidRDefault="00067CF4" w:rsidP="00151033">
            <w:pPr>
              <w:spacing w:before="0" w:after="0"/>
              <w:rPr>
                <w:b/>
                <w:bCs/>
                <w:szCs w:val="24"/>
                <w:lang w:val="en-CA"/>
              </w:rPr>
            </w:pPr>
          </w:p>
          <w:p w14:paraId="492C1B7E" w14:textId="77777777" w:rsidR="00067CF4" w:rsidRPr="00D1184D" w:rsidRDefault="00067CF4" w:rsidP="00151033">
            <w:pPr>
              <w:spacing w:before="0" w:after="0"/>
              <w:rPr>
                <w:b/>
                <w:bCs/>
                <w:szCs w:val="24"/>
                <w:lang w:val="en-CA"/>
              </w:rPr>
            </w:pPr>
          </w:p>
          <w:p w14:paraId="3C27854B" w14:textId="77777777" w:rsidR="00067CF4" w:rsidRPr="00D1184D" w:rsidRDefault="00067CF4" w:rsidP="00151033">
            <w:pPr>
              <w:spacing w:before="0" w:after="0"/>
              <w:rPr>
                <w:b/>
                <w:bCs/>
                <w:szCs w:val="24"/>
                <w:lang w:val="en-CA"/>
              </w:rPr>
            </w:pPr>
          </w:p>
          <w:p w14:paraId="533163E3" w14:textId="77777777" w:rsidR="00067CF4" w:rsidRPr="00D1184D" w:rsidRDefault="00067CF4" w:rsidP="00151033">
            <w:pPr>
              <w:spacing w:before="0" w:after="0"/>
              <w:rPr>
                <w:b/>
                <w:bCs/>
                <w:szCs w:val="24"/>
                <w:lang w:val="en-CA"/>
              </w:rPr>
            </w:pPr>
          </w:p>
          <w:p w14:paraId="28D1ECE8" w14:textId="77777777" w:rsidR="00067CF4" w:rsidRPr="00D1184D" w:rsidRDefault="00067CF4" w:rsidP="00151033">
            <w:pPr>
              <w:spacing w:before="0" w:after="0"/>
              <w:rPr>
                <w:b/>
                <w:bCs/>
                <w:szCs w:val="24"/>
                <w:lang w:val="en-CA"/>
              </w:rPr>
            </w:pPr>
          </w:p>
          <w:p w14:paraId="187A5A46" w14:textId="77777777" w:rsidR="00067CF4" w:rsidRPr="00D1184D" w:rsidRDefault="00067CF4" w:rsidP="00151033">
            <w:pPr>
              <w:spacing w:before="0" w:after="0"/>
              <w:rPr>
                <w:b/>
                <w:bCs/>
                <w:szCs w:val="24"/>
                <w:lang w:val="en-CA"/>
              </w:rPr>
            </w:pPr>
          </w:p>
          <w:p w14:paraId="28E5E8AD" w14:textId="77777777" w:rsidR="00067CF4" w:rsidRPr="00D1184D" w:rsidRDefault="00067CF4" w:rsidP="00151033">
            <w:pPr>
              <w:spacing w:before="0" w:after="0"/>
              <w:rPr>
                <w:b/>
                <w:bCs/>
                <w:szCs w:val="24"/>
                <w:lang w:val="en-CA"/>
              </w:rPr>
            </w:pPr>
          </w:p>
          <w:p w14:paraId="171C05FF" w14:textId="77777777" w:rsidR="00067CF4" w:rsidRPr="00D1184D" w:rsidRDefault="00067CF4" w:rsidP="00151033">
            <w:pPr>
              <w:spacing w:before="0" w:after="0"/>
              <w:rPr>
                <w:b/>
                <w:bCs/>
                <w:szCs w:val="24"/>
                <w:lang w:val="en-CA"/>
              </w:rPr>
            </w:pPr>
          </w:p>
          <w:p w14:paraId="291ED69D" w14:textId="77777777" w:rsidR="00067CF4" w:rsidRPr="00D1184D" w:rsidRDefault="00067CF4" w:rsidP="00151033">
            <w:pPr>
              <w:spacing w:before="0" w:after="0"/>
              <w:rPr>
                <w:b/>
                <w:bCs/>
                <w:szCs w:val="24"/>
                <w:lang w:val="en-CA"/>
              </w:rPr>
            </w:pPr>
          </w:p>
          <w:p w14:paraId="1F1C09BF" w14:textId="77777777" w:rsidR="00067CF4" w:rsidRPr="00D1184D" w:rsidRDefault="00067CF4" w:rsidP="00151033">
            <w:pPr>
              <w:spacing w:before="0" w:after="0"/>
              <w:rPr>
                <w:b/>
                <w:bCs/>
                <w:szCs w:val="24"/>
                <w:lang w:val="en-CA"/>
              </w:rPr>
            </w:pPr>
          </w:p>
          <w:p w14:paraId="11AEAD85" w14:textId="77777777" w:rsidR="00067CF4" w:rsidRPr="00D1184D" w:rsidRDefault="00067CF4" w:rsidP="00151033">
            <w:pPr>
              <w:spacing w:before="0" w:after="0"/>
              <w:rPr>
                <w:b/>
                <w:bCs/>
                <w:szCs w:val="24"/>
                <w:lang w:val="en-CA"/>
              </w:rPr>
            </w:pPr>
          </w:p>
          <w:p w14:paraId="75438594" w14:textId="39A4ADA8" w:rsidR="00067CF4" w:rsidRDefault="00067CF4" w:rsidP="00151033">
            <w:pPr>
              <w:spacing w:before="0" w:after="0"/>
              <w:rPr>
                <w:b/>
                <w:bCs/>
                <w:szCs w:val="24"/>
                <w:lang w:val="en-CA"/>
              </w:rPr>
            </w:pPr>
          </w:p>
          <w:p w14:paraId="7DA6DFDE" w14:textId="77777777" w:rsidR="00D27F27" w:rsidRPr="00D1184D" w:rsidRDefault="00D27F27" w:rsidP="00151033">
            <w:pPr>
              <w:spacing w:before="0" w:after="0"/>
              <w:rPr>
                <w:b/>
                <w:bCs/>
                <w:szCs w:val="24"/>
                <w:lang w:val="en-CA"/>
              </w:rPr>
            </w:pPr>
          </w:p>
          <w:p w14:paraId="3A687CCC" w14:textId="77777777" w:rsidR="00067CF4" w:rsidRPr="00D1184D" w:rsidRDefault="00067CF4" w:rsidP="00151033">
            <w:pPr>
              <w:spacing w:before="0" w:after="0"/>
              <w:rPr>
                <w:b/>
                <w:bCs/>
                <w:szCs w:val="24"/>
                <w:lang w:val="en-CA"/>
              </w:rPr>
            </w:pPr>
          </w:p>
          <w:p w14:paraId="558865AA" w14:textId="77777777" w:rsidR="00067CF4" w:rsidRPr="00D1184D" w:rsidRDefault="00067CF4" w:rsidP="00151033">
            <w:pPr>
              <w:spacing w:before="0" w:after="0"/>
              <w:rPr>
                <w:b/>
                <w:bCs/>
                <w:szCs w:val="24"/>
                <w:lang w:val="en-CA"/>
              </w:rPr>
            </w:pPr>
          </w:p>
          <w:p w14:paraId="6CB11681" w14:textId="77777777" w:rsidR="00067CF4" w:rsidRPr="00D1184D" w:rsidRDefault="00067CF4" w:rsidP="00151033">
            <w:pPr>
              <w:spacing w:before="0" w:after="0"/>
              <w:rPr>
                <w:b/>
                <w:bCs/>
                <w:szCs w:val="24"/>
                <w:lang w:val="en-CA"/>
              </w:rPr>
            </w:pPr>
          </w:p>
          <w:p w14:paraId="60B93458" w14:textId="77777777" w:rsidR="00067CF4" w:rsidRPr="00D1184D" w:rsidRDefault="00067CF4" w:rsidP="00151033">
            <w:pPr>
              <w:spacing w:before="0" w:after="0"/>
              <w:rPr>
                <w:b/>
                <w:bCs/>
                <w:szCs w:val="24"/>
                <w:lang w:val="en-CA"/>
              </w:rPr>
            </w:pPr>
          </w:p>
          <w:p w14:paraId="3C19F9F2" w14:textId="77777777" w:rsidR="00067CF4" w:rsidRPr="00D1184D" w:rsidRDefault="00067CF4" w:rsidP="00151033">
            <w:pPr>
              <w:spacing w:before="0" w:after="0"/>
              <w:rPr>
                <w:b/>
                <w:bCs/>
                <w:szCs w:val="24"/>
                <w:lang w:val="en-CA"/>
              </w:rPr>
            </w:pPr>
          </w:p>
          <w:p w14:paraId="4B969AEB" w14:textId="77777777" w:rsidR="00067CF4" w:rsidRPr="00D1184D" w:rsidRDefault="00067CF4" w:rsidP="00151033">
            <w:pPr>
              <w:spacing w:before="0" w:after="0"/>
              <w:rPr>
                <w:b/>
                <w:bCs/>
                <w:szCs w:val="24"/>
                <w:lang w:val="en-CA"/>
              </w:rPr>
            </w:pPr>
          </w:p>
          <w:p w14:paraId="6BC219B0" w14:textId="77777777" w:rsidR="00067CF4" w:rsidRPr="00D1184D" w:rsidRDefault="00067CF4" w:rsidP="00151033">
            <w:pPr>
              <w:spacing w:before="0" w:after="0"/>
              <w:rPr>
                <w:b/>
                <w:bCs/>
                <w:szCs w:val="24"/>
                <w:lang w:val="en-CA"/>
              </w:rPr>
            </w:pPr>
          </w:p>
          <w:p w14:paraId="1060597F" w14:textId="77777777" w:rsidR="00067CF4" w:rsidRPr="00D1184D" w:rsidRDefault="00067CF4" w:rsidP="00151033">
            <w:pPr>
              <w:spacing w:before="0" w:after="0"/>
              <w:rPr>
                <w:b/>
                <w:bCs/>
                <w:szCs w:val="24"/>
                <w:lang w:val="en-CA"/>
              </w:rPr>
            </w:pPr>
          </w:p>
          <w:p w14:paraId="5B56079F" w14:textId="77777777" w:rsidR="00067CF4" w:rsidRPr="00D1184D" w:rsidRDefault="00067CF4" w:rsidP="00151033">
            <w:pPr>
              <w:spacing w:before="0" w:after="0"/>
              <w:rPr>
                <w:b/>
                <w:bCs/>
                <w:szCs w:val="24"/>
                <w:lang w:val="en-CA"/>
              </w:rPr>
            </w:pPr>
          </w:p>
          <w:p w14:paraId="0E6F383B" w14:textId="77777777" w:rsidR="00067CF4" w:rsidRPr="00D1184D" w:rsidRDefault="00067CF4" w:rsidP="00151033">
            <w:pPr>
              <w:spacing w:before="0" w:after="0"/>
              <w:rPr>
                <w:b/>
                <w:bCs/>
                <w:szCs w:val="24"/>
                <w:lang w:val="en-CA"/>
              </w:rPr>
            </w:pPr>
          </w:p>
          <w:p w14:paraId="5BCCDE43" w14:textId="77777777" w:rsidR="00067CF4" w:rsidRPr="00D1184D" w:rsidRDefault="00067CF4" w:rsidP="00151033">
            <w:pPr>
              <w:spacing w:before="0" w:after="0"/>
              <w:rPr>
                <w:b/>
                <w:bCs/>
                <w:szCs w:val="24"/>
                <w:lang w:val="en-CA"/>
              </w:rPr>
            </w:pPr>
          </w:p>
          <w:p w14:paraId="5D779E55" w14:textId="77777777" w:rsidR="00067CF4" w:rsidRPr="00D1184D" w:rsidRDefault="00067CF4" w:rsidP="00151033">
            <w:pPr>
              <w:spacing w:before="0" w:after="0"/>
              <w:rPr>
                <w:b/>
                <w:bCs/>
                <w:szCs w:val="24"/>
                <w:lang w:val="en-CA"/>
              </w:rPr>
            </w:pPr>
          </w:p>
          <w:p w14:paraId="1382F61E" w14:textId="77777777" w:rsidR="00D27F27" w:rsidRDefault="00D27F27" w:rsidP="00151033">
            <w:pPr>
              <w:spacing w:before="0" w:after="0"/>
              <w:rPr>
                <w:b/>
                <w:bCs/>
                <w:szCs w:val="24"/>
                <w:lang w:val="en-CA"/>
              </w:rPr>
            </w:pPr>
          </w:p>
          <w:p w14:paraId="0990A08B" w14:textId="77777777" w:rsidR="00D27F27" w:rsidRDefault="00D27F27" w:rsidP="00151033">
            <w:pPr>
              <w:spacing w:before="0" w:after="0"/>
              <w:rPr>
                <w:b/>
                <w:bCs/>
                <w:szCs w:val="24"/>
                <w:lang w:val="en-CA"/>
              </w:rPr>
            </w:pPr>
          </w:p>
          <w:p w14:paraId="1720C3C4" w14:textId="77777777" w:rsidR="00D27F27" w:rsidRDefault="00D27F27" w:rsidP="00151033">
            <w:pPr>
              <w:spacing w:before="0" w:after="0"/>
              <w:rPr>
                <w:b/>
                <w:bCs/>
                <w:szCs w:val="24"/>
                <w:lang w:val="en-CA"/>
              </w:rPr>
            </w:pPr>
          </w:p>
          <w:p w14:paraId="0C9237FC" w14:textId="77777777" w:rsidR="00D27F27" w:rsidRDefault="00D27F27" w:rsidP="00151033">
            <w:pPr>
              <w:spacing w:before="0" w:after="0"/>
              <w:rPr>
                <w:b/>
                <w:bCs/>
                <w:szCs w:val="24"/>
                <w:lang w:val="en-CA"/>
              </w:rPr>
            </w:pPr>
          </w:p>
          <w:p w14:paraId="52B795E5" w14:textId="77777777" w:rsidR="00D27F27" w:rsidRDefault="00D27F27" w:rsidP="00151033">
            <w:pPr>
              <w:spacing w:before="0" w:after="0"/>
              <w:rPr>
                <w:b/>
                <w:bCs/>
                <w:szCs w:val="24"/>
                <w:lang w:val="en-CA"/>
              </w:rPr>
            </w:pPr>
          </w:p>
          <w:p w14:paraId="2563964A" w14:textId="77777777" w:rsidR="00D27F27" w:rsidRDefault="00D27F27" w:rsidP="00151033">
            <w:pPr>
              <w:spacing w:before="0" w:after="0"/>
              <w:rPr>
                <w:b/>
                <w:bCs/>
                <w:szCs w:val="24"/>
                <w:lang w:val="en-CA"/>
              </w:rPr>
            </w:pPr>
          </w:p>
          <w:p w14:paraId="4A9D6A10" w14:textId="77777777" w:rsidR="00D27F27" w:rsidRDefault="00D27F27" w:rsidP="00151033">
            <w:pPr>
              <w:spacing w:before="0" w:after="0"/>
              <w:rPr>
                <w:b/>
                <w:bCs/>
                <w:szCs w:val="24"/>
                <w:lang w:val="en-CA"/>
              </w:rPr>
            </w:pPr>
          </w:p>
          <w:p w14:paraId="13B08EB1" w14:textId="77777777" w:rsidR="00D27F27" w:rsidRDefault="00D27F27" w:rsidP="00151033">
            <w:pPr>
              <w:spacing w:before="0" w:after="0"/>
              <w:rPr>
                <w:b/>
                <w:bCs/>
                <w:szCs w:val="24"/>
                <w:lang w:val="en-CA"/>
              </w:rPr>
            </w:pPr>
          </w:p>
          <w:p w14:paraId="0B951420" w14:textId="77777777" w:rsidR="00D27F27" w:rsidRDefault="00D27F27" w:rsidP="00151033">
            <w:pPr>
              <w:spacing w:before="0" w:after="0"/>
              <w:rPr>
                <w:b/>
                <w:bCs/>
                <w:szCs w:val="24"/>
                <w:lang w:val="en-CA"/>
              </w:rPr>
            </w:pPr>
          </w:p>
          <w:p w14:paraId="1AEEA6F3" w14:textId="77777777" w:rsidR="00D27F27" w:rsidRDefault="00D27F27" w:rsidP="00151033">
            <w:pPr>
              <w:spacing w:before="0" w:after="0"/>
              <w:rPr>
                <w:b/>
                <w:bCs/>
                <w:szCs w:val="24"/>
                <w:lang w:val="en-CA"/>
              </w:rPr>
            </w:pPr>
          </w:p>
          <w:p w14:paraId="79C9F3EA" w14:textId="77777777" w:rsidR="00D27F27" w:rsidRDefault="00D27F27" w:rsidP="00151033">
            <w:pPr>
              <w:spacing w:before="0" w:after="0"/>
              <w:rPr>
                <w:b/>
                <w:bCs/>
                <w:szCs w:val="24"/>
                <w:lang w:val="en-CA"/>
              </w:rPr>
            </w:pPr>
          </w:p>
          <w:p w14:paraId="23471E85" w14:textId="77777777" w:rsidR="00D27F27" w:rsidRDefault="00D27F27" w:rsidP="00151033">
            <w:pPr>
              <w:spacing w:before="0" w:after="0"/>
              <w:rPr>
                <w:b/>
                <w:bCs/>
                <w:szCs w:val="24"/>
                <w:lang w:val="en-CA"/>
              </w:rPr>
            </w:pPr>
          </w:p>
          <w:p w14:paraId="688B7301" w14:textId="77777777" w:rsidR="00D27F27" w:rsidRDefault="00D27F27" w:rsidP="00151033">
            <w:pPr>
              <w:spacing w:before="0" w:after="0"/>
              <w:rPr>
                <w:b/>
                <w:bCs/>
                <w:szCs w:val="24"/>
                <w:lang w:val="en-CA"/>
              </w:rPr>
            </w:pPr>
          </w:p>
          <w:p w14:paraId="36C9BE2E" w14:textId="77777777" w:rsidR="00D27F27" w:rsidRDefault="00D27F27" w:rsidP="00151033">
            <w:pPr>
              <w:spacing w:before="0" w:after="0"/>
              <w:rPr>
                <w:b/>
                <w:bCs/>
                <w:szCs w:val="24"/>
                <w:lang w:val="en-CA"/>
              </w:rPr>
            </w:pPr>
          </w:p>
          <w:p w14:paraId="14F50081" w14:textId="77777777" w:rsidR="00D27F27" w:rsidRDefault="00D27F27" w:rsidP="00151033">
            <w:pPr>
              <w:spacing w:before="0" w:after="0"/>
              <w:rPr>
                <w:b/>
                <w:bCs/>
                <w:szCs w:val="24"/>
                <w:lang w:val="en-CA"/>
              </w:rPr>
            </w:pPr>
          </w:p>
          <w:p w14:paraId="0DC53236" w14:textId="77777777" w:rsidR="00D27F27" w:rsidRDefault="00D27F27" w:rsidP="00151033">
            <w:pPr>
              <w:spacing w:before="0" w:after="0"/>
              <w:rPr>
                <w:b/>
                <w:bCs/>
                <w:szCs w:val="24"/>
                <w:lang w:val="en-CA"/>
              </w:rPr>
            </w:pPr>
          </w:p>
          <w:p w14:paraId="3A64B811" w14:textId="77777777" w:rsidR="00D27F27" w:rsidRDefault="00D27F27" w:rsidP="00151033">
            <w:pPr>
              <w:spacing w:before="0" w:after="0"/>
              <w:rPr>
                <w:b/>
                <w:bCs/>
                <w:szCs w:val="24"/>
                <w:lang w:val="en-CA"/>
              </w:rPr>
            </w:pPr>
          </w:p>
          <w:p w14:paraId="32ED1133" w14:textId="77777777" w:rsidR="00D27F27" w:rsidRDefault="00D27F27" w:rsidP="00151033">
            <w:pPr>
              <w:spacing w:before="0" w:after="0"/>
              <w:rPr>
                <w:b/>
                <w:bCs/>
                <w:szCs w:val="24"/>
                <w:lang w:val="en-CA"/>
              </w:rPr>
            </w:pPr>
          </w:p>
          <w:p w14:paraId="2ACDDF65" w14:textId="77777777" w:rsidR="00D27F27" w:rsidRDefault="00D27F27" w:rsidP="00151033">
            <w:pPr>
              <w:spacing w:before="0" w:after="0"/>
              <w:rPr>
                <w:b/>
                <w:bCs/>
                <w:szCs w:val="24"/>
                <w:lang w:val="en-CA"/>
              </w:rPr>
            </w:pPr>
          </w:p>
          <w:p w14:paraId="636AE6CD" w14:textId="77777777" w:rsidR="00D27F27" w:rsidRDefault="00D27F27" w:rsidP="00151033">
            <w:pPr>
              <w:spacing w:before="0" w:after="0"/>
              <w:rPr>
                <w:b/>
                <w:bCs/>
                <w:szCs w:val="24"/>
                <w:lang w:val="en-CA"/>
              </w:rPr>
            </w:pPr>
          </w:p>
          <w:p w14:paraId="08359025" w14:textId="77777777" w:rsidR="00D27F27" w:rsidRDefault="00D27F27" w:rsidP="00151033">
            <w:pPr>
              <w:spacing w:before="0" w:after="0"/>
              <w:rPr>
                <w:b/>
                <w:bCs/>
                <w:szCs w:val="24"/>
                <w:lang w:val="en-CA"/>
              </w:rPr>
            </w:pPr>
          </w:p>
          <w:p w14:paraId="124EAB76" w14:textId="77777777" w:rsidR="00D27F27" w:rsidRDefault="00D27F27" w:rsidP="00151033">
            <w:pPr>
              <w:spacing w:before="0" w:after="0"/>
              <w:rPr>
                <w:b/>
                <w:bCs/>
                <w:szCs w:val="24"/>
                <w:lang w:val="en-CA"/>
              </w:rPr>
            </w:pPr>
          </w:p>
          <w:p w14:paraId="026D8ABA" w14:textId="77777777" w:rsidR="00D27F27" w:rsidRDefault="00D27F27" w:rsidP="00151033">
            <w:pPr>
              <w:spacing w:before="0" w:after="0"/>
              <w:rPr>
                <w:b/>
                <w:bCs/>
                <w:szCs w:val="24"/>
                <w:lang w:val="en-CA"/>
              </w:rPr>
            </w:pPr>
          </w:p>
          <w:p w14:paraId="3E10C18C" w14:textId="77777777" w:rsidR="00D27F27" w:rsidRDefault="00D27F27" w:rsidP="00151033">
            <w:pPr>
              <w:spacing w:before="0" w:after="0"/>
              <w:rPr>
                <w:b/>
                <w:bCs/>
                <w:szCs w:val="24"/>
                <w:lang w:val="en-CA"/>
              </w:rPr>
            </w:pPr>
          </w:p>
          <w:p w14:paraId="151B0B5D" w14:textId="77777777" w:rsidR="00D27F27" w:rsidRDefault="00D27F27" w:rsidP="00151033">
            <w:pPr>
              <w:spacing w:before="0" w:after="0"/>
              <w:rPr>
                <w:b/>
                <w:bCs/>
                <w:szCs w:val="24"/>
                <w:lang w:val="en-CA"/>
              </w:rPr>
            </w:pPr>
          </w:p>
          <w:p w14:paraId="2A7B2609" w14:textId="77777777" w:rsidR="00D27F27" w:rsidRDefault="00D27F27" w:rsidP="00151033">
            <w:pPr>
              <w:spacing w:before="0" w:after="0"/>
              <w:rPr>
                <w:b/>
                <w:bCs/>
                <w:szCs w:val="24"/>
                <w:lang w:val="en-CA"/>
              </w:rPr>
            </w:pPr>
          </w:p>
          <w:p w14:paraId="2590FA23" w14:textId="77777777" w:rsidR="00D27F27" w:rsidRDefault="00D27F27" w:rsidP="00151033">
            <w:pPr>
              <w:spacing w:before="0" w:after="0"/>
              <w:rPr>
                <w:b/>
                <w:bCs/>
                <w:szCs w:val="24"/>
                <w:lang w:val="en-CA"/>
              </w:rPr>
            </w:pPr>
          </w:p>
          <w:p w14:paraId="2B3B5753" w14:textId="77777777" w:rsidR="00D27F27" w:rsidRDefault="00D27F27" w:rsidP="00151033">
            <w:pPr>
              <w:spacing w:before="0" w:after="0"/>
              <w:rPr>
                <w:b/>
                <w:bCs/>
                <w:szCs w:val="24"/>
                <w:lang w:val="en-CA"/>
              </w:rPr>
            </w:pPr>
          </w:p>
          <w:p w14:paraId="5A02C45F" w14:textId="77777777" w:rsidR="00D27F27" w:rsidRDefault="00D27F27" w:rsidP="00151033">
            <w:pPr>
              <w:spacing w:before="0" w:after="0"/>
              <w:rPr>
                <w:b/>
                <w:bCs/>
                <w:szCs w:val="24"/>
                <w:lang w:val="en-CA"/>
              </w:rPr>
            </w:pPr>
          </w:p>
          <w:p w14:paraId="3A16DA49" w14:textId="77777777" w:rsidR="007611AF" w:rsidRDefault="007611AF" w:rsidP="00151033">
            <w:pPr>
              <w:spacing w:before="0" w:after="0"/>
              <w:rPr>
                <w:b/>
                <w:bCs/>
                <w:szCs w:val="24"/>
                <w:lang w:val="en-CA"/>
              </w:rPr>
            </w:pPr>
          </w:p>
          <w:p w14:paraId="2B46EE84" w14:textId="4EE4C999" w:rsidR="00067CF4" w:rsidRPr="00D1184D" w:rsidRDefault="00067CF4" w:rsidP="00151033">
            <w:pPr>
              <w:spacing w:before="0" w:after="0"/>
              <w:rPr>
                <w:b/>
                <w:bCs/>
                <w:szCs w:val="24"/>
                <w:lang w:val="en-CA"/>
              </w:rPr>
            </w:pPr>
            <w:r w:rsidRPr="00D1184D">
              <w:rPr>
                <w:b/>
                <w:bCs/>
                <w:szCs w:val="24"/>
                <w:lang w:val="en-CA"/>
              </w:rPr>
              <w:t>RESOLUTION 2023-01</w:t>
            </w:r>
            <w:r w:rsidR="00C6765D">
              <w:rPr>
                <w:b/>
                <w:bCs/>
                <w:szCs w:val="24"/>
                <w:lang w:val="en-CA"/>
              </w:rPr>
              <w:t>8</w:t>
            </w:r>
          </w:p>
          <w:p w14:paraId="5B38F76C" w14:textId="77777777" w:rsidR="00067CF4" w:rsidRPr="00D1184D" w:rsidRDefault="00067CF4" w:rsidP="00151033">
            <w:pPr>
              <w:spacing w:before="0" w:after="0"/>
              <w:rPr>
                <w:b/>
                <w:bCs/>
                <w:szCs w:val="24"/>
                <w:lang w:val="en-CA"/>
              </w:rPr>
            </w:pPr>
          </w:p>
          <w:p w14:paraId="3378D04A" w14:textId="77777777" w:rsidR="00067CF4" w:rsidRPr="00D1184D" w:rsidRDefault="00067CF4" w:rsidP="00151033">
            <w:pPr>
              <w:spacing w:before="0" w:after="0"/>
              <w:rPr>
                <w:b/>
                <w:bCs/>
                <w:szCs w:val="24"/>
                <w:lang w:val="en-CA"/>
              </w:rPr>
            </w:pPr>
          </w:p>
          <w:p w14:paraId="3CDB697F" w14:textId="36FFE874" w:rsidR="00067CF4" w:rsidRDefault="00067CF4" w:rsidP="00151033">
            <w:pPr>
              <w:spacing w:before="0" w:after="0"/>
              <w:rPr>
                <w:b/>
                <w:bCs/>
                <w:szCs w:val="24"/>
                <w:lang w:val="en-CA"/>
              </w:rPr>
            </w:pPr>
          </w:p>
          <w:p w14:paraId="12857DEA" w14:textId="263C3055" w:rsidR="00D27F27" w:rsidRDefault="00D27F27" w:rsidP="00151033">
            <w:pPr>
              <w:spacing w:before="0" w:after="0"/>
              <w:rPr>
                <w:b/>
                <w:bCs/>
                <w:szCs w:val="24"/>
                <w:lang w:val="en-CA"/>
              </w:rPr>
            </w:pPr>
          </w:p>
          <w:p w14:paraId="6E16FACD" w14:textId="77777777" w:rsidR="00D27F27" w:rsidRPr="00D1184D" w:rsidRDefault="00D27F27" w:rsidP="00151033">
            <w:pPr>
              <w:spacing w:before="0" w:after="0"/>
              <w:rPr>
                <w:b/>
                <w:bCs/>
                <w:szCs w:val="24"/>
                <w:lang w:val="en-CA"/>
              </w:rPr>
            </w:pPr>
          </w:p>
          <w:p w14:paraId="486AF2F8" w14:textId="77777777" w:rsidR="00067CF4" w:rsidRPr="00D1184D" w:rsidRDefault="00067CF4" w:rsidP="00151033">
            <w:pPr>
              <w:spacing w:before="0" w:after="0"/>
              <w:rPr>
                <w:b/>
                <w:bCs/>
                <w:szCs w:val="24"/>
                <w:lang w:val="en-CA"/>
              </w:rPr>
            </w:pPr>
          </w:p>
          <w:p w14:paraId="49F7F906" w14:textId="77777777" w:rsidR="00067CF4" w:rsidRPr="00D1184D" w:rsidRDefault="00067CF4" w:rsidP="00151033">
            <w:pPr>
              <w:spacing w:before="0" w:after="0"/>
              <w:rPr>
                <w:b/>
                <w:bCs/>
                <w:szCs w:val="24"/>
                <w:lang w:val="en-CA"/>
              </w:rPr>
            </w:pPr>
          </w:p>
          <w:p w14:paraId="4919285B" w14:textId="77777777" w:rsidR="00067CF4" w:rsidRPr="00D1184D" w:rsidRDefault="00067CF4" w:rsidP="00151033">
            <w:pPr>
              <w:spacing w:before="0" w:after="0"/>
              <w:rPr>
                <w:b/>
                <w:bCs/>
                <w:szCs w:val="24"/>
                <w:lang w:val="en-CA"/>
              </w:rPr>
            </w:pPr>
          </w:p>
          <w:p w14:paraId="652E0858" w14:textId="77777777" w:rsidR="00067CF4" w:rsidRPr="00D1184D" w:rsidRDefault="00067CF4" w:rsidP="00151033">
            <w:pPr>
              <w:spacing w:before="0" w:after="0"/>
              <w:rPr>
                <w:b/>
                <w:bCs/>
                <w:szCs w:val="24"/>
                <w:lang w:val="en-CA"/>
              </w:rPr>
            </w:pPr>
          </w:p>
          <w:p w14:paraId="3202F747" w14:textId="77777777" w:rsidR="00067CF4" w:rsidRPr="00D1184D" w:rsidRDefault="00067CF4" w:rsidP="00151033">
            <w:pPr>
              <w:spacing w:before="0" w:after="0"/>
              <w:rPr>
                <w:b/>
                <w:bCs/>
                <w:szCs w:val="24"/>
                <w:lang w:val="en-CA"/>
              </w:rPr>
            </w:pPr>
          </w:p>
          <w:p w14:paraId="3D5BD807" w14:textId="77777777" w:rsidR="008F5ABD" w:rsidRDefault="008F5ABD" w:rsidP="00151033">
            <w:pPr>
              <w:spacing w:before="0" w:after="0"/>
              <w:rPr>
                <w:b/>
                <w:bCs/>
                <w:szCs w:val="24"/>
                <w:lang w:val="en-CA"/>
              </w:rPr>
            </w:pPr>
          </w:p>
          <w:p w14:paraId="3EFB47A1" w14:textId="77777777" w:rsidR="007611AF" w:rsidRDefault="007611AF" w:rsidP="00151033">
            <w:pPr>
              <w:spacing w:before="0" w:after="0"/>
              <w:rPr>
                <w:b/>
                <w:bCs/>
                <w:szCs w:val="24"/>
                <w:lang w:val="en-CA"/>
              </w:rPr>
            </w:pPr>
          </w:p>
          <w:p w14:paraId="2B37F730" w14:textId="77777777" w:rsidR="00020248" w:rsidRDefault="00020248" w:rsidP="00151033">
            <w:pPr>
              <w:spacing w:before="0" w:after="0"/>
              <w:rPr>
                <w:b/>
                <w:bCs/>
                <w:szCs w:val="24"/>
                <w:lang w:val="en-CA"/>
              </w:rPr>
            </w:pPr>
          </w:p>
          <w:p w14:paraId="745BCE51" w14:textId="77777777" w:rsidR="00020248" w:rsidRDefault="00020248" w:rsidP="00151033">
            <w:pPr>
              <w:spacing w:before="0" w:after="0"/>
              <w:rPr>
                <w:b/>
                <w:bCs/>
                <w:szCs w:val="24"/>
                <w:lang w:val="en-CA"/>
              </w:rPr>
            </w:pPr>
          </w:p>
          <w:p w14:paraId="02ADA242" w14:textId="77777777" w:rsidR="00020248" w:rsidRDefault="00020248" w:rsidP="00151033">
            <w:pPr>
              <w:spacing w:before="0" w:after="0"/>
              <w:rPr>
                <w:b/>
                <w:bCs/>
                <w:szCs w:val="24"/>
                <w:lang w:val="en-CA"/>
              </w:rPr>
            </w:pPr>
          </w:p>
          <w:p w14:paraId="772F5AD9" w14:textId="77777777" w:rsidR="00020248" w:rsidRDefault="00020248" w:rsidP="00151033">
            <w:pPr>
              <w:spacing w:before="0" w:after="0"/>
              <w:rPr>
                <w:b/>
                <w:bCs/>
                <w:szCs w:val="24"/>
                <w:lang w:val="en-CA"/>
              </w:rPr>
            </w:pPr>
          </w:p>
          <w:p w14:paraId="0F858B73" w14:textId="5A367B91" w:rsidR="00067CF4" w:rsidRPr="00D1184D" w:rsidRDefault="00067CF4" w:rsidP="00151033">
            <w:pPr>
              <w:spacing w:before="0" w:after="0"/>
              <w:rPr>
                <w:b/>
                <w:bCs/>
                <w:szCs w:val="24"/>
                <w:lang w:val="en-CA"/>
              </w:rPr>
            </w:pPr>
            <w:r w:rsidRPr="00D1184D">
              <w:rPr>
                <w:b/>
                <w:bCs/>
                <w:szCs w:val="24"/>
                <w:lang w:val="en-CA"/>
              </w:rPr>
              <w:t>RESOLUTION 2023-0</w:t>
            </w:r>
            <w:r w:rsidR="00C6765D">
              <w:rPr>
                <w:b/>
                <w:bCs/>
                <w:szCs w:val="24"/>
                <w:lang w:val="en-CA"/>
              </w:rPr>
              <w:t>19</w:t>
            </w:r>
          </w:p>
          <w:p w14:paraId="11436BA2" w14:textId="77777777" w:rsidR="00067CF4" w:rsidRPr="00D1184D" w:rsidRDefault="00067CF4" w:rsidP="00151033">
            <w:pPr>
              <w:spacing w:before="0" w:after="0"/>
              <w:rPr>
                <w:b/>
                <w:bCs/>
                <w:szCs w:val="24"/>
                <w:lang w:val="en-CA"/>
              </w:rPr>
            </w:pPr>
          </w:p>
          <w:p w14:paraId="6284E9CF" w14:textId="77777777" w:rsidR="00067CF4" w:rsidRPr="00D1184D" w:rsidRDefault="00067CF4" w:rsidP="00151033">
            <w:pPr>
              <w:spacing w:before="0" w:after="0"/>
              <w:rPr>
                <w:b/>
                <w:bCs/>
                <w:szCs w:val="24"/>
                <w:lang w:val="en-CA"/>
              </w:rPr>
            </w:pPr>
          </w:p>
          <w:p w14:paraId="200AA0BD" w14:textId="77777777" w:rsidR="00067CF4" w:rsidRPr="00D1184D" w:rsidRDefault="00067CF4" w:rsidP="00151033">
            <w:pPr>
              <w:spacing w:before="0" w:after="0"/>
              <w:rPr>
                <w:b/>
                <w:bCs/>
                <w:szCs w:val="24"/>
                <w:lang w:val="en-CA"/>
              </w:rPr>
            </w:pPr>
          </w:p>
          <w:p w14:paraId="52C533C6" w14:textId="77777777" w:rsidR="00067CF4" w:rsidRPr="00D1184D" w:rsidRDefault="00067CF4" w:rsidP="00151033">
            <w:pPr>
              <w:spacing w:before="0" w:after="0"/>
              <w:rPr>
                <w:b/>
                <w:bCs/>
                <w:szCs w:val="24"/>
                <w:lang w:val="en-CA"/>
              </w:rPr>
            </w:pPr>
          </w:p>
          <w:p w14:paraId="726006D9" w14:textId="77777777" w:rsidR="00067CF4" w:rsidRPr="00D1184D" w:rsidRDefault="00067CF4" w:rsidP="00151033">
            <w:pPr>
              <w:spacing w:before="0" w:after="0"/>
              <w:rPr>
                <w:b/>
                <w:bCs/>
                <w:szCs w:val="24"/>
                <w:lang w:val="en-CA"/>
              </w:rPr>
            </w:pPr>
          </w:p>
          <w:p w14:paraId="24D1F0E7" w14:textId="77777777" w:rsidR="008F5ABD" w:rsidRDefault="008F5ABD" w:rsidP="00151033">
            <w:pPr>
              <w:spacing w:before="0" w:after="0"/>
              <w:rPr>
                <w:b/>
                <w:bCs/>
                <w:szCs w:val="24"/>
                <w:lang w:val="en-CA"/>
              </w:rPr>
            </w:pPr>
          </w:p>
          <w:p w14:paraId="7AAAD697" w14:textId="77777777" w:rsidR="008F5ABD" w:rsidRDefault="008F5ABD" w:rsidP="00151033">
            <w:pPr>
              <w:spacing w:before="0" w:after="0"/>
              <w:rPr>
                <w:b/>
                <w:bCs/>
                <w:szCs w:val="24"/>
                <w:lang w:val="en-CA"/>
              </w:rPr>
            </w:pPr>
          </w:p>
          <w:p w14:paraId="02C30201" w14:textId="77777777" w:rsidR="00C221B0" w:rsidRDefault="00C221B0" w:rsidP="00151033">
            <w:pPr>
              <w:spacing w:before="0" w:after="0"/>
              <w:rPr>
                <w:b/>
                <w:bCs/>
                <w:szCs w:val="24"/>
                <w:lang w:val="en-CA"/>
              </w:rPr>
            </w:pPr>
          </w:p>
          <w:p w14:paraId="6F42ABC4" w14:textId="77777777" w:rsidR="00D27F27" w:rsidRDefault="00D27F27" w:rsidP="00151033">
            <w:pPr>
              <w:spacing w:before="0" w:after="0"/>
              <w:rPr>
                <w:b/>
                <w:bCs/>
                <w:szCs w:val="24"/>
                <w:lang w:val="en-CA"/>
              </w:rPr>
            </w:pPr>
          </w:p>
          <w:p w14:paraId="69D3A8BD" w14:textId="77777777" w:rsidR="00D27F27" w:rsidRDefault="00D27F27" w:rsidP="00151033">
            <w:pPr>
              <w:spacing w:before="0" w:after="0"/>
              <w:rPr>
                <w:b/>
                <w:bCs/>
                <w:szCs w:val="24"/>
                <w:lang w:val="en-CA"/>
              </w:rPr>
            </w:pPr>
          </w:p>
          <w:p w14:paraId="13A1B49E" w14:textId="77777777" w:rsidR="00A66299" w:rsidRDefault="00A66299" w:rsidP="00151033">
            <w:pPr>
              <w:spacing w:before="0" w:after="0"/>
              <w:rPr>
                <w:b/>
                <w:bCs/>
                <w:szCs w:val="24"/>
                <w:lang w:val="en-CA"/>
              </w:rPr>
            </w:pPr>
          </w:p>
          <w:p w14:paraId="528DBC68" w14:textId="77777777" w:rsidR="007611AF" w:rsidRDefault="007611AF" w:rsidP="00151033">
            <w:pPr>
              <w:spacing w:before="0" w:after="0"/>
              <w:rPr>
                <w:b/>
                <w:bCs/>
                <w:szCs w:val="24"/>
                <w:lang w:val="en-CA"/>
              </w:rPr>
            </w:pPr>
          </w:p>
          <w:p w14:paraId="68F39D74" w14:textId="2281CE81"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0</w:t>
            </w:r>
          </w:p>
          <w:p w14:paraId="64EC5743" w14:textId="77777777" w:rsidR="00067CF4" w:rsidRPr="00D1184D" w:rsidRDefault="00067CF4" w:rsidP="00151033">
            <w:pPr>
              <w:spacing w:before="0" w:after="0"/>
              <w:rPr>
                <w:b/>
                <w:bCs/>
                <w:szCs w:val="24"/>
                <w:lang w:val="en-CA"/>
              </w:rPr>
            </w:pPr>
          </w:p>
          <w:p w14:paraId="59DC834C" w14:textId="77777777" w:rsidR="00067CF4" w:rsidRPr="00D1184D" w:rsidRDefault="00067CF4" w:rsidP="00151033">
            <w:pPr>
              <w:spacing w:before="0" w:after="0"/>
              <w:rPr>
                <w:b/>
                <w:bCs/>
                <w:szCs w:val="24"/>
                <w:lang w:val="en-CA"/>
              </w:rPr>
            </w:pPr>
          </w:p>
          <w:p w14:paraId="7BA5F244" w14:textId="77777777" w:rsidR="00067CF4" w:rsidRPr="00D1184D" w:rsidRDefault="00067CF4" w:rsidP="00151033">
            <w:pPr>
              <w:spacing w:before="0" w:after="0"/>
              <w:rPr>
                <w:b/>
                <w:bCs/>
                <w:szCs w:val="24"/>
                <w:lang w:val="en-CA"/>
              </w:rPr>
            </w:pPr>
          </w:p>
          <w:p w14:paraId="284C1DFB" w14:textId="77777777" w:rsidR="00067CF4" w:rsidRPr="00D1184D" w:rsidRDefault="00067CF4" w:rsidP="00151033">
            <w:pPr>
              <w:spacing w:before="0" w:after="0"/>
              <w:rPr>
                <w:b/>
                <w:bCs/>
                <w:szCs w:val="24"/>
                <w:lang w:val="en-CA"/>
              </w:rPr>
            </w:pPr>
          </w:p>
          <w:p w14:paraId="0B26E2A7" w14:textId="77777777" w:rsidR="00067CF4" w:rsidRPr="00D1184D" w:rsidRDefault="00067CF4" w:rsidP="00151033">
            <w:pPr>
              <w:spacing w:before="0" w:after="0"/>
              <w:rPr>
                <w:b/>
                <w:bCs/>
                <w:szCs w:val="24"/>
                <w:lang w:val="en-CA"/>
              </w:rPr>
            </w:pPr>
          </w:p>
          <w:p w14:paraId="6DD1EA8B" w14:textId="77777777" w:rsidR="00067CF4" w:rsidRPr="00D1184D" w:rsidRDefault="00067CF4" w:rsidP="00151033">
            <w:pPr>
              <w:spacing w:before="0" w:after="0"/>
              <w:rPr>
                <w:b/>
                <w:bCs/>
                <w:szCs w:val="24"/>
                <w:lang w:val="en-CA"/>
              </w:rPr>
            </w:pPr>
          </w:p>
          <w:p w14:paraId="291FDA72" w14:textId="77777777" w:rsidR="00067CF4" w:rsidRPr="00D1184D" w:rsidRDefault="00067CF4" w:rsidP="00151033">
            <w:pPr>
              <w:spacing w:before="0" w:after="0"/>
              <w:rPr>
                <w:b/>
                <w:bCs/>
                <w:szCs w:val="24"/>
                <w:lang w:val="en-CA"/>
              </w:rPr>
            </w:pPr>
          </w:p>
          <w:p w14:paraId="460C1C4F" w14:textId="77777777" w:rsidR="00067CF4" w:rsidRPr="00D1184D" w:rsidRDefault="00067CF4" w:rsidP="00151033">
            <w:pPr>
              <w:spacing w:before="0" w:after="0"/>
              <w:rPr>
                <w:b/>
                <w:bCs/>
                <w:szCs w:val="24"/>
                <w:lang w:val="en-CA"/>
              </w:rPr>
            </w:pPr>
          </w:p>
          <w:p w14:paraId="59A6D4D2" w14:textId="77777777" w:rsidR="00067CF4" w:rsidRPr="00D1184D" w:rsidRDefault="00067CF4" w:rsidP="00151033">
            <w:pPr>
              <w:spacing w:before="0" w:after="0"/>
              <w:rPr>
                <w:b/>
                <w:bCs/>
                <w:szCs w:val="24"/>
                <w:lang w:val="en-CA"/>
              </w:rPr>
            </w:pPr>
          </w:p>
          <w:p w14:paraId="703F591F" w14:textId="77777777" w:rsidR="00067CF4" w:rsidRPr="00D1184D" w:rsidRDefault="00067CF4" w:rsidP="00151033">
            <w:pPr>
              <w:spacing w:before="0" w:after="0"/>
              <w:rPr>
                <w:b/>
                <w:bCs/>
                <w:szCs w:val="24"/>
                <w:lang w:val="en-CA"/>
              </w:rPr>
            </w:pPr>
          </w:p>
          <w:p w14:paraId="494AFC7D" w14:textId="77777777" w:rsidR="00067CF4" w:rsidRPr="00D1184D" w:rsidRDefault="00067CF4" w:rsidP="00151033">
            <w:pPr>
              <w:spacing w:before="0" w:after="0"/>
              <w:rPr>
                <w:b/>
                <w:bCs/>
                <w:szCs w:val="24"/>
                <w:lang w:val="en-CA"/>
              </w:rPr>
            </w:pPr>
          </w:p>
          <w:p w14:paraId="5CC5158F" w14:textId="77777777" w:rsidR="00067CF4" w:rsidRPr="00D1184D" w:rsidRDefault="00067CF4" w:rsidP="00151033">
            <w:pPr>
              <w:spacing w:before="0" w:after="0"/>
              <w:rPr>
                <w:b/>
                <w:bCs/>
                <w:szCs w:val="24"/>
                <w:lang w:val="en-CA"/>
              </w:rPr>
            </w:pPr>
          </w:p>
          <w:p w14:paraId="0FD8FA1A" w14:textId="77777777" w:rsidR="00067CF4" w:rsidRPr="00D1184D" w:rsidRDefault="00067CF4" w:rsidP="00151033">
            <w:pPr>
              <w:spacing w:before="0" w:after="0"/>
              <w:rPr>
                <w:b/>
                <w:bCs/>
                <w:szCs w:val="24"/>
                <w:lang w:val="en-CA"/>
              </w:rPr>
            </w:pPr>
          </w:p>
          <w:p w14:paraId="11FF612F" w14:textId="77777777" w:rsidR="00067CF4" w:rsidRPr="00D1184D" w:rsidRDefault="00067CF4" w:rsidP="00151033">
            <w:pPr>
              <w:spacing w:before="0" w:after="0"/>
              <w:rPr>
                <w:b/>
                <w:bCs/>
                <w:szCs w:val="24"/>
                <w:lang w:val="en-CA"/>
              </w:rPr>
            </w:pPr>
          </w:p>
          <w:p w14:paraId="0D400239" w14:textId="77777777" w:rsidR="00067CF4" w:rsidRPr="00D1184D" w:rsidRDefault="00067CF4" w:rsidP="00151033">
            <w:pPr>
              <w:spacing w:before="0" w:after="0"/>
              <w:rPr>
                <w:b/>
                <w:bCs/>
                <w:szCs w:val="24"/>
                <w:lang w:val="en-CA"/>
              </w:rPr>
            </w:pPr>
          </w:p>
          <w:p w14:paraId="6BA1F662" w14:textId="77777777" w:rsidR="00067CF4" w:rsidRPr="00D1184D" w:rsidRDefault="00067CF4" w:rsidP="00151033">
            <w:pPr>
              <w:spacing w:before="0" w:after="0"/>
              <w:rPr>
                <w:b/>
                <w:bCs/>
                <w:szCs w:val="24"/>
                <w:lang w:val="en-CA"/>
              </w:rPr>
            </w:pPr>
          </w:p>
          <w:p w14:paraId="3F75F7DA" w14:textId="77777777" w:rsidR="00067CF4" w:rsidRPr="00D1184D" w:rsidRDefault="00067CF4" w:rsidP="00151033">
            <w:pPr>
              <w:spacing w:before="0" w:after="0"/>
              <w:rPr>
                <w:b/>
                <w:bCs/>
                <w:szCs w:val="24"/>
                <w:lang w:val="en-CA"/>
              </w:rPr>
            </w:pPr>
          </w:p>
          <w:p w14:paraId="2BB22F8D" w14:textId="77777777" w:rsidR="00067CF4" w:rsidRPr="00D1184D" w:rsidRDefault="00067CF4" w:rsidP="00151033">
            <w:pPr>
              <w:spacing w:before="0" w:after="0"/>
              <w:rPr>
                <w:b/>
                <w:bCs/>
                <w:szCs w:val="24"/>
                <w:lang w:val="en-CA"/>
              </w:rPr>
            </w:pPr>
          </w:p>
          <w:p w14:paraId="6DD70764" w14:textId="77777777" w:rsidR="00067CF4" w:rsidRPr="00D1184D" w:rsidRDefault="00067CF4" w:rsidP="00151033">
            <w:pPr>
              <w:spacing w:before="0" w:after="0"/>
              <w:rPr>
                <w:b/>
                <w:bCs/>
                <w:szCs w:val="24"/>
                <w:lang w:val="en-CA"/>
              </w:rPr>
            </w:pPr>
          </w:p>
          <w:p w14:paraId="6D4378FE" w14:textId="77777777" w:rsidR="00067CF4" w:rsidRPr="00D1184D" w:rsidRDefault="00067CF4" w:rsidP="00151033">
            <w:pPr>
              <w:spacing w:before="0" w:after="0"/>
              <w:rPr>
                <w:b/>
                <w:bCs/>
                <w:szCs w:val="24"/>
                <w:lang w:val="en-CA"/>
              </w:rPr>
            </w:pPr>
          </w:p>
          <w:p w14:paraId="5085973E" w14:textId="77777777" w:rsidR="00067CF4" w:rsidRPr="00D1184D" w:rsidRDefault="00067CF4" w:rsidP="00151033">
            <w:pPr>
              <w:spacing w:before="0" w:after="0"/>
              <w:rPr>
                <w:b/>
                <w:bCs/>
                <w:szCs w:val="24"/>
                <w:lang w:val="en-CA"/>
              </w:rPr>
            </w:pPr>
          </w:p>
          <w:p w14:paraId="3007FFD0" w14:textId="77777777" w:rsidR="00067CF4" w:rsidRPr="00D1184D" w:rsidRDefault="00067CF4" w:rsidP="00151033">
            <w:pPr>
              <w:spacing w:before="0" w:after="0"/>
              <w:rPr>
                <w:b/>
                <w:bCs/>
                <w:szCs w:val="24"/>
                <w:lang w:val="en-CA"/>
              </w:rPr>
            </w:pPr>
          </w:p>
          <w:p w14:paraId="3DEDA3AE" w14:textId="77777777" w:rsidR="00067CF4" w:rsidRPr="00D1184D" w:rsidRDefault="00067CF4" w:rsidP="00151033">
            <w:pPr>
              <w:spacing w:before="0" w:after="0"/>
              <w:rPr>
                <w:b/>
                <w:bCs/>
                <w:szCs w:val="24"/>
                <w:lang w:val="en-CA"/>
              </w:rPr>
            </w:pPr>
          </w:p>
          <w:p w14:paraId="60AD313C" w14:textId="77777777" w:rsidR="00067CF4" w:rsidRPr="00D1184D" w:rsidRDefault="00067CF4" w:rsidP="00151033">
            <w:pPr>
              <w:spacing w:before="0" w:after="0"/>
              <w:rPr>
                <w:b/>
                <w:bCs/>
                <w:szCs w:val="24"/>
                <w:lang w:val="en-CA"/>
              </w:rPr>
            </w:pPr>
          </w:p>
          <w:p w14:paraId="6F46C1A1" w14:textId="77777777" w:rsidR="00067CF4" w:rsidRPr="00D1184D" w:rsidRDefault="00067CF4" w:rsidP="00151033">
            <w:pPr>
              <w:spacing w:before="0" w:after="0"/>
              <w:rPr>
                <w:b/>
                <w:bCs/>
                <w:szCs w:val="24"/>
                <w:lang w:val="en-CA"/>
              </w:rPr>
            </w:pPr>
          </w:p>
          <w:p w14:paraId="087F40D7" w14:textId="77777777" w:rsidR="00067CF4" w:rsidRPr="00D1184D" w:rsidRDefault="00067CF4" w:rsidP="00151033">
            <w:pPr>
              <w:spacing w:before="0" w:after="0"/>
              <w:rPr>
                <w:b/>
                <w:bCs/>
                <w:szCs w:val="24"/>
                <w:lang w:val="en-CA"/>
              </w:rPr>
            </w:pPr>
          </w:p>
          <w:p w14:paraId="14E73B9E" w14:textId="77777777" w:rsidR="00067CF4" w:rsidRPr="00D1184D" w:rsidRDefault="00067CF4" w:rsidP="00151033">
            <w:pPr>
              <w:spacing w:before="0" w:after="0"/>
              <w:rPr>
                <w:b/>
                <w:bCs/>
                <w:szCs w:val="24"/>
                <w:lang w:val="en-CA"/>
              </w:rPr>
            </w:pPr>
          </w:p>
          <w:p w14:paraId="05E6E921" w14:textId="77777777" w:rsidR="00067CF4" w:rsidRPr="00D1184D" w:rsidRDefault="00067CF4" w:rsidP="00151033">
            <w:pPr>
              <w:spacing w:before="0" w:after="0"/>
              <w:rPr>
                <w:b/>
                <w:bCs/>
                <w:szCs w:val="24"/>
                <w:lang w:val="en-CA"/>
              </w:rPr>
            </w:pPr>
          </w:p>
          <w:p w14:paraId="068A4A78" w14:textId="77777777" w:rsidR="00067CF4" w:rsidRPr="00D1184D" w:rsidRDefault="00067CF4" w:rsidP="00151033">
            <w:pPr>
              <w:spacing w:before="0" w:after="0"/>
              <w:rPr>
                <w:b/>
                <w:bCs/>
                <w:szCs w:val="24"/>
                <w:lang w:val="en-CA"/>
              </w:rPr>
            </w:pPr>
          </w:p>
          <w:p w14:paraId="025788E8" w14:textId="77777777" w:rsidR="00067CF4" w:rsidRPr="00D1184D" w:rsidRDefault="00067CF4" w:rsidP="00151033">
            <w:pPr>
              <w:spacing w:before="0" w:after="0"/>
              <w:rPr>
                <w:b/>
                <w:bCs/>
                <w:szCs w:val="24"/>
                <w:lang w:val="en-CA"/>
              </w:rPr>
            </w:pPr>
          </w:p>
          <w:p w14:paraId="732BDF4E" w14:textId="77777777" w:rsidR="00067CF4" w:rsidRPr="00D1184D" w:rsidRDefault="00067CF4" w:rsidP="00151033">
            <w:pPr>
              <w:spacing w:before="0" w:after="0"/>
              <w:rPr>
                <w:b/>
                <w:bCs/>
                <w:szCs w:val="24"/>
                <w:lang w:val="en-CA"/>
              </w:rPr>
            </w:pPr>
          </w:p>
          <w:p w14:paraId="7522A7EC" w14:textId="77777777" w:rsidR="00067CF4" w:rsidRPr="00D1184D" w:rsidRDefault="00067CF4" w:rsidP="00151033">
            <w:pPr>
              <w:spacing w:before="0" w:after="0"/>
              <w:rPr>
                <w:b/>
                <w:bCs/>
                <w:szCs w:val="24"/>
                <w:lang w:val="en-CA"/>
              </w:rPr>
            </w:pPr>
          </w:p>
          <w:p w14:paraId="4D9111ED" w14:textId="77777777" w:rsidR="00067CF4" w:rsidRPr="00D1184D" w:rsidRDefault="00067CF4" w:rsidP="00151033">
            <w:pPr>
              <w:spacing w:before="0" w:after="0"/>
              <w:rPr>
                <w:b/>
                <w:bCs/>
                <w:szCs w:val="24"/>
                <w:lang w:val="en-CA"/>
              </w:rPr>
            </w:pPr>
          </w:p>
          <w:p w14:paraId="5169A16A" w14:textId="77777777" w:rsidR="00067CF4" w:rsidRPr="00D1184D" w:rsidRDefault="00067CF4" w:rsidP="00151033">
            <w:pPr>
              <w:spacing w:before="0" w:after="0"/>
              <w:rPr>
                <w:b/>
                <w:bCs/>
                <w:szCs w:val="24"/>
                <w:lang w:val="en-CA"/>
              </w:rPr>
            </w:pPr>
          </w:p>
          <w:p w14:paraId="5C62440F" w14:textId="77777777" w:rsidR="00067CF4" w:rsidRPr="00D1184D" w:rsidRDefault="00067CF4" w:rsidP="00151033">
            <w:pPr>
              <w:spacing w:before="0" w:after="0"/>
              <w:rPr>
                <w:b/>
                <w:bCs/>
                <w:szCs w:val="24"/>
                <w:lang w:val="en-CA"/>
              </w:rPr>
            </w:pPr>
          </w:p>
          <w:p w14:paraId="40D9EA83" w14:textId="77777777" w:rsidR="00067CF4" w:rsidRPr="00D1184D" w:rsidRDefault="00067CF4" w:rsidP="00151033">
            <w:pPr>
              <w:spacing w:before="0" w:after="0"/>
              <w:rPr>
                <w:b/>
                <w:bCs/>
                <w:szCs w:val="24"/>
                <w:lang w:val="en-CA"/>
              </w:rPr>
            </w:pPr>
          </w:p>
          <w:p w14:paraId="03066F1F" w14:textId="77777777" w:rsidR="00067CF4" w:rsidRPr="00D1184D" w:rsidRDefault="00067CF4" w:rsidP="00151033">
            <w:pPr>
              <w:spacing w:before="0" w:after="0"/>
              <w:rPr>
                <w:b/>
                <w:bCs/>
                <w:szCs w:val="24"/>
                <w:lang w:val="en-CA"/>
              </w:rPr>
            </w:pPr>
          </w:p>
          <w:p w14:paraId="28E1AF56" w14:textId="77777777" w:rsidR="00067CF4" w:rsidRPr="00D1184D" w:rsidRDefault="00067CF4" w:rsidP="00151033">
            <w:pPr>
              <w:spacing w:before="0" w:after="0"/>
              <w:rPr>
                <w:b/>
                <w:bCs/>
                <w:szCs w:val="24"/>
                <w:lang w:val="en-CA"/>
              </w:rPr>
            </w:pPr>
          </w:p>
          <w:p w14:paraId="75103D20" w14:textId="77777777" w:rsidR="00067CF4" w:rsidRPr="00D1184D" w:rsidRDefault="00067CF4" w:rsidP="00151033">
            <w:pPr>
              <w:spacing w:before="0" w:after="0"/>
              <w:rPr>
                <w:b/>
                <w:bCs/>
                <w:szCs w:val="24"/>
                <w:lang w:val="en-CA"/>
              </w:rPr>
            </w:pPr>
          </w:p>
          <w:p w14:paraId="0B05DF07" w14:textId="77777777" w:rsidR="00067CF4" w:rsidRPr="00D1184D" w:rsidRDefault="00067CF4" w:rsidP="00151033">
            <w:pPr>
              <w:spacing w:before="0" w:after="0"/>
              <w:rPr>
                <w:b/>
                <w:bCs/>
                <w:szCs w:val="24"/>
                <w:lang w:val="en-CA"/>
              </w:rPr>
            </w:pPr>
          </w:p>
          <w:p w14:paraId="7B49C051" w14:textId="77777777" w:rsidR="00067CF4" w:rsidRPr="00D1184D" w:rsidRDefault="00067CF4" w:rsidP="00151033">
            <w:pPr>
              <w:spacing w:before="0" w:after="0"/>
              <w:rPr>
                <w:b/>
                <w:bCs/>
                <w:szCs w:val="24"/>
                <w:lang w:val="en-CA"/>
              </w:rPr>
            </w:pPr>
          </w:p>
          <w:p w14:paraId="5763ED25" w14:textId="77777777" w:rsidR="00067CF4" w:rsidRPr="00D1184D" w:rsidRDefault="00067CF4" w:rsidP="00151033">
            <w:pPr>
              <w:spacing w:before="0" w:after="0"/>
              <w:rPr>
                <w:b/>
                <w:bCs/>
                <w:szCs w:val="24"/>
                <w:lang w:val="en-CA"/>
              </w:rPr>
            </w:pPr>
          </w:p>
          <w:p w14:paraId="2F8D78E3" w14:textId="77777777" w:rsidR="00067CF4" w:rsidRPr="00D1184D" w:rsidRDefault="00067CF4" w:rsidP="00151033">
            <w:pPr>
              <w:spacing w:before="0" w:after="0"/>
              <w:rPr>
                <w:b/>
                <w:bCs/>
                <w:szCs w:val="24"/>
                <w:lang w:val="en-CA"/>
              </w:rPr>
            </w:pPr>
          </w:p>
          <w:p w14:paraId="61636B23" w14:textId="77777777" w:rsidR="00067CF4" w:rsidRPr="00D1184D" w:rsidRDefault="00067CF4" w:rsidP="00151033">
            <w:pPr>
              <w:spacing w:before="0" w:after="0"/>
              <w:rPr>
                <w:b/>
                <w:bCs/>
                <w:szCs w:val="24"/>
                <w:lang w:val="en-CA"/>
              </w:rPr>
            </w:pPr>
          </w:p>
          <w:p w14:paraId="3E121347" w14:textId="77777777" w:rsidR="00067CF4" w:rsidRPr="00D1184D" w:rsidRDefault="00067CF4" w:rsidP="00151033">
            <w:pPr>
              <w:spacing w:before="0" w:after="0"/>
              <w:rPr>
                <w:b/>
                <w:bCs/>
                <w:szCs w:val="24"/>
                <w:lang w:val="en-CA"/>
              </w:rPr>
            </w:pPr>
          </w:p>
          <w:p w14:paraId="567A6468" w14:textId="77777777" w:rsidR="00067CF4" w:rsidRPr="00D1184D" w:rsidRDefault="00067CF4" w:rsidP="00151033">
            <w:pPr>
              <w:spacing w:before="0" w:after="0"/>
              <w:rPr>
                <w:b/>
                <w:bCs/>
                <w:szCs w:val="24"/>
                <w:lang w:val="en-CA"/>
              </w:rPr>
            </w:pPr>
          </w:p>
          <w:p w14:paraId="4DFF9D94" w14:textId="77777777" w:rsidR="008F5ABD" w:rsidRDefault="008F5ABD" w:rsidP="00151033">
            <w:pPr>
              <w:spacing w:before="0" w:after="0"/>
              <w:rPr>
                <w:b/>
                <w:bCs/>
                <w:szCs w:val="24"/>
                <w:lang w:val="en-CA"/>
              </w:rPr>
            </w:pPr>
          </w:p>
          <w:p w14:paraId="4B99B8B8" w14:textId="77777777" w:rsidR="00D27F27" w:rsidRDefault="00D27F27" w:rsidP="00151033">
            <w:pPr>
              <w:spacing w:before="0" w:after="0"/>
              <w:rPr>
                <w:b/>
                <w:bCs/>
                <w:szCs w:val="24"/>
                <w:lang w:val="en-CA"/>
              </w:rPr>
            </w:pPr>
          </w:p>
          <w:p w14:paraId="18D245F9" w14:textId="77777777" w:rsidR="00D27F27" w:rsidRDefault="00D27F27" w:rsidP="00151033">
            <w:pPr>
              <w:spacing w:before="0" w:after="0"/>
              <w:rPr>
                <w:b/>
                <w:bCs/>
                <w:szCs w:val="24"/>
                <w:lang w:val="en-CA"/>
              </w:rPr>
            </w:pPr>
          </w:p>
          <w:p w14:paraId="2124007A" w14:textId="77777777" w:rsidR="00D27F27" w:rsidRDefault="00D27F27" w:rsidP="00151033">
            <w:pPr>
              <w:spacing w:before="0" w:after="0"/>
              <w:rPr>
                <w:b/>
                <w:bCs/>
                <w:szCs w:val="24"/>
                <w:lang w:val="en-CA"/>
              </w:rPr>
            </w:pPr>
          </w:p>
          <w:p w14:paraId="2A4877E2" w14:textId="77777777" w:rsidR="00D27F27" w:rsidRDefault="00D27F27" w:rsidP="00151033">
            <w:pPr>
              <w:spacing w:before="0" w:after="0"/>
              <w:rPr>
                <w:b/>
                <w:bCs/>
                <w:szCs w:val="24"/>
                <w:lang w:val="en-CA"/>
              </w:rPr>
            </w:pPr>
          </w:p>
          <w:p w14:paraId="640E7080" w14:textId="77777777" w:rsidR="00D27F27" w:rsidRDefault="00D27F27" w:rsidP="00151033">
            <w:pPr>
              <w:spacing w:before="0" w:after="0"/>
              <w:rPr>
                <w:b/>
                <w:bCs/>
                <w:szCs w:val="24"/>
                <w:lang w:val="en-CA"/>
              </w:rPr>
            </w:pPr>
          </w:p>
          <w:p w14:paraId="00CFDDD0" w14:textId="77777777" w:rsidR="00D27F27" w:rsidRDefault="00D27F27" w:rsidP="00151033">
            <w:pPr>
              <w:spacing w:before="0" w:after="0"/>
              <w:rPr>
                <w:b/>
                <w:bCs/>
                <w:szCs w:val="24"/>
                <w:lang w:val="en-CA"/>
              </w:rPr>
            </w:pPr>
          </w:p>
          <w:p w14:paraId="7A5BCEF5" w14:textId="77777777" w:rsidR="00D27F27" w:rsidRDefault="00D27F27" w:rsidP="00151033">
            <w:pPr>
              <w:spacing w:before="0" w:after="0"/>
              <w:rPr>
                <w:b/>
                <w:bCs/>
                <w:szCs w:val="24"/>
                <w:lang w:val="en-CA"/>
              </w:rPr>
            </w:pPr>
          </w:p>
          <w:p w14:paraId="66B5B061" w14:textId="77777777" w:rsidR="00D27F27" w:rsidRDefault="00D27F27" w:rsidP="00151033">
            <w:pPr>
              <w:spacing w:before="0" w:after="0"/>
              <w:rPr>
                <w:b/>
                <w:bCs/>
                <w:szCs w:val="24"/>
                <w:lang w:val="en-CA"/>
              </w:rPr>
            </w:pPr>
          </w:p>
          <w:p w14:paraId="1D8B0996" w14:textId="77777777" w:rsidR="00D27F27" w:rsidRDefault="00D27F27" w:rsidP="00151033">
            <w:pPr>
              <w:spacing w:before="0" w:after="0"/>
              <w:rPr>
                <w:b/>
                <w:bCs/>
                <w:szCs w:val="24"/>
                <w:lang w:val="en-CA"/>
              </w:rPr>
            </w:pPr>
          </w:p>
          <w:p w14:paraId="3ED54180" w14:textId="77777777" w:rsidR="00D27F27" w:rsidRDefault="00D27F27" w:rsidP="00151033">
            <w:pPr>
              <w:spacing w:before="0" w:after="0"/>
              <w:rPr>
                <w:b/>
                <w:bCs/>
                <w:szCs w:val="24"/>
                <w:lang w:val="en-CA"/>
              </w:rPr>
            </w:pPr>
          </w:p>
          <w:p w14:paraId="79297101" w14:textId="77777777" w:rsidR="00D27F27" w:rsidRDefault="00D27F27" w:rsidP="00151033">
            <w:pPr>
              <w:spacing w:before="0" w:after="0"/>
              <w:rPr>
                <w:b/>
                <w:bCs/>
                <w:szCs w:val="24"/>
                <w:lang w:val="en-CA"/>
              </w:rPr>
            </w:pPr>
          </w:p>
          <w:p w14:paraId="689E74C9" w14:textId="77777777" w:rsidR="00D27F27" w:rsidRDefault="00D27F27" w:rsidP="00151033">
            <w:pPr>
              <w:spacing w:before="0" w:after="0"/>
              <w:rPr>
                <w:b/>
                <w:bCs/>
                <w:szCs w:val="24"/>
                <w:lang w:val="en-CA"/>
              </w:rPr>
            </w:pPr>
          </w:p>
          <w:p w14:paraId="0BBD1B03" w14:textId="77777777" w:rsidR="00D27F27" w:rsidRDefault="00D27F27" w:rsidP="00151033">
            <w:pPr>
              <w:spacing w:before="0" w:after="0"/>
              <w:rPr>
                <w:b/>
                <w:bCs/>
                <w:szCs w:val="24"/>
                <w:lang w:val="en-CA"/>
              </w:rPr>
            </w:pPr>
          </w:p>
          <w:p w14:paraId="5DD697C0" w14:textId="77777777" w:rsidR="00D27F27" w:rsidRDefault="00D27F27" w:rsidP="00151033">
            <w:pPr>
              <w:spacing w:before="0" w:after="0"/>
              <w:rPr>
                <w:b/>
                <w:bCs/>
                <w:szCs w:val="24"/>
                <w:lang w:val="en-CA"/>
              </w:rPr>
            </w:pPr>
          </w:p>
          <w:p w14:paraId="6B1E812A" w14:textId="77777777" w:rsidR="00D27F27" w:rsidRDefault="00D27F27" w:rsidP="00151033">
            <w:pPr>
              <w:spacing w:before="0" w:after="0"/>
              <w:rPr>
                <w:b/>
                <w:bCs/>
                <w:szCs w:val="24"/>
                <w:lang w:val="en-CA"/>
              </w:rPr>
            </w:pPr>
          </w:p>
          <w:p w14:paraId="28D2BDE6" w14:textId="77777777" w:rsidR="00D27F27" w:rsidRDefault="00D27F27" w:rsidP="00151033">
            <w:pPr>
              <w:spacing w:before="0" w:after="0"/>
              <w:rPr>
                <w:b/>
                <w:bCs/>
                <w:szCs w:val="24"/>
                <w:lang w:val="en-CA"/>
              </w:rPr>
            </w:pPr>
          </w:p>
          <w:p w14:paraId="24078C42" w14:textId="77777777" w:rsidR="00D27F27" w:rsidRDefault="00D27F27" w:rsidP="00151033">
            <w:pPr>
              <w:spacing w:before="0" w:after="0"/>
              <w:rPr>
                <w:b/>
                <w:bCs/>
                <w:szCs w:val="24"/>
                <w:lang w:val="en-CA"/>
              </w:rPr>
            </w:pPr>
          </w:p>
          <w:p w14:paraId="1FAF3C2A" w14:textId="77777777" w:rsidR="00D27F27" w:rsidRDefault="00D27F27" w:rsidP="00151033">
            <w:pPr>
              <w:spacing w:before="0" w:after="0"/>
              <w:rPr>
                <w:b/>
                <w:bCs/>
                <w:szCs w:val="24"/>
                <w:lang w:val="en-CA"/>
              </w:rPr>
            </w:pPr>
          </w:p>
          <w:p w14:paraId="49B05CEC" w14:textId="77777777" w:rsidR="00D27F27" w:rsidRDefault="00D27F27" w:rsidP="00151033">
            <w:pPr>
              <w:spacing w:before="0" w:after="0"/>
              <w:rPr>
                <w:b/>
                <w:bCs/>
                <w:szCs w:val="24"/>
                <w:lang w:val="en-CA"/>
              </w:rPr>
            </w:pPr>
          </w:p>
          <w:p w14:paraId="567FF838" w14:textId="77777777" w:rsidR="00D27F27" w:rsidRDefault="00D27F27" w:rsidP="00151033">
            <w:pPr>
              <w:spacing w:before="0" w:after="0"/>
              <w:rPr>
                <w:b/>
                <w:bCs/>
                <w:szCs w:val="24"/>
                <w:lang w:val="en-CA"/>
              </w:rPr>
            </w:pPr>
          </w:p>
          <w:p w14:paraId="09E988B3" w14:textId="77777777" w:rsidR="00D27F27" w:rsidRDefault="00D27F27" w:rsidP="00151033">
            <w:pPr>
              <w:spacing w:before="0" w:after="0"/>
              <w:rPr>
                <w:b/>
                <w:bCs/>
                <w:szCs w:val="24"/>
                <w:lang w:val="en-CA"/>
              </w:rPr>
            </w:pPr>
          </w:p>
          <w:p w14:paraId="738A84F1" w14:textId="77777777" w:rsidR="007611AF" w:rsidRDefault="007611AF" w:rsidP="00151033">
            <w:pPr>
              <w:spacing w:before="0" w:after="0"/>
              <w:rPr>
                <w:b/>
                <w:bCs/>
                <w:szCs w:val="24"/>
                <w:lang w:val="en-CA"/>
              </w:rPr>
            </w:pPr>
          </w:p>
          <w:p w14:paraId="24D0D228" w14:textId="67383D0A"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1</w:t>
            </w:r>
          </w:p>
          <w:p w14:paraId="7A1B1ED8" w14:textId="77777777" w:rsidR="00067CF4" w:rsidRPr="00D1184D" w:rsidRDefault="00067CF4" w:rsidP="00151033">
            <w:pPr>
              <w:spacing w:before="0" w:after="0"/>
              <w:rPr>
                <w:b/>
                <w:bCs/>
                <w:szCs w:val="24"/>
                <w:lang w:val="en-CA"/>
              </w:rPr>
            </w:pPr>
          </w:p>
          <w:p w14:paraId="7D7B4E42" w14:textId="77777777" w:rsidR="00067CF4" w:rsidRPr="00D1184D" w:rsidRDefault="00067CF4" w:rsidP="00151033">
            <w:pPr>
              <w:spacing w:before="0" w:after="0"/>
              <w:rPr>
                <w:b/>
                <w:bCs/>
                <w:szCs w:val="24"/>
                <w:lang w:val="en-CA"/>
              </w:rPr>
            </w:pPr>
          </w:p>
          <w:p w14:paraId="7E763BAD" w14:textId="77777777" w:rsidR="00067CF4" w:rsidRPr="00D1184D" w:rsidRDefault="00067CF4" w:rsidP="00151033">
            <w:pPr>
              <w:spacing w:before="0" w:after="0"/>
              <w:rPr>
                <w:b/>
                <w:bCs/>
                <w:szCs w:val="24"/>
                <w:lang w:val="en-CA"/>
              </w:rPr>
            </w:pPr>
          </w:p>
          <w:p w14:paraId="18DC45E0" w14:textId="77777777" w:rsidR="00067CF4" w:rsidRPr="00D1184D" w:rsidRDefault="00067CF4" w:rsidP="00151033">
            <w:pPr>
              <w:spacing w:before="0" w:after="0"/>
              <w:rPr>
                <w:b/>
                <w:bCs/>
                <w:szCs w:val="24"/>
                <w:lang w:val="en-CA"/>
              </w:rPr>
            </w:pPr>
          </w:p>
          <w:p w14:paraId="557156C0" w14:textId="77777777" w:rsidR="00067CF4" w:rsidRPr="00D1184D" w:rsidRDefault="00067CF4" w:rsidP="00151033">
            <w:pPr>
              <w:spacing w:before="0" w:after="0"/>
              <w:rPr>
                <w:b/>
                <w:bCs/>
                <w:szCs w:val="24"/>
                <w:lang w:val="en-CA"/>
              </w:rPr>
            </w:pPr>
          </w:p>
          <w:p w14:paraId="7819DC50" w14:textId="77777777" w:rsidR="00067CF4" w:rsidRPr="00D1184D" w:rsidRDefault="00067CF4" w:rsidP="00151033">
            <w:pPr>
              <w:spacing w:before="0" w:after="0"/>
              <w:rPr>
                <w:b/>
                <w:bCs/>
                <w:szCs w:val="24"/>
                <w:lang w:val="en-CA"/>
              </w:rPr>
            </w:pPr>
          </w:p>
          <w:p w14:paraId="1325DDBB" w14:textId="77777777" w:rsidR="00067CF4" w:rsidRPr="00D1184D" w:rsidRDefault="00067CF4" w:rsidP="00151033">
            <w:pPr>
              <w:spacing w:before="0" w:after="0"/>
              <w:rPr>
                <w:b/>
                <w:bCs/>
                <w:szCs w:val="24"/>
                <w:lang w:val="en-CA"/>
              </w:rPr>
            </w:pPr>
          </w:p>
          <w:p w14:paraId="2EB7FB5E" w14:textId="77777777" w:rsidR="00067CF4" w:rsidRPr="00D1184D" w:rsidRDefault="00067CF4" w:rsidP="00151033">
            <w:pPr>
              <w:spacing w:before="0" w:after="0"/>
              <w:rPr>
                <w:b/>
                <w:bCs/>
                <w:szCs w:val="24"/>
                <w:lang w:val="en-CA"/>
              </w:rPr>
            </w:pPr>
          </w:p>
          <w:p w14:paraId="633313F9" w14:textId="77777777" w:rsidR="00067CF4" w:rsidRPr="00D1184D" w:rsidRDefault="00067CF4" w:rsidP="00151033">
            <w:pPr>
              <w:spacing w:before="0" w:after="0"/>
              <w:rPr>
                <w:b/>
                <w:bCs/>
                <w:szCs w:val="24"/>
                <w:lang w:val="en-CA"/>
              </w:rPr>
            </w:pPr>
          </w:p>
          <w:p w14:paraId="39921498" w14:textId="77777777" w:rsidR="00067CF4" w:rsidRPr="00D1184D" w:rsidRDefault="00067CF4" w:rsidP="00151033">
            <w:pPr>
              <w:spacing w:before="0" w:after="0"/>
              <w:rPr>
                <w:b/>
                <w:bCs/>
                <w:szCs w:val="24"/>
                <w:lang w:val="en-CA"/>
              </w:rPr>
            </w:pPr>
          </w:p>
          <w:p w14:paraId="342CDC98" w14:textId="77777777" w:rsidR="00067CF4" w:rsidRPr="00D1184D" w:rsidRDefault="00067CF4" w:rsidP="00151033">
            <w:pPr>
              <w:spacing w:before="0" w:after="0"/>
              <w:rPr>
                <w:b/>
                <w:bCs/>
                <w:szCs w:val="24"/>
                <w:lang w:val="en-CA"/>
              </w:rPr>
            </w:pPr>
          </w:p>
          <w:p w14:paraId="381770BC" w14:textId="77777777" w:rsidR="00067CF4" w:rsidRPr="00D1184D" w:rsidRDefault="00067CF4" w:rsidP="00151033">
            <w:pPr>
              <w:spacing w:before="0" w:after="0"/>
              <w:rPr>
                <w:b/>
                <w:bCs/>
                <w:szCs w:val="24"/>
                <w:lang w:val="en-CA"/>
              </w:rPr>
            </w:pPr>
          </w:p>
          <w:p w14:paraId="764CBB01" w14:textId="77777777" w:rsidR="00067CF4" w:rsidRPr="00D1184D" w:rsidRDefault="00067CF4" w:rsidP="00151033">
            <w:pPr>
              <w:spacing w:before="0" w:after="0"/>
              <w:rPr>
                <w:b/>
                <w:bCs/>
                <w:szCs w:val="24"/>
                <w:lang w:val="en-CA"/>
              </w:rPr>
            </w:pPr>
          </w:p>
          <w:p w14:paraId="78AF05FA" w14:textId="77777777" w:rsidR="00067CF4" w:rsidRPr="00D1184D" w:rsidRDefault="00067CF4" w:rsidP="00151033">
            <w:pPr>
              <w:spacing w:before="0" w:after="0"/>
              <w:rPr>
                <w:b/>
                <w:bCs/>
                <w:szCs w:val="24"/>
                <w:lang w:val="en-CA"/>
              </w:rPr>
            </w:pPr>
          </w:p>
          <w:p w14:paraId="6D854852" w14:textId="77777777" w:rsidR="00067CF4" w:rsidRPr="00D1184D" w:rsidRDefault="00067CF4" w:rsidP="00151033">
            <w:pPr>
              <w:spacing w:before="0" w:after="0"/>
              <w:rPr>
                <w:b/>
                <w:bCs/>
                <w:szCs w:val="24"/>
                <w:lang w:val="en-CA"/>
              </w:rPr>
            </w:pPr>
          </w:p>
          <w:p w14:paraId="2D345F69" w14:textId="77777777" w:rsidR="00067CF4" w:rsidRPr="00D1184D" w:rsidRDefault="00067CF4" w:rsidP="00151033">
            <w:pPr>
              <w:spacing w:before="0" w:after="0"/>
              <w:rPr>
                <w:b/>
                <w:bCs/>
                <w:szCs w:val="24"/>
                <w:lang w:val="en-CA"/>
              </w:rPr>
            </w:pPr>
          </w:p>
          <w:p w14:paraId="4D3D0F18" w14:textId="77777777" w:rsidR="00067CF4" w:rsidRPr="00D1184D" w:rsidRDefault="00067CF4" w:rsidP="00151033">
            <w:pPr>
              <w:spacing w:before="0" w:after="0"/>
              <w:rPr>
                <w:b/>
                <w:bCs/>
                <w:szCs w:val="24"/>
                <w:lang w:val="en-CA"/>
              </w:rPr>
            </w:pPr>
          </w:p>
          <w:p w14:paraId="3A78DE4A" w14:textId="77777777" w:rsidR="00067CF4" w:rsidRPr="00D1184D" w:rsidRDefault="00067CF4" w:rsidP="00151033">
            <w:pPr>
              <w:spacing w:before="0" w:after="0"/>
              <w:rPr>
                <w:b/>
                <w:bCs/>
                <w:szCs w:val="24"/>
                <w:lang w:val="en-CA"/>
              </w:rPr>
            </w:pPr>
          </w:p>
          <w:p w14:paraId="49F49D2A" w14:textId="77777777" w:rsidR="00067CF4" w:rsidRPr="00D1184D" w:rsidRDefault="00067CF4" w:rsidP="00151033">
            <w:pPr>
              <w:spacing w:before="0" w:after="0"/>
              <w:rPr>
                <w:b/>
                <w:bCs/>
                <w:szCs w:val="24"/>
                <w:lang w:val="en-CA"/>
              </w:rPr>
            </w:pPr>
          </w:p>
          <w:p w14:paraId="59200E84" w14:textId="77777777" w:rsidR="00D27F27" w:rsidRDefault="00D27F27" w:rsidP="00151033">
            <w:pPr>
              <w:spacing w:before="0" w:after="0"/>
              <w:rPr>
                <w:b/>
                <w:bCs/>
                <w:szCs w:val="24"/>
                <w:lang w:val="en-CA"/>
              </w:rPr>
            </w:pPr>
          </w:p>
          <w:p w14:paraId="64A635D4" w14:textId="77777777" w:rsidR="00D27F27" w:rsidRDefault="00D27F27" w:rsidP="00151033">
            <w:pPr>
              <w:spacing w:before="0" w:after="0"/>
              <w:rPr>
                <w:b/>
                <w:bCs/>
                <w:szCs w:val="24"/>
                <w:lang w:val="en-CA"/>
              </w:rPr>
            </w:pPr>
          </w:p>
          <w:p w14:paraId="654BAE9E" w14:textId="77777777" w:rsidR="00D27F27" w:rsidRDefault="00D27F27" w:rsidP="00151033">
            <w:pPr>
              <w:spacing w:before="0" w:after="0"/>
              <w:rPr>
                <w:b/>
                <w:bCs/>
                <w:szCs w:val="24"/>
                <w:lang w:val="en-CA"/>
              </w:rPr>
            </w:pPr>
          </w:p>
          <w:p w14:paraId="21DB6A12" w14:textId="77777777" w:rsidR="00D27F27" w:rsidRDefault="00D27F27" w:rsidP="00151033">
            <w:pPr>
              <w:spacing w:before="0" w:after="0"/>
              <w:rPr>
                <w:b/>
                <w:bCs/>
                <w:szCs w:val="24"/>
                <w:lang w:val="en-CA"/>
              </w:rPr>
            </w:pPr>
          </w:p>
          <w:p w14:paraId="623D6885" w14:textId="77777777" w:rsidR="00D27F27" w:rsidRDefault="00D27F27" w:rsidP="00151033">
            <w:pPr>
              <w:spacing w:before="0" w:after="0"/>
              <w:rPr>
                <w:b/>
                <w:bCs/>
                <w:szCs w:val="24"/>
                <w:lang w:val="en-CA"/>
              </w:rPr>
            </w:pPr>
          </w:p>
          <w:p w14:paraId="64B2944E" w14:textId="77777777" w:rsidR="00D27F27" w:rsidRDefault="00D27F27" w:rsidP="00151033">
            <w:pPr>
              <w:spacing w:before="0" w:after="0"/>
              <w:rPr>
                <w:b/>
                <w:bCs/>
                <w:szCs w:val="24"/>
                <w:lang w:val="en-CA"/>
              </w:rPr>
            </w:pPr>
          </w:p>
          <w:p w14:paraId="6B8F1F09" w14:textId="77777777" w:rsidR="00D27F27" w:rsidRDefault="00D27F27" w:rsidP="00151033">
            <w:pPr>
              <w:spacing w:before="0" w:after="0"/>
              <w:rPr>
                <w:b/>
                <w:bCs/>
                <w:szCs w:val="24"/>
                <w:lang w:val="en-CA"/>
              </w:rPr>
            </w:pPr>
          </w:p>
          <w:p w14:paraId="4A21D581" w14:textId="77777777" w:rsidR="00D27F27" w:rsidRDefault="00D27F27" w:rsidP="00151033">
            <w:pPr>
              <w:spacing w:before="0" w:after="0"/>
              <w:rPr>
                <w:b/>
                <w:bCs/>
                <w:szCs w:val="24"/>
                <w:lang w:val="en-CA"/>
              </w:rPr>
            </w:pPr>
          </w:p>
          <w:p w14:paraId="16D40BBA" w14:textId="4C208B37"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2</w:t>
            </w:r>
          </w:p>
          <w:p w14:paraId="5FD2A6A6" w14:textId="77777777" w:rsidR="00067CF4" w:rsidRPr="00D1184D" w:rsidRDefault="00067CF4" w:rsidP="00151033">
            <w:pPr>
              <w:spacing w:before="0" w:after="0"/>
              <w:rPr>
                <w:b/>
                <w:bCs/>
                <w:szCs w:val="24"/>
                <w:lang w:val="en-CA"/>
              </w:rPr>
            </w:pPr>
          </w:p>
          <w:p w14:paraId="2F502478" w14:textId="77777777" w:rsidR="00067CF4" w:rsidRPr="00D1184D" w:rsidRDefault="00067CF4" w:rsidP="00151033">
            <w:pPr>
              <w:spacing w:before="0" w:after="0"/>
              <w:rPr>
                <w:b/>
                <w:bCs/>
                <w:szCs w:val="24"/>
                <w:lang w:val="en-CA"/>
              </w:rPr>
            </w:pPr>
          </w:p>
          <w:p w14:paraId="3093D43B" w14:textId="77777777" w:rsidR="00067CF4" w:rsidRPr="00D1184D" w:rsidRDefault="00067CF4" w:rsidP="00151033">
            <w:pPr>
              <w:spacing w:before="0" w:after="0"/>
              <w:rPr>
                <w:b/>
                <w:bCs/>
                <w:szCs w:val="24"/>
                <w:lang w:val="en-CA"/>
              </w:rPr>
            </w:pPr>
          </w:p>
          <w:p w14:paraId="32419D99" w14:textId="77777777" w:rsidR="00067CF4" w:rsidRPr="00D1184D" w:rsidRDefault="00067CF4" w:rsidP="00151033">
            <w:pPr>
              <w:spacing w:before="0" w:after="0"/>
              <w:rPr>
                <w:b/>
                <w:bCs/>
                <w:szCs w:val="24"/>
                <w:lang w:val="en-CA"/>
              </w:rPr>
            </w:pPr>
          </w:p>
          <w:p w14:paraId="1A47B8F9" w14:textId="77777777" w:rsidR="00067CF4" w:rsidRPr="00D1184D" w:rsidRDefault="00067CF4" w:rsidP="00151033">
            <w:pPr>
              <w:spacing w:before="0" w:after="0"/>
              <w:rPr>
                <w:b/>
                <w:bCs/>
                <w:szCs w:val="24"/>
                <w:lang w:val="en-CA"/>
              </w:rPr>
            </w:pPr>
          </w:p>
          <w:p w14:paraId="4C8FD963" w14:textId="77777777" w:rsidR="00067CF4" w:rsidRPr="00D1184D" w:rsidRDefault="00067CF4" w:rsidP="00151033">
            <w:pPr>
              <w:spacing w:before="0" w:after="0"/>
              <w:rPr>
                <w:b/>
                <w:bCs/>
                <w:szCs w:val="24"/>
                <w:lang w:val="en-CA"/>
              </w:rPr>
            </w:pPr>
          </w:p>
          <w:p w14:paraId="459375E5" w14:textId="77777777" w:rsidR="00067CF4" w:rsidRPr="00D1184D" w:rsidRDefault="00067CF4" w:rsidP="00151033">
            <w:pPr>
              <w:spacing w:before="0" w:after="0"/>
              <w:rPr>
                <w:b/>
                <w:bCs/>
                <w:szCs w:val="24"/>
                <w:lang w:val="en-CA"/>
              </w:rPr>
            </w:pPr>
          </w:p>
          <w:p w14:paraId="43320895" w14:textId="77777777" w:rsidR="008F5ABD" w:rsidRDefault="008F5ABD" w:rsidP="00151033">
            <w:pPr>
              <w:spacing w:before="0" w:after="0"/>
              <w:rPr>
                <w:b/>
                <w:bCs/>
                <w:szCs w:val="24"/>
                <w:lang w:val="en-CA"/>
              </w:rPr>
            </w:pPr>
          </w:p>
          <w:p w14:paraId="591FA50B" w14:textId="77777777" w:rsidR="008F5ABD" w:rsidRDefault="008F5ABD" w:rsidP="00151033">
            <w:pPr>
              <w:spacing w:before="0" w:after="0"/>
              <w:rPr>
                <w:b/>
                <w:bCs/>
                <w:szCs w:val="24"/>
                <w:lang w:val="en-CA"/>
              </w:rPr>
            </w:pPr>
          </w:p>
          <w:p w14:paraId="07311C36" w14:textId="77777777" w:rsidR="008F5ABD" w:rsidRDefault="008F5ABD" w:rsidP="00151033">
            <w:pPr>
              <w:spacing w:before="0" w:after="0"/>
              <w:rPr>
                <w:b/>
                <w:bCs/>
                <w:szCs w:val="24"/>
                <w:lang w:val="en-CA"/>
              </w:rPr>
            </w:pPr>
          </w:p>
          <w:p w14:paraId="55AEC75F" w14:textId="77777777" w:rsidR="00D27F27" w:rsidRDefault="00D27F27" w:rsidP="00151033">
            <w:pPr>
              <w:spacing w:before="0" w:after="0"/>
              <w:rPr>
                <w:b/>
                <w:bCs/>
                <w:szCs w:val="24"/>
                <w:lang w:val="en-CA"/>
              </w:rPr>
            </w:pPr>
          </w:p>
          <w:p w14:paraId="45821B84" w14:textId="77777777" w:rsidR="00D27F27" w:rsidRDefault="00D27F27" w:rsidP="00151033">
            <w:pPr>
              <w:spacing w:before="0" w:after="0"/>
              <w:rPr>
                <w:b/>
                <w:bCs/>
                <w:szCs w:val="24"/>
                <w:lang w:val="en-CA"/>
              </w:rPr>
            </w:pPr>
          </w:p>
          <w:p w14:paraId="15665D62" w14:textId="6EBD415F" w:rsidR="00D27F27" w:rsidRDefault="00D27F27" w:rsidP="00151033">
            <w:pPr>
              <w:spacing w:before="0" w:after="0"/>
              <w:rPr>
                <w:b/>
                <w:bCs/>
                <w:szCs w:val="24"/>
                <w:lang w:val="en-CA"/>
              </w:rPr>
            </w:pPr>
          </w:p>
          <w:p w14:paraId="6D81D42B" w14:textId="77777777" w:rsidR="00020248" w:rsidRDefault="00020248" w:rsidP="00151033">
            <w:pPr>
              <w:spacing w:before="0" w:after="0"/>
              <w:rPr>
                <w:b/>
                <w:bCs/>
                <w:szCs w:val="24"/>
                <w:lang w:val="en-CA"/>
              </w:rPr>
            </w:pPr>
          </w:p>
          <w:p w14:paraId="451E9E3E" w14:textId="5D2F3ADF"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3</w:t>
            </w:r>
          </w:p>
          <w:p w14:paraId="42A99860" w14:textId="77777777" w:rsidR="00067CF4" w:rsidRPr="00D1184D" w:rsidRDefault="00067CF4" w:rsidP="00151033">
            <w:pPr>
              <w:spacing w:before="0" w:after="0"/>
              <w:rPr>
                <w:b/>
                <w:bCs/>
                <w:szCs w:val="24"/>
                <w:lang w:val="en-CA"/>
              </w:rPr>
            </w:pPr>
          </w:p>
          <w:p w14:paraId="7F476B45" w14:textId="77777777" w:rsidR="00067CF4" w:rsidRPr="00D1184D" w:rsidRDefault="00067CF4" w:rsidP="00151033">
            <w:pPr>
              <w:spacing w:before="0" w:after="0"/>
              <w:rPr>
                <w:b/>
                <w:bCs/>
                <w:szCs w:val="24"/>
                <w:lang w:val="en-CA"/>
              </w:rPr>
            </w:pPr>
          </w:p>
          <w:p w14:paraId="71EB3272" w14:textId="77777777" w:rsidR="00067CF4" w:rsidRPr="00D1184D" w:rsidRDefault="00067CF4" w:rsidP="00151033">
            <w:pPr>
              <w:spacing w:before="0" w:after="0"/>
              <w:rPr>
                <w:b/>
                <w:bCs/>
                <w:szCs w:val="24"/>
                <w:lang w:val="en-CA"/>
              </w:rPr>
            </w:pPr>
          </w:p>
          <w:p w14:paraId="66FB2D55" w14:textId="77777777" w:rsidR="00067CF4" w:rsidRPr="00D1184D" w:rsidRDefault="00067CF4" w:rsidP="00151033">
            <w:pPr>
              <w:spacing w:before="0" w:after="0"/>
              <w:rPr>
                <w:b/>
                <w:bCs/>
                <w:szCs w:val="24"/>
                <w:lang w:val="en-CA"/>
              </w:rPr>
            </w:pPr>
          </w:p>
          <w:p w14:paraId="4D0701B3" w14:textId="77777777" w:rsidR="00067CF4" w:rsidRPr="00D1184D" w:rsidRDefault="00067CF4" w:rsidP="00151033">
            <w:pPr>
              <w:spacing w:before="0" w:after="0"/>
              <w:rPr>
                <w:b/>
                <w:bCs/>
                <w:szCs w:val="24"/>
                <w:lang w:val="en-CA"/>
              </w:rPr>
            </w:pPr>
          </w:p>
          <w:p w14:paraId="20D9187B" w14:textId="77777777" w:rsidR="00067CF4" w:rsidRPr="00D1184D" w:rsidRDefault="00067CF4" w:rsidP="00151033">
            <w:pPr>
              <w:spacing w:before="0" w:after="0"/>
              <w:rPr>
                <w:b/>
                <w:bCs/>
                <w:szCs w:val="24"/>
                <w:lang w:val="en-CA"/>
              </w:rPr>
            </w:pPr>
          </w:p>
          <w:p w14:paraId="438CE21A" w14:textId="77777777" w:rsidR="00067CF4" w:rsidRPr="00D1184D" w:rsidRDefault="00067CF4" w:rsidP="00151033">
            <w:pPr>
              <w:spacing w:before="0" w:after="0"/>
              <w:rPr>
                <w:b/>
                <w:bCs/>
                <w:szCs w:val="24"/>
                <w:lang w:val="en-CA"/>
              </w:rPr>
            </w:pPr>
          </w:p>
          <w:p w14:paraId="27F986A0" w14:textId="77777777" w:rsidR="008F5ABD" w:rsidRDefault="008F5ABD" w:rsidP="00151033">
            <w:pPr>
              <w:spacing w:before="0" w:after="0"/>
              <w:rPr>
                <w:b/>
                <w:bCs/>
                <w:szCs w:val="24"/>
                <w:lang w:val="en-CA"/>
              </w:rPr>
            </w:pPr>
          </w:p>
          <w:p w14:paraId="33E5BB76" w14:textId="77777777" w:rsidR="002006B6" w:rsidRDefault="002006B6" w:rsidP="00151033">
            <w:pPr>
              <w:spacing w:before="0" w:after="0"/>
              <w:rPr>
                <w:b/>
                <w:bCs/>
                <w:szCs w:val="24"/>
                <w:lang w:val="en-CA"/>
              </w:rPr>
            </w:pPr>
          </w:p>
          <w:p w14:paraId="4B93E0B5" w14:textId="77777777" w:rsidR="00D27F27" w:rsidRDefault="00D27F27" w:rsidP="00151033">
            <w:pPr>
              <w:spacing w:before="0" w:after="0"/>
              <w:rPr>
                <w:b/>
                <w:bCs/>
                <w:szCs w:val="24"/>
                <w:lang w:val="en-CA"/>
              </w:rPr>
            </w:pPr>
          </w:p>
          <w:p w14:paraId="73EF35A0" w14:textId="77777777" w:rsidR="008C3DB6" w:rsidRDefault="008C3DB6" w:rsidP="00151033">
            <w:pPr>
              <w:spacing w:before="0" w:after="0"/>
              <w:rPr>
                <w:b/>
                <w:bCs/>
                <w:szCs w:val="24"/>
                <w:lang w:val="en-CA"/>
              </w:rPr>
            </w:pPr>
          </w:p>
          <w:p w14:paraId="173AF47A" w14:textId="2707DE7D"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4</w:t>
            </w:r>
          </w:p>
          <w:p w14:paraId="4BC1BBE5" w14:textId="77777777" w:rsidR="00067CF4" w:rsidRPr="00D1184D" w:rsidRDefault="00067CF4" w:rsidP="00151033">
            <w:pPr>
              <w:spacing w:before="0" w:after="0"/>
              <w:rPr>
                <w:b/>
                <w:bCs/>
                <w:szCs w:val="24"/>
                <w:lang w:val="en-CA"/>
              </w:rPr>
            </w:pPr>
          </w:p>
          <w:p w14:paraId="62521648" w14:textId="77777777" w:rsidR="00067CF4" w:rsidRPr="00D1184D" w:rsidRDefault="00067CF4" w:rsidP="00151033">
            <w:pPr>
              <w:spacing w:before="0" w:after="0"/>
              <w:rPr>
                <w:b/>
                <w:bCs/>
                <w:szCs w:val="24"/>
                <w:lang w:val="en-CA"/>
              </w:rPr>
            </w:pPr>
          </w:p>
          <w:p w14:paraId="022DBD0C" w14:textId="77777777" w:rsidR="00067CF4" w:rsidRPr="00D1184D" w:rsidRDefault="00067CF4" w:rsidP="00151033">
            <w:pPr>
              <w:spacing w:before="0" w:after="0"/>
              <w:rPr>
                <w:b/>
                <w:bCs/>
                <w:szCs w:val="24"/>
                <w:lang w:val="en-CA"/>
              </w:rPr>
            </w:pPr>
          </w:p>
          <w:p w14:paraId="2FBA36A0" w14:textId="77777777" w:rsidR="00067CF4" w:rsidRPr="00D1184D" w:rsidRDefault="00067CF4" w:rsidP="00151033">
            <w:pPr>
              <w:spacing w:before="0" w:after="0"/>
              <w:rPr>
                <w:b/>
                <w:bCs/>
                <w:szCs w:val="24"/>
                <w:lang w:val="en-CA"/>
              </w:rPr>
            </w:pPr>
          </w:p>
          <w:p w14:paraId="15CE53A0" w14:textId="77777777" w:rsidR="00067CF4" w:rsidRPr="00D1184D" w:rsidRDefault="00067CF4" w:rsidP="00151033">
            <w:pPr>
              <w:spacing w:before="0" w:after="0"/>
              <w:rPr>
                <w:b/>
                <w:bCs/>
                <w:szCs w:val="24"/>
                <w:lang w:val="en-CA"/>
              </w:rPr>
            </w:pPr>
          </w:p>
          <w:p w14:paraId="276ACDC9" w14:textId="77777777" w:rsidR="00067CF4" w:rsidRPr="00D1184D" w:rsidRDefault="00067CF4" w:rsidP="00151033">
            <w:pPr>
              <w:spacing w:before="0" w:after="0"/>
              <w:rPr>
                <w:b/>
                <w:bCs/>
                <w:szCs w:val="24"/>
                <w:lang w:val="en-CA"/>
              </w:rPr>
            </w:pPr>
          </w:p>
          <w:p w14:paraId="47655563" w14:textId="77777777" w:rsidR="00067CF4" w:rsidRPr="00D1184D" w:rsidRDefault="00067CF4" w:rsidP="00151033">
            <w:pPr>
              <w:spacing w:before="0" w:after="0"/>
              <w:rPr>
                <w:b/>
                <w:bCs/>
                <w:szCs w:val="24"/>
                <w:lang w:val="en-CA"/>
              </w:rPr>
            </w:pPr>
          </w:p>
          <w:p w14:paraId="158987BE" w14:textId="77777777" w:rsidR="00067CF4" w:rsidRPr="00D1184D" w:rsidRDefault="00067CF4" w:rsidP="00151033">
            <w:pPr>
              <w:spacing w:before="0" w:after="0"/>
              <w:rPr>
                <w:b/>
                <w:bCs/>
                <w:szCs w:val="24"/>
                <w:lang w:val="en-CA"/>
              </w:rPr>
            </w:pPr>
          </w:p>
          <w:p w14:paraId="58293028" w14:textId="77777777" w:rsidR="00067CF4" w:rsidRPr="00D1184D" w:rsidRDefault="00067CF4" w:rsidP="00151033">
            <w:pPr>
              <w:spacing w:before="0" w:after="0"/>
              <w:rPr>
                <w:b/>
                <w:bCs/>
                <w:szCs w:val="24"/>
                <w:lang w:val="en-CA"/>
              </w:rPr>
            </w:pPr>
          </w:p>
          <w:p w14:paraId="0C89DD57" w14:textId="77777777" w:rsidR="00D27F27" w:rsidRDefault="00D27F27" w:rsidP="00151033">
            <w:pPr>
              <w:spacing w:before="0" w:after="0"/>
              <w:rPr>
                <w:b/>
                <w:bCs/>
                <w:szCs w:val="24"/>
                <w:lang w:val="en-CA"/>
              </w:rPr>
            </w:pPr>
          </w:p>
          <w:p w14:paraId="4A3DEC84" w14:textId="77777777" w:rsidR="00D27F27" w:rsidRDefault="00D27F27" w:rsidP="00151033">
            <w:pPr>
              <w:spacing w:before="0" w:after="0"/>
              <w:rPr>
                <w:b/>
                <w:bCs/>
                <w:szCs w:val="24"/>
                <w:lang w:val="en-CA"/>
              </w:rPr>
            </w:pPr>
          </w:p>
          <w:p w14:paraId="653485F7" w14:textId="77777777" w:rsidR="00D27F27" w:rsidRDefault="00D27F27" w:rsidP="00151033">
            <w:pPr>
              <w:spacing w:before="0" w:after="0"/>
              <w:rPr>
                <w:b/>
                <w:bCs/>
                <w:szCs w:val="24"/>
                <w:lang w:val="en-CA"/>
              </w:rPr>
            </w:pPr>
          </w:p>
          <w:p w14:paraId="33111158" w14:textId="77777777" w:rsidR="002435B8" w:rsidRDefault="002435B8" w:rsidP="00151033">
            <w:pPr>
              <w:spacing w:before="0" w:after="0"/>
              <w:rPr>
                <w:b/>
                <w:bCs/>
                <w:szCs w:val="24"/>
                <w:lang w:val="en-CA"/>
              </w:rPr>
            </w:pPr>
          </w:p>
          <w:p w14:paraId="3F2947D9" w14:textId="416DF9B3"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5</w:t>
            </w:r>
          </w:p>
          <w:p w14:paraId="2DB61717" w14:textId="77777777" w:rsidR="00067CF4" w:rsidRPr="00D1184D" w:rsidRDefault="00067CF4" w:rsidP="00151033">
            <w:pPr>
              <w:spacing w:before="0" w:after="0"/>
              <w:rPr>
                <w:b/>
                <w:bCs/>
                <w:szCs w:val="24"/>
                <w:lang w:val="en-CA"/>
              </w:rPr>
            </w:pPr>
          </w:p>
          <w:p w14:paraId="3DA09D3B" w14:textId="77777777" w:rsidR="00067CF4" w:rsidRPr="00D1184D" w:rsidRDefault="00067CF4" w:rsidP="00151033">
            <w:pPr>
              <w:spacing w:before="0" w:after="0"/>
              <w:rPr>
                <w:b/>
                <w:bCs/>
                <w:szCs w:val="24"/>
                <w:lang w:val="en-CA"/>
              </w:rPr>
            </w:pPr>
          </w:p>
          <w:p w14:paraId="55BCAC09" w14:textId="77777777" w:rsidR="00067CF4" w:rsidRPr="00D1184D" w:rsidRDefault="00067CF4" w:rsidP="00151033">
            <w:pPr>
              <w:spacing w:before="0" w:after="0"/>
              <w:rPr>
                <w:b/>
                <w:bCs/>
                <w:szCs w:val="24"/>
                <w:lang w:val="en-CA"/>
              </w:rPr>
            </w:pPr>
          </w:p>
          <w:p w14:paraId="4220B9AC" w14:textId="77777777" w:rsidR="00067CF4" w:rsidRPr="00D1184D" w:rsidRDefault="00067CF4" w:rsidP="00151033">
            <w:pPr>
              <w:spacing w:before="0" w:after="0"/>
              <w:rPr>
                <w:b/>
                <w:bCs/>
                <w:szCs w:val="24"/>
                <w:lang w:val="en-CA"/>
              </w:rPr>
            </w:pPr>
          </w:p>
          <w:p w14:paraId="7C7FE49B" w14:textId="77777777" w:rsidR="00067CF4" w:rsidRPr="00D1184D" w:rsidRDefault="00067CF4" w:rsidP="00151033">
            <w:pPr>
              <w:spacing w:before="0" w:after="0"/>
              <w:rPr>
                <w:b/>
                <w:bCs/>
                <w:szCs w:val="24"/>
                <w:lang w:val="en-CA"/>
              </w:rPr>
            </w:pPr>
          </w:p>
          <w:p w14:paraId="51720871" w14:textId="77777777" w:rsidR="00067CF4" w:rsidRPr="00D1184D" w:rsidRDefault="00067CF4" w:rsidP="00151033">
            <w:pPr>
              <w:spacing w:before="0" w:after="0"/>
              <w:rPr>
                <w:b/>
                <w:bCs/>
                <w:szCs w:val="24"/>
                <w:lang w:val="en-CA"/>
              </w:rPr>
            </w:pPr>
          </w:p>
          <w:p w14:paraId="62723E37" w14:textId="77777777" w:rsidR="009F12D8" w:rsidRDefault="009F12D8" w:rsidP="00151033">
            <w:pPr>
              <w:spacing w:before="0" w:after="0"/>
              <w:rPr>
                <w:b/>
                <w:bCs/>
                <w:szCs w:val="24"/>
                <w:lang w:val="en-CA"/>
              </w:rPr>
            </w:pPr>
          </w:p>
          <w:p w14:paraId="6290D9C8" w14:textId="77777777" w:rsidR="002435B8" w:rsidRDefault="002435B8" w:rsidP="00151033">
            <w:pPr>
              <w:spacing w:before="0" w:after="0"/>
              <w:rPr>
                <w:b/>
                <w:bCs/>
                <w:szCs w:val="24"/>
                <w:lang w:val="en-CA"/>
              </w:rPr>
            </w:pPr>
          </w:p>
          <w:p w14:paraId="741E4F83" w14:textId="5054DC36" w:rsidR="00067CF4" w:rsidRPr="00D1184D" w:rsidRDefault="00067CF4" w:rsidP="00151033">
            <w:pPr>
              <w:spacing w:before="0" w:after="0"/>
              <w:rPr>
                <w:b/>
                <w:bCs/>
                <w:szCs w:val="24"/>
                <w:lang w:val="en-CA"/>
              </w:rPr>
            </w:pPr>
            <w:r w:rsidRPr="00D1184D">
              <w:rPr>
                <w:b/>
                <w:bCs/>
                <w:szCs w:val="24"/>
                <w:lang w:val="en-CA"/>
              </w:rPr>
              <w:t>RESOLUTION 2023-02</w:t>
            </w:r>
            <w:r w:rsidR="00C6765D">
              <w:rPr>
                <w:b/>
                <w:bCs/>
                <w:szCs w:val="24"/>
                <w:lang w:val="en-CA"/>
              </w:rPr>
              <w:t>6</w:t>
            </w:r>
          </w:p>
          <w:p w14:paraId="49DD583D" w14:textId="77777777" w:rsidR="00067CF4" w:rsidRPr="00D1184D" w:rsidRDefault="00067CF4" w:rsidP="00151033">
            <w:pPr>
              <w:spacing w:before="0" w:after="0"/>
              <w:rPr>
                <w:b/>
                <w:bCs/>
                <w:szCs w:val="24"/>
                <w:lang w:val="en-CA"/>
              </w:rPr>
            </w:pPr>
          </w:p>
          <w:p w14:paraId="4B8EFB8B" w14:textId="77777777" w:rsidR="00067CF4" w:rsidRPr="00D1184D" w:rsidRDefault="00067CF4" w:rsidP="00151033">
            <w:pPr>
              <w:spacing w:before="0" w:after="0"/>
              <w:rPr>
                <w:b/>
                <w:bCs/>
                <w:szCs w:val="24"/>
                <w:lang w:val="en-CA"/>
              </w:rPr>
            </w:pPr>
          </w:p>
          <w:p w14:paraId="4754E61A" w14:textId="77777777" w:rsidR="00067CF4" w:rsidRPr="00D1184D" w:rsidRDefault="00067CF4" w:rsidP="00151033">
            <w:pPr>
              <w:spacing w:before="0" w:after="0"/>
              <w:rPr>
                <w:b/>
                <w:bCs/>
                <w:szCs w:val="24"/>
                <w:lang w:val="en-CA"/>
              </w:rPr>
            </w:pPr>
          </w:p>
          <w:p w14:paraId="1F0C4EC9" w14:textId="77777777" w:rsidR="00067CF4" w:rsidRPr="00D1184D" w:rsidRDefault="00067CF4" w:rsidP="00151033">
            <w:pPr>
              <w:spacing w:before="0" w:after="0"/>
              <w:rPr>
                <w:b/>
                <w:bCs/>
                <w:szCs w:val="24"/>
                <w:lang w:val="en-CA"/>
              </w:rPr>
            </w:pPr>
          </w:p>
          <w:p w14:paraId="3637389B" w14:textId="77777777" w:rsidR="00067CF4" w:rsidRPr="00D1184D" w:rsidRDefault="00067CF4" w:rsidP="00151033">
            <w:pPr>
              <w:spacing w:before="0" w:after="0"/>
              <w:rPr>
                <w:b/>
                <w:bCs/>
                <w:szCs w:val="24"/>
                <w:lang w:val="en-CA"/>
              </w:rPr>
            </w:pPr>
          </w:p>
          <w:p w14:paraId="7F836600" w14:textId="77777777" w:rsidR="00067CF4" w:rsidRPr="00D1184D" w:rsidRDefault="00067CF4" w:rsidP="00151033">
            <w:pPr>
              <w:spacing w:before="0" w:after="0"/>
              <w:rPr>
                <w:b/>
                <w:bCs/>
                <w:szCs w:val="24"/>
                <w:lang w:val="en-CA"/>
              </w:rPr>
            </w:pPr>
          </w:p>
          <w:p w14:paraId="6EED0A14" w14:textId="77777777" w:rsidR="00067CF4" w:rsidRPr="00D1184D" w:rsidRDefault="00067CF4" w:rsidP="00151033">
            <w:pPr>
              <w:spacing w:before="0" w:after="0"/>
              <w:rPr>
                <w:b/>
                <w:bCs/>
                <w:szCs w:val="24"/>
                <w:lang w:val="en-CA"/>
              </w:rPr>
            </w:pPr>
          </w:p>
          <w:p w14:paraId="16A899AE" w14:textId="77777777" w:rsidR="00067CF4" w:rsidRPr="00D1184D" w:rsidRDefault="00067CF4" w:rsidP="00151033">
            <w:pPr>
              <w:spacing w:before="0" w:after="0"/>
              <w:rPr>
                <w:b/>
                <w:bCs/>
                <w:szCs w:val="24"/>
                <w:lang w:val="en-CA"/>
              </w:rPr>
            </w:pPr>
          </w:p>
          <w:p w14:paraId="5D1C57CA" w14:textId="77777777" w:rsidR="00067CF4" w:rsidRPr="00D1184D" w:rsidRDefault="00067CF4" w:rsidP="00151033">
            <w:pPr>
              <w:spacing w:before="0" w:after="0"/>
              <w:rPr>
                <w:b/>
                <w:bCs/>
                <w:szCs w:val="24"/>
                <w:lang w:val="en-CA"/>
              </w:rPr>
            </w:pPr>
          </w:p>
          <w:p w14:paraId="2360C756" w14:textId="77777777" w:rsidR="00067CF4" w:rsidRPr="00D1184D" w:rsidRDefault="00067CF4" w:rsidP="00151033">
            <w:pPr>
              <w:spacing w:before="0" w:after="0"/>
              <w:rPr>
                <w:b/>
                <w:bCs/>
                <w:szCs w:val="24"/>
                <w:lang w:val="en-CA"/>
              </w:rPr>
            </w:pPr>
          </w:p>
          <w:p w14:paraId="52CBF7BF" w14:textId="77777777" w:rsidR="00067CF4" w:rsidRPr="00D1184D" w:rsidRDefault="00067CF4" w:rsidP="00151033">
            <w:pPr>
              <w:spacing w:before="0" w:after="0"/>
              <w:rPr>
                <w:b/>
                <w:bCs/>
                <w:szCs w:val="24"/>
                <w:lang w:val="en-CA"/>
              </w:rPr>
            </w:pPr>
          </w:p>
          <w:p w14:paraId="75EC3B7E" w14:textId="77777777" w:rsidR="00067CF4" w:rsidRPr="00D1184D" w:rsidRDefault="00067CF4" w:rsidP="00151033">
            <w:pPr>
              <w:spacing w:before="0" w:after="0"/>
              <w:rPr>
                <w:b/>
                <w:bCs/>
                <w:szCs w:val="24"/>
                <w:lang w:val="en-CA"/>
              </w:rPr>
            </w:pPr>
          </w:p>
          <w:p w14:paraId="02B33A34" w14:textId="77777777" w:rsidR="00067CF4" w:rsidRPr="00D1184D" w:rsidRDefault="00067CF4" w:rsidP="00151033">
            <w:pPr>
              <w:spacing w:before="0" w:after="0"/>
              <w:rPr>
                <w:b/>
                <w:bCs/>
                <w:szCs w:val="24"/>
                <w:lang w:val="en-CA"/>
              </w:rPr>
            </w:pPr>
          </w:p>
          <w:p w14:paraId="30CC7FE2" w14:textId="77777777" w:rsidR="00067CF4" w:rsidRPr="00D1184D" w:rsidRDefault="00067CF4" w:rsidP="00151033">
            <w:pPr>
              <w:spacing w:before="0" w:after="0"/>
              <w:rPr>
                <w:b/>
                <w:bCs/>
                <w:szCs w:val="24"/>
                <w:lang w:val="en-CA"/>
              </w:rPr>
            </w:pPr>
          </w:p>
          <w:p w14:paraId="58FA54F7" w14:textId="77777777" w:rsidR="00723CD0" w:rsidRDefault="00723CD0" w:rsidP="00151033">
            <w:pPr>
              <w:spacing w:before="0" w:after="0"/>
              <w:rPr>
                <w:b/>
                <w:bCs/>
                <w:szCs w:val="24"/>
                <w:lang w:val="en-CA"/>
              </w:rPr>
            </w:pPr>
          </w:p>
          <w:p w14:paraId="5CAECF5D" w14:textId="77777777" w:rsidR="00D27F27" w:rsidRDefault="00D27F27" w:rsidP="00151033">
            <w:pPr>
              <w:spacing w:before="0" w:after="0"/>
              <w:rPr>
                <w:b/>
                <w:bCs/>
                <w:szCs w:val="24"/>
                <w:lang w:val="en-CA"/>
              </w:rPr>
            </w:pPr>
          </w:p>
          <w:p w14:paraId="32679C32" w14:textId="77777777" w:rsidR="00D27F27" w:rsidRDefault="00D27F27" w:rsidP="00151033">
            <w:pPr>
              <w:spacing w:before="0" w:after="0"/>
              <w:rPr>
                <w:b/>
                <w:bCs/>
                <w:szCs w:val="24"/>
                <w:lang w:val="en-CA"/>
              </w:rPr>
            </w:pPr>
          </w:p>
          <w:p w14:paraId="69F583D4" w14:textId="77777777" w:rsidR="00D27F27" w:rsidRDefault="00D27F27" w:rsidP="00151033">
            <w:pPr>
              <w:spacing w:before="0" w:after="0"/>
              <w:rPr>
                <w:b/>
                <w:bCs/>
                <w:szCs w:val="24"/>
                <w:lang w:val="en-CA"/>
              </w:rPr>
            </w:pPr>
          </w:p>
          <w:p w14:paraId="4EA7724F" w14:textId="77777777" w:rsidR="00D27F27" w:rsidRDefault="00D27F27" w:rsidP="00151033">
            <w:pPr>
              <w:spacing w:before="0" w:after="0"/>
              <w:rPr>
                <w:b/>
                <w:bCs/>
                <w:szCs w:val="24"/>
                <w:lang w:val="en-CA"/>
              </w:rPr>
            </w:pPr>
          </w:p>
          <w:p w14:paraId="3AB7F12E" w14:textId="77777777" w:rsidR="002435B8" w:rsidRDefault="002435B8" w:rsidP="00151033">
            <w:pPr>
              <w:spacing w:before="0" w:after="0"/>
              <w:rPr>
                <w:b/>
                <w:bCs/>
                <w:szCs w:val="24"/>
                <w:lang w:val="en-CA"/>
              </w:rPr>
            </w:pPr>
          </w:p>
          <w:p w14:paraId="132C30CE" w14:textId="77777777" w:rsidR="002435B8" w:rsidRDefault="002435B8" w:rsidP="00151033">
            <w:pPr>
              <w:spacing w:before="0" w:after="0"/>
              <w:rPr>
                <w:b/>
                <w:bCs/>
                <w:szCs w:val="24"/>
                <w:lang w:val="en-CA"/>
              </w:rPr>
            </w:pPr>
          </w:p>
          <w:p w14:paraId="076426E4" w14:textId="77777777" w:rsidR="00020248" w:rsidRDefault="00020248" w:rsidP="00151033">
            <w:pPr>
              <w:spacing w:before="0" w:after="0"/>
              <w:rPr>
                <w:b/>
                <w:bCs/>
                <w:szCs w:val="24"/>
                <w:lang w:val="en-CA"/>
              </w:rPr>
            </w:pPr>
          </w:p>
          <w:p w14:paraId="1FEBCA89" w14:textId="77777777" w:rsidR="00994E38" w:rsidRDefault="00994E38" w:rsidP="00151033">
            <w:pPr>
              <w:spacing w:before="0" w:after="0"/>
              <w:rPr>
                <w:b/>
                <w:bCs/>
                <w:szCs w:val="24"/>
                <w:lang w:val="en-CA"/>
              </w:rPr>
            </w:pPr>
          </w:p>
          <w:p w14:paraId="74A663BC" w14:textId="3338AA58" w:rsidR="00067CF4" w:rsidRPr="00067CF4" w:rsidRDefault="00067CF4" w:rsidP="00151033">
            <w:pPr>
              <w:spacing w:before="0" w:after="0"/>
              <w:rPr>
                <w:b/>
                <w:bCs/>
                <w:szCs w:val="24"/>
                <w:lang w:val="en-CA"/>
              </w:rPr>
            </w:pPr>
            <w:r w:rsidRPr="00067CF4">
              <w:rPr>
                <w:b/>
                <w:bCs/>
                <w:szCs w:val="24"/>
                <w:lang w:val="en-CA"/>
              </w:rPr>
              <w:t>RESOLUTION 2023-02</w:t>
            </w:r>
            <w:r w:rsidR="00C6765D">
              <w:rPr>
                <w:b/>
                <w:bCs/>
                <w:szCs w:val="24"/>
                <w:lang w:val="en-CA"/>
              </w:rPr>
              <w:t>7</w:t>
            </w:r>
          </w:p>
          <w:p w14:paraId="2E4D0920" w14:textId="77777777" w:rsidR="00067CF4" w:rsidRPr="00067CF4" w:rsidRDefault="00067CF4" w:rsidP="00151033">
            <w:pPr>
              <w:spacing w:before="0" w:after="0"/>
              <w:rPr>
                <w:b/>
                <w:bCs/>
                <w:szCs w:val="24"/>
                <w:lang w:val="en-CA"/>
              </w:rPr>
            </w:pPr>
          </w:p>
          <w:p w14:paraId="5C63E4C5" w14:textId="77777777" w:rsidR="00067CF4" w:rsidRPr="00067CF4" w:rsidRDefault="00067CF4" w:rsidP="00151033">
            <w:pPr>
              <w:spacing w:before="0" w:after="0"/>
              <w:rPr>
                <w:b/>
                <w:bCs/>
                <w:szCs w:val="24"/>
                <w:lang w:val="en-CA"/>
              </w:rPr>
            </w:pPr>
          </w:p>
          <w:p w14:paraId="7F4C32BA" w14:textId="77777777" w:rsidR="00067CF4" w:rsidRPr="00067CF4" w:rsidRDefault="00067CF4" w:rsidP="00151033">
            <w:pPr>
              <w:spacing w:before="0" w:after="0"/>
              <w:rPr>
                <w:b/>
                <w:bCs/>
                <w:szCs w:val="24"/>
                <w:lang w:val="en-CA"/>
              </w:rPr>
            </w:pPr>
          </w:p>
          <w:p w14:paraId="29430F9E" w14:textId="77777777" w:rsidR="00067CF4" w:rsidRPr="00067CF4" w:rsidRDefault="00067CF4" w:rsidP="00151033">
            <w:pPr>
              <w:spacing w:before="0" w:after="0"/>
              <w:rPr>
                <w:b/>
                <w:bCs/>
                <w:szCs w:val="24"/>
                <w:lang w:val="en-CA"/>
              </w:rPr>
            </w:pPr>
          </w:p>
          <w:p w14:paraId="0CBAF898" w14:textId="77777777" w:rsidR="00067CF4" w:rsidRPr="00067CF4" w:rsidRDefault="00067CF4" w:rsidP="00151033">
            <w:pPr>
              <w:spacing w:before="0" w:after="0"/>
              <w:rPr>
                <w:b/>
                <w:bCs/>
                <w:szCs w:val="24"/>
                <w:lang w:val="en-CA"/>
              </w:rPr>
            </w:pPr>
          </w:p>
          <w:p w14:paraId="34869745" w14:textId="77777777" w:rsidR="00C95BEF" w:rsidRDefault="00C95BEF" w:rsidP="00151033">
            <w:pPr>
              <w:spacing w:before="0" w:after="0"/>
              <w:rPr>
                <w:b/>
                <w:bCs/>
                <w:szCs w:val="24"/>
                <w:lang w:val="en-CA"/>
              </w:rPr>
            </w:pPr>
          </w:p>
          <w:p w14:paraId="47BC557B" w14:textId="77777777" w:rsidR="00723CD0" w:rsidRDefault="00723CD0" w:rsidP="00151033">
            <w:pPr>
              <w:spacing w:before="0" w:after="0"/>
              <w:rPr>
                <w:b/>
                <w:bCs/>
                <w:szCs w:val="24"/>
                <w:lang w:val="en-CA"/>
              </w:rPr>
            </w:pPr>
          </w:p>
          <w:p w14:paraId="1736C0C6" w14:textId="77777777" w:rsidR="00723CD0" w:rsidRDefault="00723CD0" w:rsidP="00151033">
            <w:pPr>
              <w:spacing w:before="0" w:after="0"/>
              <w:rPr>
                <w:b/>
                <w:bCs/>
                <w:szCs w:val="24"/>
                <w:lang w:val="en-CA"/>
              </w:rPr>
            </w:pPr>
          </w:p>
          <w:p w14:paraId="0EDE4F26" w14:textId="77777777" w:rsidR="00D27F27" w:rsidRDefault="00D27F27" w:rsidP="00151033">
            <w:pPr>
              <w:spacing w:before="0" w:after="0"/>
              <w:rPr>
                <w:b/>
                <w:bCs/>
                <w:szCs w:val="24"/>
                <w:lang w:val="en-CA"/>
              </w:rPr>
            </w:pPr>
          </w:p>
          <w:p w14:paraId="6AC886A2" w14:textId="77777777" w:rsidR="00D27F27" w:rsidRDefault="00D27F27" w:rsidP="00151033">
            <w:pPr>
              <w:spacing w:before="0" w:after="0"/>
              <w:rPr>
                <w:b/>
                <w:bCs/>
                <w:szCs w:val="24"/>
                <w:lang w:val="en-CA"/>
              </w:rPr>
            </w:pPr>
          </w:p>
          <w:p w14:paraId="0275F7E2" w14:textId="77777777" w:rsidR="006A5C7C" w:rsidRDefault="006A5C7C" w:rsidP="00151033">
            <w:pPr>
              <w:spacing w:before="0" w:after="0"/>
              <w:rPr>
                <w:b/>
                <w:bCs/>
                <w:szCs w:val="24"/>
                <w:lang w:val="en-CA"/>
              </w:rPr>
            </w:pPr>
          </w:p>
          <w:p w14:paraId="4BF98340" w14:textId="39AEC4D1" w:rsidR="00067CF4" w:rsidRPr="00067CF4" w:rsidRDefault="00067CF4" w:rsidP="00151033">
            <w:pPr>
              <w:spacing w:before="0" w:after="0"/>
              <w:rPr>
                <w:b/>
                <w:bCs/>
                <w:szCs w:val="24"/>
                <w:lang w:val="en-CA"/>
              </w:rPr>
            </w:pPr>
            <w:r w:rsidRPr="00067CF4">
              <w:rPr>
                <w:b/>
                <w:bCs/>
                <w:szCs w:val="24"/>
                <w:lang w:val="en-CA"/>
              </w:rPr>
              <w:t>RESOLUTION 2023-02</w:t>
            </w:r>
            <w:r w:rsidR="00C6765D">
              <w:rPr>
                <w:b/>
                <w:bCs/>
                <w:szCs w:val="24"/>
                <w:lang w:val="en-CA"/>
              </w:rPr>
              <w:t>8</w:t>
            </w:r>
          </w:p>
          <w:p w14:paraId="3E2D1594" w14:textId="77777777" w:rsidR="00067CF4" w:rsidRPr="00067CF4" w:rsidRDefault="00067CF4" w:rsidP="00151033">
            <w:pPr>
              <w:spacing w:before="0" w:after="0"/>
              <w:rPr>
                <w:b/>
                <w:bCs/>
                <w:szCs w:val="24"/>
                <w:lang w:val="en-CA"/>
              </w:rPr>
            </w:pPr>
          </w:p>
          <w:p w14:paraId="62A194BF" w14:textId="77777777" w:rsidR="00067CF4" w:rsidRPr="00067CF4" w:rsidRDefault="00067CF4" w:rsidP="00151033">
            <w:pPr>
              <w:spacing w:before="0" w:after="0"/>
              <w:rPr>
                <w:b/>
                <w:bCs/>
                <w:szCs w:val="24"/>
                <w:lang w:val="en-CA"/>
              </w:rPr>
            </w:pPr>
          </w:p>
          <w:p w14:paraId="6BD45640" w14:textId="77777777" w:rsidR="00067CF4" w:rsidRPr="00067CF4" w:rsidRDefault="00067CF4" w:rsidP="00151033">
            <w:pPr>
              <w:spacing w:before="0" w:after="0"/>
              <w:rPr>
                <w:b/>
                <w:bCs/>
                <w:szCs w:val="24"/>
                <w:lang w:val="en-CA"/>
              </w:rPr>
            </w:pPr>
          </w:p>
          <w:p w14:paraId="4BFDC08C" w14:textId="77777777" w:rsidR="00067CF4" w:rsidRPr="00067CF4" w:rsidRDefault="00067CF4" w:rsidP="00151033">
            <w:pPr>
              <w:spacing w:before="0" w:after="0"/>
              <w:rPr>
                <w:b/>
                <w:bCs/>
                <w:szCs w:val="24"/>
                <w:lang w:val="en-CA"/>
              </w:rPr>
            </w:pPr>
          </w:p>
          <w:p w14:paraId="60D098E5" w14:textId="77777777" w:rsidR="00067CF4" w:rsidRPr="00067CF4" w:rsidRDefault="00067CF4" w:rsidP="00151033">
            <w:pPr>
              <w:spacing w:before="0" w:after="0"/>
              <w:rPr>
                <w:b/>
                <w:bCs/>
                <w:szCs w:val="24"/>
                <w:lang w:val="en-CA"/>
              </w:rPr>
            </w:pPr>
          </w:p>
          <w:p w14:paraId="3D866175" w14:textId="77777777" w:rsidR="00067CF4" w:rsidRPr="00067CF4" w:rsidRDefault="00067CF4" w:rsidP="00151033">
            <w:pPr>
              <w:spacing w:before="0" w:after="0"/>
              <w:rPr>
                <w:b/>
                <w:bCs/>
                <w:szCs w:val="24"/>
                <w:lang w:val="en-CA"/>
              </w:rPr>
            </w:pPr>
          </w:p>
          <w:p w14:paraId="67559E4B" w14:textId="77777777" w:rsidR="00067CF4" w:rsidRPr="00067CF4" w:rsidRDefault="00067CF4" w:rsidP="00151033">
            <w:pPr>
              <w:spacing w:before="0" w:after="0"/>
              <w:rPr>
                <w:b/>
                <w:bCs/>
                <w:szCs w:val="24"/>
                <w:lang w:val="en-CA"/>
              </w:rPr>
            </w:pPr>
          </w:p>
          <w:p w14:paraId="5AA68673" w14:textId="77777777" w:rsidR="00067CF4" w:rsidRPr="00067CF4" w:rsidRDefault="00067CF4" w:rsidP="00151033">
            <w:pPr>
              <w:spacing w:before="0" w:after="0"/>
              <w:rPr>
                <w:b/>
                <w:bCs/>
                <w:szCs w:val="24"/>
                <w:lang w:val="en-CA"/>
              </w:rPr>
            </w:pPr>
          </w:p>
          <w:p w14:paraId="4180D680" w14:textId="77777777" w:rsidR="00067CF4" w:rsidRPr="00067CF4" w:rsidRDefault="00067CF4" w:rsidP="00151033">
            <w:pPr>
              <w:spacing w:before="0" w:after="0"/>
              <w:rPr>
                <w:b/>
                <w:bCs/>
                <w:szCs w:val="24"/>
                <w:lang w:val="en-CA"/>
              </w:rPr>
            </w:pPr>
          </w:p>
          <w:p w14:paraId="06B1B57C" w14:textId="77777777" w:rsidR="00067CF4" w:rsidRPr="00067CF4" w:rsidRDefault="00067CF4" w:rsidP="00151033">
            <w:pPr>
              <w:spacing w:before="0" w:after="0"/>
              <w:rPr>
                <w:b/>
                <w:bCs/>
                <w:szCs w:val="24"/>
                <w:lang w:val="en-CA"/>
              </w:rPr>
            </w:pPr>
          </w:p>
          <w:p w14:paraId="6A8C0660" w14:textId="77777777" w:rsidR="00067CF4" w:rsidRPr="00067CF4" w:rsidRDefault="00067CF4" w:rsidP="00151033">
            <w:pPr>
              <w:spacing w:before="0" w:after="0"/>
              <w:rPr>
                <w:b/>
                <w:bCs/>
                <w:szCs w:val="24"/>
                <w:lang w:val="en-CA"/>
              </w:rPr>
            </w:pPr>
          </w:p>
          <w:p w14:paraId="18DD70C9" w14:textId="77777777" w:rsidR="00067CF4" w:rsidRPr="00067CF4" w:rsidRDefault="00067CF4" w:rsidP="00151033">
            <w:pPr>
              <w:spacing w:before="0" w:after="0"/>
              <w:rPr>
                <w:b/>
                <w:bCs/>
                <w:szCs w:val="24"/>
                <w:lang w:val="en-CA"/>
              </w:rPr>
            </w:pPr>
          </w:p>
          <w:p w14:paraId="023C95AE" w14:textId="77777777" w:rsidR="00067CF4" w:rsidRPr="00067CF4" w:rsidRDefault="00067CF4" w:rsidP="00151033">
            <w:pPr>
              <w:spacing w:before="0" w:after="0"/>
              <w:rPr>
                <w:b/>
                <w:bCs/>
                <w:szCs w:val="24"/>
                <w:lang w:val="en-CA"/>
              </w:rPr>
            </w:pPr>
          </w:p>
          <w:p w14:paraId="6946F2B3" w14:textId="77777777" w:rsidR="00067CF4" w:rsidRPr="00067CF4" w:rsidRDefault="00067CF4" w:rsidP="00151033">
            <w:pPr>
              <w:spacing w:before="0" w:after="0"/>
              <w:rPr>
                <w:b/>
                <w:bCs/>
                <w:szCs w:val="24"/>
                <w:lang w:val="en-CA"/>
              </w:rPr>
            </w:pPr>
          </w:p>
          <w:p w14:paraId="61D9A999" w14:textId="77777777" w:rsidR="00067CF4" w:rsidRPr="00067CF4" w:rsidRDefault="00067CF4" w:rsidP="00151033">
            <w:pPr>
              <w:spacing w:before="0" w:after="0"/>
              <w:rPr>
                <w:b/>
                <w:bCs/>
                <w:szCs w:val="24"/>
                <w:lang w:val="en-CA"/>
              </w:rPr>
            </w:pPr>
          </w:p>
          <w:p w14:paraId="764C4AFD" w14:textId="77777777" w:rsidR="00067CF4" w:rsidRPr="00067CF4" w:rsidRDefault="00067CF4" w:rsidP="00151033">
            <w:pPr>
              <w:spacing w:before="0" w:after="0"/>
              <w:rPr>
                <w:b/>
                <w:bCs/>
                <w:szCs w:val="24"/>
                <w:lang w:val="en-CA"/>
              </w:rPr>
            </w:pPr>
          </w:p>
          <w:p w14:paraId="67E5C824" w14:textId="77777777" w:rsidR="00067CF4" w:rsidRPr="00067CF4" w:rsidRDefault="00067CF4" w:rsidP="00151033">
            <w:pPr>
              <w:spacing w:before="0" w:after="0"/>
              <w:rPr>
                <w:b/>
                <w:bCs/>
                <w:szCs w:val="24"/>
                <w:lang w:val="en-CA"/>
              </w:rPr>
            </w:pPr>
          </w:p>
          <w:p w14:paraId="753BED35" w14:textId="77777777" w:rsidR="00067CF4" w:rsidRPr="00067CF4" w:rsidRDefault="00067CF4" w:rsidP="00151033">
            <w:pPr>
              <w:spacing w:before="0" w:after="0"/>
              <w:rPr>
                <w:b/>
                <w:bCs/>
                <w:szCs w:val="24"/>
                <w:lang w:val="en-CA"/>
              </w:rPr>
            </w:pPr>
          </w:p>
          <w:p w14:paraId="284806AD" w14:textId="77777777" w:rsidR="00723CD0" w:rsidRDefault="00723CD0" w:rsidP="00151033">
            <w:pPr>
              <w:spacing w:before="0" w:after="0"/>
              <w:rPr>
                <w:b/>
                <w:bCs/>
                <w:szCs w:val="24"/>
                <w:lang w:val="en-CA"/>
              </w:rPr>
            </w:pPr>
          </w:p>
          <w:p w14:paraId="5CB0F54D" w14:textId="77777777" w:rsidR="00D27F27" w:rsidRDefault="00D27F27" w:rsidP="00151033">
            <w:pPr>
              <w:spacing w:before="0" w:after="0"/>
              <w:rPr>
                <w:b/>
                <w:bCs/>
                <w:szCs w:val="24"/>
                <w:lang w:val="en-CA"/>
              </w:rPr>
            </w:pPr>
          </w:p>
          <w:p w14:paraId="4AFB152C" w14:textId="77777777" w:rsidR="00D27F27" w:rsidRDefault="00D27F27" w:rsidP="00151033">
            <w:pPr>
              <w:spacing w:before="0" w:after="0"/>
              <w:rPr>
                <w:b/>
                <w:bCs/>
                <w:szCs w:val="24"/>
                <w:lang w:val="en-CA"/>
              </w:rPr>
            </w:pPr>
          </w:p>
          <w:p w14:paraId="3ACCAFAA" w14:textId="77777777" w:rsidR="00D27F27" w:rsidRDefault="00D27F27" w:rsidP="00151033">
            <w:pPr>
              <w:spacing w:before="0" w:after="0"/>
              <w:rPr>
                <w:b/>
                <w:bCs/>
                <w:szCs w:val="24"/>
                <w:lang w:val="en-CA"/>
              </w:rPr>
            </w:pPr>
          </w:p>
          <w:p w14:paraId="7FA3C043" w14:textId="77777777" w:rsidR="00D27F27" w:rsidRDefault="00D27F27" w:rsidP="00151033">
            <w:pPr>
              <w:spacing w:before="0" w:after="0"/>
              <w:rPr>
                <w:b/>
                <w:bCs/>
                <w:szCs w:val="24"/>
                <w:lang w:val="en-CA"/>
              </w:rPr>
            </w:pPr>
          </w:p>
          <w:p w14:paraId="390936EF" w14:textId="77777777" w:rsidR="00D27F27" w:rsidRDefault="00D27F27" w:rsidP="00151033">
            <w:pPr>
              <w:spacing w:before="0" w:after="0"/>
              <w:rPr>
                <w:b/>
                <w:bCs/>
                <w:szCs w:val="24"/>
                <w:lang w:val="en-CA"/>
              </w:rPr>
            </w:pPr>
          </w:p>
          <w:p w14:paraId="113B3530" w14:textId="77777777" w:rsidR="00D27F27" w:rsidRDefault="00D27F27" w:rsidP="00151033">
            <w:pPr>
              <w:spacing w:before="0" w:after="0"/>
              <w:rPr>
                <w:b/>
                <w:bCs/>
                <w:szCs w:val="24"/>
                <w:lang w:val="en-CA"/>
              </w:rPr>
            </w:pPr>
          </w:p>
          <w:p w14:paraId="2E04B200" w14:textId="77777777" w:rsidR="00D27F27" w:rsidRDefault="00D27F27" w:rsidP="00151033">
            <w:pPr>
              <w:spacing w:before="0" w:after="0"/>
              <w:rPr>
                <w:b/>
                <w:bCs/>
                <w:szCs w:val="24"/>
                <w:lang w:val="en-CA"/>
              </w:rPr>
            </w:pPr>
          </w:p>
          <w:p w14:paraId="3BCEDBCF" w14:textId="77777777" w:rsidR="00D27F27" w:rsidRDefault="00D27F27" w:rsidP="00151033">
            <w:pPr>
              <w:spacing w:before="0" w:after="0"/>
              <w:rPr>
                <w:b/>
                <w:bCs/>
                <w:szCs w:val="24"/>
                <w:lang w:val="en-CA"/>
              </w:rPr>
            </w:pPr>
          </w:p>
          <w:p w14:paraId="6C0630FE" w14:textId="77777777" w:rsidR="002435B8" w:rsidRDefault="002435B8" w:rsidP="00151033">
            <w:pPr>
              <w:spacing w:before="0" w:after="0"/>
              <w:rPr>
                <w:b/>
                <w:bCs/>
                <w:szCs w:val="24"/>
                <w:lang w:val="en-CA"/>
              </w:rPr>
            </w:pPr>
          </w:p>
          <w:p w14:paraId="1BA89A36" w14:textId="77777777" w:rsidR="00635B88" w:rsidRDefault="00635B88" w:rsidP="00151033">
            <w:pPr>
              <w:spacing w:before="0" w:after="0"/>
              <w:rPr>
                <w:b/>
                <w:bCs/>
                <w:szCs w:val="24"/>
                <w:lang w:val="en-CA"/>
              </w:rPr>
            </w:pPr>
          </w:p>
          <w:p w14:paraId="17080C2F" w14:textId="2E30C1BD" w:rsidR="00067CF4" w:rsidRPr="00067CF4" w:rsidRDefault="00067CF4" w:rsidP="00151033">
            <w:pPr>
              <w:spacing w:before="0" w:after="0"/>
              <w:rPr>
                <w:b/>
                <w:bCs/>
                <w:szCs w:val="24"/>
                <w:lang w:val="en-CA"/>
              </w:rPr>
            </w:pPr>
            <w:r w:rsidRPr="00067CF4">
              <w:rPr>
                <w:b/>
                <w:bCs/>
                <w:szCs w:val="24"/>
                <w:lang w:val="en-CA"/>
              </w:rPr>
              <w:t>RESOLUTION 2023-0</w:t>
            </w:r>
            <w:r w:rsidR="00C6765D">
              <w:rPr>
                <w:b/>
                <w:bCs/>
                <w:szCs w:val="24"/>
                <w:lang w:val="en-CA"/>
              </w:rPr>
              <w:t>29</w:t>
            </w:r>
          </w:p>
          <w:p w14:paraId="2AC8195A" w14:textId="77777777" w:rsidR="00067CF4" w:rsidRPr="00067CF4" w:rsidRDefault="00067CF4" w:rsidP="00151033">
            <w:pPr>
              <w:spacing w:before="0" w:after="0"/>
              <w:rPr>
                <w:b/>
                <w:bCs/>
                <w:szCs w:val="24"/>
                <w:lang w:val="en-CA"/>
              </w:rPr>
            </w:pPr>
          </w:p>
          <w:p w14:paraId="598166F6" w14:textId="77777777" w:rsidR="00067CF4" w:rsidRPr="00067CF4" w:rsidRDefault="00067CF4" w:rsidP="00151033">
            <w:pPr>
              <w:spacing w:before="0" w:after="0"/>
              <w:rPr>
                <w:b/>
                <w:bCs/>
                <w:szCs w:val="24"/>
                <w:lang w:val="en-CA"/>
              </w:rPr>
            </w:pPr>
          </w:p>
          <w:p w14:paraId="5457E054" w14:textId="77777777" w:rsidR="00067CF4" w:rsidRPr="00067CF4" w:rsidRDefault="00067CF4" w:rsidP="00151033">
            <w:pPr>
              <w:spacing w:before="0" w:after="0"/>
              <w:rPr>
                <w:b/>
                <w:bCs/>
                <w:szCs w:val="24"/>
                <w:lang w:val="en-CA"/>
              </w:rPr>
            </w:pPr>
          </w:p>
          <w:p w14:paraId="4A45E51C" w14:textId="77777777" w:rsidR="00067CF4" w:rsidRPr="00067CF4" w:rsidRDefault="00067CF4" w:rsidP="00151033">
            <w:pPr>
              <w:spacing w:before="0" w:after="0"/>
              <w:rPr>
                <w:b/>
                <w:bCs/>
                <w:szCs w:val="24"/>
                <w:lang w:val="en-CA"/>
              </w:rPr>
            </w:pPr>
          </w:p>
          <w:p w14:paraId="767340E7" w14:textId="77777777" w:rsidR="00067CF4" w:rsidRPr="00067CF4" w:rsidRDefault="00067CF4" w:rsidP="00151033">
            <w:pPr>
              <w:spacing w:before="0" w:after="0"/>
              <w:rPr>
                <w:b/>
                <w:bCs/>
                <w:szCs w:val="24"/>
                <w:lang w:val="en-CA"/>
              </w:rPr>
            </w:pPr>
          </w:p>
          <w:p w14:paraId="3E8DE70A" w14:textId="77777777" w:rsidR="00067CF4" w:rsidRPr="00067CF4" w:rsidRDefault="00067CF4" w:rsidP="00151033">
            <w:pPr>
              <w:spacing w:before="0" w:after="0"/>
              <w:rPr>
                <w:b/>
                <w:bCs/>
                <w:szCs w:val="24"/>
                <w:lang w:val="en-CA"/>
              </w:rPr>
            </w:pPr>
          </w:p>
          <w:p w14:paraId="64E52DB1" w14:textId="77777777" w:rsidR="00067CF4" w:rsidRPr="00067CF4" w:rsidRDefault="00067CF4" w:rsidP="00151033">
            <w:pPr>
              <w:spacing w:before="0" w:after="0"/>
              <w:rPr>
                <w:b/>
                <w:bCs/>
                <w:szCs w:val="24"/>
                <w:lang w:val="en-CA"/>
              </w:rPr>
            </w:pPr>
          </w:p>
          <w:p w14:paraId="4716CEF2" w14:textId="77777777" w:rsidR="00067CF4" w:rsidRPr="00067CF4" w:rsidRDefault="00067CF4" w:rsidP="00151033">
            <w:pPr>
              <w:spacing w:before="0" w:after="0"/>
              <w:rPr>
                <w:b/>
                <w:bCs/>
                <w:szCs w:val="24"/>
                <w:lang w:val="en-CA"/>
              </w:rPr>
            </w:pPr>
          </w:p>
          <w:p w14:paraId="510DE61E" w14:textId="77777777" w:rsidR="00067CF4" w:rsidRPr="00067CF4" w:rsidRDefault="00067CF4" w:rsidP="00151033">
            <w:pPr>
              <w:spacing w:before="0" w:after="0"/>
              <w:rPr>
                <w:b/>
                <w:bCs/>
                <w:szCs w:val="24"/>
                <w:lang w:val="en-CA"/>
              </w:rPr>
            </w:pPr>
          </w:p>
          <w:p w14:paraId="1D41DC53" w14:textId="77777777" w:rsidR="00067CF4" w:rsidRPr="00067CF4" w:rsidRDefault="00067CF4" w:rsidP="00151033">
            <w:pPr>
              <w:spacing w:before="0" w:after="0"/>
              <w:rPr>
                <w:b/>
                <w:bCs/>
                <w:szCs w:val="24"/>
                <w:lang w:val="en-CA"/>
              </w:rPr>
            </w:pPr>
          </w:p>
          <w:p w14:paraId="02AE2450" w14:textId="77777777" w:rsidR="00067CF4" w:rsidRPr="00067CF4" w:rsidRDefault="00067CF4" w:rsidP="00151033">
            <w:pPr>
              <w:spacing w:before="0" w:after="0"/>
              <w:rPr>
                <w:b/>
                <w:bCs/>
                <w:szCs w:val="24"/>
                <w:lang w:val="en-CA"/>
              </w:rPr>
            </w:pPr>
          </w:p>
          <w:p w14:paraId="6DB3C177" w14:textId="77777777" w:rsidR="00067CF4" w:rsidRPr="00067CF4" w:rsidRDefault="00067CF4" w:rsidP="00151033">
            <w:pPr>
              <w:spacing w:before="0" w:after="0"/>
              <w:rPr>
                <w:b/>
                <w:bCs/>
                <w:szCs w:val="24"/>
                <w:lang w:val="en-CA"/>
              </w:rPr>
            </w:pPr>
          </w:p>
          <w:p w14:paraId="2411D91D" w14:textId="77777777" w:rsidR="00067CF4" w:rsidRPr="00067CF4" w:rsidRDefault="00067CF4" w:rsidP="00151033">
            <w:pPr>
              <w:spacing w:before="0" w:after="0"/>
              <w:rPr>
                <w:b/>
                <w:bCs/>
                <w:szCs w:val="24"/>
                <w:lang w:val="en-CA"/>
              </w:rPr>
            </w:pPr>
          </w:p>
          <w:p w14:paraId="5BC2E0B6" w14:textId="77777777" w:rsidR="00067CF4" w:rsidRPr="00067CF4" w:rsidRDefault="00067CF4" w:rsidP="00151033">
            <w:pPr>
              <w:spacing w:before="0" w:after="0"/>
              <w:rPr>
                <w:b/>
                <w:bCs/>
                <w:szCs w:val="24"/>
                <w:lang w:val="en-CA"/>
              </w:rPr>
            </w:pPr>
          </w:p>
          <w:p w14:paraId="5E338247" w14:textId="77777777" w:rsidR="00067CF4" w:rsidRPr="00067CF4" w:rsidRDefault="00067CF4" w:rsidP="00151033">
            <w:pPr>
              <w:spacing w:before="0" w:after="0"/>
              <w:rPr>
                <w:b/>
                <w:bCs/>
                <w:szCs w:val="24"/>
                <w:lang w:val="en-CA"/>
              </w:rPr>
            </w:pPr>
          </w:p>
          <w:p w14:paraId="7919C7AA" w14:textId="77777777" w:rsidR="00067CF4" w:rsidRPr="00067CF4" w:rsidRDefault="00067CF4" w:rsidP="00151033">
            <w:pPr>
              <w:spacing w:before="0" w:after="0"/>
              <w:rPr>
                <w:b/>
                <w:bCs/>
                <w:szCs w:val="24"/>
                <w:lang w:val="en-CA"/>
              </w:rPr>
            </w:pPr>
          </w:p>
          <w:p w14:paraId="6D0DB7D8" w14:textId="77777777" w:rsidR="00067CF4" w:rsidRPr="00067CF4" w:rsidRDefault="00067CF4" w:rsidP="00151033">
            <w:pPr>
              <w:spacing w:before="0" w:after="0"/>
              <w:rPr>
                <w:b/>
                <w:bCs/>
                <w:szCs w:val="24"/>
                <w:lang w:val="en-CA"/>
              </w:rPr>
            </w:pPr>
          </w:p>
          <w:p w14:paraId="4252D9AC" w14:textId="77777777" w:rsidR="00067CF4" w:rsidRPr="00067CF4" w:rsidRDefault="00067CF4" w:rsidP="00151033">
            <w:pPr>
              <w:spacing w:before="0" w:after="0"/>
              <w:rPr>
                <w:b/>
                <w:bCs/>
                <w:szCs w:val="24"/>
                <w:lang w:val="en-CA"/>
              </w:rPr>
            </w:pPr>
          </w:p>
          <w:p w14:paraId="7F756D3A" w14:textId="77777777" w:rsidR="00067CF4" w:rsidRPr="00067CF4" w:rsidRDefault="00067CF4" w:rsidP="00151033">
            <w:pPr>
              <w:spacing w:before="0" w:after="0"/>
              <w:rPr>
                <w:b/>
                <w:bCs/>
                <w:szCs w:val="24"/>
                <w:lang w:val="en-CA"/>
              </w:rPr>
            </w:pPr>
          </w:p>
          <w:p w14:paraId="56EC50CA" w14:textId="77777777" w:rsidR="00067CF4" w:rsidRPr="00067CF4" w:rsidRDefault="00067CF4" w:rsidP="00151033">
            <w:pPr>
              <w:spacing w:before="0" w:after="0"/>
              <w:rPr>
                <w:b/>
                <w:bCs/>
                <w:szCs w:val="24"/>
                <w:lang w:val="en-CA"/>
              </w:rPr>
            </w:pPr>
          </w:p>
          <w:p w14:paraId="42E44600" w14:textId="77777777" w:rsidR="00067CF4" w:rsidRPr="00067CF4" w:rsidRDefault="00067CF4" w:rsidP="00151033">
            <w:pPr>
              <w:spacing w:before="0" w:after="0"/>
              <w:rPr>
                <w:b/>
                <w:bCs/>
                <w:szCs w:val="24"/>
                <w:lang w:val="en-CA"/>
              </w:rPr>
            </w:pPr>
          </w:p>
          <w:p w14:paraId="4A5E4810" w14:textId="77777777" w:rsidR="00067CF4" w:rsidRPr="00067CF4" w:rsidRDefault="00067CF4" w:rsidP="00151033">
            <w:pPr>
              <w:spacing w:before="0" w:after="0"/>
              <w:rPr>
                <w:b/>
                <w:bCs/>
                <w:szCs w:val="24"/>
                <w:lang w:val="en-CA"/>
              </w:rPr>
            </w:pPr>
          </w:p>
          <w:p w14:paraId="1DFF7464" w14:textId="77777777" w:rsidR="00067CF4" w:rsidRPr="00067CF4" w:rsidRDefault="00067CF4" w:rsidP="00151033">
            <w:pPr>
              <w:spacing w:before="0" w:after="0"/>
              <w:rPr>
                <w:b/>
                <w:bCs/>
                <w:szCs w:val="24"/>
                <w:lang w:val="en-CA"/>
              </w:rPr>
            </w:pPr>
          </w:p>
          <w:p w14:paraId="0B5FC546" w14:textId="77777777" w:rsidR="00EF1845" w:rsidRDefault="00EF1845" w:rsidP="00151033">
            <w:pPr>
              <w:spacing w:before="0" w:after="0"/>
              <w:rPr>
                <w:b/>
                <w:bCs/>
                <w:szCs w:val="24"/>
                <w:lang w:val="en-CA"/>
              </w:rPr>
            </w:pPr>
          </w:p>
          <w:p w14:paraId="5FAD4D2A" w14:textId="77777777" w:rsidR="00D27F27" w:rsidRDefault="00D27F27" w:rsidP="00151033">
            <w:pPr>
              <w:spacing w:before="0" w:after="0"/>
              <w:rPr>
                <w:b/>
                <w:bCs/>
                <w:szCs w:val="24"/>
                <w:lang w:val="en-CA"/>
              </w:rPr>
            </w:pPr>
          </w:p>
          <w:p w14:paraId="4F811351" w14:textId="77777777" w:rsidR="00D27F27" w:rsidRDefault="00D27F27" w:rsidP="00151033">
            <w:pPr>
              <w:spacing w:before="0" w:after="0"/>
              <w:rPr>
                <w:b/>
                <w:bCs/>
                <w:szCs w:val="24"/>
                <w:lang w:val="en-CA"/>
              </w:rPr>
            </w:pPr>
          </w:p>
          <w:p w14:paraId="104831A6" w14:textId="77777777" w:rsidR="00D27F27" w:rsidRDefault="00D27F27" w:rsidP="00151033">
            <w:pPr>
              <w:spacing w:before="0" w:after="0"/>
              <w:rPr>
                <w:b/>
                <w:bCs/>
                <w:szCs w:val="24"/>
                <w:lang w:val="en-CA"/>
              </w:rPr>
            </w:pPr>
          </w:p>
          <w:p w14:paraId="3241CA84" w14:textId="77777777" w:rsidR="00D27F27" w:rsidRDefault="00D27F27" w:rsidP="00151033">
            <w:pPr>
              <w:spacing w:before="0" w:after="0"/>
              <w:rPr>
                <w:b/>
                <w:bCs/>
                <w:szCs w:val="24"/>
                <w:lang w:val="en-CA"/>
              </w:rPr>
            </w:pPr>
          </w:p>
          <w:p w14:paraId="09317164" w14:textId="77777777" w:rsidR="00D27F27" w:rsidRDefault="00D27F27" w:rsidP="00151033">
            <w:pPr>
              <w:spacing w:before="0" w:after="0"/>
              <w:rPr>
                <w:b/>
                <w:bCs/>
                <w:szCs w:val="24"/>
                <w:lang w:val="en-CA"/>
              </w:rPr>
            </w:pPr>
          </w:p>
          <w:p w14:paraId="17BDB926" w14:textId="77777777" w:rsidR="00D27F27" w:rsidRDefault="00D27F27" w:rsidP="00151033">
            <w:pPr>
              <w:spacing w:before="0" w:after="0"/>
              <w:rPr>
                <w:b/>
                <w:bCs/>
                <w:szCs w:val="24"/>
                <w:lang w:val="en-CA"/>
              </w:rPr>
            </w:pPr>
          </w:p>
          <w:p w14:paraId="696F00E5" w14:textId="77777777" w:rsidR="00D27F27" w:rsidRDefault="00D27F27" w:rsidP="00151033">
            <w:pPr>
              <w:spacing w:before="0" w:after="0"/>
              <w:rPr>
                <w:b/>
                <w:bCs/>
                <w:szCs w:val="24"/>
                <w:lang w:val="en-CA"/>
              </w:rPr>
            </w:pPr>
          </w:p>
          <w:p w14:paraId="3823D349" w14:textId="77777777" w:rsidR="00D27F27" w:rsidRDefault="00D27F27" w:rsidP="00151033">
            <w:pPr>
              <w:spacing w:before="0" w:after="0"/>
              <w:rPr>
                <w:b/>
                <w:bCs/>
                <w:szCs w:val="24"/>
                <w:lang w:val="en-CA"/>
              </w:rPr>
            </w:pPr>
          </w:p>
          <w:p w14:paraId="6B7DCC4D" w14:textId="77777777" w:rsidR="00D27F27" w:rsidRDefault="00D27F27" w:rsidP="00151033">
            <w:pPr>
              <w:spacing w:before="0" w:after="0"/>
              <w:rPr>
                <w:b/>
                <w:bCs/>
                <w:szCs w:val="24"/>
                <w:lang w:val="en-CA"/>
              </w:rPr>
            </w:pPr>
          </w:p>
          <w:p w14:paraId="113C99B3" w14:textId="77777777" w:rsidR="00D27F27" w:rsidRDefault="00D27F27" w:rsidP="00151033">
            <w:pPr>
              <w:spacing w:before="0" w:after="0"/>
              <w:rPr>
                <w:b/>
                <w:bCs/>
                <w:szCs w:val="24"/>
                <w:lang w:val="en-CA"/>
              </w:rPr>
            </w:pPr>
          </w:p>
          <w:p w14:paraId="45E2B344" w14:textId="77777777" w:rsidR="00D27F27" w:rsidRDefault="00D27F27" w:rsidP="00151033">
            <w:pPr>
              <w:spacing w:before="0" w:after="0"/>
              <w:rPr>
                <w:b/>
                <w:bCs/>
                <w:szCs w:val="24"/>
                <w:lang w:val="en-CA"/>
              </w:rPr>
            </w:pPr>
          </w:p>
          <w:p w14:paraId="126CD86D" w14:textId="77777777" w:rsidR="00635B88" w:rsidRDefault="00635B88" w:rsidP="00151033">
            <w:pPr>
              <w:spacing w:before="0" w:after="0"/>
              <w:rPr>
                <w:b/>
                <w:bCs/>
                <w:szCs w:val="24"/>
                <w:lang w:val="en-CA"/>
              </w:rPr>
            </w:pPr>
          </w:p>
          <w:p w14:paraId="43335D43" w14:textId="77777777" w:rsidR="00994E38" w:rsidRDefault="00994E38" w:rsidP="00151033">
            <w:pPr>
              <w:spacing w:before="0" w:after="0"/>
              <w:rPr>
                <w:b/>
                <w:bCs/>
                <w:szCs w:val="24"/>
                <w:lang w:val="en-CA"/>
              </w:rPr>
            </w:pPr>
          </w:p>
          <w:p w14:paraId="6787AE6B" w14:textId="77777777" w:rsidR="00994E38" w:rsidRDefault="00994E38" w:rsidP="00151033">
            <w:pPr>
              <w:spacing w:before="0" w:after="0"/>
              <w:rPr>
                <w:b/>
                <w:bCs/>
                <w:szCs w:val="24"/>
                <w:lang w:val="en-CA"/>
              </w:rPr>
            </w:pPr>
          </w:p>
          <w:p w14:paraId="6876FC68" w14:textId="248D9B33" w:rsidR="00067CF4" w:rsidRPr="00067CF4" w:rsidRDefault="00067CF4" w:rsidP="00151033">
            <w:pPr>
              <w:spacing w:before="0" w:after="0"/>
              <w:rPr>
                <w:b/>
                <w:bCs/>
                <w:szCs w:val="24"/>
                <w:lang w:val="en-CA"/>
              </w:rPr>
            </w:pPr>
            <w:r w:rsidRPr="00067CF4">
              <w:rPr>
                <w:b/>
                <w:bCs/>
                <w:szCs w:val="24"/>
                <w:lang w:val="en-CA"/>
              </w:rPr>
              <w:t>RESOLUTION 2023-03</w:t>
            </w:r>
            <w:r w:rsidR="00C6765D">
              <w:rPr>
                <w:b/>
                <w:bCs/>
                <w:szCs w:val="24"/>
                <w:lang w:val="en-CA"/>
              </w:rPr>
              <w:t>0</w:t>
            </w:r>
          </w:p>
          <w:p w14:paraId="37BE03A3" w14:textId="77777777" w:rsidR="00067CF4" w:rsidRPr="00067CF4" w:rsidRDefault="00067CF4" w:rsidP="00151033">
            <w:pPr>
              <w:spacing w:before="0" w:after="0"/>
              <w:rPr>
                <w:b/>
                <w:bCs/>
                <w:szCs w:val="24"/>
                <w:lang w:val="en-CA"/>
              </w:rPr>
            </w:pPr>
          </w:p>
          <w:p w14:paraId="0F9E6699" w14:textId="77777777" w:rsidR="00067CF4" w:rsidRPr="00067CF4" w:rsidRDefault="00067CF4" w:rsidP="00151033">
            <w:pPr>
              <w:spacing w:before="0" w:after="0"/>
              <w:rPr>
                <w:b/>
                <w:bCs/>
                <w:szCs w:val="24"/>
                <w:lang w:val="en-CA"/>
              </w:rPr>
            </w:pPr>
          </w:p>
          <w:p w14:paraId="4AD2C204" w14:textId="77777777" w:rsidR="00067CF4" w:rsidRPr="00067CF4" w:rsidRDefault="00067CF4" w:rsidP="00151033">
            <w:pPr>
              <w:spacing w:before="0" w:after="0"/>
              <w:rPr>
                <w:b/>
                <w:bCs/>
                <w:szCs w:val="24"/>
                <w:lang w:val="en-CA"/>
              </w:rPr>
            </w:pPr>
          </w:p>
          <w:p w14:paraId="1269E368" w14:textId="77777777" w:rsidR="00067CF4" w:rsidRPr="00067CF4" w:rsidRDefault="00067CF4" w:rsidP="00151033">
            <w:pPr>
              <w:spacing w:before="0" w:after="0"/>
              <w:rPr>
                <w:b/>
                <w:bCs/>
                <w:szCs w:val="24"/>
                <w:lang w:val="en-CA"/>
              </w:rPr>
            </w:pPr>
          </w:p>
          <w:p w14:paraId="0345B8FE" w14:textId="77777777" w:rsidR="00067CF4" w:rsidRPr="00067CF4" w:rsidRDefault="00067CF4" w:rsidP="00151033">
            <w:pPr>
              <w:spacing w:before="0" w:after="0"/>
              <w:rPr>
                <w:b/>
                <w:bCs/>
                <w:szCs w:val="24"/>
                <w:lang w:val="en-CA"/>
              </w:rPr>
            </w:pPr>
          </w:p>
          <w:p w14:paraId="24D6A232" w14:textId="77777777" w:rsidR="00067CF4" w:rsidRDefault="00067CF4" w:rsidP="00151033">
            <w:pPr>
              <w:spacing w:before="0" w:after="0"/>
              <w:rPr>
                <w:b/>
                <w:bCs/>
                <w:szCs w:val="24"/>
                <w:lang w:val="en-CA"/>
              </w:rPr>
            </w:pPr>
          </w:p>
          <w:p w14:paraId="256192DB" w14:textId="77777777" w:rsidR="00D27F27" w:rsidRDefault="00D27F27" w:rsidP="00151033">
            <w:pPr>
              <w:spacing w:before="0" w:after="0"/>
              <w:rPr>
                <w:b/>
                <w:bCs/>
                <w:szCs w:val="24"/>
                <w:lang w:val="en-CA"/>
              </w:rPr>
            </w:pPr>
          </w:p>
          <w:p w14:paraId="390AF1AD" w14:textId="77777777" w:rsidR="00510402" w:rsidRDefault="00510402" w:rsidP="00151033">
            <w:pPr>
              <w:spacing w:before="0" w:after="0"/>
              <w:rPr>
                <w:b/>
                <w:bCs/>
                <w:szCs w:val="24"/>
                <w:lang w:val="en-CA"/>
              </w:rPr>
            </w:pPr>
          </w:p>
          <w:p w14:paraId="59191B4D" w14:textId="3C9B9E0B" w:rsidR="00067CF4" w:rsidRPr="00067CF4" w:rsidRDefault="00067CF4" w:rsidP="00151033">
            <w:pPr>
              <w:spacing w:before="0" w:after="0"/>
              <w:rPr>
                <w:b/>
                <w:bCs/>
                <w:szCs w:val="24"/>
                <w:lang w:val="en-CA"/>
              </w:rPr>
            </w:pPr>
            <w:r w:rsidRPr="00067CF4">
              <w:rPr>
                <w:b/>
                <w:bCs/>
                <w:szCs w:val="24"/>
                <w:lang w:val="en-CA"/>
              </w:rPr>
              <w:t>RESOLUTION 2023-03</w:t>
            </w:r>
            <w:r w:rsidR="00C6765D">
              <w:rPr>
                <w:b/>
                <w:bCs/>
                <w:szCs w:val="24"/>
                <w:lang w:val="en-CA"/>
              </w:rPr>
              <w:t>1</w:t>
            </w:r>
          </w:p>
          <w:p w14:paraId="3339403A" w14:textId="531116AB" w:rsidR="00067CF4" w:rsidRDefault="00067CF4" w:rsidP="00151033">
            <w:pPr>
              <w:spacing w:before="0" w:after="0"/>
              <w:rPr>
                <w:b/>
                <w:bCs/>
                <w:szCs w:val="24"/>
                <w:lang w:val="en-CA"/>
              </w:rPr>
            </w:pPr>
          </w:p>
          <w:p w14:paraId="519F87EB" w14:textId="702E2E7D" w:rsidR="00067CF4" w:rsidRDefault="00067CF4" w:rsidP="00151033">
            <w:pPr>
              <w:spacing w:before="0" w:after="0"/>
              <w:rPr>
                <w:b/>
                <w:bCs/>
                <w:szCs w:val="24"/>
                <w:lang w:val="en-CA"/>
              </w:rPr>
            </w:pPr>
          </w:p>
          <w:p w14:paraId="36BA75BC" w14:textId="2A437EBF" w:rsidR="00067CF4" w:rsidRDefault="00067CF4" w:rsidP="00151033">
            <w:pPr>
              <w:spacing w:before="0" w:after="0"/>
              <w:rPr>
                <w:b/>
                <w:bCs/>
                <w:szCs w:val="24"/>
                <w:lang w:val="en-CA"/>
              </w:rPr>
            </w:pPr>
          </w:p>
          <w:p w14:paraId="7A6229DE" w14:textId="22ED2A9A" w:rsidR="00067CF4" w:rsidRDefault="00067CF4" w:rsidP="00151033">
            <w:pPr>
              <w:spacing w:before="0" w:after="0"/>
              <w:rPr>
                <w:b/>
                <w:bCs/>
                <w:szCs w:val="24"/>
                <w:lang w:val="en-CA"/>
              </w:rPr>
            </w:pPr>
          </w:p>
          <w:p w14:paraId="7F8820A5" w14:textId="24595DD1" w:rsidR="00067CF4" w:rsidRDefault="00067CF4" w:rsidP="00151033">
            <w:pPr>
              <w:spacing w:before="0" w:after="0"/>
              <w:rPr>
                <w:b/>
                <w:bCs/>
                <w:szCs w:val="24"/>
                <w:lang w:val="en-CA"/>
              </w:rPr>
            </w:pPr>
          </w:p>
          <w:p w14:paraId="1370E8C8" w14:textId="6D9EE991" w:rsidR="00067CF4" w:rsidRDefault="00067CF4" w:rsidP="00151033">
            <w:pPr>
              <w:spacing w:before="0" w:after="0"/>
              <w:rPr>
                <w:b/>
                <w:bCs/>
                <w:szCs w:val="24"/>
                <w:lang w:val="en-CA"/>
              </w:rPr>
            </w:pPr>
          </w:p>
          <w:p w14:paraId="04734043" w14:textId="5475030F" w:rsidR="00067CF4" w:rsidRDefault="00067CF4" w:rsidP="00151033">
            <w:pPr>
              <w:spacing w:before="0" w:after="0"/>
              <w:rPr>
                <w:b/>
                <w:bCs/>
                <w:szCs w:val="24"/>
                <w:lang w:val="en-CA"/>
              </w:rPr>
            </w:pPr>
          </w:p>
          <w:p w14:paraId="2803438C" w14:textId="20431752" w:rsidR="00067CF4" w:rsidRDefault="00067CF4" w:rsidP="00151033">
            <w:pPr>
              <w:spacing w:before="0" w:after="0"/>
              <w:rPr>
                <w:b/>
                <w:bCs/>
                <w:szCs w:val="24"/>
                <w:lang w:val="en-CA"/>
              </w:rPr>
            </w:pPr>
          </w:p>
          <w:p w14:paraId="48E266E0" w14:textId="30918128" w:rsidR="00067CF4" w:rsidRDefault="00067CF4" w:rsidP="00151033">
            <w:pPr>
              <w:spacing w:before="0" w:after="0"/>
              <w:rPr>
                <w:b/>
                <w:bCs/>
                <w:szCs w:val="24"/>
                <w:lang w:val="en-CA"/>
              </w:rPr>
            </w:pPr>
          </w:p>
          <w:p w14:paraId="5914B6F1" w14:textId="0ABB2C79" w:rsidR="00067CF4" w:rsidRDefault="00067CF4" w:rsidP="00151033">
            <w:pPr>
              <w:spacing w:before="0" w:after="0"/>
              <w:rPr>
                <w:b/>
                <w:bCs/>
                <w:szCs w:val="24"/>
                <w:lang w:val="en-CA"/>
              </w:rPr>
            </w:pPr>
          </w:p>
          <w:p w14:paraId="7BFBB503" w14:textId="77777777" w:rsidR="000B42AC" w:rsidRDefault="000B42AC" w:rsidP="00151033">
            <w:pPr>
              <w:spacing w:before="0" w:after="0"/>
              <w:rPr>
                <w:b/>
                <w:bCs/>
                <w:szCs w:val="24"/>
                <w:lang w:val="en-CA"/>
              </w:rPr>
            </w:pPr>
          </w:p>
          <w:p w14:paraId="0E7E69A4" w14:textId="77777777" w:rsidR="00D27F27" w:rsidRDefault="00D27F27" w:rsidP="00151033">
            <w:pPr>
              <w:spacing w:before="0" w:after="0"/>
              <w:rPr>
                <w:b/>
                <w:bCs/>
                <w:szCs w:val="24"/>
                <w:lang w:val="en-CA"/>
              </w:rPr>
            </w:pPr>
          </w:p>
          <w:p w14:paraId="0C9E3E9D" w14:textId="77777777" w:rsidR="00D27F27" w:rsidRDefault="00D27F27" w:rsidP="00151033">
            <w:pPr>
              <w:spacing w:before="0" w:after="0"/>
              <w:rPr>
                <w:b/>
                <w:bCs/>
                <w:szCs w:val="24"/>
                <w:lang w:val="en-CA"/>
              </w:rPr>
            </w:pPr>
          </w:p>
          <w:p w14:paraId="572F04A6" w14:textId="77777777" w:rsidR="00D27F27" w:rsidRDefault="00D27F27" w:rsidP="00151033">
            <w:pPr>
              <w:spacing w:before="0" w:after="0"/>
              <w:rPr>
                <w:b/>
                <w:bCs/>
                <w:szCs w:val="24"/>
                <w:lang w:val="en-CA"/>
              </w:rPr>
            </w:pPr>
          </w:p>
          <w:p w14:paraId="6C464024" w14:textId="77777777" w:rsidR="00635B88" w:rsidRDefault="00635B88" w:rsidP="00151033">
            <w:pPr>
              <w:spacing w:before="0" w:after="0"/>
              <w:rPr>
                <w:b/>
                <w:bCs/>
                <w:szCs w:val="24"/>
                <w:lang w:val="en-CA"/>
              </w:rPr>
            </w:pPr>
          </w:p>
          <w:p w14:paraId="77D692B6" w14:textId="14506BDA" w:rsidR="00067CF4" w:rsidRPr="00067CF4" w:rsidRDefault="00067CF4" w:rsidP="00151033">
            <w:pPr>
              <w:spacing w:before="0" w:after="0"/>
              <w:rPr>
                <w:b/>
                <w:bCs/>
                <w:szCs w:val="24"/>
                <w:lang w:val="en-CA"/>
              </w:rPr>
            </w:pPr>
            <w:r w:rsidRPr="00067CF4">
              <w:rPr>
                <w:b/>
                <w:bCs/>
                <w:szCs w:val="24"/>
                <w:lang w:val="en-CA"/>
              </w:rPr>
              <w:lastRenderedPageBreak/>
              <w:t>RESOLUTION 2023-03</w:t>
            </w:r>
            <w:r w:rsidR="00C6765D">
              <w:rPr>
                <w:b/>
                <w:bCs/>
                <w:szCs w:val="24"/>
                <w:lang w:val="en-CA"/>
              </w:rPr>
              <w:t>2</w:t>
            </w:r>
          </w:p>
          <w:p w14:paraId="49A5C72B" w14:textId="0C2B34A4" w:rsidR="00067CF4" w:rsidRDefault="00067CF4" w:rsidP="00151033">
            <w:pPr>
              <w:spacing w:before="0" w:after="0"/>
              <w:rPr>
                <w:b/>
                <w:bCs/>
                <w:szCs w:val="24"/>
                <w:lang w:val="en-CA"/>
              </w:rPr>
            </w:pPr>
          </w:p>
          <w:p w14:paraId="708F383D" w14:textId="416D72FF" w:rsidR="00067CF4" w:rsidRDefault="00067CF4" w:rsidP="00151033">
            <w:pPr>
              <w:spacing w:before="0" w:after="0"/>
              <w:rPr>
                <w:b/>
                <w:bCs/>
                <w:szCs w:val="24"/>
                <w:lang w:val="en-CA"/>
              </w:rPr>
            </w:pPr>
          </w:p>
          <w:p w14:paraId="1EE17DC6" w14:textId="4BA2E64D" w:rsidR="00067CF4" w:rsidRDefault="00067CF4" w:rsidP="00151033">
            <w:pPr>
              <w:spacing w:before="0" w:after="0"/>
              <w:rPr>
                <w:b/>
                <w:bCs/>
                <w:szCs w:val="24"/>
                <w:lang w:val="en-CA"/>
              </w:rPr>
            </w:pPr>
          </w:p>
          <w:p w14:paraId="45BB2AF5" w14:textId="37C23E07" w:rsidR="00D105B2" w:rsidRDefault="00D105B2" w:rsidP="00151033">
            <w:pPr>
              <w:spacing w:before="0" w:after="0"/>
              <w:rPr>
                <w:b/>
                <w:bCs/>
                <w:szCs w:val="24"/>
                <w:lang w:val="en-CA"/>
              </w:rPr>
            </w:pPr>
          </w:p>
          <w:p w14:paraId="31D27560" w14:textId="2C8181EC" w:rsidR="00DA065A" w:rsidRDefault="00DA065A" w:rsidP="00151033">
            <w:pPr>
              <w:spacing w:before="0" w:after="0"/>
              <w:rPr>
                <w:b/>
                <w:bCs/>
                <w:szCs w:val="24"/>
                <w:lang w:val="en-CA"/>
              </w:rPr>
            </w:pPr>
          </w:p>
          <w:p w14:paraId="1574B72B" w14:textId="78A21587" w:rsidR="00067CF4" w:rsidRPr="00067CF4" w:rsidRDefault="00067CF4" w:rsidP="00151033">
            <w:pPr>
              <w:spacing w:before="0" w:after="0"/>
              <w:rPr>
                <w:b/>
                <w:bCs/>
                <w:szCs w:val="24"/>
                <w:lang w:val="en-CA"/>
              </w:rPr>
            </w:pPr>
            <w:r w:rsidRPr="00067CF4">
              <w:rPr>
                <w:b/>
                <w:bCs/>
                <w:szCs w:val="24"/>
                <w:lang w:val="en-CA"/>
              </w:rPr>
              <w:t>RESOLUTION 2023-03</w:t>
            </w:r>
            <w:r w:rsidR="00C6765D">
              <w:rPr>
                <w:b/>
                <w:bCs/>
                <w:szCs w:val="24"/>
                <w:lang w:val="en-CA"/>
              </w:rPr>
              <w:t>3</w:t>
            </w:r>
          </w:p>
          <w:p w14:paraId="23913A42" w14:textId="7C81F642" w:rsidR="00067CF4" w:rsidRDefault="00067CF4" w:rsidP="00151033">
            <w:pPr>
              <w:spacing w:before="0" w:after="0"/>
              <w:rPr>
                <w:b/>
                <w:bCs/>
                <w:szCs w:val="24"/>
                <w:lang w:val="en-CA"/>
              </w:rPr>
            </w:pPr>
          </w:p>
          <w:p w14:paraId="20D1324C" w14:textId="14834BE1" w:rsidR="00232659" w:rsidRDefault="00232659" w:rsidP="00151033">
            <w:pPr>
              <w:spacing w:before="0" w:after="0"/>
              <w:rPr>
                <w:b/>
                <w:bCs/>
                <w:szCs w:val="24"/>
                <w:lang w:val="en-CA"/>
              </w:rPr>
            </w:pPr>
          </w:p>
          <w:p w14:paraId="0C02A80B" w14:textId="5CF57567" w:rsidR="00232659" w:rsidRDefault="00232659" w:rsidP="00151033">
            <w:pPr>
              <w:spacing w:before="0" w:after="0"/>
              <w:rPr>
                <w:b/>
                <w:bCs/>
                <w:szCs w:val="24"/>
                <w:lang w:val="en-CA"/>
              </w:rPr>
            </w:pPr>
          </w:p>
          <w:p w14:paraId="4FA5CE3A" w14:textId="26E570CC" w:rsidR="00232659" w:rsidRDefault="00232659" w:rsidP="00151033">
            <w:pPr>
              <w:spacing w:before="0" w:after="0"/>
              <w:rPr>
                <w:b/>
                <w:bCs/>
                <w:szCs w:val="24"/>
                <w:lang w:val="en-CA"/>
              </w:rPr>
            </w:pPr>
          </w:p>
          <w:p w14:paraId="4B2500E6" w14:textId="65A059A2" w:rsidR="00232659" w:rsidRDefault="00232659" w:rsidP="00151033">
            <w:pPr>
              <w:spacing w:before="0" w:after="0"/>
              <w:rPr>
                <w:b/>
                <w:bCs/>
                <w:szCs w:val="24"/>
                <w:lang w:val="en-CA"/>
              </w:rPr>
            </w:pPr>
          </w:p>
          <w:p w14:paraId="539B9323" w14:textId="12688627" w:rsidR="00232659" w:rsidRDefault="00232659" w:rsidP="00151033">
            <w:pPr>
              <w:spacing w:before="0" w:after="0"/>
              <w:rPr>
                <w:b/>
                <w:bCs/>
                <w:szCs w:val="24"/>
                <w:lang w:val="en-CA"/>
              </w:rPr>
            </w:pPr>
          </w:p>
          <w:p w14:paraId="4EEF30E0" w14:textId="7578944D" w:rsidR="00232659" w:rsidRDefault="00232659" w:rsidP="00151033">
            <w:pPr>
              <w:spacing w:before="0" w:after="0"/>
              <w:rPr>
                <w:b/>
                <w:bCs/>
                <w:szCs w:val="24"/>
                <w:lang w:val="en-CA"/>
              </w:rPr>
            </w:pPr>
          </w:p>
          <w:p w14:paraId="2DDE3C7E" w14:textId="41C3849E" w:rsidR="00AE543C" w:rsidRDefault="00AE543C" w:rsidP="00151033">
            <w:pPr>
              <w:spacing w:before="0" w:after="0"/>
              <w:rPr>
                <w:b/>
                <w:bCs/>
                <w:szCs w:val="24"/>
                <w:lang w:val="en-CA"/>
              </w:rPr>
            </w:pPr>
          </w:p>
          <w:p w14:paraId="4C2A5C8F" w14:textId="77777777" w:rsidR="00DA065A" w:rsidRDefault="00DA065A" w:rsidP="00151033">
            <w:pPr>
              <w:spacing w:before="0" w:after="0"/>
              <w:rPr>
                <w:b/>
                <w:bCs/>
                <w:szCs w:val="24"/>
                <w:lang w:val="en-CA"/>
              </w:rPr>
            </w:pPr>
          </w:p>
          <w:p w14:paraId="706C89C2" w14:textId="102DB2BE" w:rsidR="00232659" w:rsidRPr="00067CF4" w:rsidRDefault="00232659" w:rsidP="00151033">
            <w:pPr>
              <w:spacing w:before="0" w:after="0"/>
              <w:rPr>
                <w:b/>
                <w:bCs/>
                <w:szCs w:val="24"/>
                <w:lang w:val="en-CA"/>
              </w:rPr>
            </w:pPr>
            <w:r w:rsidRPr="00067CF4">
              <w:rPr>
                <w:b/>
                <w:bCs/>
                <w:szCs w:val="24"/>
                <w:lang w:val="en-CA"/>
              </w:rPr>
              <w:t>RESOLUTION 2023-0</w:t>
            </w:r>
            <w:r w:rsidR="00C6765D">
              <w:rPr>
                <w:b/>
                <w:bCs/>
                <w:szCs w:val="24"/>
                <w:lang w:val="en-CA"/>
              </w:rPr>
              <w:t>34</w:t>
            </w:r>
          </w:p>
          <w:p w14:paraId="6268FADB" w14:textId="0A42CC14" w:rsidR="00232659" w:rsidRDefault="00232659" w:rsidP="00151033">
            <w:pPr>
              <w:spacing w:before="0" w:after="0"/>
              <w:rPr>
                <w:b/>
                <w:bCs/>
                <w:szCs w:val="24"/>
                <w:lang w:val="en-CA"/>
              </w:rPr>
            </w:pPr>
          </w:p>
          <w:p w14:paraId="3F9BE239" w14:textId="5A427F12" w:rsidR="00232659" w:rsidRDefault="00232659" w:rsidP="00151033">
            <w:pPr>
              <w:spacing w:before="0" w:after="0"/>
              <w:rPr>
                <w:b/>
                <w:bCs/>
                <w:szCs w:val="24"/>
                <w:lang w:val="en-CA"/>
              </w:rPr>
            </w:pPr>
          </w:p>
          <w:p w14:paraId="4411B1A0" w14:textId="75D82A07" w:rsidR="00232659" w:rsidRDefault="00232659" w:rsidP="00151033">
            <w:pPr>
              <w:spacing w:before="0" w:after="0"/>
              <w:rPr>
                <w:b/>
                <w:bCs/>
                <w:szCs w:val="24"/>
                <w:lang w:val="en-CA"/>
              </w:rPr>
            </w:pPr>
          </w:p>
          <w:p w14:paraId="13944964" w14:textId="77777777" w:rsidR="00232659" w:rsidRDefault="00232659" w:rsidP="00151033">
            <w:pPr>
              <w:spacing w:before="0" w:after="0"/>
              <w:rPr>
                <w:b/>
                <w:bCs/>
                <w:szCs w:val="24"/>
                <w:lang w:val="en-CA"/>
              </w:rPr>
            </w:pPr>
          </w:p>
          <w:p w14:paraId="3D2A051F" w14:textId="77777777" w:rsidR="00AE543C" w:rsidRDefault="00AE543C" w:rsidP="00151033">
            <w:pPr>
              <w:spacing w:before="0" w:after="0"/>
              <w:rPr>
                <w:b/>
                <w:bCs/>
                <w:szCs w:val="24"/>
                <w:lang w:val="en-CA"/>
              </w:rPr>
            </w:pPr>
          </w:p>
          <w:p w14:paraId="5130F8E4" w14:textId="77777777" w:rsidR="00AE543C" w:rsidRDefault="00AE543C" w:rsidP="00151033">
            <w:pPr>
              <w:spacing w:before="0" w:after="0"/>
              <w:rPr>
                <w:b/>
                <w:bCs/>
                <w:szCs w:val="24"/>
                <w:lang w:val="en-CA"/>
              </w:rPr>
            </w:pPr>
          </w:p>
          <w:p w14:paraId="655A9269" w14:textId="77777777" w:rsidR="00AE543C" w:rsidRDefault="00AE543C" w:rsidP="00151033">
            <w:pPr>
              <w:spacing w:before="0" w:after="0"/>
              <w:rPr>
                <w:b/>
                <w:bCs/>
                <w:szCs w:val="24"/>
                <w:lang w:val="en-CA"/>
              </w:rPr>
            </w:pPr>
          </w:p>
          <w:p w14:paraId="15ACF4C9" w14:textId="77777777" w:rsidR="00AE543C" w:rsidRDefault="00AE543C" w:rsidP="00151033">
            <w:pPr>
              <w:spacing w:before="0" w:after="0"/>
              <w:rPr>
                <w:b/>
                <w:bCs/>
                <w:szCs w:val="24"/>
                <w:lang w:val="en-CA"/>
              </w:rPr>
            </w:pPr>
          </w:p>
          <w:p w14:paraId="18FA1315" w14:textId="77777777" w:rsidR="00AE543C" w:rsidRDefault="00AE543C" w:rsidP="00151033">
            <w:pPr>
              <w:spacing w:before="0" w:after="0"/>
              <w:rPr>
                <w:b/>
                <w:bCs/>
                <w:szCs w:val="24"/>
                <w:lang w:val="en-CA"/>
              </w:rPr>
            </w:pPr>
          </w:p>
          <w:p w14:paraId="362BBDAB" w14:textId="77777777" w:rsidR="00AE543C" w:rsidRDefault="00AE543C" w:rsidP="00151033">
            <w:pPr>
              <w:spacing w:before="0" w:after="0"/>
              <w:rPr>
                <w:b/>
                <w:bCs/>
                <w:szCs w:val="24"/>
                <w:lang w:val="en-CA"/>
              </w:rPr>
            </w:pPr>
          </w:p>
          <w:p w14:paraId="20D2D931" w14:textId="53E2F15C" w:rsidR="00AE543C" w:rsidRDefault="00AE543C" w:rsidP="00151033">
            <w:pPr>
              <w:spacing w:before="0" w:after="0"/>
              <w:rPr>
                <w:b/>
                <w:bCs/>
                <w:szCs w:val="24"/>
                <w:lang w:val="en-CA"/>
              </w:rPr>
            </w:pPr>
          </w:p>
          <w:p w14:paraId="445237FB" w14:textId="213A5EB1" w:rsidR="00AE543C" w:rsidRDefault="00AE543C" w:rsidP="00151033">
            <w:pPr>
              <w:spacing w:before="0" w:after="0"/>
              <w:rPr>
                <w:b/>
                <w:bCs/>
                <w:szCs w:val="24"/>
                <w:lang w:val="en-CA"/>
              </w:rPr>
            </w:pPr>
          </w:p>
          <w:p w14:paraId="1B387EB3" w14:textId="77777777" w:rsidR="00AE543C" w:rsidRDefault="00AE543C" w:rsidP="00151033">
            <w:pPr>
              <w:spacing w:before="0" w:after="0"/>
              <w:rPr>
                <w:b/>
                <w:bCs/>
                <w:szCs w:val="24"/>
                <w:lang w:val="en-CA"/>
              </w:rPr>
            </w:pPr>
          </w:p>
          <w:p w14:paraId="2DD2382C" w14:textId="77777777" w:rsidR="00615799" w:rsidRDefault="00615799" w:rsidP="00151033">
            <w:pPr>
              <w:spacing w:before="0" w:after="0"/>
              <w:rPr>
                <w:b/>
                <w:bCs/>
                <w:szCs w:val="24"/>
                <w:lang w:val="en-CA"/>
              </w:rPr>
            </w:pPr>
          </w:p>
          <w:p w14:paraId="6C4FCE20" w14:textId="77777777" w:rsidR="00DA065A" w:rsidRDefault="00DA065A" w:rsidP="00151033">
            <w:pPr>
              <w:spacing w:before="0" w:after="0"/>
              <w:rPr>
                <w:b/>
                <w:bCs/>
                <w:szCs w:val="24"/>
                <w:lang w:val="en-CA"/>
              </w:rPr>
            </w:pPr>
          </w:p>
          <w:p w14:paraId="46D54D96" w14:textId="072D34D0" w:rsidR="00232659" w:rsidRPr="00067CF4" w:rsidRDefault="00232659" w:rsidP="00151033">
            <w:pPr>
              <w:spacing w:before="0" w:after="0"/>
              <w:rPr>
                <w:b/>
                <w:bCs/>
                <w:szCs w:val="24"/>
                <w:lang w:val="en-CA"/>
              </w:rPr>
            </w:pPr>
            <w:r w:rsidRPr="00067CF4">
              <w:rPr>
                <w:b/>
                <w:bCs/>
                <w:szCs w:val="24"/>
                <w:lang w:val="en-CA"/>
              </w:rPr>
              <w:t>RESOLUTION 2023-03</w:t>
            </w:r>
            <w:r w:rsidR="00C6765D">
              <w:rPr>
                <w:b/>
                <w:bCs/>
                <w:szCs w:val="24"/>
                <w:lang w:val="en-CA"/>
              </w:rPr>
              <w:t>5</w:t>
            </w:r>
          </w:p>
          <w:p w14:paraId="0AE679A4" w14:textId="5E2946E5" w:rsidR="00232659" w:rsidRDefault="00232659" w:rsidP="00151033">
            <w:pPr>
              <w:spacing w:before="0" w:after="0"/>
              <w:rPr>
                <w:b/>
                <w:bCs/>
                <w:szCs w:val="24"/>
                <w:lang w:val="en-CA"/>
              </w:rPr>
            </w:pPr>
          </w:p>
          <w:p w14:paraId="70919535" w14:textId="1C16002D" w:rsidR="00232659" w:rsidRDefault="00232659" w:rsidP="00151033">
            <w:pPr>
              <w:spacing w:before="0" w:after="0"/>
              <w:rPr>
                <w:b/>
                <w:bCs/>
                <w:szCs w:val="24"/>
                <w:lang w:val="en-CA"/>
              </w:rPr>
            </w:pPr>
          </w:p>
          <w:p w14:paraId="131183CF" w14:textId="21FA5E4A" w:rsidR="00232659" w:rsidRDefault="00232659" w:rsidP="00151033">
            <w:pPr>
              <w:spacing w:before="0" w:after="0"/>
              <w:rPr>
                <w:b/>
                <w:bCs/>
                <w:szCs w:val="24"/>
                <w:lang w:val="en-CA"/>
              </w:rPr>
            </w:pPr>
          </w:p>
          <w:p w14:paraId="1CFFF84E" w14:textId="22E57D63" w:rsidR="00232659" w:rsidRDefault="00232659" w:rsidP="00151033">
            <w:pPr>
              <w:spacing w:before="0" w:after="0"/>
              <w:rPr>
                <w:b/>
                <w:bCs/>
                <w:szCs w:val="24"/>
                <w:lang w:val="en-CA"/>
              </w:rPr>
            </w:pPr>
          </w:p>
          <w:p w14:paraId="249DC747" w14:textId="77777777" w:rsidR="00615799" w:rsidRDefault="00615799" w:rsidP="00151033">
            <w:pPr>
              <w:spacing w:before="0" w:after="0"/>
              <w:rPr>
                <w:b/>
                <w:bCs/>
                <w:szCs w:val="24"/>
                <w:lang w:val="en-CA"/>
              </w:rPr>
            </w:pPr>
          </w:p>
          <w:p w14:paraId="3663BD12" w14:textId="77777777" w:rsidR="00D27F27" w:rsidRDefault="00D27F27" w:rsidP="00151033">
            <w:pPr>
              <w:spacing w:before="0" w:after="0"/>
              <w:rPr>
                <w:b/>
                <w:bCs/>
                <w:szCs w:val="24"/>
                <w:lang w:val="en-CA"/>
              </w:rPr>
            </w:pPr>
          </w:p>
          <w:p w14:paraId="5AED9952" w14:textId="77777777" w:rsidR="00D85ED2" w:rsidRDefault="00D85ED2" w:rsidP="00151033">
            <w:pPr>
              <w:spacing w:before="0" w:after="0"/>
              <w:rPr>
                <w:b/>
                <w:bCs/>
                <w:szCs w:val="24"/>
                <w:lang w:val="en-CA"/>
              </w:rPr>
            </w:pPr>
          </w:p>
          <w:p w14:paraId="0F87F9D3" w14:textId="77777777" w:rsidR="00DA065A" w:rsidRDefault="00DA065A" w:rsidP="00151033">
            <w:pPr>
              <w:spacing w:before="0" w:after="0"/>
              <w:rPr>
                <w:b/>
                <w:bCs/>
                <w:szCs w:val="24"/>
                <w:lang w:val="en-CA"/>
              </w:rPr>
            </w:pPr>
          </w:p>
          <w:p w14:paraId="68A70F38" w14:textId="32F22BD3" w:rsidR="00232659" w:rsidRPr="00067CF4" w:rsidRDefault="00232659" w:rsidP="00151033">
            <w:pPr>
              <w:spacing w:before="0" w:after="0"/>
              <w:rPr>
                <w:b/>
                <w:bCs/>
                <w:szCs w:val="24"/>
                <w:lang w:val="en-CA"/>
              </w:rPr>
            </w:pPr>
            <w:r w:rsidRPr="00067CF4">
              <w:rPr>
                <w:b/>
                <w:bCs/>
                <w:szCs w:val="24"/>
                <w:lang w:val="en-CA"/>
              </w:rPr>
              <w:t>RESOLUTION 2023-03</w:t>
            </w:r>
            <w:r w:rsidR="00C6765D">
              <w:rPr>
                <w:b/>
                <w:bCs/>
                <w:szCs w:val="24"/>
                <w:lang w:val="en-CA"/>
              </w:rPr>
              <w:t>6</w:t>
            </w:r>
          </w:p>
          <w:p w14:paraId="6841B4DA" w14:textId="073E89F4" w:rsidR="00232659" w:rsidRDefault="00232659" w:rsidP="00151033">
            <w:pPr>
              <w:spacing w:before="0" w:after="0"/>
              <w:rPr>
                <w:b/>
                <w:bCs/>
                <w:szCs w:val="24"/>
                <w:lang w:val="en-CA"/>
              </w:rPr>
            </w:pPr>
          </w:p>
          <w:p w14:paraId="053F10C3" w14:textId="5F72C861" w:rsidR="00232659" w:rsidRDefault="00232659" w:rsidP="00151033">
            <w:pPr>
              <w:spacing w:before="0" w:after="0"/>
              <w:rPr>
                <w:b/>
                <w:bCs/>
                <w:szCs w:val="24"/>
                <w:lang w:val="en-CA"/>
              </w:rPr>
            </w:pPr>
          </w:p>
          <w:p w14:paraId="517E0C47" w14:textId="6BA9CDDE" w:rsidR="00232659" w:rsidRDefault="00232659" w:rsidP="00151033">
            <w:pPr>
              <w:spacing w:before="0" w:after="0"/>
              <w:rPr>
                <w:b/>
                <w:bCs/>
                <w:szCs w:val="24"/>
                <w:lang w:val="en-CA"/>
              </w:rPr>
            </w:pPr>
          </w:p>
          <w:p w14:paraId="6C4BA1D3" w14:textId="2C8C1650" w:rsidR="00232659" w:rsidRDefault="00232659" w:rsidP="00151033">
            <w:pPr>
              <w:spacing w:before="0" w:after="0"/>
              <w:rPr>
                <w:b/>
                <w:bCs/>
                <w:szCs w:val="24"/>
                <w:lang w:val="en-CA"/>
              </w:rPr>
            </w:pPr>
          </w:p>
          <w:p w14:paraId="1540BBE1" w14:textId="6F745EC8" w:rsidR="00232659" w:rsidRDefault="00232659" w:rsidP="00151033">
            <w:pPr>
              <w:spacing w:before="0" w:after="0"/>
              <w:rPr>
                <w:b/>
                <w:bCs/>
                <w:szCs w:val="24"/>
                <w:lang w:val="en-CA"/>
              </w:rPr>
            </w:pPr>
          </w:p>
          <w:p w14:paraId="5E6519C3" w14:textId="679A3876" w:rsidR="00232659" w:rsidRDefault="00232659" w:rsidP="00151033">
            <w:pPr>
              <w:spacing w:before="0" w:after="0"/>
              <w:rPr>
                <w:b/>
                <w:bCs/>
                <w:szCs w:val="24"/>
                <w:lang w:val="en-CA"/>
              </w:rPr>
            </w:pPr>
          </w:p>
          <w:p w14:paraId="1F0B79F2" w14:textId="77777777" w:rsidR="00615799" w:rsidRDefault="00615799" w:rsidP="00151033">
            <w:pPr>
              <w:spacing w:before="0" w:after="0"/>
              <w:rPr>
                <w:b/>
                <w:bCs/>
                <w:szCs w:val="24"/>
                <w:lang w:val="en-CA"/>
              </w:rPr>
            </w:pPr>
          </w:p>
          <w:p w14:paraId="63D49CBC" w14:textId="77777777" w:rsidR="00615799" w:rsidRDefault="00615799" w:rsidP="00151033">
            <w:pPr>
              <w:spacing w:before="0" w:after="0"/>
              <w:rPr>
                <w:b/>
                <w:bCs/>
                <w:szCs w:val="24"/>
                <w:lang w:val="en-CA"/>
              </w:rPr>
            </w:pPr>
          </w:p>
          <w:p w14:paraId="4DD8E850" w14:textId="77777777" w:rsidR="00DA065A" w:rsidRDefault="00DA065A" w:rsidP="00151033">
            <w:pPr>
              <w:spacing w:before="0" w:after="0"/>
              <w:rPr>
                <w:b/>
                <w:bCs/>
                <w:szCs w:val="24"/>
                <w:lang w:val="en-CA"/>
              </w:rPr>
            </w:pPr>
          </w:p>
          <w:p w14:paraId="3EC2720C" w14:textId="77777777" w:rsidR="00063B0B" w:rsidRDefault="00063B0B" w:rsidP="00151033">
            <w:pPr>
              <w:spacing w:before="0" w:after="0"/>
              <w:rPr>
                <w:b/>
                <w:bCs/>
                <w:szCs w:val="24"/>
                <w:lang w:val="en-CA"/>
              </w:rPr>
            </w:pPr>
          </w:p>
          <w:p w14:paraId="7BF50421" w14:textId="449E070F" w:rsidR="00232659" w:rsidRPr="00067CF4" w:rsidRDefault="00232659" w:rsidP="00151033">
            <w:pPr>
              <w:spacing w:before="0" w:after="0"/>
              <w:rPr>
                <w:b/>
                <w:bCs/>
                <w:szCs w:val="24"/>
                <w:lang w:val="en-CA"/>
              </w:rPr>
            </w:pPr>
            <w:r w:rsidRPr="00067CF4">
              <w:rPr>
                <w:b/>
                <w:bCs/>
                <w:szCs w:val="24"/>
                <w:lang w:val="en-CA"/>
              </w:rPr>
              <w:t>RESOLUTION 2023-03</w:t>
            </w:r>
            <w:r w:rsidR="00C6765D">
              <w:rPr>
                <w:b/>
                <w:bCs/>
                <w:szCs w:val="24"/>
                <w:lang w:val="en-CA"/>
              </w:rPr>
              <w:t>7</w:t>
            </w:r>
          </w:p>
          <w:p w14:paraId="0A601F6C" w14:textId="07AC9F7E" w:rsidR="00232659" w:rsidRDefault="00232659" w:rsidP="00151033">
            <w:pPr>
              <w:spacing w:before="0" w:after="0"/>
              <w:rPr>
                <w:b/>
                <w:bCs/>
                <w:szCs w:val="24"/>
                <w:lang w:val="en-CA"/>
              </w:rPr>
            </w:pPr>
          </w:p>
          <w:p w14:paraId="046F6B6F" w14:textId="41793FD1" w:rsidR="009F12D8" w:rsidRDefault="009F12D8" w:rsidP="00151033">
            <w:pPr>
              <w:spacing w:before="0" w:after="0"/>
              <w:rPr>
                <w:b/>
                <w:bCs/>
                <w:szCs w:val="24"/>
                <w:lang w:val="en-CA"/>
              </w:rPr>
            </w:pPr>
          </w:p>
          <w:p w14:paraId="6391FB22" w14:textId="725C28C1" w:rsidR="009F12D8" w:rsidRDefault="009F12D8" w:rsidP="00151033">
            <w:pPr>
              <w:spacing w:before="0" w:after="0"/>
              <w:rPr>
                <w:b/>
                <w:bCs/>
                <w:szCs w:val="24"/>
                <w:lang w:val="en-CA"/>
              </w:rPr>
            </w:pPr>
          </w:p>
          <w:p w14:paraId="54947969" w14:textId="5F029060" w:rsidR="009F12D8" w:rsidRDefault="009F12D8" w:rsidP="00151033">
            <w:pPr>
              <w:spacing w:before="0" w:after="0"/>
              <w:rPr>
                <w:b/>
                <w:bCs/>
                <w:szCs w:val="24"/>
                <w:lang w:val="en-CA"/>
              </w:rPr>
            </w:pPr>
          </w:p>
          <w:p w14:paraId="0069ADE9" w14:textId="714180DC" w:rsidR="009F12D8" w:rsidRDefault="009F12D8" w:rsidP="00151033">
            <w:pPr>
              <w:spacing w:before="0" w:after="0"/>
              <w:rPr>
                <w:b/>
                <w:bCs/>
                <w:szCs w:val="24"/>
                <w:lang w:val="en-CA"/>
              </w:rPr>
            </w:pPr>
          </w:p>
          <w:p w14:paraId="69F14E3E" w14:textId="77777777" w:rsidR="00F15C56" w:rsidRDefault="00F15C56" w:rsidP="00151033">
            <w:pPr>
              <w:spacing w:before="0" w:after="0"/>
              <w:rPr>
                <w:b/>
                <w:bCs/>
                <w:szCs w:val="24"/>
                <w:lang w:val="en-CA"/>
              </w:rPr>
            </w:pPr>
          </w:p>
          <w:p w14:paraId="52A838D7" w14:textId="77777777" w:rsidR="00615799" w:rsidRDefault="00615799" w:rsidP="00151033">
            <w:pPr>
              <w:spacing w:before="0" w:after="0"/>
              <w:rPr>
                <w:b/>
                <w:bCs/>
                <w:szCs w:val="24"/>
                <w:lang w:val="en-CA"/>
              </w:rPr>
            </w:pPr>
          </w:p>
          <w:p w14:paraId="08345E5E" w14:textId="77777777" w:rsidR="00D27F27" w:rsidRDefault="00D27F27" w:rsidP="00151033">
            <w:pPr>
              <w:spacing w:before="0" w:after="0"/>
              <w:rPr>
                <w:b/>
                <w:bCs/>
                <w:szCs w:val="24"/>
                <w:lang w:val="en-CA"/>
              </w:rPr>
            </w:pPr>
          </w:p>
          <w:p w14:paraId="285F5423" w14:textId="77777777" w:rsidR="00D27F27" w:rsidRDefault="00D27F27" w:rsidP="00151033">
            <w:pPr>
              <w:spacing w:before="0" w:after="0"/>
              <w:rPr>
                <w:b/>
                <w:bCs/>
                <w:szCs w:val="24"/>
                <w:lang w:val="en-CA"/>
              </w:rPr>
            </w:pPr>
          </w:p>
          <w:p w14:paraId="3A4CF503" w14:textId="77777777" w:rsidR="00DA065A" w:rsidRDefault="00DA065A" w:rsidP="00151033">
            <w:pPr>
              <w:spacing w:before="0" w:after="0"/>
              <w:rPr>
                <w:b/>
                <w:bCs/>
                <w:szCs w:val="24"/>
                <w:lang w:val="en-CA"/>
              </w:rPr>
            </w:pPr>
          </w:p>
          <w:p w14:paraId="4BF48B5D" w14:textId="5E0972CB" w:rsidR="009F12D8" w:rsidRPr="00067CF4" w:rsidRDefault="009F12D8" w:rsidP="00151033">
            <w:pPr>
              <w:spacing w:before="0" w:after="0"/>
              <w:rPr>
                <w:b/>
                <w:bCs/>
                <w:szCs w:val="24"/>
                <w:lang w:val="en-CA"/>
              </w:rPr>
            </w:pPr>
            <w:r w:rsidRPr="00067CF4">
              <w:rPr>
                <w:b/>
                <w:bCs/>
                <w:szCs w:val="24"/>
                <w:lang w:val="en-CA"/>
              </w:rPr>
              <w:t>RESOLUTION 2023-03</w:t>
            </w:r>
            <w:r w:rsidR="00C6765D">
              <w:rPr>
                <w:b/>
                <w:bCs/>
                <w:szCs w:val="24"/>
                <w:lang w:val="en-CA"/>
              </w:rPr>
              <w:t>8</w:t>
            </w:r>
          </w:p>
          <w:p w14:paraId="02FA68D0" w14:textId="2A3DD5AC" w:rsidR="009F12D8" w:rsidRDefault="009F12D8" w:rsidP="00151033">
            <w:pPr>
              <w:spacing w:before="0" w:after="0"/>
              <w:rPr>
                <w:b/>
                <w:bCs/>
                <w:szCs w:val="24"/>
                <w:lang w:val="en-CA"/>
              </w:rPr>
            </w:pPr>
          </w:p>
          <w:p w14:paraId="213AFAF5" w14:textId="6EBA49D0" w:rsidR="008B4338" w:rsidRDefault="008B4338" w:rsidP="00151033">
            <w:pPr>
              <w:spacing w:before="0" w:after="0"/>
              <w:rPr>
                <w:b/>
                <w:bCs/>
                <w:szCs w:val="24"/>
                <w:lang w:val="en-CA"/>
              </w:rPr>
            </w:pPr>
          </w:p>
          <w:p w14:paraId="7BAEB555" w14:textId="786F78FC" w:rsidR="008B4338" w:rsidRDefault="008B4338" w:rsidP="00151033">
            <w:pPr>
              <w:spacing w:before="0" w:after="0"/>
              <w:rPr>
                <w:b/>
                <w:bCs/>
                <w:szCs w:val="24"/>
                <w:lang w:val="en-CA"/>
              </w:rPr>
            </w:pPr>
          </w:p>
          <w:p w14:paraId="6781462B" w14:textId="656DCBBE" w:rsidR="008B4338" w:rsidRDefault="008B4338" w:rsidP="00151033">
            <w:pPr>
              <w:spacing w:before="0" w:after="0"/>
              <w:rPr>
                <w:b/>
                <w:bCs/>
                <w:szCs w:val="24"/>
                <w:lang w:val="en-CA"/>
              </w:rPr>
            </w:pPr>
          </w:p>
          <w:p w14:paraId="402E15FC" w14:textId="430E35D8" w:rsidR="008B4338" w:rsidRDefault="008B4338" w:rsidP="00151033">
            <w:pPr>
              <w:spacing w:before="0" w:after="0"/>
              <w:rPr>
                <w:b/>
                <w:bCs/>
                <w:szCs w:val="24"/>
                <w:lang w:val="en-CA"/>
              </w:rPr>
            </w:pPr>
          </w:p>
          <w:p w14:paraId="708595F8" w14:textId="77777777" w:rsidR="00CB5418" w:rsidRDefault="00CB5418" w:rsidP="00151033">
            <w:pPr>
              <w:spacing w:before="0" w:after="0"/>
              <w:rPr>
                <w:b/>
                <w:bCs/>
                <w:szCs w:val="24"/>
                <w:lang w:val="en-CA"/>
              </w:rPr>
            </w:pPr>
          </w:p>
          <w:p w14:paraId="51910C70" w14:textId="77777777" w:rsidR="00D27F27" w:rsidRDefault="00D27F27" w:rsidP="00151033">
            <w:pPr>
              <w:spacing w:before="0" w:after="0"/>
              <w:rPr>
                <w:b/>
                <w:bCs/>
                <w:szCs w:val="24"/>
                <w:lang w:val="en-CA"/>
              </w:rPr>
            </w:pPr>
          </w:p>
          <w:p w14:paraId="2C86780C" w14:textId="77777777" w:rsidR="00DA065A" w:rsidRDefault="00DA065A" w:rsidP="00151033">
            <w:pPr>
              <w:spacing w:before="0" w:after="0"/>
              <w:rPr>
                <w:b/>
                <w:bCs/>
                <w:szCs w:val="24"/>
                <w:lang w:val="en-CA"/>
              </w:rPr>
            </w:pPr>
          </w:p>
          <w:p w14:paraId="4465A931" w14:textId="64730B54" w:rsidR="00DD2B38" w:rsidRPr="00067CF4" w:rsidRDefault="00DD2B38" w:rsidP="00151033">
            <w:pPr>
              <w:spacing w:before="0" w:after="0"/>
              <w:rPr>
                <w:b/>
                <w:bCs/>
                <w:szCs w:val="24"/>
                <w:lang w:val="en-CA"/>
              </w:rPr>
            </w:pPr>
            <w:r w:rsidRPr="00067CF4">
              <w:rPr>
                <w:b/>
                <w:bCs/>
                <w:szCs w:val="24"/>
                <w:lang w:val="en-CA"/>
              </w:rPr>
              <w:t>RESOLUTION 2023-03</w:t>
            </w:r>
            <w:r>
              <w:rPr>
                <w:b/>
                <w:bCs/>
                <w:szCs w:val="24"/>
                <w:lang w:val="en-CA"/>
              </w:rPr>
              <w:t>9</w:t>
            </w:r>
          </w:p>
          <w:p w14:paraId="6CBD84D1" w14:textId="3D9D37BE" w:rsidR="008B4338" w:rsidRDefault="008B4338" w:rsidP="00151033">
            <w:pPr>
              <w:spacing w:before="0" w:after="0"/>
              <w:rPr>
                <w:b/>
                <w:bCs/>
                <w:szCs w:val="24"/>
                <w:lang w:val="en-CA"/>
              </w:rPr>
            </w:pPr>
          </w:p>
          <w:p w14:paraId="53704A91" w14:textId="15E96EA6" w:rsidR="008B4338" w:rsidRDefault="008B4338" w:rsidP="00151033">
            <w:pPr>
              <w:spacing w:before="0" w:after="0"/>
              <w:rPr>
                <w:b/>
                <w:bCs/>
                <w:szCs w:val="24"/>
                <w:lang w:val="en-CA"/>
              </w:rPr>
            </w:pPr>
          </w:p>
          <w:p w14:paraId="3746A534" w14:textId="77777777" w:rsidR="008B4338" w:rsidRPr="00067CF4" w:rsidRDefault="008B4338" w:rsidP="00151033">
            <w:pPr>
              <w:spacing w:before="0" w:after="0"/>
              <w:rPr>
                <w:b/>
                <w:bCs/>
                <w:szCs w:val="24"/>
                <w:lang w:val="en-CA"/>
              </w:rPr>
            </w:pPr>
          </w:p>
          <w:p w14:paraId="674A8D9D" w14:textId="77777777" w:rsidR="00067CF4" w:rsidRDefault="00067CF4" w:rsidP="00151033">
            <w:pPr>
              <w:spacing w:before="0" w:after="0"/>
              <w:rPr>
                <w:b/>
                <w:bCs/>
                <w:szCs w:val="24"/>
                <w:lang w:val="en-CA"/>
              </w:rPr>
            </w:pPr>
          </w:p>
          <w:p w14:paraId="36048401" w14:textId="77777777" w:rsidR="00151033" w:rsidRDefault="00151033" w:rsidP="00151033">
            <w:pPr>
              <w:spacing w:before="0" w:after="0"/>
              <w:rPr>
                <w:b/>
                <w:bCs/>
                <w:szCs w:val="24"/>
                <w:lang w:val="en-CA"/>
              </w:rPr>
            </w:pPr>
          </w:p>
          <w:p w14:paraId="13FECC68" w14:textId="77777777" w:rsidR="00151033" w:rsidRDefault="00151033" w:rsidP="00151033">
            <w:pPr>
              <w:spacing w:before="0" w:after="0"/>
              <w:rPr>
                <w:b/>
                <w:bCs/>
                <w:szCs w:val="24"/>
                <w:lang w:val="en-CA"/>
              </w:rPr>
            </w:pPr>
          </w:p>
          <w:p w14:paraId="2D306BE1" w14:textId="77777777" w:rsidR="00151033" w:rsidRDefault="00151033" w:rsidP="00151033">
            <w:pPr>
              <w:spacing w:before="0" w:after="0"/>
              <w:rPr>
                <w:b/>
                <w:bCs/>
                <w:szCs w:val="24"/>
                <w:lang w:val="en-CA"/>
              </w:rPr>
            </w:pPr>
          </w:p>
          <w:p w14:paraId="32A46BCC" w14:textId="77777777" w:rsidR="00DA065A" w:rsidRDefault="00DA065A" w:rsidP="00151033">
            <w:pPr>
              <w:spacing w:before="0" w:after="0"/>
              <w:rPr>
                <w:b/>
                <w:bCs/>
                <w:szCs w:val="24"/>
                <w:lang w:val="en-CA"/>
              </w:rPr>
            </w:pPr>
          </w:p>
          <w:p w14:paraId="58D6937D" w14:textId="4661D7E6" w:rsidR="00151033" w:rsidRPr="00067CF4" w:rsidRDefault="00151033" w:rsidP="00151033">
            <w:pPr>
              <w:spacing w:before="0" w:after="0"/>
              <w:rPr>
                <w:b/>
                <w:bCs/>
                <w:szCs w:val="24"/>
                <w:lang w:val="en-CA"/>
              </w:rPr>
            </w:pPr>
            <w:r w:rsidRPr="00067CF4">
              <w:rPr>
                <w:b/>
                <w:bCs/>
                <w:szCs w:val="24"/>
                <w:lang w:val="en-CA"/>
              </w:rPr>
              <w:t>RESOLUTION 2023-0</w:t>
            </w:r>
            <w:r>
              <w:rPr>
                <w:b/>
                <w:bCs/>
                <w:szCs w:val="24"/>
                <w:lang w:val="en-CA"/>
              </w:rPr>
              <w:t>40</w:t>
            </w:r>
          </w:p>
          <w:p w14:paraId="498644E4" w14:textId="77777777" w:rsidR="00151033" w:rsidRDefault="00151033" w:rsidP="00151033">
            <w:pPr>
              <w:spacing w:before="0" w:after="0"/>
              <w:rPr>
                <w:b/>
                <w:bCs/>
                <w:szCs w:val="24"/>
                <w:lang w:val="en-CA"/>
              </w:rPr>
            </w:pPr>
          </w:p>
          <w:p w14:paraId="0A7580B0" w14:textId="77777777" w:rsidR="00151033" w:rsidRDefault="00151033" w:rsidP="00151033">
            <w:pPr>
              <w:spacing w:before="0" w:after="0"/>
              <w:rPr>
                <w:b/>
                <w:bCs/>
                <w:szCs w:val="24"/>
                <w:lang w:val="en-CA"/>
              </w:rPr>
            </w:pPr>
          </w:p>
          <w:p w14:paraId="4E54ED97" w14:textId="3F0DAB68" w:rsidR="00151033" w:rsidRPr="00067CF4" w:rsidRDefault="00151033" w:rsidP="00151033">
            <w:pPr>
              <w:spacing w:before="0" w:after="0"/>
              <w:rPr>
                <w:b/>
                <w:bCs/>
                <w:szCs w:val="24"/>
                <w:lang w:val="en-CA"/>
              </w:rPr>
            </w:pPr>
          </w:p>
        </w:tc>
        <w:tc>
          <w:tcPr>
            <w:tcW w:w="7876" w:type="dxa"/>
          </w:tcPr>
          <w:p w14:paraId="0480CCF4" w14:textId="77777777" w:rsidR="00067CF4" w:rsidRPr="006B4393" w:rsidRDefault="00067CF4" w:rsidP="00151033">
            <w:pPr>
              <w:pStyle w:val="Titre1"/>
              <w:spacing w:before="0" w:after="0"/>
              <w:ind w:left="674"/>
              <w:rPr>
                <w:szCs w:val="24"/>
              </w:rPr>
            </w:pPr>
          </w:p>
          <w:p w14:paraId="1F2D17AF" w14:textId="35815CE5" w:rsidR="00067CF4" w:rsidRPr="004F7109" w:rsidRDefault="00067CF4" w:rsidP="00151033">
            <w:pPr>
              <w:pStyle w:val="Titre1"/>
              <w:spacing w:before="0" w:after="0"/>
              <w:ind w:left="0"/>
              <w:rPr>
                <w:szCs w:val="24"/>
                <w:u w:val="single"/>
              </w:rPr>
            </w:pPr>
            <w:r w:rsidRPr="004F7109">
              <w:rPr>
                <w:szCs w:val="24"/>
                <w:u w:val="single"/>
              </w:rPr>
              <w:t>mot du maire</w:t>
            </w:r>
          </w:p>
          <w:p w14:paraId="3ED580DA" w14:textId="03E47981" w:rsidR="00067CF4" w:rsidRPr="004F7109" w:rsidRDefault="00067CF4" w:rsidP="00151033">
            <w:pPr>
              <w:pStyle w:val="Titre2"/>
              <w:spacing w:before="0"/>
              <w:rPr>
                <w:u w:val="single"/>
              </w:rPr>
            </w:pPr>
          </w:p>
          <w:p w14:paraId="6F15F0C0" w14:textId="30580405" w:rsidR="00067CF4" w:rsidRDefault="00067CF4" w:rsidP="00151033">
            <w:pPr>
              <w:spacing w:before="0" w:after="0"/>
            </w:pPr>
            <w:r>
              <w:t>Monsieur Richard Therrien souligne l’excellent travail du personnel des travaux publics tout particulièrement lors de la période de grand froid.</w:t>
            </w:r>
          </w:p>
          <w:p w14:paraId="3840BE34" w14:textId="19C0E4FC" w:rsidR="007B74D0" w:rsidRDefault="007B74D0" w:rsidP="00151033">
            <w:pPr>
              <w:pStyle w:val="Titre1"/>
              <w:spacing w:before="0" w:after="0"/>
              <w:ind w:left="0"/>
              <w:rPr>
                <w:szCs w:val="24"/>
                <w:u w:val="single"/>
              </w:rPr>
            </w:pPr>
          </w:p>
          <w:p w14:paraId="181D4F72" w14:textId="77777777" w:rsidR="007611AF" w:rsidRPr="007611AF" w:rsidRDefault="007611AF" w:rsidP="007611AF">
            <w:pPr>
              <w:pStyle w:val="Titre2"/>
            </w:pPr>
          </w:p>
          <w:p w14:paraId="2B2B8B74" w14:textId="683E8BA5" w:rsidR="00067CF4" w:rsidRPr="00AC2260" w:rsidRDefault="00067CF4" w:rsidP="00151033">
            <w:pPr>
              <w:pStyle w:val="Titre1"/>
              <w:spacing w:before="0" w:after="0"/>
              <w:ind w:left="0"/>
              <w:rPr>
                <w:szCs w:val="24"/>
                <w:u w:val="single"/>
              </w:rPr>
            </w:pPr>
            <w:r w:rsidRPr="00AC2260">
              <w:rPr>
                <w:szCs w:val="24"/>
                <w:u w:val="single"/>
              </w:rPr>
              <w:t>Adoption de l’ordre du jour</w:t>
            </w:r>
          </w:p>
          <w:p w14:paraId="0A2F951D" w14:textId="77777777" w:rsidR="00067CF4" w:rsidRDefault="00067CF4" w:rsidP="00151033">
            <w:pPr>
              <w:tabs>
                <w:tab w:val="left" w:pos="2093"/>
              </w:tabs>
              <w:spacing w:before="0" w:after="0"/>
              <w:rPr>
                <w:rFonts w:cs="Arial"/>
                <w:b/>
              </w:rPr>
            </w:pPr>
          </w:p>
          <w:p w14:paraId="6D038354" w14:textId="0B53935F" w:rsidR="00067CF4" w:rsidRDefault="00067CF4" w:rsidP="00151033">
            <w:pPr>
              <w:tabs>
                <w:tab w:val="left" w:pos="2093"/>
              </w:tabs>
              <w:spacing w:before="0" w:after="0"/>
              <w:rPr>
                <w:rFonts w:cs="Arial"/>
              </w:rPr>
            </w:pPr>
            <w:r w:rsidRPr="00CB7C30">
              <w:rPr>
                <w:rFonts w:cs="Arial"/>
                <w:b/>
              </w:rPr>
              <w:t>CONSIDÉRANT QUE</w:t>
            </w:r>
            <w:r w:rsidRPr="00CB7C30">
              <w:rPr>
                <w:rFonts w:cs="Arial"/>
              </w:rPr>
              <w:t xml:space="preserve"> tous les membres du conseil municipal ont pris connaissance de l’ordre du jour, préalablement à la séance et renoncent à sa lecture</w:t>
            </w:r>
            <w:r w:rsidR="004F7109">
              <w:rPr>
                <w:rFonts w:cs="Arial"/>
              </w:rPr>
              <w:t>.</w:t>
            </w:r>
          </w:p>
          <w:p w14:paraId="2546C9F6" w14:textId="77777777" w:rsidR="00151033" w:rsidRPr="00CB7C30" w:rsidRDefault="00151033" w:rsidP="00151033">
            <w:pPr>
              <w:tabs>
                <w:tab w:val="left" w:pos="2093"/>
              </w:tabs>
              <w:spacing w:before="0" w:after="0"/>
              <w:rPr>
                <w:rFonts w:cs="Arial"/>
              </w:rPr>
            </w:pPr>
          </w:p>
          <w:p w14:paraId="3AD22121" w14:textId="54333C5A" w:rsidR="00067CF4" w:rsidRPr="001B2B43" w:rsidRDefault="00067CF4" w:rsidP="00151033">
            <w:pPr>
              <w:spacing w:before="0" w:after="0"/>
              <w:rPr>
                <w:rFonts w:cs="Arial"/>
                <w:b/>
              </w:rPr>
            </w:pPr>
            <w:r w:rsidRPr="001B2B43">
              <w:rPr>
                <w:rFonts w:cs="Arial"/>
                <w:b/>
              </w:rPr>
              <w:t>IL EST PROPOSÉ PAR</w:t>
            </w:r>
            <w:r>
              <w:rPr>
                <w:rFonts w:cs="Arial"/>
                <w:b/>
              </w:rPr>
              <w:t xml:space="preserve"> MADAME LINDA DUBÉ</w:t>
            </w:r>
          </w:p>
          <w:p w14:paraId="2A4DD352" w14:textId="48B4D9AD" w:rsidR="00067CF4" w:rsidRDefault="00067CF4" w:rsidP="00151033">
            <w:pPr>
              <w:tabs>
                <w:tab w:val="left" w:pos="2093"/>
              </w:tabs>
              <w:spacing w:before="0" w:after="0"/>
              <w:rPr>
                <w:rFonts w:cs="Arial"/>
                <w:b/>
              </w:rPr>
            </w:pPr>
            <w:r w:rsidRPr="001B2B43">
              <w:rPr>
                <w:rFonts w:cs="Arial"/>
                <w:b/>
              </w:rPr>
              <w:t>ET RÉSOLU À L’UNANIMITÉ DES CONSEILLERS</w:t>
            </w:r>
          </w:p>
          <w:p w14:paraId="5D0FA6D9" w14:textId="77777777" w:rsidR="004F7109" w:rsidRPr="001B2B43" w:rsidRDefault="004F7109" w:rsidP="00151033">
            <w:pPr>
              <w:tabs>
                <w:tab w:val="left" w:pos="2093"/>
              </w:tabs>
              <w:spacing w:before="0" w:after="0"/>
              <w:rPr>
                <w:rFonts w:cs="Arial"/>
                <w:b/>
              </w:rPr>
            </w:pPr>
          </w:p>
          <w:p w14:paraId="30A5A578" w14:textId="77777777" w:rsidR="00067CF4" w:rsidRPr="00CB7C30" w:rsidRDefault="00067CF4" w:rsidP="00151033">
            <w:pPr>
              <w:pStyle w:val="Titre3"/>
              <w:keepNext w:val="0"/>
              <w:numPr>
                <w:ilvl w:val="0"/>
                <w:numId w:val="5"/>
              </w:numPr>
              <w:tabs>
                <w:tab w:val="num" w:pos="732"/>
              </w:tabs>
              <w:spacing w:before="0"/>
              <w:ind w:left="709" w:hanging="709"/>
              <w:rPr>
                <w:rFonts w:ascii="Arial" w:hAnsi="Arial" w:cs="Arial"/>
                <w:b/>
                <w:bCs/>
                <w:color w:val="auto"/>
              </w:rPr>
            </w:pPr>
            <w:r w:rsidRPr="00CB7C30">
              <w:rPr>
                <w:rFonts w:ascii="Arial" w:hAnsi="Arial" w:cs="Arial"/>
                <w:b/>
                <w:bCs/>
                <w:color w:val="auto"/>
              </w:rPr>
              <w:t>Ouverture de la séance, vérification du quorum et mot du maire;</w:t>
            </w:r>
          </w:p>
          <w:p w14:paraId="5DC9ADC8" w14:textId="77777777" w:rsidR="00067CF4" w:rsidRPr="00CB7C30" w:rsidRDefault="00067CF4" w:rsidP="00151033">
            <w:pPr>
              <w:pStyle w:val="Titre3"/>
              <w:keepNext w:val="0"/>
              <w:numPr>
                <w:ilvl w:val="0"/>
                <w:numId w:val="5"/>
              </w:numPr>
              <w:tabs>
                <w:tab w:val="num" w:pos="732"/>
              </w:tabs>
              <w:spacing w:before="0"/>
              <w:ind w:left="709" w:hanging="709"/>
              <w:rPr>
                <w:rFonts w:ascii="Arial" w:hAnsi="Arial" w:cs="Arial"/>
                <w:b/>
                <w:bCs/>
                <w:color w:val="auto"/>
              </w:rPr>
            </w:pPr>
            <w:r w:rsidRPr="00CB7C30">
              <w:rPr>
                <w:rFonts w:ascii="Arial" w:hAnsi="Arial" w:cs="Arial"/>
                <w:b/>
                <w:bCs/>
                <w:color w:val="auto"/>
              </w:rPr>
              <w:t>Adoption de l’ordre du jour;</w:t>
            </w:r>
          </w:p>
          <w:p w14:paraId="1D1CAC8C" w14:textId="77777777" w:rsidR="00067CF4" w:rsidRPr="00CB7C30" w:rsidRDefault="00067CF4" w:rsidP="00151033">
            <w:pPr>
              <w:pStyle w:val="Titre3"/>
              <w:keepNext w:val="0"/>
              <w:numPr>
                <w:ilvl w:val="0"/>
                <w:numId w:val="5"/>
              </w:numPr>
              <w:tabs>
                <w:tab w:val="num" w:pos="732"/>
              </w:tabs>
              <w:spacing w:before="0"/>
              <w:ind w:left="709" w:hanging="709"/>
              <w:rPr>
                <w:rFonts w:ascii="Arial" w:hAnsi="Arial" w:cs="Arial"/>
                <w:b/>
                <w:bCs/>
                <w:color w:val="auto"/>
              </w:rPr>
            </w:pPr>
            <w:r w:rsidRPr="00CB7C30">
              <w:rPr>
                <w:rFonts w:ascii="Arial" w:hAnsi="Arial" w:cs="Arial"/>
                <w:b/>
                <w:bCs/>
                <w:color w:val="auto"/>
              </w:rPr>
              <w:t>Adoption du procès-verbal</w:t>
            </w:r>
          </w:p>
          <w:p w14:paraId="701436FF" w14:textId="77777777" w:rsidR="00067CF4" w:rsidRPr="00E97678"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sidRPr="00CB7C30">
              <w:rPr>
                <w:rFonts w:ascii="Arial" w:eastAsia="Calibri" w:hAnsi="Arial" w:cs="Arial"/>
                <w:color w:val="auto"/>
              </w:rPr>
              <w:t xml:space="preserve">Séance ordinaire du </w:t>
            </w:r>
            <w:r>
              <w:rPr>
                <w:rFonts w:ascii="Arial" w:eastAsia="Calibri" w:hAnsi="Arial" w:cs="Arial"/>
                <w:color w:val="auto"/>
              </w:rPr>
              <w:t>10 janvier 2023</w:t>
            </w:r>
          </w:p>
          <w:p w14:paraId="528EC10F" w14:textId="77777777" w:rsidR="00067CF4" w:rsidRPr="00CB7C30" w:rsidRDefault="00067CF4" w:rsidP="00151033">
            <w:pPr>
              <w:pStyle w:val="Titre3"/>
              <w:keepNext w:val="0"/>
              <w:numPr>
                <w:ilvl w:val="0"/>
                <w:numId w:val="5"/>
              </w:numPr>
              <w:tabs>
                <w:tab w:val="num" w:pos="732"/>
              </w:tabs>
              <w:spacing w:before="0"/>
              <w:ind w:left="709" w:hanging="709"/>
              <w:rPr>
                <w:rFonts w:ascii="Arial" w:hAnsi="Arial" w:cs="Arial"/>
                <w:b/>
                <w:bCs/>
                <w:color w:val="auto"/>
              </w:rPr>
            </w:pPr>
            <w:r w:rsidRPr="00CB7C30">
              <w:rPr>
                <w:rFonts w:ascii="Arial" w:hAnsi="Arial" w:cs="Arial"/>
                <w:b/>
                <w:bCs/>
                <w:color w:val="auto"/>
              </w:rPr>
              <w:t>Administration générale;</w:t>
            </w:r>
          </w:p>
          <w:p w14:paraId="49912FFE" w14:textId="77777777" w:rsidR="00067CF4" w:rsidRPr="00CB7C30"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Autorisation de signature du contrat de louage avec l’Assemblée nationale</w:t>
            </w:r>
          </w:p>
          <w:p w14:paraId="61EB116B" w14:textId="77777777" w:rsidR="00067CF4"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Dossier Pont sur le Saguenay Tadoussac/Baie-Ste-Catherine</w:t>
            </w:r>
          </w:p>
          <w:p w14:paraId="1208102A" w14:textId="77777777" w:rsidR="00067CF4" w:rsidRDefault="00067CF4" w:rsidP="00151033">
            <w:pPr>
              <w:pStyle w:val="Paragraphedeliste"/>
              <w:numPr>
                <w:ilvl w:val="1"/>
                <w:numId w:val="5"/>
              </w:numPr>
              <w:ind w:left="1418" w:hanging="709"/>
              <w:rPr>
                <w:rFonts w:eastAsia="Calibri"/>
                <w:lang w:eastAsia="en-US"/>
              </w:rPr>
            </w:pPr>
            <w:r>
              <w:rPr>
                <w:rFonts w:eastAsia="Calibri"/>
                <w:lang w:eastAsia="en-US"/>
              </w:rPr>
              <w:t>Mandat Gestar-Documentik / Gestion intégrée des archives/ Affectation surplus accumulé non affecté</w:t>
            </w:r>
          </w:p>
          <w:p w14:paraId="5A60CA03" w14:textId="77777777" w:rsidR="00067CF4" w:rsidRDefault="00067CF4" w:rsidP="00151033">
            <w:pPr>
              <w:pStyle w:val="Paragraphedeliste"/>
              <w:numPr>
                <w:ilvl w:val="1"/>
                <w:numId w:val="5"/>
              </w:numPr>
              <w:ind w:left="1418" w:hanging="709"/>
              <w:rPr>
                <w:rFonts w:eastAsia="Calibri"/>
                <w:lang w:eastAsia="en-US"/>
              </w:rPr>
            </w:pPr>
            <w:r>
              <w:rPr>
                <w:rFonts w:eastAsia="Calibri"/>
                <w:lang w:eastAsia="en-US"/>
              </w:rPr>
              <w:t>Renouvellement de l’aide de 30 000$ Tourisme Côte-Nord</w:t>
            </w:r>
          </w:p>
          <w:p w14:paraId="4E32BC1E" w14:textId="77777777" w:rsidR="00067CF4" w:rsidRPr="00533A74" w:rsidRDefault="00067CF4" w:rsidP="00151033">
            <w:pPr>
              <w:pStyle w:val="Paragraphedeliste"/>
              <w:numPr>
                <w:ilvl w:val="1"/>
                <w:numId w:val="5"/>
              </w:numPr>
              <w:ind w:left="1418" w:hanging="709"/>
              <w:rPr>
                <w:rFonts w:eastAsia="Calibri"/>
                <w:lang w:eastAsia="en-US"/>
              </w:rPr>
            </w:pPr>
            <w:r>
              <w:rPr>
                <w:rFonts w:eastAsia="Calibri"/>
                <w:lang w:eastAsia="en-US"/>
              </w:rPr>
              <w:t>Dépôt de la liste des contrats municipaux de 2022</w:t>
            </w:r>
          </w:p>
          <w:p w14:paraId="0B679B60" w14:textId="77777777" w:rsidR="00067CF4" w:rsidRPr="00147BF8" w:rsidRDefault="00067CF4" w:rsidP="00151033">
            <w:pPr>
              <w:spacing w:before="0" w:after="0"/>
              <w:rPr>
                <w:rFonts w:eastAsia="Calibri"/>
              </w:rPr>
            </w:pPr>
          </w:p>
          <w:p w14:paraId="20C06880" w14:textId="77777777" w:rsidR="00067CF4" w:rsidRPr="00CB7C30" w:rsidRDefault="00067CF4" w:rsidP="00151033">
            <w:pPr>
              <w:pStyle w:val="Titre3"/>
              <w:keepNext w:val="0"/>
              <w:numPr>
                <w:ilvl w:val="0"/>
                <w:numId w:val="5"/>
              </w:numPr>
              <w:tabs>
                <w:tab w:val="num" w:pos="732"/>
              </w:tabs>
              <w:spacing w:before="0"/>
              <w:ind w:left="709" w:hanging="709"/>
              <w:rPr>
                <w:rFonts w:ascii="Arial" w:hAnsi="Arial" w:cs="Arial"/>
                <w:b/>
                <w:bCs/>
                <w:color w:val="auto"/>
              </w:rPr>
            </w:pPr>
            <w:r w:rsidRPr="00CB7C30">
              <w:rPr>
                <w:rFonts w:ascii="Arial" w:hAnsi="Arial" w:cs="Arial"/>
                <w:b/>
                <w:bCs/>
                <w:color w:val="auto"/>
              </w:rPr>
              <w:t>Gestion financière</w:t>
            </w:r>
          </w:p>
          <w:p w14:paraId="1075B9F0" w14:textId="77777777" w:rsidR="00067CF4" w:rsidRPr="00CB7C30"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sidRPr="00CB7C30">
              <w:rPr>
                <w:rFonts w:ascii="Arial" w:eastAsia="Calibri" w:hAnsi="Arial" w:cs="Arial"/>
                <w:color w:val="auto"/>
              </w:rPr>
              <w:t xml:space="preserve">Comptes à payer- </w:t>
            </w:r>
            <w:r>
              <w:rPr>
                <w:rFonts w:ascii="Arial" w:eastAsia="Calibri" w:hAnsi="Arial" w:cs="Arial"/>
                <w:color w:val="auto"/>
              </w:rPr>
              <w:t>janvier 2023</w:t>
            </w:r>
            <w:r w:rsidRPr="00CB7C30">
              <w:rPr>
                <w:rFonts w:ascii="Arial" w:eastAsia="Calibri" w:hAnsi="Arial" w:cs="Arial"/>
                <w:color w:val="auto"/>
              </w:rPr>
              <w:t>;</w:t>
            </w:r>
          </w:p>
          <w:p w14:paraId="0F6AF1F3" w14:textId="77777777" w:rsidR="00067CF4"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Budget 2023 Office municipal d’habitation de Tadoussac</w:t>
            </w:r>
          </w:p>
          <w:p w14:paraId="14D0AEE1" w14:textId="77777777" w:rsidR="00067CF4" w:rsidRPr="00CB7C30"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lastRenderedPageBreak/>
              <w:t>Annulation appel d’offres – ajout de deux chambres de réducteur de pression</w:t>
            </w:r>
          </w:p>
          <w:p w14:paraId="010D4A8B" w14:textId="4D9F4063" w:rsidR="004F7109" w:rsidRDefault="00067CF4" w:rsidP="004F7109">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Dépôt procès-verbal de correction règlement 390</w:t>
            </w:r>
          </w:p>
          <w:p w14:paraId="7175F56C" w14:textId="77777777" w:rsidR="004F7109" w:rsidRPr="004F7109" w:rsidRDefault="004F7109" w:rsidP="004F7109"/>
          <w:p w14:paraId="22FEBE05" w14:textId="21DA61C9" w:rsidR="00067CF4" w:rsidRPr="00D27F27" w:rsidRDefault="00067CF4" w:rsidP="00D27F27">
            <w:pPr>
              <w:pStyle w:val="Titre3"/>
              <w:keepNext w:val="0"/>
              <w:numPr>
                <w:ilvl w:val="0"/>
                <w:numId w:val="5"/>
              </w:numPr>
              <w:tabs>
                <w:tab w:val="num" w:pos="732"/>
              </w:tabs>
              <w:spacing w:before="0"/>
              <w:ind w:left="709" w:hanging="709"/>
              <w:rPr>
                <w:rFonts w:ascii="Arial" w:hAnsi="Arial" w:cs="Arial"/>
                <w:b/>
                <w:bCs/>
                <w:color w:val="auto"/>
              </w:rPr>
            </w:pPr>
            <w:r w:rsidRPr="00D27F27">
              <w:rPr>
                <w:rFonts w:ascii="Arial" w:hAnsi="Arial" w:cs="Arial"/>
                <w:b/>
                <w:bCs/>
                <w:color w:val="auto"/>
              </w:rPr>
              <w:t>Aménagement du territoire et urbanisme</w:t>
            </w:r>
          </w:p>
          <w:p w14:paraId="21CC89B4" w14:textId="77777777" w:rsidR="00067CF4" w:rsidRPr="00CB7C30"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Contrat consultant Luc Dubois-prolongation</w:t>
            </w:r>
          </w:p>
          <w:p w14:paraId="3ECB8799" w14:textId="77777777" w:rsidR="00067CF4"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Infrastructure et équipement</w:t>
            </w:r>
          </w:p>
          <w:p w14:paraId="211DBDD1" w14:textId="77777777" w:rsidR="00067CF4"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Programme pour l’élaboration des plans de protection des sources d’eau potable</w:t>
            </w:r>
          </w:p>
          <w:p w14:paraId="0D07CE79" w14:textId="77777777" w:rsidR="00067CF4" w:rsidRPr="00CB7C30"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Développement économique</w:t>
            </w:r>
          </w:p>
          <w:p w14:paraId="7F88BFBC" w14:textId="77777777" w:rsidR="00067CF4"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Demande de participation au programme de mise en valeur intégrée d’Hydro-Québec et d’acceptation de la somme allouée dans le cadre du programme</w:t>
            </w:r>
          </w:p>
          <w:p w14:paraId="3C308FF3" w14:textId="77777777" w:rsidR="00067CF4" w:rsidRPr="00CB7C30"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Loisirs et communautaire</w:t>
            </w:r>
          </w:p>
          <w:p w14:paraId="3BCC5435" w14:textId="7F47F39B" w:rsidR="00067CF4" w:rsidRPr="00FE1F1A" w:rsidRDefault="00067CF4" w:rsidP="00151033">
            <w:pPr>
              <w:pStyle w:val="Titre3"/>
              <w:keepNext w:val="0"/>
              <w:numPr>
                <w:ilvl w:val="1"/>
                <w:numId w:val="5"/>
              </w:numPr>
              <w:tabs>
                <w:tab w:val="num" w:pos="1440"/>
              </w:tabs>
              <w:spacing w:before="0"/>
              <w:ind w:left="1440" w:hanging="720"/>
              <w:rPr>
                <w:rFonts w:ascii="Arial" w:eastAsia="Calibri" w:hAnsi="Arial" w:cs="Arial"/>
                <w:color w:val="auto"/>
              </w:rPr>
            </w:pPr>
            <w:r w:rsidRPr="00FE1F1A">
              <w:rPr>
                <w:rFonts w:ascii="Arial" w:eastAsia="Calibri" w:hAnsi="Arial" w:cs="Arial"/>
                <w:color w:val="auto"/>
              </w:rPr>
              <w:t>Programmation du Carnaval 2023 et budget</w:t>
            </w:r>
          </w:p>
          <w:p w14:paraId="28C7529E" w14:textId="77777777" w:rsidR="00067CF4" w:rsidRPr="00CB7C30"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Ressources humaines</w:t>
            </w:r>
          </w:p>
          <w:p w14:paraId="01B93751" w14:textId="77777777" w:rsidR="00067CF4" w:rsidRPr="007F7244" w:rsidRDefault="00067CF4" w:rsidP="006B4393">
            <w:pPr>
              <w:pStyle w:val="Titre3"/>
              <w:keepNext w:val="0"/>
              <w:numPr>
                <w:ilvl w:val="1"/>
                <w:numId w:val="5"/>
              </w:numPr>
              <w:spacing w:before="0"/>
              <w:ind w:left="1448" w:hanging="709"/>
              <w:rPr>
                <w:rFonts w:ascii="Arial" w:eastAsia="Calibri" w:hAnsi="Arial" w:cs="Arial"/>
                <w:color w:val="auto"/>
              </w:rPr>
            </w:pPr>
            <w:r w:rsidRPr="007F7244">
              <w:rPr>
                <w:rFonts w:ascii="Arial" w:eastAsia="Calibri" w:hAnsi="Arial" w:cs="Arial"/>
                <w:color w:val="auto"/>
              </w:rPr>
              <w:t>Embauche de monsieur Pierre Rodrigue, responsable de port</w:t>
            </w:r>
          </w:p>
          <w:p w14:paraId="43A7409A" w14:textId="4464990E" w:rsidR="00067CF4" w:rsidRDefault="00067CF4" w:rsidP="00151033">
            <w:pPr>
              <w:pStyle w:val="Paragraphedeliste"/>
              <w:numPr>
                <w:ilvl w:val="1"/>
                <w:numId w:val="5"/>
              </w:numPr>
              <w:rPr>
                <w:rFonts w:ascii="Arial" w:eastAsia="Calibri" w:hAnsi="Arial" w:cs="Arial"/>
                <w:lang w:eastAsia="en-US"/>
              </w:rPr>
            </w:pPr>
            <w:r w:rsidRPr="007F7244">
              <w:rPr>
                <w:rFonts w:ascii="Arial" w:eastAsia="Calibri" w:hAnsi="Arial" w:cs="Arial"/>
                <w:lang w:eastAsia="en-US"/>
              </w:rPr>
              <w:t>Embauche responsable de l’urbanisme et de l’inspection</w:t>
            </w:r>
          </w:p>
          <w:p w14:paraId="62507E7B" w14:textId="77777777" w:rsidR="0091298B" w:rsidRPr="0091298B" w:rsidRDefault="0091298B" w:rsidP="00151033">
            <w:pPr>
              <w:pStyle w:val="Paragraphedeliste"/>
              <w:ind w:left="1142"/>
              <w:rPr>
                <w:rFonts w:ascii="Arial" w:eastAsia="Calibri" w:hAnsi="Arial" w:cs="Arial"/>
                <w:lang w:eastAsia="en-US"/>
              </w:rPr>
            </w:pPr>
          </w:p>
          <w:p w14:paraId="02662AA4" w14:textId="77777777" w:rsidR="00067CF4" w:rsidRPr="00CB7C30" w:rsidRDefault="00067CF4" w:rsidP="00151033">
            <w:pPr>
              <w:pStyle w:val="Paragraphedeliste"/>
              <w:numPr>
                <w:ilvl w:val="0"/>
                <w:numId w:val="5"/>
              </w:numPr>
              <w:ind w:left="709" w:hanging="709"/>
              <w:jc w:val="both"/>
              <w:rPr>
                <w:rFonts w:ascii="Arial" w:hAnsi="Arial" w:cs="Arial"/>
                <w:b/>
                <w:bCs/>
                <w:lang w:eastAsia="en-US"/>
              </w:rPr>
            </w:pPr>
            <w:r w:rsidRPr="00CB7C30">
              <w:rPr>
                <w:rFonts w:ascii="Arial" w:hAnsi="Arial" w:cs="Arial"/>
                <w:b/>
                <w:bCs/>
                <w:lang w:eastAsia="en-US"/>
              </w:rPr>
              <w:t>Sécurité publique et civile</w:t>
            </w:r>
          </w:p>
          <w:p w14:paraId="247E8F20" w14:textId="77777777" w:rsidR="00067CF4" w:rsidRDefault="00067CF4" w:rsidP="00151033">
            <w:pPr>
              <w:pStyle w:val="Titre3"/>
              <w:keepNext w:val="0"/>
              <w:numPr>
                <w:ilvl w:val="1"/>
                <w:numId w:val="5"/>
              </w:numPr>
              <w:spacing w:before="0"/>
              <w:ind w:left="1418" w:hanging="708"/>
              <w:rPr>
                <w:rFonts w:ascii="Arial" w:eastAsia="Calibri" w:hAnsi="Arial" w:cs="Arial"/>
                <w:color w:val="auto"/>
              </w:rPr>
            </w:pPr>
            <w:r>
              <w:rPr>
                <w:rFonts w:ascii="Arial" w:eastAsia="Calibri" w:hAnsi="Arial" w:cs="Arial"/>
                <w:color w:val="auto"/>
              </w:rPr>
              <w:t>Schéma de couverture de risques – Rapport annuel d’activités pour l’année 2022</w:t>
            </w:r>
          </w:p>
          <w:p w14:paraId="26458549" w14:textId="77777777" w:rsidR="00067CF4" w:rsidRDefault="00067CF4" w:rsidP="00151033">
            <w:pPr>
              <w:pStyle w:val="Paragraphedeliste"/>
              <w:numPr>
                <w:ilvl w:val="1"/>
                <w:numId w:val="5"/>
              </w:numPr>
              <w:rPr>
                <w:lang w:eastAsia="en-US"/>
              </w:rPr>
            </w:pPr>
            <w:r>
              <w:rPr>
                <w:lang w:eastAsia="en-US"/>
              </w:rPr>
              <w:t>Retrait de M. Frédéric Duland du service incendie</w:t>
            </w:r>
          </w:p>
          <w:p w14:paraId="54171703" w14:textId="77777777" w:rsidR="00067CF4" w:rsidRDefault="00067CF4" w:rsidP="00151033">
            <w:pPr>
              <w:pStyle w:val="Paragraphedeliste"/>
              <w:numPr>
                <w:ilvl w:val="1"/>
                <w:numId w:val="5"/>
              </w:numPr>
              <w:rPr>
                <w:lang w:eastAsia="en-US"/>
              </w:rPr>
            </w:pPr>
            <w:r>
              <w:rPr>
                <w:lang w:eastAsia="en-US"/>
              </w:rPr>
              <w:t>Autorisation de paiement – Vitrerie Côté</w:t>
            </w:r>
          </w:p>
          <w:p w14:paraId="14DAB199" w14:textId="77777777" w:rsidR="00067CF4" w:rsidRDefault="00067CF4" w:rsidP="004F7109">
            <w:pPr>
              <w:pStyle w:val="Paragraphedeliste"/>
              <w:numPr>
                <w:ilvl w:val="1"/>
                <w:numId w:val="5"/>
              </w:numPr>
              <w:ind w:left="1448" w:hanging="738"/>
              <w:rPr>
                <w:lang w:eastAsia="en-US"/>
              </w:rPr>
            </w:pPr>
            <w:r>
              <w:rPr>
                <w:lang w:eastAsia="en-US"/>
              </w:rPr>
              <w:t>Autorisation de disposition- Équipements vétustes et non conformes</w:t>
            </w:r>
          </w:p>
          <w:p w14:paraId="24DBF674" w14:textId="77777777" w:rsidR="00067CF4" w:rsidRDefault="00067CF4" w:rsidP="00151033">
            <w:pPr>
              <w:pStyle w:val="Paragraphedeliste"/>
              <w:numPr>
                <w:ilvl w:val="1"/>
                <w:numId w:val="5"/>
              </w:numPr>
              <w:ind w:left="1418" w:hanging="709"/>
              <w:rPr>
                <w:lang w:eastAsia="en-US"/>
              </w:rPr>
            </w:pPr>
            <w:r>
              <w:rPr>
                <w:lang w:eastAsia="en-US"/>
              </w:rPr>
              <w:t>Autorisation de paiement- Prime de disponibilités 1 juillet au 31 décembre 2022</w:t>
            </w:r>
          </w:p>
          <w:p w14:paraId="258A78A3" w14:textId="77777777" w:rsidR="00067CF4" w:rsidRDefault="00067CF4" w:rsidP="00151033">
            <w:pPr>
              <w:pStyle w:val="Paragraphedeliste"/>
              <w:numPr>
                <w:ilvl w:val="1"/>
                <w:numId w:val="5"/>
              </w:numPr>
              <w:ind w:left="1418" w:hanging="709"/>
              <w:rPr>
                <w:lang w:eastAsia="en-US"/>
              </w:rPr>
            </w:pPr>
            <w:r>
              <w:rPr>
                <w:lang w:eastAsia="en-US"/>
              </w:rPr>
              <w:t>Embauche M. Joseph-Étienne Lebel, pompier</w:t>
            </w:r>
          </w:p>
          <w:p w14:paraId="3C34B09A" w14:textId="3E465A9D" w:rsidR="00067CF4" w:rsidRDefault="00067CF4" w:rsidP="00151033">
            <w:pPr>
              <w:pStyle w:val="Paragraphedeliste"/>
              <w:numPr>
                <w:ilvl w:val="1"/>
                <w:numId w:val="5"/>
              </w:numPr>
              <w:ind w:left="1418" w:hanging="709"/>
              <w:rPr>
                <w:lang w:eastAsia="en-US"/>
              </w:rPr>
            </w:pPr>
            <w:r>
              <w:rPr>
                <w:lang w:eastAsia="en-US"/>
              </w:rPr>
              <w:t>Projet premier répondant</w:t>
            </w:r>
          </w:p>
          <w:p w14:paraId="2C0EFDD2" w14:textId="77777777" w:rsidR="0091298B" w:rsidRPr="00E47F51" w:rsidRDefault="0091298B" w:rsidP="00151033">
            <w:pPr>
              <w:pStyle w:val="Paragraphedeliste"/>
              <w:ind w:left="1418"/>
              <w:rPr>
                <w:lang w:eastAsia="en-US"/>
              </w:rPr>
            </w:pPr>
          </w:p>
          <w:p w14:paraId="4C67EB45" w14:textId="2A86E8B5" w:rsidR="00067CF4" w:rsidRPr="00664D8B" w:rsidRDefault="00067CF4" w:rsidP="00151033">
            <w:pPr>
              <w:pStyle w:val="Paragraphedeliste"/>
              <w:numPr>
                <w:ilvl w:val="0"/>
                <w:numId w:val="5"/>
              </w:numPr>
              <w:rPr>
                <w:b/>
                <w:bCs/>
                <w:lang w:eastAsia="en-US"/>
              </w:rPr>
            </w:pPr>
            <w:r w:rsidRPr="00664D8B">
              <w:rPr>
                <w:b/>
                <w:bCs/>
                <w:lang w:eastAsia="en-US"/>
              </w:rPr>
              <w:t>Correspondances</w:t>
            </w:r>
          </w:p>
          <w:p w14:paraId="49B9A26A" w14:textId="77777777" w:rsidR="00067CF4" w:rsidRDefault="00067CF4" w:rsidP="00151033">
            <w:pPr>
              <w:pStyle w:val="Paragraphedeliste"/>
              <w:numPr>
                <w:ilvl w:val="1"/>
                <w:numId w:val="5"/>
              </w:numPr>
              <w:rPr>
                <w:lang w:eastAsia="en-US"/>
              </w:rPr>
            </w:pPr>
            <w:r>
              <w:rPr>
                <w:lang w:eastAsia="en-US"/>
              </w:rPr>
              <w:t>Demande de parents pour le service des loisirs</w:t>
            </w:r>
          </w:p>
          <w:p w14:paraId="71988902" w14:textId="77777777" w:rsidR="00067CF4" w:rsidRDefault="00067CF4" w:rsidP="00391A18">
            <w:pPr>
              <w:pStyle w:val="Paragraphedeliste"/>
              <w:numPr>
                <w:ilvl w:val="1"/>
                <w:numId w:val="5"/>
              </w:numPr>
              <w:ind w:left="1448" w:hanging="738"/>
              <w:rPr>
                <w:lang w:eastAsia="en-US"/>
              </w:rPr>
            </w:pPr>
            <w:r>
              <w:rPr>
                <w:lang w:eastAsia="en-US"/>
              </w:rPr>
              <w:t>Club des motoneigistes les Rodeurs- demande d’aide financière</w:t>
            </w:r>
          </w:p>
          <w:p w14:paraId="03CCFD07" w14:textId="77777777" w:rsidR="00067CF4" w:rsidRDefault="00067CF4" w:rsidP="00391A18">
            <w:pPr>
              <w:pStyle w:val="Paragraphedeliste"/>
              <w:numPr>
                <w:ilvl w:val="1"/>
                <w:numId w:val="5"/>
              </w:numPr>
              <w:ind w:left="1448" w:hanging="709"/>
              <w:rPr>
                <w:lang w:eastAsia="en-US"/>
              </w:rPr>
            </w:pPr>
            <w:r>
              <w:rPr>
                <w:lang w:eastAsia="en-US"/>
              </w:rPr>
              <w:t>Lettre de la Municipalité de Sacré-Cœur- service première ligne</w:t>
            </w:r>
          </w:p>
          <w:p w14:paraId="6A13AD36" w14:textId="77777777" w:rsidR="00067CF4" w:rsidRPr="00FB618B" w:rsidRDefault="00067CF4" w:rsidP="00151033">
            <w:pPr>
              <w:pStyle w:val="Paragraphedeliste"/>
              <w:ind w:left="1142"/>
              <w:rPr>
                <w:lang w:eastAsia="en-US"/>
              </w:rPr>
            </w:pPr>
          </w:p>
          <w:p w14:paraId="0C94CE09" w14:textId="77777777" w:rsidR="00067CF4" w:rsidRPr="00CB7C30"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Périodes de questions</w:t>
            </w:r>
          </w:p>
          <w:p w14:paraId="43B0F600" w14:textId="77777777" w:rsidR="00067CF4"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Varia</w:t>
            </w:r>
          </w:p>
          <w:p w14:paraId="76DA49D2" w14:textId="77777777" w:rsidR="00067CF4" w:rsidRPr="00CB7C30" w:rsidRDefault="00067CF4" w:rsidP="00151033">
            <w:pPr>
              <w:pStyle w:val="Titre3"/>
              <w:keepNext w:val="0"/>
              <w:numPr>
                <w:ilvl w:val="0"/>
                <w:numId w:val="5"/>
              </w:numPr>
              <w:tabs>
                <w:tab w:val="num" w:pos="732"/>
              </w:tabs>
              <w:spacing w:before="0"/>
              <w:ind w:left="732" w:hanging="720"/>
              <w:rPr>
                <w:rFonts w:ascii="Arial" w:hAnsi="Arial" w:cs="Arial"/>
                <w:b/>
                <w:bCs/>
                <w:color w:val="auto"/>
              </w:rPr>
            </w:pPr>
            <w:r w:rsidRPr="00CB7C30">
              <w:rPr>
                <w:rFonts w:ascii="Arial" w:hAnsi="Arial" w:cs="Arial"/>
                <w:b/>
                <w:bCs/>
                <w:color w:val="auto"/>
              </w:rPr>
              <w:t>Fermeture de la séance</w:t>
            </w:r>
          </w:p>
          <w:p w14:paraId="6CE548C5" w14:textId="734BF976" w:rsidR="00067CF4" w:rsidRPr="00D011E3" w:rsidRDefault="00067CF4" w:rsidP="00151033">
            <w:pPr>
              <w:spacing w:before="0" w:after="0"/>
              <w:rPr>
                <w:rFonts w:cs="Arial"/>
              </w:rPr>
            </w:pPr>
          </w:p>
          <w:p w14:paraId="5F1E6515" w14:textId="77777777" w:rsidR="00067CF4" w:rsidRDefault="00067CF4" w:rsidP="00151033">
            <w:pPr>
              <w:tabs>
                <w:tab w:val="left" w:pos="2093"/>
              </w:tabs>
              <w:spacing w:before="0" w:after="0"/>
              <w:rPr>
                <w:rFonts w:cs="Arial"/>
              </w:rPr>
            </w:pPr>
            <w:r w:rsidRPr="00CB7C30">
              <w:rPr>
                <w:rFonts w:cs="Arial"/>
                <w:b/>
              </w:rPr>
              <w:t>QUE</w:t>
            </w:r>
            <w:r w:rsidRPr="00CB7C30">
              <w:rPr>
                <w:rFonts w:cs="Arial"/>
              </w:rPr>
              <w:t xml:space="preserve"> le Conseil municipal adopte l’ordre du jour de la présente séance, tel que déposé, en laissant ouvertes les affaires nouvelles.</w:t>
            </w:r>
          </w:p>
          <w:p w14:paraId="4A6D5ACF" w14:textId="48F7B1B2" w:rsidR="00067CF4" w:rsidRDefault="00067CF4" w:rsidP="00151033">
            <w:pPr>
              <w:tabs>
                <w:tab w:val="left" w:pos="2093"/>
              </w:tabs>
              <w:spacing w:before="0" w:after="0"/>
              <w:rPr>
                <w:rFonts w:cs="Arial"/>
              </w:rPr>
            </w:pPr>
          </w:p>
          <w:p w14:paraId="6168DB12" w14:textId="77777777" w:rsidR="007611AF" w:rsidRDefault="007611AF" w:rsidP="00151033">
            <w:pPr>
              <w:tabs>
                <w:tab w:val="left" w:pos="2093"/>
              </w:tabs>
              <w:spacing w:before="0" w:after="0"/>
              <w:rPr>
                <w:rFonts w:cs="Arial"/>
              </w:rPr>
            </w:pPr>
          </w:p>
          <w:p w14:paraId="7F42BC8B" w14:textId="186CA4AE" w:rsidR="00067CF4" w:rsidRPr="00D011E3" w:rsidRDefault="00067CF4" w:rsidP="00151033">
            <w:pPr>
              <w:tabs>
                <w:tab w:val="left" w:pos="2093"/>
              </w:tabs>
              <w:spacing w:before="0" w:after="0"/>
              <w:rPr>
                <w:rFonts w:cs="Arial"/>
              </w:rPr>
            </w:pPr>
            <w:r w:rsidRPr="00D011E3">
              <w:rPr>
                <w:rFonts w:cs="Arial"/>
                <w:b/>
                <w:u w:val="single"/>
              </w:rPr>
              <w:t xml:space="preserve">ADOPTION DU PROCÈS-VERBAL DE LA SÉANCE ORDINAIRE DU 10 JANVIER </w:t>
            </w:r>
            <w:r w:rsidRPr="00D011E3">
              <w:rPr>
                <w:b/>
                <w:bCs/>
                <w:u w:val="single"/>
              </w:rPr>
              <w:t>2023</w:t>
            </w:r>
          </w:p>
          <w:p w14:paraId="704C227F" w14:textId="77777777" w:rsidR="00067CF4" w:rsidRPr="005B50A9" w:rsidRDefault="00067CF4" w:rsidP="00151033">
            <w:pPr>
              <w:tabs>
                <w:tab w:val="left" w:pos="2093"/>
              </w:tabs>
              <w:spacing w:before="0" w:after="0"/>
              <w:rPr>
                <w:rFonts w:cs="Arial"/>
                <w:b/>
              </w:rPr>
            </w:pPr>
          </w:p>
          <w:p w14:paraId="33D4688F" w14:textId="77777777" w:rsidR="00067CF4" w:rsidRPr="005B50A9" w:rsidRDefault="00067CF4" w:rsidP="00151033">
            <w:pPr>
              <w:tabs>
                <w:tab w:val="left" w:pos="2093"/>
              </w:tabs>
              <w:spacing w:before="0" w:after="0"/>
              <w:rPr>
                <w:rFonts w:cs="Arial"/>
              </w:rPr>
            </w:pPr>
            <w:r w:rsidRPr="005B50A9">
              <w:rPr>
                <w:rFonts w:cs="Arial"/>
                <w:b/>
              </w:rPr>
              <w:t>CONSIDÉRANT QUE</w:t>
            </w:r>
            <w:r w:rsidRPr="005B50A9">
              <w:rPr>
                <w:rFonts w:cs="Arial"/>
              </w:rPr>
              <w:t xml:space="preserve"> tous les élus déclarent avoir lu le procès-verbal préalablement à la présente séance ;</w:t>
            </w:r>
          </w:p>
          <w:p w14:paraId="76BC0AB1" w14:textId="77777777" w:rsidR="00067CF4" w:rsidRPr="005B50A9" w:rsidRDefault="00067CF4" w:rsidP="00151033">
            <w:pPr>
              <w:tabs>
                <w:tab w:val="left" w:pos="2093"/>
              </w:tabs>
              <w:spacing w:before="0" w:after="0"/>
              <w:rPr>
                <w:rFonts w:cs="Arial"/>
              </w:rPr>
            </w:pPr>
          </w:p>
          <w:p w14:paraId="26F312DA" w14:textId="77777777" w:rsidR="00067CF4" w:rsidRPr="001B2B43" w:rsidRDefault="00067CF4" w:rsidP="00151033">
            <w:pPr>
              <w:tabs>
                <w:tab w:val="left" w:pos="2093"/>
              </w:tabs>
              <w:spacing w:before="0" w:after="0"/>
              <w:rPr>
                <w:rFonts w:cs="Arial"/>
                <w:b/>
              </w:rPr>
            </w:pPr>
            <w:r w:rsidRPr="001B2B43">
              <w:rPr>
                <w:rFonts w:cs="Arial"/>
                <w:b/>
              </w:rPr>
              <w:t xml:space="preserve">IL EST PAR CONSÉQUENT </w:t>
            </w:r>
          </w:p>
          <w:p w14:paraId="2015DEBF" w14:textId="77777777" w:rsidR="00067CF4" w:rsidRDefault="00067CF4" w:rsidP="00151033">
            <w:pPr>
              <w:tabs>
                <w:tab w:val="left" w:pos="2093"/>
              </w:tabs>
              <w:spacing w:before="0" w:after="0"/>
              <w:rPr>
                <w:rFonts w:cs="Arial"/>
                <w:b/>
              </w:rPr>
            </w:pPr>
            <w:r w:rsidRPr="001B2B43">
              <w:rPr>
                <w:rFonts w:cs="Arial"/>
                <w:b/>
              </w:rPr>
              <w:t>PROPOSÉ</w:t>
            </w:r>
            <w:r>
              <w:rPr>
                <w:rFonts w:cs="Arial"/>
                <w:b/>
              </w:rPr>
              <w:t xml:space="preserve"> </w:t>
            </w:r>
            <w:r w:rsidRPr="001B2B43">
              <w:rPr>
                <w:rFonts w:cs="Arial"/>
                <w:b/>
              </w:rPr>
              <w:t>PAR</w:t>
            </w:r>
            <w:r>
              <w:rPr>
                <w:rFonts w:cs="Arial"/>
                <w:b/>
              </w:rPr>
              <w:t xml:space="preserve"> MADAME JANE CHAMBERS EVANS</w:t>
            </w:r>
          </w:p>
          <w:p w14:paraId="2F6DCC80" w14:textId="120D3779" w:rsidR="00067CF4" w:rsidRPr="001B2B43" w:rsidRDefault="00067CF4" w:rsidP="00151033">
            <w:pPr>
              <w:tabs>
                <w:tab w:val="left" w:pos="2093"/>
              </w:tabs>
              <w:spacing w:before="0" w:after="0"/>
              <w:rPr>
                <w:rFonts w:cs="Arial"/>
                <w:b/>
              </w:rPr>
            </w:pPr>
            <w:r w:rsidRPr="001B2B43">
              <w:rPr>
                <w:rFonts w:cs="Arial"/>
                <w:b/>
              </w:rPr>
              <w:t>ET RÉSOLU À L’UNANIMITÉ DES CONSEILLERS</w:t>
            </w:r>
          </w:p>
          <w:p w14:paraId="224B174E" w14:textId="77777777" w:rsidR="00067CF4" w:rsidRPr="005B50A9" w:rsidRDefault="00067CF4" w:rsidP="00151033">
            <w:pPr>
              <w:tabs>
                <w:tab w:val="left" w:pos="2093"/>
              </w:tabs>
              <w:spacing w:before="0" w:after="0"/>
              <w:rPr>
                <w:rFonts w:cs="Arial"/>
                <w:b/>
              </w:rPr>
            </w:pPr>
          </w:p>
          <w:p w14:paraId="55BFAA3A" w14:textId="71F40487" w:rsidR="00067CF4" w:rsidRDefault="00067CF4" w:rsidP="00151033">
            <w:pPr>
              <w:tabs>
                <w:tab w:val="left" w:pos="2093"/>
              </w:tabs>
              <w:spacing w:before="0" w:after="0"/>
              <w:rPr>
                <w:rFonts w:cs="Arial"/>
              </w:rPr>
            </w:pPr>
            <w:r w:rsidRPr="005B50A9">
              <w:rPr>
                <w:rFonts w:cs="Arial"/>
                <w:b/>
              </w:rPr>
              <w:t>QUE</w:t>
            </w:r>
            <w:r w:rsidRPr="005B50A9">
              <w:rPr>
                <w:rFonts w:cs="Arial"/>
              </w:rPr>
              <w:t xml:space="preserve"> le Conseil municipal adopte le procès-verbal de la séance ordinaire du </w:t>
            </w:r>
            <w:r>
              <w:rPr>
                <w:rFonts w:cs="Arial"/>
              </w:rPr>
              <w:t>10 janvier 2023.</w:t>
            </w:r>
          </w:p>
          <w:p w14:paraId="35C9C5C8" w14:textId="59267C29" w:rsidR="00067CF4" w:rsidRDefault="00067CF4" w:rsidP="00151033">
            <w:pPr>
              <w:tabs>
                <w:tab w:val="left" w:pos="2093"/>
              </w:tabs>
              <w:spacing w:before="0" w:after="0"/>
              <w:rPr>
                <w:rFonts w:cs="Arial"/>
              </w:rPr>
            </w:pPr>
          </w:p>
          <w:p w14:paraId="347610CE" w14:textId="77777777" w:rsidR="007611AF" w:rsidRDefault="007611AF" w:rsidP="00151033">
            <w:pPr>
              <w:tabs>
                <w:tab w:val="left" w:pos="2093"/>
              </w:tabs>
              <w:spacing w:before="0" w:after="0"/>
              <w:rPr>
                <w:rFonts w:cs="Arial"/>
              </w:rPr>
            </w:pPr>
          </w:p>
          <w:p w14:paraId="62855F60" w14:textId="77777777" w:rsidR="00020248" w:rsidRDefault="00020248" w:rsidP="00151033">
            <w:pPr>
              <w:spacing w:before="0" w:after="0"/>
              <w:rPr>
                <w:b/>
                <w:bCs/>
                <w:u w:val="single"/>
              </w:rPr>
            </w:pPr>
            <w:bookmarkStart w:id="1" w:name="_Hlk127800099"/>
          </w:p>
          <w:p w14:paraId="3222FD67" w14:textId="77777777" w:rsidR="00020248" w:rsidRDefault="00020248" w:rsidP="00151033">
            <w:pPr>
              <w:spacing w:before="0" w:after="0"/>
              <w:rPr>
                <w:b/>
                <w:bCs/>
                <w:u w:val="single"/>
              </w:rPr>
            </w:pPr>
          </w:p>
          <w:p w14:paraId="1BBA080F" w14:textId="77777777" w:rsidR="00020248" w:rsidRDefault="00020248" w:rsidP="00151033">
            <w:pPr>
              <w:spacing w:before="0" w:after="0"/>
              <w:rPr>
                <w:b/>
                <w:bCs/>
                <w:u w:val="single"/>
              </w:rPr>
            </w:pPr>
          </w:p>
          <w:p w14:paraId="3C5769B6" w14:textId="77777777" w:rsidR="00020248" w:rsidRDefault="00020248" w:rsidP="00151033">
            <w:pPr>
              <w:spacing w:before="0" w:after="0"/>
              <w:rPr>
                <w:b/>
                <w:bCs/>
                <w:u w:val="single"/>
              </w:rPr>
            </w:pPr>
          </w:p>
          <w:p w14:paraId="17794B3C" w14:textId="4AD3D9CD" w:rsidR="00067CF4" w:rsidRDefault="00067CF4" w:rsidP="00151033">
            <w:pPr>
              <w:spacing w:before="0" w:after="0"/>
              <w:rPr>
                <w:b/>
                <w:bCs/>
                <w:u w:val="single"/>
              </w:rPr>
            </w:pPr>
            <w:r w:rsidRPr="004C05CD">
              <w:rPr>
                <w:b/>
                <w:bCs/>
                <w:u w:val="single"/>
              </w:rPr>
              <w:t>AUTORISATION DE SIGNATURE/ CONTRAT DE LOUAGE AVEC L’ASSEMBLÉE NATIONALE</w:t>
            </w:r>
          </w:p>
          <w:p w14:paraId="2F3CDECF" w14:textId="4D3C8989" w:rsidR="00A66299" w:rsidRDefault="00A66299" w:rsidP="00151033">
            <w:pPr>
              <w:spacing w:before="0" w:after="0"/>
              <w:rPr>
                <w:b/>
                <w:bCs/>
                <w:u w:val="single"/>
              </w:rPr>
            </w:pPr>
          </w:p>
          <w:p w14:paraId="2347FBBD" w14:textId="77777777" w:rsidR="00067CF4" w:rsidRPr="005B50A9" w:rsidRDefault="00067CF4" w:rsidP="00151033">
            <w:pPr>
              <w:tabs>
                <w:tab w:val="left" w:pos="2093"/>
              </w:tabs>
              <w:spacing w:before="0" w:after="0"/>
              <w:rPr>
                <w:rFonts w:cs="Arial"/>
              </w:rPr>
            </w:pPr>
          </w:p>
          <w:p w14:paraId="068A9776" w14:textId="77777777" w:rsidR="00067CF4" w:rsidRDefault="00067CF4" w:rsidP="00151033">
            <w:pPr>
              <w:autoSpaceDE w:val="0"/>
              <w:autoSpaceDN w:val="0"/>
              <w:adjustRightInd w:val="0"/>
              <w:spacing w:before="0" w:after="0"/>
              <w:rPr>
                <w:rFonts w:cs="Arial"/>
                <w:b/>
                <w:color w:val="000000"/>
                <w:lang w:eastAsia="fr-CA"/>
              </w:rPr>
            </w:pPr>
            <w:r w:rsidRPr="005B50A9">
              <w:rPr>
                <w:rFonts w:cs="Arial"/>
                <w:b/>
                <w:color w:val="000000"/>
                <w:lang w:eastAsia="fr-CA"/>
              </w:rPr>
              <w:t>IL EST PROPOSÉ PAR</w:t>
            </w:r>
            <w:r>
              <w:rPr>
                <w:rFonts w:cs="Arial"/>
                <w:b/>
                <w:color w:val="000000"/>
                <w:lang w:eastAsia="fr-CA"/>
              </w:rPr>
              <w:t xml:space="preserve"> MADAME LINDA DUBÉ</w:t>
            </w:r>
          </w:p>
          <w:p w14:paraId="30032B1C" w14:textId="616BFB0A" w:rsidR="00067CF4" w:rsidRPr="005B50A9" w:rsidRDefault="00067CF4" w:rsidP="00151033">
            <w:pPr>
              <w:autoSpaceDE w:val="0"/>
              <w:autoSpaceDN w:val="0"/>
              <w:adjustRightInd w:val="0"/>
              <w:spacing w:before="0" w:after="0"/>
              <w:rPr>
                <w:rFonts w:cs="Arial"/>
                <w:b/>
                <w:color w:val="000000"/>
                <w:lang w:eastAsia="fr-CA"/>
              </w:rPr>
            </w:pPr>
            <w:r w:rsidRPr="005B50A9">
              <w:rPr>
                <w:rFonts w:cs="Arial"/>
                <w:b/>
                <w:color w:val="000000"/>
                <w:lang w:eastAsia="fr-CA"/>
              </w:rPr>
              <w:t>ET RÉSOLU À L’UNANIMITÉ DES CONSEILLERS</w:t>
            </w:r>
          </w:p>
          <w:p w14:paraId="04998BFF" w14:textId="77777777" w:rsidR="00067CF4" w:rsidRPr="005B50A9" w:rsidRDefault="00067CF4" w:rsidP="00151033">
            <w:pPr>
              <w:autoSpaceDE w:val="0"/>
              <w:autoSpaceDN w:val="0"/>
              <w:adjustRightInd w:val="0"/>
              <w:spacing w:before="0" w:after="0"/>
              <w:rPr>
                <w:rFonts w:cs="Arial"/>
                <w:b/>
                <w:color w:val="000000"/>
                <w:lang w:eastAsia="fr-CA"/>
              </w:rPr>
            </w:pPr>
          </w:p>
          <w:p w14:paraId="119C594E" w14:textId="3325AF6B" w:rsidR="00067CF4" w:rsidRDefault="00067CF4" w:rsidP="00151033">
            <w:pPr>
              <w:autoSpaceDE w:val="0"/>
              <w:autoSpaceDN w:val="0"/>
              <w:adjustRightInd w:val="0"/>
              <w:spacing w:before="0" w:after="0"/>
              <w:rPr>
                <w:rFonts w:cs="Arial"/>
                <w:bCs/>
                <w:color w:val="000000"/>
                <w:lang w:eastAsia="fr-CA"/>
              </w:rPr>
            </w:pPr>
            <w:r w:rsidRPr="005B50A9">
              <w:rPr>
                <w:rFonts w:cs="Arial"/>
                <w:b/>
                <w:color w:val="000000"/>
                <w:lang w:eastAsia="fr-CA"/>
              </w:rPr>
              <w:t>QUE</w:t>
            </w:r>
            <w:r w:rsidRPr="005B50A9">
              <w:rPr>
                <w:rFonts w:cs="Arial"/>
                <w:bCs/>
                <w:color w:val="000000"/>
                <w:lang w:eastAsia="fr-CA"/>
              </w:rPr>
              <w:t xml:space="preserve"> le Conseil autorise la directrice générale, madame Chantale Otis à signer le contrat de louage d’un bureau au 167, rue des Pionniers (Maison du tourisme) pour une durée de 47 mois et 29 jours se terminant le 13 novembre 2026, le tout conformément aux clauses prévues au contrat.</w:t>
            </w:r>
          </w:p>
          <w:bookmarkEnd w:id="1"/>
          <w:p w14:paraId="47C76D78" w14:textId="2B8D4134" w:rsidR="00067CF4" w:rsidRDefault="00067CF4" w:rsidP="00151033">
            <w:pPr>
              <w:autoSpaceDE w:val="0"/>
              <w:autoSpaceDN w:val="0"/>
              <w:adjustRightInd w:val="0"/>
              <w:spacing w:before="0" w:after="0"/>
              <w:rPr>
                <w:rFonts w:cs="Arial"/>
                <w:bCs/>
                <w:color w:val="000000"/>
                <w:lang w:eastAsia="fr-CA"/>
              </w:rPr>
            </w:pPr>
          </w:p>
          <w:p w14:paraId="650B30CB" w14:textId="77777777" w:rsidR="007611AF" w:rsidRPr="005B50A9" w:rsidRDefault="007611AF" w:rsidP="00151033">
            <w:pPr>
              <w:autoSpaceDE w:val="0"/>
              <w:autoSpaceDN w:val="0"/>
              <w:adjustRightInd w:val="0"/>
              <w:spacing w:before="0" w:after="0"/>
              <w:rPr>
                <w:rFonts w:cs="Arial"/>
                <w:bCs/>
                <w:color w:val="000000"/>
                <w:lang w:eastAsia="fr-CA"/>
              </w:rPr>
            </w:pPr>
          </w:p>
          <w:p w14:paraId="7D90A450" w14:textId="77777777" w:rsidR="00067CF4" w:rsidRPr="00F62595" w:rsidRDefault="00067CF4" w:rsidP="00151033">
            <w:pPr>
              <w:spacing w:before="0" w:after="0"/>
              <w:rPr>
                <w:b/>
                <w:bCs/>
                <w:u w:val="single"/>
              </w:rPr>
            </w:pPr>
            <w:bookmarkStart w:id="2" w:name="_Hlk127774457"/>
            <w:r w:rsidRPr="00F62595">
              <w:rPr>
                <w:b/>
                <w:bCs/>
                <w:u w:val="single"/>
              </w:rPr>
              <w:t>DOSSIER PONT SUR LE SAGUENAY TADOUSSAC/ BAIE-STE-CATHERINE</w:t>
            </w:r>
          </w:p>
          <w:p w14:paraId="30FC8F9E" w14:textId="77777777" w:rsidR="00067CF4" w:rsidRPr="005B50A9" w:rsidRDefault="00067CF4" w:rsidP="00151033">
            <w:pPr>
              <w:autoSpaceDE w:val="0"/>
              <w:autoSpaceDN w:val="0"/>
              <w:adjustRightInd w:val="0"/>
              <w:spacing w:before="0" w:after="0"/>
              <w:rPr>
                <w:rFonts w:cs="Arial"/>
                <w:bCs/>
                <w:color w:val="000000"/>
                <w:lang w:eastAsia="fr-CA"/>
              </w:rPr>
            </w:pPr>
          </w:p>
          <w:p w14:paraId="7F139589" w14:textId="22A1ED4C" w:rsidR="00067CF4" w:rsidRDefault="00067CF4" w:rsidP="00151033">
            <w:pPr>
              <w:spacing w:before="0" w:after="0"/>
              <w:rPr>
                <w:rFonts w:cs="Arial"/>
              </w:rPr>
            </w:pPr>
            <w:r w:rsidRPr="005B50A9">
              <w:rPr>
                <w:rFonts w:cs="Arial"/>
                <w:b/>
                <w:bCs/>
              </w:rPr>
              <w:t>CONSIDÉRANT QUE</w:t>
            </w:r>
            <w:r w:rsidRPr="005B50A9">
              <w:rPr>
                <w:rFonts w:cs="Arial"/>
              </w:rPr>
              <w:t xml:space="preserve"> le gouvernement provincial annonçait en mars 2020, le lancement d’un appel d’offres public pour la mise à jour de l’étude d’opportunité du projet du pont au-dessus de la rivière Saguenay en mentionnant par voie de communiqué que la mise à jour de l’étude d’opportunité permettra de déterminer et d’analyser différents scénarios avec des données actualisées en précisant que cette dernière est une étape importante et essentielle dans le cheminement d’un projet de cette envergure;</w:t>
            </w:r>
          </w:p>
          <w:p w14:paraId="39193E2C" w14:textId="77777777" w:rsidR="00067CF4" w:rsidRPr="005B50A9" w:rsidRDefault="00067CF4" w:rsidP="00151033">
            <w:pPr>
              <w:spacing w:before="0" w:after="0"/>
              <w:rPr>
                <w:rFonts w:cs="Arial"/>
              </w:rPr>
            </w:pPr>
          </w:p>
          <w:p w14:paraId="2D5CB75C" w14:textId="74134744" w:rsidR="00067CF4" w:rsidRPr="005B50A9" w:rsidRDefault="00067CF4" w:rsidP="00151033">
            <w:pPr>
              <w:spacing w:before="0" w:after="0"/>
              <w:rPr>
                <w:rFonts w:cs="Arial"/>
                <w:shd w:val="clear" w:color="auto" w:fill="FFFFFF"/>
              </w:rPr>
            </w:pPr>
            <w:r w:rsidRPr="005B50A9">
              <w:rPr>
                <w:rFonts w:cs="Arial"/>
                <w:b/>
                <w:bCs/>
              </w:rPr>
              <w:t>CONSIDÉRANT QUE</w:t>
            </w:r>
            <w:r w:rsidRPr="005B50A9">
              <w:rPr>
                <w:rFonts w:cs="Arial"/>
              </w:rPr>
              <w:t xml:space="preserve"> </w:t>
            </w:r>
            <w:r w:rsidRPr="005B50A9">
              <w:rPr>
                <w:rFonts w:cs="Arial"/>
                <w:shd w:val="clear" w:color="auto" w:fill="FFFFFF"/>
              </w:rPr>
              <w:t>le Groupe Pont Estuaire/Fjord du Saguenay, un consortium composé de CIMA+, de WSP et de Systra, a été retenu au</w:t>
            </w:r>
            <w:r>
              <w:rPr>
                <w:rFonts w:cs="Arial"/>
                <w:shd w:val="clear" w:color="auto" w:fill="FFFFFF"/>
              </w:rPr>
              <w:t xml:space="preserve"> </w:t>
            </w:r>
            <w:r w:rsidRPr="005B50A9">
              <w:rPr>
                <w:rFonts w:cs="Arial"/>
                <w:shd w:val="clear" w:color="auto" w:fill="FFFFFF"/>
              </w:rPr>
              <w:t>terme d’un appel d’offres public pour la mise à jour de l’étude d’opportunité dans le projet de construction d’un pont au-dessus de la rivière Saguenay, entre Tadoussac et Baie-Sainte-Catherine;</w:t>
            </w:r>
          </w:p>
          <w:bookmarkEnd w:id="2"/>
          <w:p w14:paraId="6A38206D" w14:textId="77777777" w:rsidR="00BB70CF" w:rsidRDefault="00BB70CF" w:rsidP="00151033">
            <w:pPr>
              <w:spacing w:before="0" w:after="0"/>
              <w:rPr>
                <w:rFonts w:cs="Arial"/>
                <w:b/>
                <w:bCs/>
                <w:shd w:val="clear" w:color="auto" w:fill="FFFFFF"/>
              </w:rPr>
            </w:pPr>
          </w:p>
          <w:p w14:paraId="7FEE5841" w14:textId="1E8833CE" w:rsidR="00067CF4" w:rsidRPr="005B50A9" w:rsidRDefault="00067CF4" w:rsidP="00151033">
            <w:pPr>
              <w:spacing w:before="0" w:after="0"/>
              <w:rPr>
                <w:rFonts w:cs="Arial"/>
                <w:shd w:val="clear" w:color="auto" w:fill="FFFFFF"/>
              </w:rPr>
            </w:pPr>
            <w:bookmarkStart w:id="3" w:name="_Hlk127774506"/>
            <w:r w:rsidRPr="005B50A9">
              <w:rPr>
                <w:rFonts w:cs="Arial"/>
                <w:b/>
                <w:bCs/>
                <w:shd w:val="clear" w:color="auto" w:fill="FFFFFF"/>
              </w:rPr>
              <w:t>CONSIDÉRANT QUE</w:t>
            </w:r>
            <w:r w:rsidRPr="005B50A9">
              <w:rPr>
                <w:rFonts w:cs="Arial"/>
                <w:shd w:val="clear" w:color="auto" w:fill="FFFFFF"/>
              </w:rPr>
              <w:t xml:space="preserve"> ce consortium a rencontré le Conseil municipal et que ce dernier a partagé en juillet 2022 aux membres représentant le consortium, leurs préoccupations face à ce dossier;</w:t>
            </w:r>
          </w:p>
          <w:p w14:paraId="75BCA148" w14:textId="77777777" w:rsidR="00067CF4" w:rsidRPr="005B50A9" w:rsidRDefault="00067CF4" w:rsidP="00151033">
            <w:pPr>
              <w:spacing w:before="0" w:after="0"/>
              <w:rPr>
                <w:rFonts w:cs="Arial"/>
                <w:shd w:val="clear" w:color="auto" w:fill="FFFFFF"/>
              </w:rPr>
            </w:pPr>
          </w:p>
          <w:p w14:paraId="6084481B" w14:textId="77777777" w:rsidR="00067CF4" w:rsidRPr="005B50A9" w:rsidRDefault="00067CF4" w:rsidP="00151033">
            <w:pPr>
              <w:spacing w:before="0" w:after="0"/>
              <w:rPr>
                <w:rFonts w:cs="Arial"/>
                <w:shd w:val="clear" w:color="auto" w:fill="FFFFFF"/>
              </w:rPr>
            </w:pPr>
            <w:r w:rsidRPr="005B50A9">
              <w:rPr>
                <w:rFonts w:cs="Arial"/>
                <w:b/>
                <w:bCs/>
                <w:shd w:val="clear" w:color="auto" w:fill="FFFFFF"/>
              </w:rPr>
              <w:t>CONSIDÉRANT QUE</w:t>
            </w:r>
            <w:r w:rsidRPr="005B50A9">
              <w:rPr>
                <w:rFonts w:cs="Arial"/>
                <w:shd w:val="clear" w:color="auto" w:fill="FFFFFF"/>
              </w:rPr>
              <w:t xml:space="preserve"> Tadoussac s’est façonné par la route 138 ;</w:t>
            </w:r>
          </w:p>
          <w:p w14:paraId="4DCF24E0" w14:textId="77777777" w:rsidR="00067CF4" w:rsidRPr="005B50A9" w:rsidRDefault="00067CF4" w:rsidP="00151033">
            <w:pPr>
              <w:spacing w:before="0" w:after="0"/>
              <w:rPr>
                <w:rFonts w:cs="Arial"/>
                <w:shd w:val="clear" w:color="auto" w:fill="FFFFFF"/>
              </w:rPr>
            </w:pPr>
          </w:p>
          <w:p w14:paraId="1EC682E3" w14:textId="77777777" w:rsidR="00067CF4" w:rsidRPr="005B50A9" w:rsidRDefault="00067CF4" w:rsidP="00151033">
            <w:pPr>
              <w:spacing w:before="0" w:after="0"/>
              <w:rPr>
                <w:rFonts w:cs="Arial"/>
                <w:shd w:val="clear" w:color="auto" w:fill="FFFFFF"/>
              </w:rPr>
            </w:pPr>
            <w:r w:rsidRPr="005B50A9">
              <w:rPr>
                <w:rFonts w:cs="Arial"/>
                <w:b/>
                <w:bCs/>
                <w:shd w:val="clear" w:color="auto" w:fill="FFFFFF"/>
              </w:rPr>
              <w:t>CONSIDÉRANT QUE</w:t>
            </w:r>
            <w:r w:rsidRPr="005B50A9">
              <w:rPr>
                <w:rFonts w:cs="Arial"/>
                <w:shd w:val="clear" w:color="auto" w:fill="FFFFFF"/>
              </w:rPr>
              <w:t xml:space="preserve"> la structure économique de notre municipalité est basée principalement sur l’achalandage provenant de la route et qu’une modification de l’axe routier risque de détourner cet achalandage de notre localité qui représente un débit journalier moyen de 3100 véhicules;</w:t>
            </w:r>
          </w:p>
          <w:p w14:paraId="40980C51" w14:textId="77777777" w:rsidR="00067CF4" w:rsidRPr="005B50A9" w:rsidRDefault="00067CF4" w:rsidP="00151033">
            <w:pPr>
              <w:spacing w:before="0" w:after="0"/>
              <w:rPr>
                <w:rFonts w:cs="Arial"/>
                <w:shd w:val="clear" w:color="auto" w:fill="FFFFFF"/>
              </w:rPr>
            </w:pPr>
          </w:p>
          <w:p w14:paraId="241D4EB4" w14:textId="77777777" w:rsidR="00067CF4" w:rsidRPr="005B50A9" w:rsidRDefault="00067CF4" w:rsidP="00151033">
            <w:pPr>
              <w:spacing w:before="0" w:after="0"/>
              <w:rPr>
                <w:rFonts w:cs="Arial"/>
                <w:shd w:val="clear" w:color="auto" w:fill="FFFFFF"/>
              </w:rPr>
            </w:pPr>
            <w:r w:rsidRPr="005B50A9">
              <w:rPr>
                <w:rFonts w:cs="Arial"/>
                <w:b/>
                <w:bCs/>
                <w:shd w:val="clear" w:color="auto" w:fill="FFFFFF"/>
              </w:rPr>
              <w:t>CONSIDÉRANT QUE</w:t>
            </w:r>
            <w:r w:rsidRPr="005B50A9">
              <w:rPr>
                <w:rFonts w:cs="Arial"/>
                <w:shd w:val="clear" w:color="auto" w:fill="FFFFFF"/>
              </w:rPr>
              <w:t xml:space="preserve"> la venue d’un pont à Tadoussac occasionnerait la mise à pied de plusieurs employés travaillant pour la Société des traversiers du Québec;</w:t>
            </w:r>
          </w:p>
          <w:p w14:paraId="1361099D" w14:textId="77777777" w:rsidR="00067CF4" w:rsidRPr="005B50A9" w:rsidRDefault="00067CF4" w:rsidP="00151033">
            <w:pPr>
              <w:spacing w:before="0" w:after="0"/>
              <w:rPr>
                <w:rFonts w:cs="Arial"/>
                <w:shd w:val="clear" w:color="auto" w:fill="FFFFFF"/>
              </w:rPr>
            </w:pPr>
          </w:p>
          <w:p w14:paraId="0CBA84AF" w14:textId="77777777" w:rsidR="00067CF4" w:rsidRPr="005B50A9" w:rsidRDefault="00067CF4" w:rsidP="00151033">
            <w:pPr>
              <w:spacing w:before="0" w:after="0"/>
              <w:rPr>
                <w:rFonts w:cs="Arial"/>
                <w:b/>
                <w:bCs/>
                <w:shd w:val="clear" w:color="auto" w:fill="FFFFFF"/>
              </w:rPr>
            </w:pPr>
            <w:r w:rsidRPr="005B50A9">
              <w:rPr>
                <w:rFonts w:cs="Arial"/>
                <w:b/>
                <w:bCs/>
                <w:shd w:val="clear" w:color="auto" w:fill="FFFFFF"/>
              </w:rPr>
              <w:t>EN CONSÉQUENT,</w:t>
            </w:r>
          </w:p>
          <w:p w14:paraId="4A6EB5AD" w14:textId="77777777" w:rsidR="00067CF4" w:rsidRDefault="00067CF4" w:rsidP="00151033">
            <w:pPr>
              <w:spacing w:before="0" w:after="0"/>
              <w:rPr>
                <w:rFonts w:cs="Arial"/>
                <w:b/>
                <w:bCs/>
                <w:shd w:val="clear" w:color="auto" w:fill="FFFFFF"/>
              </w:rPr>
            </w:pPr>
            <w:r w:rsidRPr="005B50A9">
              <w:rPr>
                <w:rFonts w:cs="Arial"/>
                <w:b/>
                <w:bCs/>
                <w:shd w:val="clear" w:color="auto" w:fill="FFFFFF"/>
              </w:rPr>
              <w:t>IL EST PROPOSÉ PA</w:t>
            </w:r>
            <w:r>
              <w:rPr>
                <w:rFonts w:cs="Arial"/>
                <w:b/>
                <w:bCs/>
                <w:shd w:val="clear" w:color="auto" w:fill="FFFFFF"/>
              </w:rPr>
              <w:t>R MADAME MIREILLE PINEAULT</w:t>
            </w:r>
          </w:p>
          <w:p w14:paraId="6F1DEC2F" w14:textId="192C1001" w:rsidR="00067CF4" w:rsidRPr="00F62595" w:rsidRDefault="00067CF4" w:rsidP="00151033">
            <w:pPr>
              <w:spacing w:before="0" w:after="0"/>
              <w:rPr>
                <w:rFonts w:cs="Arial"/>
                <w:b/>
                <w:bCs/>
                <w:shd w:val="clear" w:color="auto" w:fill="FFFFFF"/>
              </w:rPr>
            </w:pPr>
            <w:r w:rsidRPr="005B50A9">
              <w:rPr>
                <w:rFonts w:cs="Arial"/>
                <w:b/>
                <w:bCs/>
                <w:shd w:val="clear" w:color="auto" w:fill="FFFFFF"/>
              </w:rPr>
              <w:t>ET RÉSOLU À L’UNANIMITÉ</w:t>
            </w:r>
          </w:p>
          <w:p w14:paraId="69FAAF26" w14:textId="77777777" w:rsidR="00067CF4" w:rsidRPr="005B50A9" w:rsidRDefault="00067CF4" w:rsidP="00151033">
            <w:pPr>
              <w:spacing w:before="0" w:after="0"/>
              <w:rPr>
                <w:rFonts w:cs="Arial"/>
                <w:shd w:val="clear" w:color="auto" w:fill="FFFFFF"/>
              </w:rPr>
            </w:pPr>
          </w:p>
          <w:p w14:paraId="511E2A2F" w14:textId="77777777" w:rsidR="00067CF4" w:rsidRPr="005B50A9" w:rsidRDefault="00067CF4" w:rsidP="00994E38">
            <w:pPr>
              <w:spacing w:before="0" w:after="0"/>
              <w:ind w:left="30" w:hanging="30"/>
              <w:rPr>
                <w:rFonts w:cs="Arial"/>
                <w:shd w:val="clear" w:color="auto" w:fill="FFFFFF"/>
              </w:rPr>
            </w:pPr>
            <w:r w:rsidRPr="005B50A9">
              <w:rPr>
                <w:rFonts w:cs="Arial"/>
                <w:b/>
                <w:bCs/>
                <w:shd w:val="clear" w:color="auto" w:fill="FFFFFF"/>
              </w:rPr>
              <w:t xml:space="preserve">QUE </w:t>
            </w:r>
            <w:r w:rsidRPr="005B50A9">
              <w:rPr>
                <w:rFonts w:cs="Arial"/>
                <w:shd w:val="clear" w:color="auto" w:fill="FFFFFF"/>
              </w:rPr>
              <w:t>le Conseil demande au premier ministre Monsieur François Legault et ses ministres concernés dans le dossier du projet de pont de Tadoussac et Baie-Ste-Catherine de tenir compte de la situation énoncée sommairement au préambule de la présente comme la réalité économique de Tadoussac et acquiescent aux attentes de la municipalité, à savoir :</w:t>
            </w:r>
          </w:p>
          <w:bookmarkEnd w:id="3"/>
          <w:p w14:paraId="1DFC79C9" w14:textId="77777777" w:rsidR="00067CF4" w:rsidRPr="005B50A9" w:rsidRDefault="00067CF4" w:rsidP="00994E38">
            <w:pPr>
              <w:pStyle w:val="Paragraphedeliste"/>
              <w:spacing w:line="259" w:lineRule="auto"/>
              <w:ind w:left="30"/>
              <w:contextualSpacing/>
              <w:jc w:val="both"/>
              <w:rPr>
                <w:rFonts w:ascii="Arial" w:hAnsi="Arial" w:cs="Arial"/>
                <w:szCs w:val="24"/>
                <w:shd w:val="clear" w:color="auto" w:fill="FFFFFF"/>
              </w:rPr>
            </w:pPr>
            <w:r w:rsidRPr="005B50A9">
              <w:rPr>
                <w:rFonts w:ascii="Arial" w:hAnsi="Arial" w:cs="Arial"/>
                <w:b/>
                <w:bCs/>
                <w:szCs w:val="24"/>
                <w:shd w:val="clear" w:color="auto" w:fill="FFFFFF"/>
              </w:rPr>
              <w:lastRenderedPageBreak/>
              <w:t>QUE</w:t>
            </w:r>
            <w:r w:rsidRPr="005B50A9">
              <w:rPr>
                <w:rFonts w:ascii="Arial" w:hAnsi="Arial" w:cs="Arial"/>
                <w:szCs w:val="24"/>
                <w:shd w:val="clear" w:color="auto" w:fill="FFFFFF"/>
              </w:rPr>
              <w:t xml:space="preserve"> des mesures soient mises en place dès la phase de projet afin que l’axe routier demeure à proximité du Village de Tadoussac et qu’il y ait des mesures mise en place de manières conviviales et efficientes;</w:t>
            </w:r>
          </w:p>
          <w:p w14:paraId="79D8D2CE" w14:textId="77777777" w:rsidR="00067CF4" w:rsidRPr="005B50A9" w:rsidRDefault="00067CF4" w:rsidP="00151033">
            <w:pPr>
              <w:pStyle w:val="Paragraphedeliste"/>
              <w:spacing w:line="259" w:lineRule="auto"/>
              <w:ind w:left="360" w:hanging="360"/>
              <w:contextualSpacing/>
              <w:jc w:val="both"/>
              <w:rPr>
                <w:rFonts w:ascii="Arial" w:hAnsi="Arial" w:cs="Arial"/>
                <w:szCs w:val="24"/>
                <w:shd w:val="clear" w:color="auto" w:fill="FFFFFF"/>
              </w:rPr>
            </w:pPr>
          </w:p>
          <w:p w14:paraId="0E1C3149" w14:textId="77777777" w:rsidR="00067CF4" w:rsidRPr="00F62595" w:rsidRDefault="00067CF4" w:rsidP="00151033">
            <w:pPr>
              <w:spacing w:before="0" w:after="0" w:line="259" w:lineRule="auto"/>
              <w:contextualSpacing/>
              <w:rPr>
                <w:rFonts w:cs="Arial"/>
                <w:szCs w:val="24"/>
                <w:shd w:val="clear" w:color="auto" w:fill="FFFFFF"/>
              </w:rPr>
            </w:pPr>
            <w:bookmarkStart w:id="4" w:name="_Hlk127774555"/>
            <w:r w:rsidRPr="00F62595">
              <w:rPr>
                <w:rFonts w:cs="Arial"/>
                <w:b/>
                <w:bCs/>
                <w:szCs w:val="24"/>
                <w:shd w:val="clear" w:color="auto" w:fill="FFFFFF"/>
              </w:rPr>
              <w:t>QUE</w:t>
            </w:r>
            <w:r w:rsidRPr="00F62595">
              <w:rPr>
                <w:rFonts w:cs="Arial"/>
                <w:szCs w:val="24"/>
                <w:shd w:val="clear" w:color="auto" w:fill="FFFFFF"/>
              </w:rPr>
              <w:t xml:space="preserve"> de nouvelles voies soient aménagées afin que la circulation à partir du nouveau tronçon de la route 138 puisse accéder facilement à Tadoussac afin de pallier l’effet de l’ajout d’un pont et qu’une étude exhaustive spécifique pour Tadoussac soit réalisée afin de bien évaluer les impacts financiers et les pertes qui en découleront;</w:t>
            </w:r>
          </w:p>
          <w:p w14:paraId="6A9B6827" w14:textId="77777777" w:rsidR="00067CF4" w:rsidRPr="005B50A9" w:rsidRDefault="00067CF4" w:rsidP="00151033">
            <w:pPr>
              <w:pStyle w:val="Paragraphedeliste"/>
              <w:spacing w:line="259" w:lineRule="auto"/>
              <w:ind w:left="360" w:hanging="360"/>
              <w:contextualSpacing/>
              <w:jc w:val="both"/>
              <w:rPr>
                <w:rFonts w:ascii="Arial" w:hAnsi="Arial" w:cs="Arial"/>
                <w:szCs w:val="24"/>
                <w:shd w:val="clear" w:color="auto" w:fill="FFFFFF"/>
              </w:rPr>
            </w:pPr>
          </w:p>
          <w:p w14:paraId="0FE8532E" w14:textId="5C19950D" w:rsidR="00067CF4" w:rsidRDefault="00067CF4" w:rsidP="00994E38">
            <w:pPr>
              <w:pStyle w:val="Paragraphedeliste"/>
              <w:spacing w:line="259" w:lineRule="auto"/>
              <w:ind w:left="30"/>
              <w:contextualSpacing/>
              <w:jc w:val="both"/>
              <w:rPr>
                <w:rFonts w:ascii="Arial" w:hAnsi="Arial" w:cs="Arial"/>
                <w:szCs w:val="24"/>
                <w:shd w:val="clear" w:color="auto" w:fill="FFFFFF"/>
              </w:rPr>
            </w:pPr>
            <w:r w:rsidRPr="005B50A9">
              <w:rPr>
                <w:rFonts w:ascii="Arial" w:hAnsi="Arial" w:cs="Arial"/>
                <w:b/>
                <w:bCs/>
                <w:szCs w:val="24"/>
                <w:shd w:val="clear" w:color="auto" w:fill="FFFFFF"/>
              </w:rPr>
              <w:t xml:space="preserve">QUE </w:t>
            </w:r>
            <w:r w:rsidRPr="005B50A9">
              <w:rPr>
                <w:rFonts w:ascii="Arial" w:hAnsi="Arial" w:cs="Arial"/>
                <w:szCs w:val="24"/>
                <w:shd w:val="clear" w:color="auto" w:fill="FFFFFF"/>
              </w:rPr>
              <w:t>des alternatives soient proposées à la municipalité pour obtenir des mesures</w:t>
            </w:r>
            <w:r>
              <w:rPr>
                <w:rFonts w:cs="Arial"/>
                <w:szCs w:val="24"/>
                <w:shd w:val="clear" w:color="auto" w:fill="FFFFFF"/>
              </w:rPr>
              <w:t xml:space="preserve"> </w:t>
            </w:r>
            <w:r w:rsidRPr="005B50A9">
              <w:rPr>
                <w:rFonts w:ascii="Arial" w:hAnsi="Arial" w:cs="Arial"/>
                <w:szCs w:val="24"/>
                <w:shd w:val="clear" w:color="auto" w:fill="FFFFFF"/>
              </w:rPr>
              <w:t>d’atténuation;</w:t>
            </w:r>
          </w:p>
          <w:p w14:paraId="5C77F38E" w14:textId="77777777" w:rsidR="00D27F27" w:rsidRPr="00D27F27" w:rsidRDefault="00D27F27" w:rsidP="00994E38">
            <w:pPr>
              <w:pStyle w:val="Paragraphedeliste"/>
              <w:spacing w:line="259" w:lineRule="auto"/>
              <w:ind w:left="30"/>
              <w:contextualSpacing/>
              <w:jc w:val="both"/>
              <w:rPr>
                <w:rFonts w:ascii="Arial" w:hAnsi="Arial" w:cs="Arial"/>
                <w:szCs w:val="24"/>
                <w:shd w:val="clear" w:color="auto" w:fill="FFFFFF"/>
              </w:rPr>
            </w:pPr>
          </w:p>
          <w:p w14:paraId="5ECBBB24" w14:textId="442D1A21" w:rsidR="00067CF4" w:rsidRPr="005B50A9" w:rsidRDefault="00067CF4" w:rsidP="00994E38">
            <w:pPr>
              <w:pStyle w:val="Paragraphedeliste"/>
              <w:spacing w:line="259" w:lineRule="auto"/>
              <w:ind w:left="30"/>
              <w:contextualSpacing/>
              <w:jc w:val="both"/>
              <w:rPr>
                <w:rFonts w:ascii="Arial" w:hAnsi="Arial" w:cs="Arial"/>
                <w:szCs w:val="24"/>
                <w:shd w:val="clear" w:color="auto" w:fill="FFFFFF"/>
              </w:rPr>
            </w:pPr>
            <w:r w:rsidRPr="005B50A9">
              <w:rPr>
                <w:rFonts w:ascii="Arial" w:hAnsi="Arial" w:cs="Arial"/>
                <w:b/>
                <w:bCs/>
                <w:szCs w:val="24"/>
                <w:shd w:val="clear" w:color="auto" w:fill="FFFFFF"/>
              </w:rPr>
              <w:t>QUE</w:t>
            </w:r>
            <w:r w:rsidRPr="005B50A9">
              <w:rPr>
                <w:rFonts w:ascii="Arial" w:hAnsi="Arial" w:cs="Arial"/>
                <w:szCs w:val="24"/>
                <w:shd w:val="clear" w:color="auto" w:fill="FFFFFF"/>
              </w:rPr>
              <w:t xml:space="preserve"> des programmes de réintégration et de compensation soient mis en place pour les employés de la traverse de Tadoussac qui se verront privés de leurs emplois;</w:t>
            </w:r>
          </w:p>
          <w:p w14:paraId="48D72D18" w14:textId="77777777" w:rsidR="00067CF4" w:rsidRPr="00D27F27" w:rsidRDefault="00067CF4" w:rsidP="00A66299">
            <w:pPr>
              <w:spacing w:before="0" w:after="0" w:line="259" w:lineRule="auto"/>
              <w:contextualSpacing/>
              <w:rPr>
                <w:rFonts w:cs="Arial"/>
                <w:szCs w:val="24"/>
                <w:shd w:val="clear" w:color="auto" w:fill="FFFFFF"/>
              </w:rPr>
            </w:pPr>
          </w:p>
          <w:p w14:paraId="01E9C378" w14:textId="77777777" w:rsidR="00067CF4" w:rsidRPr="005B50A9" w:rsidRDefault="00067CF4" w:rsidP="00151033">
            <w:pPr>
              <w:pStyle w:val="Paragraphedeliste"/>
              <w:spacing w:line="259" w:lineRule="auto"/>
              <w:ind w:left="30"/>
              <w:contextualSpacing/>
              <w:jc w:val="both"/>
              <w:rPr>
                <w:rFonts w:ascii="Arial" w:hAnsi="Arial" w:cs="Arial"/>
                <w:szCs w:val="24"/>
                <w:shd w:val="clear" w:color="auto" w:fill="FFFFFF"/>
              </w:rPr>
            </w:pPr>
            <w:r w:rsidRPr="005B50A9">
              <w:rPr>
                <w:rFonts w:ascii="Arial" w:hAnsi="Arial" w:cs="Arial"/>
                <w:b/>
                <w:bCs/>
                <w:szCs w:val="24"/>
                <w:shd w:val="clear" w:color="auto" w:fill="FFFFFF"/>
              </w:rPr>
              <w:t>QU’</w:t>
            </w:r>
            <w:r w:rsidRPr="005B50A9">
              <w:rPr>
                <w:rFonts w:ascii="Arial" w:hAnsi="Arial" w:cs="Arial"/>
                <w:szCs w:val="24"/>
                <w:shd w:val="clear" w:color="auto" w:fill="FFFFFF"/>
              </w:rPr>
              <w:t>un projet clairement défini sois soumis à la municipalité pour que le conseil municipal soit en mesure de juger de son acceptabilité sociale;</w:t>
            </w:r>
          </w:p>
          <w:bookmarkEnd w:id="4"/>
          <w:p w14:paraId="16AA46F7" w14:textId="77777777" w:rsidR="00067CF4" w:rsidRPr="00D27F27" w:rsidRDefault="00067CF4" w:rsidP="00A66299">
            <w:pPr>
              <w:spacing w:before="0" w:after="0" w:line="259" w:lineRule="auto"/>
              <w:contextualSpacing/>
              <w:rPr>
                <w:rFonts w:cs="Arial"/>
                <w:szCs w:val="24"/>
                <w:shd w:val="clear" w:color="auto" w:fill="FFFFFF"/>
              </w:rPr>
            </w:pPr>
          </w:p>
          <w:p w14:paraId="1A7507A4" w14:textId="09522A6D" w:rsidR="00067CF4" w:rsidRDefault="00067CF4" w:rsidP="00151033">
            <w:pPr>
              <w:pStyle w:val="Paragraphedeliste"/>
              <w:spacing w:line="259" w:lineRule="auto"/>
              <w:ind w:left="30"/>
              <w:contextualSpacing/>
              <w:jc w:val="both"/>
              <w:rPr>
                <w:rFonts w:ascii="Arial" w:hAnsi="Arial" w:cs="Arial"/>
                <w:szCs w:val="24"/>
                <w:shd w:val="clear" w:color="auto" w:fill="FFFFFF"/>
              </w:rPr>
            </w:pPr>
            <w:bookmarkStart w:id="5" w:name="_Hlk127774586"/>
            <w:r w:rsidRPr="005B50A9">
              <w:rPr>
                <w:rFonts w:ascii="Arial" w:hAnsi="Arial" w:cs="Arial"/>
                <w:b/>
                <w:bCs/>
                <w:szCs w:val="24"/>
                <w:shd w:val="clear" w:color="auto" w:fill="FFFFFF"/>
              </w:rPr>
              <w:t>QUE</w:t>
            </w:r>
            <w:r w:rsidRPr="005B50A9">
              <w:rPr>
                <w:rFonts w:ascii="Arial" w:hAnsi="Arial" w:cs="Arial"/>
                <w:szCs w:val="24"/>
                <w:shd w:val="clear" w:color="auto" w:fill="FFFFFF"/>
              </w:rPr>
              <w:t xml:space="preserve"> des mesures doivent être spécifiques à Tadoussac afin de définir avec l’accord de la municipalité les non-accès que le ministère des Transports impose lors de reconstruction de la route sur la 138</w:t>
            </w:r>
            <w:r w:rsidR="00A66299">
              <w:rPr>
                <w:rFonts w:ascii="Arial" w:hAnsi="Arial" w:cs="Arial"/>
                <w:szCs w:val="24"/>
                <w:shd w:val="clear" w:color="auto" w:fill="FFFFFF"/>
              </w:rPr>
              <w:t>.</w:t>
            </w:r>
          </w:p>
          <w:bookmarkEnd w:id="5"/>
          <w:p w14:paraId="1D712E80" w14:textId="30325D48" w:rsidR="00067CF4" w:rsidRDefault="00067CF4" w:rsidP="00151033">
            <w:pPr>
              <w:pStyle w:val="Paragraphedeliste"/>
              <w:spacing w:line="259" w:lineRule="auto"/>
              <w:ind w:left="30"/>
              <w:contextualSpacing/>
              <w:jc w:val="both"/>
              <w:rPr>
                <w:rFonts w:ascii="Arial" w:hAnsi="Arial" w:cs="Arial"/>
                <w:szCs w:val="24"/>
                <w:shd w:val="clear" w:color="auto" w:fill="FFFFFF"/>
              </w:rPr>
            </w:pPr>
          </w:p>
          <w:p w14:paraId="17316A27" w14:textId="77777777" w:rsidR="00A66299" w:rsidRPr="005B50A9" w:rsidRDefault="00A66299" w:rsidP="00151033">
            <w:pPr>
              <w:pStyle w:val="Paragraphedeliste"/>
              <w:spacing w:line="259" w:lineRule="auto"/>
              <w:ind w:left="30"/>
              <w:contextualSpacing/>
              <w:jc w:val="both"/>
              <w:rPr>
                <w:rFonts w:ascii="Arial" w:hAnsi="Arial" w:cs="Arial"/>
                <w:szCs w:val="24"/>
                <w:shd w:val="clear" w:color="auto" w:fill="FFFFFF"/>
              </w:rPr>
            </w:pPr>
          </w:p>
          <w:p w14:paraId="5D0B2DA6" w14:textId="2A033B22" w:rsidR="00067CF4" w:rsidRPr="00F62595" w:rsidRDefault="00067CF4" w:rsidP="00151033">
            <w:pPr>
              <w:spacing w:before="0" w:after="0"/>
              <w:rPr>
                <w:b/>
                <w:bCs/>
                <w:u w:val="single"/>
              </w:rPr>
            </w:pPr>
            <w:r w:rsidRPr="005B50A9">
              <w:rPr>
                <w:rFonts w:cs="Arial"/>
                <w:b/>
                <w:bCs/>
              </w:rPr>
              <w:br w:type="column"/>
            </w:r>
            <w:r w:rsidRPr="00F62595">
              <w:rPr>
                <w:b/>
                <w:bCs/>
                <w:u w:val="single"/>
              </w:rPr>
              <w:t>MANDAT GESTAR-DOCUMENTIK/GESTION INTEGREE DES ARCHIVES/ AFFECTATION SURPLUS ACCUMULÉ NON AFFECTÉ</w:t>
            </w:r>
          </w:p>
          <w:p w14:paraId="10E315C5" w14:textId="77777777" w:rsidR="00067CF4" w:rsidRPr="005B50A9" w:rsidRDefault="00067CF4" w:rsidP="00151033">
            <w:pPr>
              <w:spacing w:before="0" w:after="0"/>
              <w:ind w:left="2124" w:hanging="2124"/>
              <w:rPr>
                <w:rFonts w:cs="Arial"/>
              </w:rPr>
            </w:pPr>
          </w:p>
          <w:p w14:paraId="72C6DF96" w14:textId="77777777" w:rsidR="00067CF4" w:rsidRPr="005B50A9" w:rsidRDefault="00067CF4" w:rsidP="00151033">
            <w:pPr>
              <w:spacing w:before="0" w:after="0"/>
              <w:rPr>
                <w:rFonts w:cs="Arial"/>
              </w:rPr>
            </w:pPr>
            <w:r w:rsidRPr="005B50A9">
              <w:rPr>
                <w:rFonts w:cs="Arial"/>
                <w:b/>
                <w:bCs/>
              </w:rPr>
              <w:t xml:space="preserve">ATTENDU QUE </w:t>
            </w:r>
            <w:r w:rsidRPr="005B50A9">
              <w:rPr>
                <w:rFonts w:cs="Arial"/>
              </w:rPr>
              <w:t>la Municipalité désire mettre en place une solution logicielle de gestion intégrée des documents en format papier et technologiques qui composent les archives ;</w:t>
            </w:r>
          </w:p>
          <w:p w14:paraId="527C6019" w14:textId="77777777" w:rsidR="00067CF4" w:rsidRPr="005B50A9" w:rsidRDefault="00067CF4" w:rsidP="00151033">
            <w:pPr>
              <w:spacing w:before="0" w:after="0"/>
              <w:rPr>
                <w:rFonts w:cs="Arial"/>
              </w:rPr>
            </w:pPr>
          </w:p>
          <w:p w14:paraId="087F7A6C" w14:textId="77777777" w:rsidR="00067CF4" w:rsidRPr="005B50A9" w:rsidRDefault="00067CF4" w:rsidP="00151033">
            <w:pPr>
              <w:spacing w:before="0" w:after="0"/>
              <w:rPr>
                <w:rFonts w:cs="Arial"/>
              </w:rPr>
            </w:pPr>
            <w:r w:rsidRPr="005B50A9">
              <w:rPr>
                <w:rFonts w:cs="Arial"/>
                <w:b/>
                <w:bCs/>
              </w:rPr>
              <w:t>ATTENDU QUE</w:t>
            </w:r>
            <w:r w:rsidRPr="005B50A9">
              <w:rPr>
                <w:rFonts w:cs="Arial"/>
              </w:rPr>
              <w:t xml:space="preserve"> la mise en place du nouveau calendrier de conservation requiert de la formation de départ pour le nouveau personnel administratif ;</w:t>
            </w:r>
          </w:p>
          <w:p w14:paraId="1D8844D2" w14:textId="77777777" w:rsidR="00067CF4" w:rsidRPr="005B50A9" w:rsidRDefault="00067CF4" w:rsidP="00151033">
            <w:pPr>
              <w:spacing w:before="0" w:after="0"/>
              <w:rPr>
                <w:rFonts w:cs="Arial"/>
                <w:b/>
                <w:bCs/>
              </w:rPr>
            </w:pPr>
          </w:p>
          <w:p w14:paraId="0FC4FFFD" w14:textId="1E708342" w:rsidR="00067CF4" w:rsidRPr="005B50A9" w:rsidRDefault="00067CF4" w:rsidP="00151033">
            <w:pPr>
              <w:spacing w:before="0" w:after="0"/>
              <w:ind w:left="2124" w:hanging="2124"/>
              <w:rPr>
                <w:rFonts w:cs="Arial"/>
                <w:b/>
                <w:bCs/>
              </w:rPr>
            </w:pPr>
            <w:r w:rsidRPr="005B50A9">
              <w:rPr>
                <w:rFonts w:cs="Arial"/>
                <w:b/>
                <w:bCs/>
              </w:rPr>
              <w:t>IL EST PROPOSÉ PAR :</w:t>
            </w:r>
            <w:r>
              <w:rPr>
                <w:rFonts w:cs="Arial"/>
                <w:b/>
                <w:bCs/>
              </w:rPr>
              <w:t xml:space="preserve"> MADAME LINDA DUBÉ</w:t>
            </w:r>
          </w:p>
          <w:p w14:paraId="139D3C45" w14:textId="77777777" w:rsidR="00067CF4" w:rsidRPr="005B50A9" w:rsidRDefault="00067CF4" w:rsidP="00151033">
            <w:pPr>
              <w:spacing w:before="0" w:after="0"/>
              <w:ind w:left="2124" w:hanging="2124"/>
              <w:rPr>
                <w:rFonts w:cs="Arial"/>
                <w:b/>
                <w:bCs/>
              </w:rPr>
            </w:pPr>
            <w:r w:rsidRPr="005B50A9">
              <w:rPr>
                <w:rFonts w:cs="Arial"/>
                <w:b/>
                <w:bCs/>
              </w:rPr>
              <w:t>ET RÉSOLU À L’UNANIMITÉ DES CONSEILLERS</w:t>
            </w:r>
          </w:p>
          <w:p w14:paraId="121DCEC1" w14:textId="77777777" w:rsidR="00067CF4" w:rsidRPr="005B50A9" w:rsidRDefault="00067CF4" w:rsidP="00151033">
            <w:pPr>
              <w:spacing w:before="0" w:after="0"/>
              <w:ind w:left="2124" w:hanging="2124"/>
              <w:rPr>
                <w:rFonts w:cs="Arial"/>
                <w:b/>
                <w:bCs/>
              </w:rPr>
            </w:pPr>
          </w:p>
          <w:p w14:paraId="1C91719F" w14:textId="77777777" w:rsidR="00067CF4" w:rsidRPr="005B50A9" w:rsidRDefault="00067CF4" w:rsidP="00151033">
            <w:pPr>
              <w:spacing w:before="0" w:after="0"/>
              <w:rPr>
                <w:rFonts w:cs="Arial"/>
              </w:rPr>
            </w:pPr>
            <w:r w:rsidRPr="005B50A9">
              <w:rPr>
                <w:rFonts w:cs="Arial"/>
                <w:b/>
                <w:bCs/>
              </w:rPr>
              <w:t xml:space="preserve">QUE </w:t>
            </w:r>
            <w:r w:rsidRPr="005B50A9">
              <w:rPr>
                <w:rFonts w:cs="Arial"/>
              </w:rPr>
              <w:t>la Municipalité du village de Tadoussac accorde un contrat à la firme Gestar-experts en gouvernance documentaire pour l’achat d’une licence Documentik serveur 50 000 documents/dossiers comprenant l’installation, la formation et le soutien à l’utilisation et les mises à jour pour 1 an au prix total de 13 495$ taxes en sus ;</w:t>
            </w:r>
          </w:p>
          <w:p w14:paraId="12C09A62" w14:textId="77777777" w:rsidR="00067CF4" w:rsidRPr="005B50A9" w:rsidRDefault="00067CF4" w:rsidP="00151033">
            <w:pPr>
              <w:spacing w:before="0" w:after="0"/>
              <w:rPr>
                <w:rFonts w:cs="Arial"/>
              </w:rPr>
            </w:pPr>
          </w:p>
          <w:p w14:paraId="01EF6F3B" w14:textId="7BC111AA" w:rsidR="00067CF4" w:rsidRPr="005B50A9" w:rsidRDefault="00067CF4" w:rsidP="00151033">
            <w:pPr>
              <w:spacing w:before="0" w:after="0"/>
              <w:rPr>
                <w:rFonts w:cs="Arial"/>
              </w:rPr>
            </w:pPr>
            <w:r w:rsidRPr="005B50A9">
              <w:rPr>
                <w:rFonts w:cs="Arial"/>
                <w:b/>
                <w:bCs/>
              </w:rPr>
              <w:t>QUE</w:t>
            </w:r>
            <w:r w:rsidRPr="005B50A9">
              <w:rPr>
                <w:rFonts w:cs="Arial"/>
              </w:rPr>
              <w:t xml:space="preserve"> la Municipalité accorde un second mandat pour les services techniques de traitement des documents et des dossiers pour une période de 10 jours représentant 70 heures ainsi que les frais de déplacements au montant total de 8 090$ taxes en sus ;</w:t>
            </w:r>
          </w:p>
          <w:p w14:paraId="598AE4CD" w14:textId="77777777" w:rsidR="00067CF4" w:rsidRPr="005B50A9" w:rsidRDefault="00067CF4" w:rsidP="00151033">
            <w:pPr>
              <w:spacing w:before="0" w:after="0"/>
              <w:rPr>
                <w:rFonts w:cs="Arial"/>
              </w:rPr>
            </w:pPr>
          </w:p>
          <w:p w14:paraId="4078796C" w14:textId="0D43BD8F" w:rsidR="00067CF4" w:rsidRDefault="00067CF4" w:rsidP="00151033">
            <w:pPr>
              <w:spacing w:before="0" w:after="0"/>
              <w:rPr>
                <w:rFonts w:cs="Arial"/>
              </w:rPr>
            </w:pPr>
            <w:r w:rsidRPr="005B50A9">
              <w:rPr>
                <w:rFonts w:cs="Arial"/>
                <w:b/>
                <w:bCs/>
              </w:rPr>
              <w:t>QUE</w:t>
            </w:r>
            <w:r w:rsidRPr="005B50A9">
              <w:rPr>
                <w:rFonts w:cs="Arial"/>
              </w:rPr>
              <w:t xml:space="preserve"> les crédits requis soient prélevés au surplus accumulé non affecté, conformément au programme triennal d’immobilisations 2023-2024-2025.</w:t>
            </w:r>
          </w:p>
          <w:p w14:paraId="7ACBC88C" w14:textId="16D124E0" w:rsidR="00067CF4" w:rsidRDefault="00067CF4" w:rsidP="00151033">
            <w:pPr>
              <w:spacing w:before="0" w:after="0"/>
              <w:rPr>
                <w:rFonts w:cs="Arial"/>
              </w:rPr>
            </w:pPr>
          </w:p>
          <w:p w14:paraId="70806D14" w14:textId="77777777" w:rsidR="002435B8" w:rsidRPr="005B50A9" w:rsidRDefault="002435B8" w:rsidP="00151033">
            <w:pPr>
              <w:spacing w:before="0" w:after="0"/>
              <w:rPr>
                <w:rFonts w:cs="Arial"/>
              </w:rPr>
            </w:pPr>
          </w:p>
          <w:p w14:paraId="5B5467DA" w14:textId="77777777" w:rsidR="00067CF4" w:rsidRPr="00F62595" w:rsidRDefault="00067CF4" w:rsidP="00151033">
            <w:pPr>
              <w:spacing w:before="0" w:after="0"/>
              <w:rPr>
                <w:b/>
                <w:bCs/>
                <w:u w:val="single"/>
              </w:rPr>
            </w:pPr>
            <w:bookmarkStart w:id="6" w:name="_Hlk127800443"/>
            <w:r w:rsidRPr="00F62595">
              <w:rPr>
                <w:b/>
                <w:bCs/>
                <w:u w:val="single"/>
              </w:rPr>
              <w:t>RENOUVELLEMENT DE L’AIDE DE 30 000$ TOURISME COTE-NORD</w:t>
            </w:r>
          </w:p>
          <w:p w14:paraId="5020F1FB" w14:textId="77777777" w:rsidR="00067CF4" w:rsidRPr="005B50A9" w:rsidRDefault="00067CF4" w:rsidP="00151033">
            <w:pPr>
              <w:autoSpaceDE w:val="0"/>
              <w:autoSpaceDN w:val="0"/>
              <w:adjustRightInd w:val="0"/>
              <w:spacing w:before="0" w:after="0"/>
              <w:rPr>
                <w:rFonts w:cs="Arial"/>
              </w:rPr>
            </w:pPr>
          </w:p>
          <w:p w14:paraId="1AF01795" w14:textId="305529D6" w:rsidR="00067CF4" w:rsidRPr="005B50A9" w:rsidRDefault="00067CF4" w:rsidP="00151033">
            <w:pPr>
              <w:autoSpaceDE w:val="0"/>
              <w:autoSpaceDN w:val="0"/>
              <w:adjustRightInd w:val="0"/>
              <w:spacing w:before="0" w:after="0"/>
              <w:rPr>
                <w:rFonts w:cs="Arial"/>
                <w:b/>
                <w:bCs/>
              </w:rPr>
            </w:pPr>
            <w:r w:rsidRPr="005B50A9">
              <w:rPr>
                <w:rFonts w:cs="Arial"/>
                <w:b/>
                <w:bCs/>
              </w:rPr>
              <w:t>IL EST PROPOSÉ P</w:t>
            </w:r>
            <w:r w:rsidR="00994E38">
              <w:rPr>
                <w:rFonts w:cs="Arial"/>
                <w:b/>
                <w:bCs/>
              </w:rPr>
              <w:t xml:space="preserve">AR MONSIEUR </w:t>
            </w:r>
            <w:r w:rsidR="00EC52C0">
              <w:rPr>
                <w:rFonts w:cs="Arial"/>
                <w:b/>
                <w:bCs/>
              </w:rPr>
              <w:t>DANY TREMBLAY</w:t>
            </w:r>
          </w:p>
          <w:p w14:paraId="07C56A1A" w14:textId="77777777" w:rsidR="00067CF4" w:rsidRPr="005B50A9" w:rsidRDefault="00067CF4" w:rsidP="00151033">
            <w:pPr>
              <w:autoSpaceDE w:val="0"/>
              <w:autoSpaceDN w:val="0"/>
              <w:adjustRightInd w:val="0"/>
              <w:spacing w:before="0" w:after="0"/>
              <w:rPr>
                <w:rFonts w:cs="Arial"/>
              </w:rPr>
            </w:pPr>
            <w:r w:rsidRPr="005B50A9">
              <w:rPr>
                <w:rFonts w:cs="Arial"/>
                <w:b/>
                <w:bCs/>
              </w:rPr>
              <w:t>ET RÉSOLU À L’UNANIMITÉ DES CONSEILLERS</w:t>
            </w:r>
          </w:p>
          <w:p w14:paraId="3B84190C" w14:textId="77777777" w:rsidR="00067CF4" w:rsidRPr="005B50A9" w:rsidRDefault="00067CF4" w:rsidP="00151033">
            <w:pPr>
              <w:autoSpaceDE w:val="0"/>
              <w:autoSpaceDN w:val="0"/>
              <w:adjustRightInd w:val="0"/>
              <w:spacing w:before="0" w:after="0"/>
              <w:rPr>
                <w:rFonts w:cs="Arial"/>
                <w:b/>
                <w:bCs/>
              </w:rPr>
            </w:pPr>
          </w:p>
          <w:p w14:paraId="55C1C4A3" w14:textId="6CF517BE" w:rsidR="00067CF4" w:rsidRDefault="00067CF4" w:rsidP="00151033">
            <w:pPr>
              <w:autoSpaceDE w:val="0"/>
              <w:autoSpaceDN w:val="0"/>
              <w:adjustRightInd w:val="0"/>
              <w:spacing w:before="0" w:after="0"/>
              <w:rPr>
                <w:rFonts w:cs="Arial"/>
              </w:rPr>
            </w:pPr>
            <w:r w:rsidRPr="005B50A9">
              <w:rPr>
                <w:rFonts w:cs="Arial"/>
                <w:b/>
                <w:bCs/>
              </w:rPr>
              <w:t>QUE</w:t>
            </w:r>
            <w:r w:rsidRPr="005B50A9">
              <w:rPr>
                <w:rFonts w:cs="Arial"/>
              </w:rPr>
              <w:t xml:space="preserve"> le Conseil </w:t>
            </w:r>
            <w:r>
              <w:rPr>
                <w:rFonts w:cs="Arial"/>
              </w:rPr>
              <w:t xml:space="preserve">autorise </w:t>
            </w:r>
            <w:r w:rsidR="00F6543F">
              <w:rPr>
                <w:rFonts w:cs="Arial"/>
              </w:rPr>
              <w:t>l</w:t>
            </w:r>
            <w:r>
              <w:rPr>
                <w:rFonts w:cs="Arial"/>
              </w:rPr>
              <w:t>e dépôt d’une demande d’aide financière de 30 000$ auprès de Tourisme Côte-Nord afin de couvrir une partie des coûts de la main d’œuvre travaillant à la Maison du tourisme régionale de Tadoussac ;</w:t>
            </w:r>
          </w:p>
          <w:p w14:paraId="05A194E8" w14:textId="77777777" w:rsidR="00067CF4" w:rsidRDefault="00067CF4" w:rsidP="00151033">
            <w:pPr>
              <w:autoSpaceDE w:val="0"/>
              <w:autoSpaceDN w:val="0"/>
              <w:adjustRightInd w:val="0"/>
              <w:spacing w:before="0" w:after="0"/>
              <w:rPr>
                <w:rFonts w:cs="Arial"/>
              </w:rPr>
            </w:pPr>
          </w:p>
          <w:p w14:paraId="22DA4D24" w14:textId="66A94B0F" w:rsidR="00067CF4" w:rsidRDefault="00067CF4" w:rsidP="00151033">
            <w:pPr>
              <w:autoSpaceDE w:val="0"/>
              <w:autoSpaceDN w:val="0"/>
              <w:adjustRightInd w:val="0"/>
              <w:spacing w:before="0" w:after="0"/>
              <w:rPr>
                <w:rFonts w:cs="Arial"/>
              </w:rPr>
            </w:pPr>
            <w:r w:rsidRPr="005B50A9">
              <w:rPr>
                <w:rFonts w:cs="Arial"/>
                <w:b/>
                <w:bCs/>
              </w:rPr>
              <w:t>QUE</w:t>
            </w:r>
            <w:r>
              <w:rPr>
                <w:rFonts w:cs="Arial"/>
              </w:rPr>
              <w:t xml:space="preserve"> le Conseil autorise le maire, monsieur Richard Therrien et la directrice générale, madame Chantale Otis, à signer tous les documents relatifs à cette demande d’aide financière.</w:t>
            </w:r>
          </w:p>
          <w:bookmarkEnd w:id="6"/>
          <w:p w14:paraId="07B15A51" w14:textId="77777777" w:rsidR="00067CF4" w:rsidRDefault="00067CF4" w:rsidP="00151033">
            <w:pPr>
              <w:autoSpaceDE w:val="0"/>
              <w:autoSpaceDN w:val="0"/>
              <w:adjustRightInd w:val="0"/>
              <w:spacing w:before="0" w:after="0"/>
              <w:rPr>
                <w:rFonts w:cs="Arial"/>
              </w:rPr>
            </w:pPr>
          </w:p>
          <w:p w14:paraId="470DA93F" w14:textId="77777777" w:rsidR="00380E1B" w:rsidRDefault="00380E1B" w:rsidP="00151033">
            <w:pPr>
              <w:spacing w:before="0" w:after="0"/>
              <w:rPr>
                <w:b/>
                <w:bCs/>
                <w:u w:val="single"/>
              </w:rPr>
            </w:pPr>
          </w:p>
          <w:p w14:paraId="588E9481" w14:textId="1B167185" w:rsidR="00067CF4" w:rsidRPr="000F0E4D" w:rsidRDefault="00067CF4" w:rsidP="00151033">
            <w:pPr>
              <w:spacing w:before="0" w:after="0"/>
              <w:rPr>
                <w:b/>
                <w:bCs/>
                <w:u w:val="single"/>
              </w:rPr>
            </w:pPr>
            <w:r w:rsidRPr="000F0E4D">
              <w:rPr>
                <w:b/>
                <w:bCs/>
                <w:u w:val="single"/>
              </w:rPr>
              <w:t>D</w:t>
            </w:r>
            <w:r>
              <w:rPr>
                <w:b/>
                <w:bCs/>
                <w:u w:val="single"/>
              </w:rPr>
              <w:t>É</w:t>
            </w:r>
            <w:r w:rsidRPr="000F0E4D">
              <w:rPr>
                <w:b/>
                <w:bCs/>
                <w:u w:val="single"/>
              </w:rPr>
              <w:t>P</w:t>
            </w:r>
            <w:r>
              <w:rPr>
                <w:b/>
                <w:bCs/>
                <w:u w:val="single"/>
              </w:rPr>
              <w:t>Ô</w:t>
            </w:r>
            <w:r w:rsidRPr="000F0E4D">
              <w:rPr>
                <w:b/>
                <w:bCs/>
                <w:u w:val="single"/>
              </w:rPr>
              <w:t>T DE LA LISTE DES CONTRAT MUNICIPAUX DE 2022</w:t>
            </w:r>
          </w:p>
          <w:p w14:paraId="70E40821" w14:textId="77777777" w:rsidR="00067CF4" w:rsidRDefault="00067CF4" w:rsidP="00A66299">
            <w:pPr>
              <w:autoSpaceDE w:val="0"/>
              <w:autoSpaceDN w:val="0"/>
              <w:adjustRightInd w:val="0"/>
              <w:spacing w:before="0" w:after="0"/>
              <w:rPr>
                <w:rFonts w:cs="Arial"/>
                <w:b/>
                <w:bCs/>
              </w:rPr>
            </w:pPr>
          </w:p>
          <w:p w14:paraId="7718D012" w14:textId="10CF227F" w:rsidR="00067CF4" w:rsidRDefault="00067CF4" w:rsidP="00A66299">
            <w:pPr>
              <w:autoSpaceDE w:val="0"/>
              <w:autoSpaceDN w:val="0"/>
              <w:adjustRightInd w:val="0"/>
              <w:spacing w:before="0" w:after="0"/>
              <w:rPr>
                <w:rFonts w:cs="Arial"/>
              </w:rPr>
            </w:pPr>
            <w:r>
              <w:rPr>
                <w:rFonts w:cs="Arial"/>
                <w:b/>
                <w:bCs/>
              </w:rPr>
              <w:t xml:space="preserve">CONSIDÉRANT QUE </w:t>
            </w:r>
            <w:r>
              <w:rPr>
                <w:rFonts w:cs="Arial"/>
              </w:rPr>
              <w:t>la direction générale a déposé la liste des contrats municipaux de 2022 auprès des membres du conseil ;</w:t>
            </w:r>
          </w:p>
          <w:p w14:paraId="0DF34CEF" w14:textId="77777777" w:rsidR="00067CF4" w:rsidRDefault="00067CF4" w:rsidP="00A66299">
            <w:pPr>
              <w:autoSpaceDE w:val="0"/>
              <w:autoSpaceDN w:val="0"/>
              <w:adjustRightInd w:val="0"/>
              <w:spacing w:before="0" w:after="0"/>
              <w:rPr>
                <w:rFonts w:cs="Arial"/>
              </w:rPr>
            </w:pPr>
          </w:p>
          <w:p w14:paraId="49DB332E" w14:textId="77777777" w:rsidR="00067CF4" w:rsidRPr="00FC12CD" w:rsidRDefault="00067CF4" w:rsidP="00A66299">
            <w:pPr>
              <w:autoSpaceDE w:val="0"/>
              <w:autoSpaceDN w:val="0"/>
              <w:adjustRightInd w:val="0"/>
              <w:spacing w:before="0" w:after="0"/>
              <w:rPr>
                <w:rFonts w:cs="Arial"/>
                <w:b/>
                <w:bCs/>
              </w:rPr>
            </w:pPr>
            <w:r w:rsidRPr="00FC12CD">
              <w:rPr>
                <w:rFonts w:cs="Arial"/>
                <w:b/>
                <w:bCs/>
              </w:rPr>
              <w:t>PAR CONSÉQUENT</w:t>
            </w:r>
          </w:p>
          <w:p w14:paraId="29C6EFCF" w14:textId="77777777" w:rsidR="00067CF4" w:rsidRDefault="00067CF4" w:rsidP="00A66299">
            <w:pPr>
              <w:autoSpaceDE w:val="0"/>
              <w:autoSpaceDN w:val="0"/>
              <w:adjustRightInd w:val="0"/>
              <w:spacing w:before="0" w:after="0"/>
              <w:rPr>
                <w:rFonts w:cs="Arial"/>
                <w:b/>
                <w:bCs/>
              </w:rPr>
            </w:pPr>
            <w:r w:rsidRPr="00FC12CD">
              <w:rPr>
                <w:rFonts w:cs="Arial"/>
                <w:b/>
                <w:bCs/>
              </w:rPr>
              <w:t>IL EST PROPOSÉ PAR</w:t>
            </w:r>
            <w:r>
              <w:rPr>
                <w:rFonts w:cs="Arial"/>
                <w:b/>
                <w:bCs/>
              </w:rPr>
              <w:t xml:space="preserve"> MADAME JANE CHAMBERS EVANS</w:t>
            </w:r>
          </w:p>
          <w:p w14:paraId="417CFEC7" w14:textId="06A602D2" w:rsidR="00067CF4" w:rsidRPr="00FC12CD" w:rsidRDefault="00067CF4" w:rsidP="00A66299">
            <w:pPr>
              <w:autoSpaceDE w:val="0"/>
              <w:autoSpaceDN w:val="0"/>
              <w:adjustRightInd w:val="0"/>
              <w:spacing w:before="0" w:after="0"/>
              <w:rPr>
                <w:rFonts w:cs="Arial"/>
                <w:b/>
                <w:bCs/>
              </w:rPr>
            </w:pPr>
            <w:r w:rsidRPr="00FC12CD">
              <w:rPr>
                <w:rFonts w:cs="Arial"/>
                <w:b/>
                <w:bCs/>
              </w:rPr>
              <w:t>ET RÉSOLU À L’UNANIMITÉ DES CONSEILLERS</w:t>
            </w:r>
          </w:p>
          <w:p w14:paraId="7346F846" w14:textId="77777777" w:rsidR="00067CF4" w:rsidRPr="00FC12CD" w:rsidRDefault="00067CF4" w:rsidP="00A66299">
            <w:pPr>
              <w:autoSpaceDE w:val="0"/>
              <w:autoSpaceDN w:val="0"/>
              <w:adjustRightInd w:val="0"/>
              <w:spacing w:before="0" w:after="0"/>
              <w:rPr>
                <w:rFonts w:cs="Arial"/>
                <w:b/>
                <w:bCs/>
              </w:rPr>
            </w:pPr>
          </w:p>
          <w:p w14:paraId="04AF896C" w14:textId="77777777" w:rsidR="00067CF4" w:rsidRDefault="00067CF4" w:rsidP="00A66299">
            <w:pPr>
              <w:autoSpaceDE w:val="0"/>
              <w:autoSpaceDN w:val="0"/>
              <w:adjustRightInd w:val="0"/>
              <w:spacing w:before="0" w:after="0"/>
              <w:rPr>
                <w:rFonts w:cs="Arial"/>
              </w:rPr>
            </w:pPr>
            <w:r w:rsidRPr="00FC12CD">
              <w:rPr>
                <w:rFonts w:cs="Arial"/>
                <w:b/>
                <w:bCs/>
              </w:rPr>
              <w:t>QUE</w:t>
            </w:r>
            <w:r>
              <w:rPr>
                <w:rFonts w:cs="Arial"/>
              </w:rPr>
              <w:t xml:space="preserve"> le Conseil approuve la liste des contrats de 2022 et que cette liste soit accessible sur le site internet de la municipalité de Tadoussac.</w:t>
            </w:r>
          </w:p>
          <w:p w14:paraId="5D37AE9A" w14:textId="77777777" w:rsidR="00067CF4" w:rsidRDefault="00067CF4" w:rsidP="00A66299">
            <w:pPr>
              <w:autoSpaceDE w:val="0"/>
              <w:autoSpaceDN w:val="0"/>
              <w:adjustRightInd w:val="0"/>
              <w:spacing w:before="0" w:after="0"/>
              <w:rPr>
                <w:rFonts w:cs="Arial"/>
              </w:rPr>
            </w:pPr>
          </w:p>
          <w:p w14:paraId="1ED667D5" w14:textId="77777777" w:rsidR="00A66299" w:rsidRDefault="00A66299" w:rsidP="00151033">
            <w:pPr>
              <w:spacing w:before="0" w:after="0"/>
              <w:rPr>
                <w:rFonts w:cs="Arial"/>
                <w:b/>
                <w:bCs/>
                <w:u w:val="single"/>
                <w:lang w:eastAsia="fr-CA"/>
              </w:rPr>
            </w:pPr>
          </w:p>
          <w:p w14:paraId="67E2F03A" w14:textId="29E05981" w:rsidR="00067CF4" w:rsidRPr="000F0E4D" w:rsidRDefault="00067CF4" w:rsidP="00151033">
            <w:pPr>
              <w:spacing w:before="0" w:after="0"/>
              <w:rPr>
                <w:rFonts w:cs="Arial"/>
                <w:u w:val="single"/>
                <w:lang w:eastAsia="fr-CA"/>
              </w:rPr>
            </w:pPr>
            <w:r w:rsidRPr="000F0E4D">
              <w:rPr>
                <w:rFonts w:cs="Arial"/>
                <w:b/>
                <w:bCs/>
                <w:u w:val="single"/>
                <w:lang w:eastAsia="fr-CA"/>
              </w:rPr>
              <w:t>COMPTES À PAYER – JANVIER 2023</w:t>
            </w:r>
          </w:p>
          <w:p w14:paraId="0826D1EB" w14:textId="77777777" w:rsidR="00067CF4" w:rsidRPr="005B50A9" w:rsidRDefault="00067CF4" w:rsidP="00151033">
            <w:pPr>
              <w:autoSpaceDE w:val="0"/>
              <w:autoSpaceDN w:val="0"/>
              <w:adjustRightInd w:val="0"/>
              <w:spacing w:before="0" w:after="0"/>
              <w:ind w:left="709" w:hanging="709"/>
              <w:rPr>
                <w:rFonts w:cs="Arial"/>
                <w:lang w:eastAsia="fr-CA"/>
              </w:rPr>
            </w:pPr>
          </w:p>
          <w:p w14:paraId="2F0D4220" w14:textId="77777777" w:rsidR="00067CF4" w:rsidRDefault="00067CF4" w:rsidP="00151033">
            <w:pPr>
              <w:autoSpaceDE w:val="0"/>
              <w:autoSpaceDN w:val="0"/>
              <w:adjustRightInd w:val="0"/>
              <w:spacing w:before="0" w:after="0"/>
              <w:rPr>
                <w:rFonts w:cs="Arial"/>
                <w:b/>
                <w:caps/>
                <w:color w:val="000000"/>
                <w:lang w:eastAsia="fr-CA"/>
              </w:rPr>
            </w:pPr>
            <w:r w:rsidRPr="00FB618B">
              <w:rPr>
                <w:rFonts w:cs="Arial"/>
                <w:b/>
                <w:caps/>
                <w:color w:val="000000"/>
                <w:lang w:eastAsia="fr-CA"/>
              </w:rPr>
              <w:t xml:space="preserve">Il est proposé par </w:t>
            </w:r>
            <w:r>
              <w:rPr>
                <w:rFonts w:cs="Arial"/>
                <w:b/>
                <w:caps/>
                <w:color w:val="000000"/>
                <w:lang w:eastAsia="fr-CA"/>
              </w:rPr>
              <w:t>MADAME JANE CHAMBERS EVANS</w:t>
            </w:r>
          </w:p>
          <w:p w14:paraId="13834F40" w14:textId="2AAEA0E4" w:rsidR="00067CF4" w:rsidRPr="000F0E4D" w:rsidRDefault="00067CF4" w:rsidP="00151033">
            <w:pPr>
              <w:autoSpaceDE w:val="0"/>
              <w:autoSpaceDN w:val="0"/>
              <w:adjustRightInd w:val="0"/>
              <w:spacing w:before="0" w:after="0"/>
              <w:rPr>
                <w:rFonts w:cs="Arial"/>
                <w:b/>
                <w:caps/>
                <w:color w:val="000000"/>
                <w:lang w:eastAsia="fr-CA"/>
              </w:rPr>
            </w:pPr>
            <w:r w:rsidRPr="00FB618B">
              <w:rPr>
                <w:rFonts w:cs="Arial"/>
                <w:b/>
                <w:color w:val="000000"/>
                <w:lang w:eastAsia="fr-CA"/>
              </w:rPr>
              <w:t xml:space="preserve">ET RÉSOLU À L’UNANIMITÉ DES CONSEILLERS </w:t>
            </w:r>
          </w:p>
          <w:p w14:paraId="2F841867" w14:textId="77777777" w:rsidR="00067CF4" w:rsidRPr="005B50A9" w:rsidRDefault="00067CF4" w:rsidP="00151033">
            <w:pPr>
              <w:autoSpaceDE w:val="0"/>
              <w:autoSpaceDN w:val="0"/>
              <w:adjustRightInd w:val="0"/>
              <w:spacing w:before="0" w:after="0"/>
              <w:rPr>
                <w:rFonts w:cs="Arial"/>
                <w:bCs/>
                <w:color w:val="000000"/>
                <w:lang w:eastAsia="fr-CA"/>
              </w:rPr>
            </w:pPr>
          </w:p>
          <w:p w14:paraId="79A8EC33" w14:textId="655E70C9" w:rsidR="00067CF4" w:rsidRPr="005B50A9" w:rsidRDefault="00067CF4" w:rsidP="00151033">
            <w:pPr>
              <w:autoSpaceDE w:val="0"/>
              <w:autoSpaceDN w:val="0"/>
              <w:adjustRightInd w:val="0"/>
              <w:spacing w:before="0" w:after="0"/>
              <w:rPr>
                <w:rFonts w:cs="Arial"/>
                <w:color w:val="000000"/>
                <w:lang w:eastAsia="fr-CA"/>
              </w:rPr>
            </w:pPr>
            <w:r w:rsidRPr="005B50A9">
              <w:rPr>
                <w:rFonts w:cs="Arial"/>
                <w:b/>
                <w:color w:val="000000"/>
                <w:lang w:eastAsia="fr-CA"/>
              </w:rPr>
              <w:t xml:space="preserve">QUE </w:t>
            </w:r>
            <w:r w:rsidRPr="005B50A9">
              <w:rPr>
                <w:rFonts w:cs="Arial"/>
                <w:color w:val="000000"/>
                <w:lang w:eastAsia="fr-CA"/>
              </w:rPr>
              <w:t>le Conseil municipal approuve la liste des comptes à payer totalisant la somme de</w:t>
            </w:r>
            <w:r>
              <w:rPr>
                <w:rFonts w:cs="Arial"/>
                <w:color w:val="000000"/>
                <w:lang w:eastAsia="fr-CA"/>
              </w:rPr>
              <w:t xml:space="preserve"> 188 472,35</w:t>
            </w:r>
            <w:r w:rsidRPr="005B50A9">
              <w:rPr>
                <w:rFonts w:cs="Arial"/>
                <w:color w:val="000000"/>
                <w:lang w:eastAsia="fr-CA"/>
              </w:rPr>
              <w:t xml:space="preserve">$ incluant les salaires, les dépenses incompressibles au 31 </w:t>
            </w:r>
            <w:r>
              <w:rPr>
                <w:rFonts w:cs="Arial"/>
                <w:color w:val="000000"/>
                <w:lang w:eastAsia="fr-CA"/>
              </w:rPr>
              <w:t>janvier 2023</w:t>
            </w:r>
            <w:r w:rsidRPr="005B50A9">
              <w:rPr>
                <w:rFonts w:cs="Arial"/>
                <w:color w:val="000000"/>
                <w:lang w:eastAsia="fr-CA"/>
              </w:rPr>
              <w:t xml:space="preserve"> et autorise le paiement des comptes dus, attendu qu’ils ont été vérifiés au préalable par </w:t>
            </w:r>
            <w:r>
              <w:rPr>
                <w:rFonts w:cs="Arial"/>
                <w:color w:val="000000"/>
                <w:lang w:eastAsia="fr-CA"/>
              </w:rPr>
              <w:t>Madame Jane Chambers Evans, conseillère.</w:t>
            </w:r>
          </w:p>
          <w:p w14:paraId="607A56FD" w14:textId="77777777" w:rsidR="00067CF4" w:rsidRPr="005B50A9" w:rsidRDefault="00067CF4" w:rsidP="00151033">
            <w:pPr>
              <w:autoSpaceDE w:val="0"/>
              <w:autoSpaceDN w:val="0"/>
              <w:adjustRightInd w:val="0"/>
              <w:spacing w:before="0" w:after="0"/>
              <w:rPr>
                <w:rFonts w:cs="Arial"/>
                <w:color w:val="000000"/>
                <w:lang w:eastAsia="fr-CA"/>
              </w:rPr>
            </w:pPr>
          </w:p>
          <w:p w14:paraId="5068087E" w14:textId="7482B6B0" w:rsidR="00067CF4" w:rsidRDefault="00067CF4" w:rsidP="00151033">
            <w:pPr>
              <w:autoSpaceDE w:val="0"/>
              <w:autoSpaceDN w:val="0"/>
              <w:adjustRightInd w:val="0"/>
              <w:spacing w:before="0" w:after="0"/>
              <w:rPr>
                <w:rFonts w:cs="Arial"/>
                <w:color w:val="000000"/>
                <w:lang w:eastAsia="fr-CA"/>
              </w:rPr>
            </w:pPr>
            <w:r w:rsidRPr="005B50A9">
              <w:rPr>
                <w:rFonts w:cs="Arial"/>
                <w:b/>
                <w:color w:val="000000"/>
                <w:lang w:eastAsia="fr-CA"/>
              </w:rPr>
              <w:t>QUE</w:t>
            </w:r>
            <w:r w:rsidRPr="005B50A9">
              <w:rPr>
                <w:rFonts w:cs="Arial"/>
                <w:color w:val="000000"/>
                <w:lang w:eastAsia="fr-CA"/>
              </w:rPr>
              <w:t xml:space="preserve"> la directrice générale et le maire soient autorisés à signer tous les documents afférents.</w:t>
            </w:r>
          </w:p>
          <w:p w14:paraId="55A766B0" w14:textId="011AEF96" w:rsidR="00067CF4" w:rsidRDefault="00067CF4" w:rsidP="00151033">
            <w:pPr>
              <w:autoSpaceDE w:val="0"/>
              <w:autoSpaceDN w:val="0"/>
              <w:adjustRightInd w:val="0"/>
              <w:spacing w:before="0" w:after="0"/>
              <w:rPr>
                <w:rFonts w:cs="Arial"/>
                <w:color w:val="000000"/>
                <w:lang w:eastAsia="fr-CA"/>
              </w:rPr>
            </w:pPr>
          </w:p>
          <w:p w14:paraId="0166022C" w14:textId="77777777" w:rsidR="002435B8" w:rsidRPr="005B50A9" w:rsidRDefault="002435B8" w:rsidP="00151033">
            <w:pPr>
              <w:autoSpaceDE w:val="0"/>
              <w:autoSpaceDN w:val="0"/>
              <w:adjustRightInd w:val="0"/>
              <w:spacing w:before="0" w:after="0"/>
              <w:rPr>
                <w:rFonts w:cs="Arial"/>
                <w:color w:val="000000"/>
                <w:lang w:eastAsia="fr-CA"/>
              </w:rPr>
            </w:pPr>
          </w:p>
          <w:p w14:paraId="0C9EAD21" w14:textId="6F4DBFCC" w:rsidR="00067CF4" w:rsidRPr="000F0E4D" w:rsidRDefault="00067CF4" w:rsidP="00151033">
            <w:pPr>
              <w:spacing w:before="0" w:after="0"/>
              <w:rPr>
                <w:rFonts w:cs="Arial"/>
                <w:b/>
                <w:bCs/>
                <w:color w:val="000000"/>
                <w:u w:val="single"/>
                <w:lang w:eastAsia="fr-CA"/>
              </w:rPr>
            </w:pPr>
            <w:bookmarkStart w:id="7" w:name="_Hlk127800943"/>
            <w:r w:rsidRPr="000F0E4D">
              <w:rPr>
                <w:rFonts w:cs="Arial"/>
                <w:b/>
                <w:bCs/>
                <w:u w:val="single"/>
              </w:rPr>
              <w:t>BUDGET 2023 OFFICE MUNICIPAL D’HABITATION DE TADOUSSAC</w:t>
            </w:r>
          </w:p>
          <w:p w14:paraId="3E6488CE" w14:textId="77777777" w:rsidR="00067CF4" w:rsidRPr="005B50A9" w:rsidRDefault="00067CF4" w:rsidP="00151033">
            <w:pPr>
              <w:autoSpaceDE w:val="0"/>
              <w:autoSpaceDN w:val="0"/>
              <w:adjustRightInd w:val="0"/>
              <w:spacing w:before="0" w:after="0"/>
              <w:rPr>
                <w:rFonts w:cs="Arial"/>
                <w:lang w:eastAsia="fr-CA"/>
              </w:rPr>
            </w:pPr>
          </w:p>
          <w:p w14:paraId="31E11B0E" w14:textId="4FF12D82" w:rsidR="00067CF4" w:rsidRPr="00FB618B" w:rsidRDefault="00067CF4" w:rsidP="00151033">
            <w:pPr>
              <w:autoSpaceDE w:val="0"/>
              <w:autoSpaceDN w:val="0"/>
              <w:adjustRightInd w:val="0"/>
              <w:spacing w:before="0" w:after="0"/>
              <w:rPr>
                <w:rFonts w:cs="Arial"/>
                <w:b/>
                <w:bCs/>
                <w:lang w:eastAsia="fr-CA"/>
              </w:rPr>
            </w:pPr>
            <w:r w:rsidRPr="00FB618B">
              <w:rPr>
                <w:rFonts w:cs="Arial"/>
                <w:b/>
                <w:bCs/>
                <w:lang w:eastAsia="fr-CA"/>
              </w:rPr>
              <w:t>IL EST PROPOSÉ PAR</w:t>
            </w:r>
            <w:r>
              <w:rPr>
                <w:rFonts w:cs="Arial"/>
                <w:b/>
                <w:bCs/>
                <w:lang w:eastAsia="fr-CA"/>
              </w:rPr>
              <w:t xml:space="preserve"> MONSIEUR GUY THERRIEN</w:t>
            </w:r>
          </w:p>
          <w:p w14:paraId="6093FAA4" w14:textId="28E5F9F4" w:rsidR="00067CF4" w:rsidRDefault="00067CF4" w:rsidP="00151033">
            <w:pPr>
              <w:autoSpaceDE w:val="0"/>
              <w:autoSpaceDN w:val="0"/>
              <w:adjustRightInd w:val="0"/>
              <w:spacing w:before="0" w:after="0"/>
              <w:rPr>
                <w:rFonts w:cs="Arial"/>
                <w:b/>
                <w:bCs/>
                <w:lang w:eastAsia="fr-CA"/>
              </w:rPr>
            </w:pPr>
            <w:r w:rsidRPr="00FB618B">
              <w:rPr>
                <w:rFonts w:cs="Arial"/>
                <w:b/>
                <w:bCs/>
                <w:lang w:eastAsia="fr-CA"/>
              </w:rPr>
              <w:t>ET RÉSOLU À L’UNANIMITÉ DES CONSEILLERS</w:t>
            </w:r>
          </w:p>
          <w:p w14:paraId="19B2C901" w14:textId="77777777" w:rsidR="00067CF4" w:rsidRDefault="00067CF4" w:rsidP="00151033">
            <w:pPr>
              <w:autoSpaceDE w:val="0"/>
              <w:autoSpaceDN w:val="0"/>
              <w:adjustRightInd w:val="0"/>
              <w:spacing w:before="0" w:after="0"/>
              <w:rPr>
                <w:rFonts w:cs="Arial"/>
                <w:b/>
                <w:bCs/>
                <w:lang w:eastAsia="fr-CA"/>
              </w:rPr>
            </w:pPr>
          </w:p>
          <w:p w14:paraId="445587C6" w14:textId="482C61C5" w:rsidR="00067CF4" w:rsidRDefault="00067CF4" w:rsidP="00151033">
            <w:pPr>
              <w:autoSpaceDE w:val="0"/>
              <w:autoSpaceDN w:val="0"/>
              <w:adjustRightInd w:val="0"/>
              <w:spacing w:before="0" w:after="0"/>
              <w:rPr>
                <w:rFonts w:cs="Arial"/>
                <w:lang w:eastAsia="fr-CA"/>
              </w:rPr>
            </w:pPr>
            <w:r w:rsidRPr="00FB618B">
              <w:rPr>
                <w:rFonts w:cs="Arial"/>
                <w:b/>
                <w:bCs/>
                <w:lang w:eastAsia="fr-CA"/>
              </w:rPr>
              <w:t>QUE</w:t>
            </w:r>
            <w:r>
              <w:rPr>
                <w:rFonts w:cs="Arial"/>
                <w:lang w:eastAsia="fr-CA"/>
              </w:rPr>
              <w:t xml:space="preserve"> le Conseil approuve le budget 2023 de l’Office municipal d’habitation de Tadoussac représentant un déficit de 39 057$ pour 2023 et une contribution prévue de la municipalité au montant de 3 906$.</w:t>
            </w:r>
          </w:p>
          <w:bookmarkEnd w:id="7"/>
          <w:p w14:paraId="5D05E7B5" w14:textId="30D328DF" w:rsidR="00067CF4" w:rsidRDefault="00067CF4" w:rsidP="00D27F27">
            <w:pPr>
              <w:tabs>
                <w:tab w:val="left" w:pos="2093"/>
              </w:tabs>
              <w:spacing w:before="0" w:after="0"/>
              <w:rPr>
                <w:rFonts w:eastAsia="Calibri" w:cs="Arial"/>
                <w:b/>
                <w:bCs/>
              </w:rPr>
            </w:pPr>
          </w:p>
          <w:p w14:paraId="2FD3CCED" w14:textId="77777777" w:rsidR="002435B8" w:rsidRDefault="002435B8" w:rsidP="00D27F27">
            <w:pPr>
              <w:tabs>
                <w:tab w:val="left" w:pos="2093"/>
              </w:tabs>
              <w:spacing w:before="0" w:after="0"/>
              <w:rPr>
                <w:rFonts w:eastAsia="Calibri" w:cs="Arial"/>
                <w:b/>
                <w:bCs/>
              </w:rPr>
            </w:pPr>
          </w:p>
          <w:p w14:paraId="67AED663" w14:textId="126EC3AE" w:rsidR="00067CF4" w:rsidRPr="000308D7" w:rsidRDefault="00067CF4" w:rsidP="00151033">
            <w:pPr>
              <w:tabs>
                <w:tab w:val="left" w:pos="2093"/>
              </w:tabs>
              <w:spacing w:before="0" w:after="0"/>
              <w:ind w:left="30" w:hanging="30"/>
              <w:rPr>
                <w:rFonts w:eastAsia="Calibri" w:cs="Arial"/>
                <w:b/>
                <w:bCs/>
                <w:u w:val="single"/>
              </w:rPr>
            </w:pPr>
            <w:bookmarkStart w:id="8" w:name="_Hlk127801173"/>
            <w:r w:rsidRPr="000308D7">
              <w:rPr>
                <w:rFonts w:eastAsia="Calibri" w:cs="Arial"/>
                <w:b/>
                <w:bCs/>
                <w:u w:val="single"/>
              </w:rPr>
              <w:t>ANNULATION APPEL D’OFFRES- AJOUT DE DEUX CHAMBRES DE RÉDUCTION DE PRESSION</w:t>
            </w:r>
          </w:p>
          <w:p w14:paraId="58E9969E" w14:textId="77777777" w:rsidR="00067CF4" w:rsidRPr="00697173" w:rsidRDefault="00067CF4" w:rsidP="00151033">
            <w:pPr>
              <w:tabs>
                <w:tab w:val="left" w:pos="2093"/>
              </w:tabs>
              <w:spacing w:before="0" w:after="0"/>
              <w:ind w:left="284" w:hanging="284"/>
              <w:rPr>
                <w:rFonts w:cs="Arial"/>
                <w:b/>
                <w:bCs/>
              </w:rPr>
            </w:pPr>
          </w:p>
          <w:p w14:paraId="396388C7" w14:textId="77777777" w:rsidR="00067CF4" w:rsidRDefault="00067CF4" w:rsidP="00151033">
            <w:pPr>
              <w:tabs>
                <w:tab w:val="left" w:pos="2093"/>
              </w:tabs>
              <w:spacing w:before="0" w:after="0"/>
              <w:rPr>
                <w:rFonts w:cs="Arial"/>
              </w:rPr>
            </w:pPr>
            <w:r w:rsidRPr="005B50A9">
              <w:rPr>
                <w:rFonts w:cs="Arial"/>
                <w:b/>
                <w:bCs/>
              </w:rPr>
              <w:t>CONSIDÉRANT QUE</w:t>
            </w:r>
            <w:r w:rsidRPr="005B50A9">
              <w:rPr>
                <w:rFonts w:cs="Arial"/>
              </w:rPr>
              <w:t xml:space="preserve"> </w:t>
            </w:r>
            <w:r>
              <w:rPr>
                <w:rFonts w:cs="Arial"/>
              </w:rPr>
              <w:t>la municipalité a procédé à un appel d’offres public au début de 2022 pour les travaux relatifs à l’installation de nouvelles chambres de réducteur de pression ;</w:t>
            </w:r>
          </w:p>
          <w:p w14:paraId="3A831AF3" w14:textId="77777777" w:rsidR="00067CF4" w:rsidRDefault="00067CF4" w:rsidP="00151033">
            <w:pPr>
              <w:tabs>
                <w:tab w:val="left" w:pos="2093"/>
              </w:tabs>
              <w:spacing w:before="0" w:after="0"/>
              <w:rPr>
                <w:rFonts w:cs="Arial"/>
              </w:rPr>
            </w:pPr>
          </w:p>
          <w:p w14:paraId="52ADC241" w14:textId="77777777" w:rsidR="00067CF4" w:rsidRPr="005B50A9" w:rsidRDefault="00067CF4" w:rsidP="00151033">
            <w:pPr>
              <w:tabs>
                <w:tab w:val="left" w:pos="2093"/>
              </w:tabs>
              <w:spacing w:before="0" w:after="0"/>
              <w:rPr>
                <w:rFonts w:cs="Arial"/>
              </w:rPr>
            </w:pPr>
            <w:r w:rsidRPr="005B50A9">
              <w:rPr>
                <w:rFonts w:cs="Arial"/>
                <w:b/>
                <w:bCs/>
              </w:rPr>
              <w:t>CONSIDÉRANT QUE</w:t>
            </w:r>
            <w:r w:rsidRPr="005B50A9">
              <w:rPr>
                <w:rFonts w:cs="Arial"/>
              </w:rPr>
              <w:t xml:space="preserve"> </w:t>
            </w:r>
            <w:r>
              <w:rPr>
                <w:rFonts w:cs="Arial"/>
              </w:rPr>
              <w:t xml:space="preserve">les soumissions obtenues lors de l’ouverture des soumissions (résolution 2022-0091) sont supérieurs aux prévisions des coûts préparés par les professionnels et que la municipalité ne dispose pas du financement requis pour réaliser ces travaux ; </w:t>
            </w:r>
          </w:p>
          <w:p w14:paraId="6F02199E" w14:textId="77777777" w:rsidR="00067CF4" w:rsidRPr="005B50A9" w:rsidRDefault="00067CF4" w:rsidP="00151033">
            <w:pPr>
              <w:tabs>
                <w:tab w:val="left" w:pos="2093"/>
              </w:tabs>
              <w:spacing w:before="0" w:after="0"/>
              <w:rPr>
                <w:rFonts w:cs="Arial"/>
              </w:rPr>
            </w:pPr>
          </w:p>
          <w:p w14:paraId="3E9DB2B7" w14:textId="77777777" w:rsidR="00067CF4" w:rsidRPr="001166D7" w:rsidRDefault="00067CF4" w:rsidP="00151033">
            <w:pPr>
              <w:tabs>
                <w:tab w:val="left" w:pos="2093"/>
              </w:tabs>
              <w:spacing w:before="0" w:after="0"/>
              <w:rPr>
                <w:rFonts w:cs="Arial"/>
                <w:b/>
                <w:bCs/>
              </w:rPr>
            </w:pPr>
            <w:r w:rsidRPr="001166D7">
              <w:rPr>
                <w:rFonts w:cs="Arial"/>
                <w:b/>
                <w:bCs/>
              </w:rPr>
              <w:t>PAR CONSÉQUENT,</w:t>
            </w:r>
          </w:p>
          <w:p w14:paraId="473A4080" w14:textId="77777777" w:rsidR="00067CF4" w:rsidRDefault="00067CF4" w:rsidP="00151033">
            <w:pPr>
              <w:tabs>
                <w:tab w:val="left" w:pos="2093"/>
              </w:tabs>
              <w:spacing w:before="0" w:after="0"/>
              <w:rPr>
                <w:rFonts w:cs="Arial"/>
                <w:b/>
                <w:bCs/>
              </w:rPr>
            </w:pPr>
            <w:r w:rsidRPr="001166D7">
              <w:rPr>
                <w:rFonts w:cs="Arial"/>
                <w:b/>
                <w:bCs/>
              </w:rPr>
              <w:lastRenderedPageBreak/>
              <w:t>IL EST PROPOSÉ PAR</w:t>
            </w:r>
            <w:r>
              <w:rPr>
                <w:rFonts w:cs="Arial"/>
                <w:b/>
                <w:bCs/>
              </w:rPr>
              <w:t xml:space="preserve"> MADAME JANE CHAMBERS EVANS</w:t>
            </w:r>
          </w:p>
          <w:p w14:paraId="50B5DC98" w14:textId="77777777" w:rsidR="00020248" w:rsidRDefault="00020248" w:rsidP="00151033">
            <w:pPr>
              <w:tabs>
                <w:tab w:val="left" w:pos="2093"/>
              </w:tabs>
              <w:spacing w:before="0" w:after="0"/>
              <w:rPr>
                <w:rFonts w:cs="Arial"/>
                <w:b/>
                <w:bCs/>
              </w:rPr>
            </w:pPr>
          </w:p>
          <w:p w14:paraId="58F738D6" w14:textId="28B55CCD" w:rsidR="00067CF4" w:rsidRPr="001166D7" w:rsidRDefault="00067CF4" w:rsidP="00151033">
            <w:pPr>
              <w:tabs>
                <w:tab w:val="left" w:pos="2093"/>
              </w:tabs>
              <w:spacing w:before="0" w:after="0"/>
              <w:rPr>
                <w:rFonts w:cs="Arial"/>
                <w:b/>
                <w:bCs/>
              </w:rPr>
            </w:pPr>
            <w:r w:rsidRPr="001166D7">
              <w:rPr>
                <w:rFonts w:cs="Arial"/>
                <w:b/>
                <w:bCs/>
              </w:rPr>
              <w:t>ET RÉSOLU À L’UNANIMITÉ DES CONSEILLERS</w:t>
            </w:r>
          </w:p>
          <w:p w14:paraId="1F4C5784" w14:textId="77777777" w:rsidR="00067CF4" w:rsidRPr="001166D7" w:rsidRDefault="00067CF4" w:rsidP="00151033">
            <w:pPr>
              <w:tabs>
                <w:tab w:val="left" w:pos="2093"/>
              </w:tabs>
              <w:spacing w:before="0" w:after="0"/>
              <w:rPr>
                <w:rFonts w:cs="Arial"/>
                <w:b/>
                <w:bCs/>
              </w:rPr>
            </w:pPr>
          </w:p>
          <w:p w14:paraId="4EC61A66" w14:textId="5B56CF74" w:rsidR="00067CF4" w:rsidRDefault="00067CF4" w:rsidP="00151033">
            <w:pPr>
              <w:tabs>
                <w:tab w:val="left" w:pos="2093"/>
              </w:tabs>
              <w:spacing w:before="0" w:after="0"/>
              <w:rPr>
                <w:rFonts w:cs="Arial"/>
              </w:rPr>
            </w:pPr>
            <w:r w:rsidRPr="005B50A9">
              <w:rPr>
                <w:rFonts w:cs="Arial"/>
                <w:b/>
                <w:bCs/>
              </w:rPr>
              <w:t xml:space="preserve">QUE </w:t>
            </w:r>
            <w:r w:rsidRPr="005B50A9">
              <w:rPr>
                <w:rFonts w:cs="Arial"/>
              </w:rPr>
              <w:t xml:space="preserve">le Conseil </w:t>
            </w:r>
            <w:r>
              <w:rPr>
                <w:rFonts w:cs="Arial"/>
              </w:rPr>
              <w:t>rejette les trois soumissions reçues relativement à l’appel d’offres visant l’ajout de deux chambres de réduction de pression.</w:t>
            </w:r>
          </w:p>
          <w:p w14:paraId="2C617E57" w14:textId="77777777" w:rsidR="00994E38" w:rsidRDefault="00994E38" w:rsidP="00151033">
            <w:pPr>
              <w:tabs>
                <w:tab w:val="left" w:pos="2093"/>
              </w:tabs>
              <w:spacing w:before="0" w:after="0"/>
              <w:rPr>
                <w:rFonts w:cs="Arial"/>
              </w:rPr>
            </w:pPr>
          </w:p>
          <w:p w14:paraId="24914B73" w14:textId="77777777" w:rsidR="00067CF4" w:rsidRDefault="00067CF4" w:rsidP="00151033">
            <w:pPr>
              <w:tabs>
                <w:tab w:val="left" w:pos="2093"/>
              </w:tabs>
              <w:spacing w:before="0" w:after="0"/>
              <w:rPr>
                <w:rFonts w:cs="Arial"/>
              </w:rPr>
            </w:pPr>
          </w:p>
          <w:bookmarkEnd w:id="8"/>
          <w:p w14:paraId="4503995B" w14:textId="5363F42F" w:rsidR="00067CF4" w:rsidRPr="000308D7" w:rsidRDefault="00A66299" w:rsidP="002435B8">
            <w:pPr>
              <w:tabs>
                <w:tab w:val="left" w:pos="2093"/>
              </w:tabs>
              <w:spacing w:before="0" w:after="0"/>
              <w:rPr>
                <w:rFonts w:cs="Arial"/>
                <w:b/>
                <w:bCs/>
              </w:rPr>
            </w:pPr>
            <w:r>
              <w:rPr>
                <w:rFonts w:cs="Arial"/>
                <w:b/>
                <w:bCs/>
              </w:rPr>
              <w:t>***</w:t>
            </w:r>
            <w:r w:rsidR="00067CF4" w:rsidRPr="000308D7">
              <w:rPr>
                <w:rFonts w:cs="Arial"/>
                <w:b/>
                <w:bCs/>
              </w:rPr>
              <w:t>DÉPÔT DU PROCÈS-VERBAL DE CORRECTION</w:t>
            </w:r>
            <w:r w:rsidR="00510402">
              <w:rPr>
                <w:rFonts w:cs="Arial"/>
                <w:b/>
                <w:bCs/>
              </w:rPr>
              <w:t>-</w:t>
            </w:r>
            <w:r w:rsidR="00067CF4" w:rsidRPr="000308D7">
              <w:rPr>
                <w:rFonts w:cs="Arial"/>
                <w:b/>
                <w:bCs/>
              </w:rPr>
              <w:t>RÈGLEMENT 390</w:t>
            </w:r>
          </w:p>
          <w:p w14:paraId="12C00D5C" w14:textId="69FFC983" w:rsidR="00067CF4" w:rsidRDefault="00067CF4" w:rsidP="00151033">
            <w:pPr>
              <w:tabs>
                <w:tab w:val="left" w:pos="2093"/>
              </w:tabs>
              <w:spacing w:before="0" w:after="0"/>
              <w:rPr>
                <w:rFonts w:cs="Arial"/>
              </w:rPr>
            </w:pPr>
          </w:p>
          <w:p w14:paraId="14E28A19" w14:textId="77777777" w:rsidR="002435B8" w:rsidRDefault="002435B8" w:rsidP="00151033">
            <w:pPr>
              <w:tabs>
                <w:tab w:val="left" w:pos="2093"/>
              </w:tabs>
              <w:spacing w:before="0" w:after="0"/>
              <w:rPr>
                <w:rFonts w:cs="Arial"/>
              </w:rPr>
            </w:pPr>
          </w:p>
          <w:p w14:paraId="1C593FDA" w14:textId="70772645" w:rsidR="00067CF4" w:rsidRPr="00684149" w:rsidRDefault="00067CF4" w:rsidP="00151033">
            <w:pPr>
              <w:spacing w:before="0" w:after="0"/>
              <w:rPr>
                <w:b/>
                <w:bCs/>
                <w:u w:val="single"/>
              </w:rPr>
            </w:pPr>
            <w:r w:rsidRPr="00684149">
              <w:rPr>
                <w:b/>
                <w:bCs/>
                <w:u w:val="single"/>
              </w:rPr>
              <w:t>C</w:t>
            </w:r>
            <w:bookmarkStart w:id="9" w:name="_Hlk127801443"/>
            <w:r w:rsidRPr="00684149">
              <w:rPr>
                <w:b/>
                <w:bCs/>
                <w:u w:val="single"/>
              </w:rPr>
              <w:t>ONTRAT CONSULTANT LUC DUBOIS-PROLONGATION</w:t>
            </w:r>
          </w:p>
          <w:p w14:paraId="26F342CC" w14:textId="77777777" w:rsidR="00067CF4" w:rsidRPr="00684149" w:rsidRDefault="00067CF4" w:rsidP="00151033">
            <w:pPr>
              <w:spacing w:before="0" w:after="0"/>
              <w:rPr>
                <w:b/>
                <w:bCs/>
                <w:u w:val="single"/>
              </w:rPr>
            </w:pPr>
          </w:p>
          <w:p w14:paraId="26196F6D" w14:textId="77777777" w:rsidR="00067CF4" w:rsidRDefault="00067CF4" w:rsidP="00151033">
            <w:pPr>
              <w:pStyle w:val="Titre3"/>
              <w:keepNext w:val="0"/>
              <w:spacing w:before="0"/>
              <w:rPr>
                <w:rFonts w:ascii="Arial" w:eastAsia="Calibri" w:hAnsi="Arial" w:cs="Arial"/>
                <w:b/>
                <w:bCs/>
                <w:color w:val="auto"/>
              </w:rPr>
            </w:pPr>
            <w:r>
              <w:rPr>
                <w:rFonts w:ascii="Arial" w:eastAsia="Calibri" w:hAnsi="Arial" w:cs="Arial"/>
                <w:b/>
                <w:bCs/>
                <w:color w:val="auto"/>
              </w:rPr>
              <w:t>IL EST PROPOSÉ PAR MADAME JANE CHAMBERS EVANS</w:t>
            </w:r>
          </w:p>
          <w:p w14:paraId="53C34D48" w14:textId="546AF3D7" w:rsidR="00067CF4" w:rsidRDefault="00067CF4" w:rsidP="00151033">
            <w:pPr>
              <w:pStyle w:val="Titre3"/>
              <w:keepNext w:val="0"/>
              <w:spacing w:before="0"/>
              <w:rPr>
                <w:rFonts w:ascii="Arial" w:eastAsia="Calibri" w:hAnsi="Arial" w:cs="Arial"/>
                <w:b/>
                <w:bCs/>
                <w:color w:val="auto"/>
              </w:rPr>
            </w:pPr>
            <w:r>
              <w:rPr>
                <w:rFonts w:ascii="Arial" w:eastAsia="Calibri" w:hAnsi="Arial" w:cs="Arial"/>
                <w:b/>
                <w:bCs/>
                <w:color w:val="auto"/>
              </w:rPr>
              <w:t>ET RÉSOLU À L’UNANIMITÉ DES CONSEILLERS</w:t>
            </w:r>
          </w:p>
          <w:p w14:paraId="06789701" w14:textId="77777777" w:rsidR="00067CF4" w:rsidRDefault="00067CF4" w:rsidP="00151033">
            <w:pPr>
              <w:pStyle w:val="Titre3"/>
              <w:keepNext w:val="0"/>
              <w:spacing w:before="0"/>
              <w:rPr>
                <w:rFonts w:ascii="Arial" w:eastAsia="Calibri" w:hAnsi="Arial" w:cs="Arial"/>
                <w:b/>
                <w:bCs/>
                <w:color w:val="auto"/>
              </w:rPr>
            </w:pPr>
          </w:p>
          <w:p w14:paraId="5B45BEA7" w14:textId="21874C67" w:rsidR="00067CF4" w:rsidRDefault="00067CF4" w:rsidP="00151033">
            <w:pPr>
              <w:pStyle w:val="Titre3"/>
              <w:keepNext w:val="0"/>
              <w:spacing w:before="0"/>
              <w:rPr>
                <w:rFonts w:ascii="Arial" w:eastAsia="Calibri" w:hAnsi="Arial" w:cs="Arial"/>
                <w:b/>
                <w:bCs/>
                <w:color w:val="auto"/>
              </w:rPr>
            </w:pPr>
            <w:r>
              <w:rPr>
                <w:rFonts w:ascii="Arial" w:eastAsia="Calibri" w:hAnsi="Arial" w:cs="Arial"/>
                <w:b/>
                <w:bCs/>
                <w:color w:val="auto"/>
              </w:rPr>
              <w:t xml:space="preserve">QUE </w:t>
            </w:r>
            <w:r w:rsidRPr="00FC12CD">
              <w:rPr>
                <w:rFonts w:ascii="Arial" w:eastAsia="Calibri" w:hAnsi="Arial" w:cs="Arial"/>
                <w:color w:val="auto"/>
              </w:rPr>
              <w:t>le Conseil autorise le prolongement de l’entente de services avec monsieur Luc Dubois jusqu’au 4 mars 2023 afin de supporter la municipalité au niveau du département de l’urbanisme, attendu que cette entente prévoit une semaine à Tadoussac pour le transfert de connaissance avec la nouvelle personne qui occupera le poste de responsable de l’urbanisme et inspecteur.</w:t>
            </w:r>
          </w:p>
          <w:bookmarkEnd w:id="9"/>
          <w:p w14:paraId="0A966600" w14:textId="1C2FCF9D" w:rsidR="00067CF4" w:rsidRDefault="00067CF4" w:rsidP="00151033">
            <w:pPr>
              <w:autoSpaceDE w:val="0"/>
              <w:autoSpaceDN w:val="0"/>
              <w:adjustRightInd w:val="0"/>
              <w:spacing w:before="0" w:after="0"/>
              <w:rPr>
                <w:rFonts w:cs="Arial"/>
              </w:rPr>
            </w:pPr>
            <w:r>
              <w:rPr>
                <w:rFonts w:cs="Arial"/>
              </w:rPr>
              <w:br w:type="column"/>
            </w:r>
          </w:p>
          <w:p w14:paraId="713C845D" w14:textId="77777777" w:rsidR="002435B8" w:rsidRPr="00CB7C30" w:rsidRDefault="002435B8" w:rsidP="00151033">
            <w:pPr>
              <w:autoSpaceDE w:val="0"/>
              <w:autoSpaceDN w:val="0"/>
              <w:adjustRightInd w:val="0"/>
              <w:spacing w:before="0" w:after="0"/>
              <w:rPr>
                <w:rFonts w:cs="Arial"/>
              </w:rPr>
            </w:pPr>
          </w:p>
          <w:p w14:paraId="46D3CEF6" w14:textId="03DCDB97" w:rsidR="00067CF4" w:rsidRPr="00684149" w:rsidRDefault="00067CF4" w:rsidP="00151033">
            <w:pPr>
              <w:spacing w:before="0" w:after="0"/>
              <w:rPr>
                <w:b/>
                <w:bCs/>
                <w:u w:val="single"/>
              </w:rPr>
            </w:pPr>
            <w:r w:rsidRPr="00684149">
              <w:rPr>
                <w:b/>
                <w:bCs/>
                <w:u w:val="single"/>
              </w:rPr>
              <w:t>PROGRAMME POUR L’ÉLABORATION DES PLANS DE PROTECTION DES SOURCES D’EAU POTABLE</w:t>
            </w:r>
          </w:p>
          <w:p w14:paraId="46B79FB7" w14:textId="77777777" w:rsidR="00067CF4" w:rsidRDefault="00067CF4" w:rsidP="00151033">
            <w:pPr>
              <w:pStyle w:val="Titre3"/>
              <w:keepNext w:val="0"/>
              <w:spacing w:before="0"/>
              <w:rPr>
                <w:rFonts w:ascii="Arial" w:eastAsia="Calibri" w:hAnsi="Arial" w:cs="Arial"/>
                <w:b/>
                <w:bCs/>
                <w:color w:val="auto"/>
              </w:rPr>
            </w:pPr>
          </w:p>
          <w:p w14:paraId="0D76FBFC" w14:textId="77777777" w:rsidR="00067CF4" w:rsidRPr="0024148B" w:rsidRDefault="00067CF4" w:rsidP="00151033">
            <w:pPr>
              <w:spacing w:before="0" w:after="0"/>
              <w:rPr>
                <w:rFonts w:cs="Arial"/>
              </w:rPr>
            </w:pPr>
            <w:r w:rsidRPr="0024148B">
              <w:rPr>
                <w:rFonts w:cs="Arial"/>
                <w:b/>
                <w:bCs/>
              </w:rPr>
              <w:t>CONSIDÉRANT QUE</w:t>
            </w:r>
            <w:r w:rsidRPr="0024148B">
              <w:rPr>
                <w:rFonts w:cs="Arial"/>
              </w:rPr>
              <w:t xml:space="preserve"> la municipalité du village de Tadoussac a pris connaissance du cadre normatif détaillant les règles et normes du </w:t>
            </w:r>
            <w:r w:rsidRPr="0024148B">
              <w:rPr>
                <w:rFonts w:cs="Arial"/>
                <w:iCs/>
              </w:rPr>
              <w:t>Programme pour l’élaboration des plans de protection des sources d’eau potable</w:t>
            </w:r>
            <w:r w:rsidRPr="0024148B">
              <w:rPr>
                <w:rFonts w:cs="Arial"/>
              </w:rPr>
              <w:t xml:space="preserve"> (PEPPSEP);</w:t>
            </w:r>
          </w:p>
          <w:p w14:paraId="28ADB77C" w14:textId="77777777" w:rsidR="00067CF4" w:rsidRPr="0024148B" w:rsidRDefault="00067CF4" w:rsidP="00151033">
            <w:pPr>
              <w:spacing w:before="0" w:after="0"/>
              <w:rPr>
                <w:rFonts w:cs="Arial"/>
              </w:rPr>
            </w:pPr>
          </w:p>
          <w:p w14:paraId="2B64C7B8" w14:textId="77777777" w:rsidR="00067CF4" w:rsidRPr="0024148B" w:rsidRDefault="00067CF4" w:rsidP="00151033">
            <w:pPr>
              <w:spacing w:before="0" w:after="0"/>
              <w:rPr>
                <w:rFonts w:cs="Arial"/>
                <w:iCs/>
              </w:rPr>
            </w:pPr>
            <w:r w:rsidRPr="0024148B">
              <w:rPr>
                <w:rFonts w:cs="Arial"/>
                <w:b/>
                <w:bCs/>
              </w:rPr>
              <w:t>CONSIDÉRANT QUE</w:t>
            </w:r>
            <w:r w:rsidRPr="0024148B">
              <w:rPr>
                <w:rFonts w:cs="Arial"/>
              </w:rPr>
              <w:t xml:space="preserve"> la municipalité du village de Tadoussac désire présenter une demande individuelle au ministère de l’Environnement et de la Lutte contre les changements climatiques (MELCC) dans le cadre du </w:t>
            </w:r>
            <w:r w:rsidRPr="0024148B">
              <w:rPr>
                <w:rFonts w:cs="Arial"/>
                <w:iCs/>
              </w:rPr>
              <w:t>Programme pour l’élaboration des plans de protection des sources d’eau potable;</w:t>
            </w:r>
          </w:p>
          <w:p w14:paraId="544EB61C" w14:textId="77777777" w:rsidR="00067CF4" w:rsidRPr="0024148B" w:rsidRDefault="00067CF4" w:rsidP="00151033">
            <w:pPr>
              <w:spacing w:before="0" w:after="0"/>
              <w:rPr>
                <w:rFonts w:cs="Arial"/>
              </w:rPr>
            </w:pPr>
          </w:p>
          <w:p w14:paraId="6AAD28F6" w14:textId="77777777" w:rsidR="00067CF4" w:rsidRPr="0024148B" w:rsidRDefault="00067CF4" w:rsidP="00151033">
            <w:pPr>
              <w:spacing w:before="0" w:after="0"/>
              <w:rPr>
                <w:rFonts w:cs="Arial"/>
                <w:b/>
                <w:bCs/>
              </w:rPr>
            </w:pPr>
            <w:r>
              <w:rPr>
                <w:rFonts w:cs="Arial"/>
                <w:b/>
                <w:bCs/>
              </w:rPr>
              <w:t>EN CONSÉQUENT,</w:t>
            </w:r>
            <w:r w:rsidRPr="0024148B">
              <w:rPr>
                <w:rFonts w:cs="Arial"/>
                <w:b/>
                <w:bCs/>
              </w:rPr>
              <w:t xml:space="preserve"> </w:t>
            </w:r>
          </w:p>
          <w:p w14:paraId="176C5AFE" w14:textId="77777777" w:rsidR="00067CF4" w:rsidRDefault="00067CF4" w:rsidP="00151033">
            <w:pPr>
              <w:spacing w:before="0" w:after="0"/>
              <w:rPr>
                <w:rFonts w:cs="Arial"/>
                <w:b/>
                <w:bCs/>
              </w:rPr>
            </w:pPr>
            <w:r w:rsidRPr="0024148B">
              <w:rPr>
                <w:rFonts w:cs="Arial"/>
                <w:b/>
                <w:bCs/>
              </w:rPr>
              <w:t>IL EST PROPOSÉ PAR</w:t>
            </w:r>
            <w:r>
              <w:rPr>
                <w:rFonts w:cs="Arial"/>
                <w:b/>
                <w:bCs/>
              </w:rPr>
              <w:t xml:space="preserve"> MADAME LINDA DUBÉ </w:t>
            </w:r>
          </w:p>
          <w:p w14:paraId="4F31F5C2" w14:textId="7DD60AE1" w:rsidR="00067CF4" w:rsidRPr="0024148B" w:rsidRDefault="00067CF4" w:rsidP="00151033">
            <w:pPr>
              <w:spacing w:before="0" w:after="0"/>
              <w:rPr>
                <w:rFonts w:cs="Arial"/>
                <w:b/>
                <w:bCs/>
              </w:rPr>
            </w:pPr>
            <w:r w:rsidRPr="0024148B">
              <w:rPr>
                <w:rFonts w:cs="Arial"/>
                <w:b/>
                <w:bCs/>
              </w:rPr>
              <w:t>ET RÉSOLU À L’UNANIMITÉ DES CONSEILLERS</w:t>
            </w:r>
          </w:p>
          <w:p w14:paraId="4AAE02D2" w14:textId="77777777" w:rsidR="00067CF4" w:rsidRPr="0024148B" w:rsidRDefault="00067CF4" w:rsidP="00151033">
            <w:pPr>
              <w:spacing w:before="0" w:after="0"/>
              <w:rPr>
                <w:rFonts w:cs="Arial"/>
                <w:b/>
                <w:bCs/>
              </w:rPr>
            </w:pPr>
          </w:p>
          <w:p w14:paraId="10AF08FC" w14:textId="77777777" w:rsidR="00067CF4" w:rsidRPr="0024148B" w:rsidRDefault="00067CF4" w:rsidP="00151033">
            <w:pPr>
              <w:spacing w:before="0" w:after="0"/>
              <w:rPr>
                <w:rFonts w:cs="Arial"/>
              </w:rPr>
            </w:pPr>
            <w:r w:rsidRPr="0024148B">
              <w:rPr>
                <w:rFonts w:cs="Arial"/>
                <w:b/>
                <w:bCs/>
              </w:rPr>
              <w:t>QUE</w:t>
            </w:r>
            <w:r>
              <w:rPr>
                <w:rFonts w:cs="Arial"/>
              </w:rPr>
              <w:t xml:space="preserve"> </w:t>
            </w:r>
            <w:r w:rsidRPr="0024148B">
              <w:rPr>
                <w:rFonts w:cs="Arial"/>
              </w:rPr>
              <w:t xml:space="preserve">la </w:t>
            </w:r>
            <w:r>
              <w:rPr>
                <w:rFonts w:cs="Arial"/>
              </w:rPr>
              <w:t>M</w:t>
            </w:r>
            <w:r w:rsidRPr="0024148B">
              <w:rPr>
                <w:rFonts w:cs="Arial"/>
              </w:rPr>
              <w:t xml:space="preserve">unicipalité de Tadoussac autorise ce qui suit : </w:t>
            </w:r>
          </w:p>
          <w:p w14:paraId="25F86518" w14:textId="77777777" w:rsidR="00067CF4" w:rsidRPr="0024148B" w:rsidRDefault="00067CF4" w:rsidP="00151033">
            <w:pPr>
              <w:spacing w:before="0" w:after="0"/>
              <w:rPr>
                <w:rFonts w:cs="Arial"/>
              </w:rPr>
            </w:pPr>
          </w:p>
          <w:p w14:paraId="454B1060" w14:textId="77777777" w:rsidR="00067CF4" w:rsidRPr="0024148B" w:rsidRDefault="00067CF4" w:rsidP="00151033">
            <w:pPr>
              <w:numPr>
                <w:ilvl w:val="0"/>
                <w:numId w:val="19"/>
              </w:numPr>
              <w:spacing w:before="0" w:after="0" w:line="276" w:lineRule="auto"/>
              <w:rPr>
                <w:rFonts w:cs="Arial"/>
              </w:rPr>
            </w:pPr>
            <w:r w:rsidRPr="0024148B">
              <w:rPr>
                <w:rFonts w:cs="Arial"/>
                <w:b/>
                <w:bCs/>
              </w:rPr>
              <w:t>QUE</w:t>
            </w:r>
            <w:r w:rsidRPr="0024148B">
              <w:rPr>
                <w:rFonts w:cs="Arial"/>
              </w:rPr>
              <w:t xml:space="preserve"> le préambule fasse partie intégrante de la présente résolution;</w:t>
            </w:r>
          </w:p>
          <w:p w14:paraId="6BC017BA" w14:textId="77777777" w:rsidR="00067CF4" w:rsidRPr="0024148B" w:rsidRDefault="00067CF4" w:rsidP="00151033">
            <w:pPr>
              <w:numPr>
                <w:ilvl w:val="0"/>
                <w:numId w:val="19"/>
              </w:numPr>
              <w:spacing w:before="0" w:after="0" w:line="276" w:lineRule="auto"/>
              <w:rPr>
                <w:rFonts w:cs="Arial"/>
              </w:rPr>
            </w:pPr>
            <w:r w:rsidRPr="0024148B">
              <w:rPr>
                <w:rFonts w:cs="Arial"/>
                <w:b/>
                <w:bCs/>
              </w:rPr>
              <w:t>QUE</w:t>
            </w:r>
            <w:r w:rsidRPr="0024148B">
              <w:rPr>
                <w:rFonts w:cs="Arial"/>
              </w:rPr>
              <w:t xml:space="preserve"> le conseil autorise la présentation d’une demande d’aide financière dans le cadre du PEPPSEP;</w:t>
            </w:r>
          </w:p>
          <w:p w14:paraId="435B2724" w14:textId="43666A6E" w:rsidR="00067CF4" w:rsidRDefault="00067CF4" w:rsidP="00151033">
            <w:pPr>
              <w:numPr>
                <w:ilvl w:val="0"/>
                <w:numId w:val="19"/>
              </w:numPr>
              <w:spacing w:before="0" w:after="0" w:line="276" w:lineRule="auto"/>
              <w:rPr>
                <w:rFonts w:cs="Arial"/>
              </w:rPr>
            </w:pPr>
            <w:r w:rsidRPr="0024148B">
              <w:rPr>
                <w:rFonts w:cs="Arial"/>
                <w:b/>
                <w:bCs/>
              </w:rPr>
              <w:t>QUE</w:t>
            </w:r>
            <w:r w:rsidRPr="0024148B">
              <w:rPr>
                <w:rFonts w:cs="Arial"/>
              </w:rPr>
              <w:t xml:space="preserve"> monsieur Éric Gagné soit autorisé à signer et à déposer tous les documents relatifs à la demande d’aide financière pour l’élaboration d’un plan de protection des sources d’eau potable dans le cadre du PEPPSEP.</w:t>
            </w:r>
          </w:p>
          <w:p w14:paraId="7EE89BC5" w14:textId="7173BB0D" w:rsidR="008B2E77" w:rsidRDefault="008B2E77" w:rsidP="00151033">
            <w:pPr>
              <w:spacing w:before="0" w:after="0"/>
              <w:rPr>
                <w:b/>
                <w:bCs/>
                <w:u w:val="single"/>
              </w:rPr>
            </w:pPr>
          </w:p>
          <w:p w14:paraId="7FDBCA78" w14:textId="77777777" w:rsidR="002435B8" w:rsidRDefault="002435B8" w:rsidP="00151033">
            <w:pPr>
              <w:spacing w:before="0" w:after="0"/>
              <w:rPr>
                <w:b/>
                <w:bCs/>
                <w:u w:val="single"/>
              </w:rPr>
            </w:pPr>
          </w:p>
          <w:p w14:paraId="609B9D5E" w14:textId="71A5C0F6" w:rsidR="00067CF4" w:rsidRPr="00305DC5" w:rsidRDefault="00067CF4" w:rsidP="00151033">
            <w:pPr>
              <w:spacing w:before="0" w:after="0"/>
              <w:rPr>
                <w:b/>
                <w:bCs/>
                <w:u w:val="single"/>
              </w:rPr>
            </w:pPr>
            <w:r w:rsidRPr="00305DC5">
              <w:rPr>
                <w:b/>
                <w:bCs/>
                <w:u w:val="single"/>
              </w:rPr>
              <w:t>DEMANDE DE PARTICIPATION AU PROGRAMME DE MISE EN VALEUR INTÉGRÉE D’HYDRO-QUÉBEC ET D’ACCEPTATION DE LA SOMME ALLOUÉE DANS LE CADRE DU PROGRAMME</w:t>
            </w:r>
          </w:p>
          <w:p w14:paraId="7775D67D" w14:textId="77777777" w:rsidR="00067CF4" w:rsidRDefault="00067CF4" w:rsidP="00151033">
            <w:pPr>
              <w:tabs>
                <w:tab w:val="left" w:pos="2093"/>
              </w:tabs>
              <w:spacing w:before="0" w:after="0"/>
              <w:rPr>
                <w:rFonts w:cs="Arial"/>
                <w:b/>
                <w:bCs/>
              </w:rPr>
            </w:pPr>
          </w:p>
          <w:p w14:paraId="2AA348C9" w14:textId="262C52F2" w:rsidR="00067CF4" w:rsidRDefault="00067CF4" w:rsidP="00151033">
            <w:pPr>
              <w:tabs>
                <w:tab w:val="left" w:pos="2093"/>
              </w:tabs>
              <w:spacing w:before="0" w:after="0"/>
              <w:rPr>
                <w:rFonts w:cs="Arial"/>
              </w:rPr>
            </w:pPr>
            <w:r w:rsidRPr="00E221D2">
              <w:rPr>
                <w:rFonts w:cs="Arial"/>
                <w:b/>
                <w:bCs/>
              </w:rPr>
              <w:lastRenderedPageBreak/>
              <w:t>ATTENDU QUE</w:t>
            </w:r>
            <w:r>
              <w:rPr>
                <w:rFonts w:cs="Arial"/>
              </w:rPr>
              <w:t xml:space="preserve"> la Municipalité du Village de Tadoussac est admissible au Programme de mise en valeur intégrée en raison de la réalisation par Hydro-Québec du projet Ligne Micoua-Saguenay sur son territoire ;</w:t>
            </w:r>
          </w:p>
          <w:p w14:paraId="552C11A6" w14:textId="77777777" w:rsidR="00067CF4" w:rsidRDefault="00067CF4" w:rsidP="00151033">
            <w:pPr>
              <w:tabs>
                <w:tab w:val="left" w:pos="2093"/>
              </w:tabs>
              <w:spacing w:before="0" w:after="0"/>
              <w:rPr>
                <w:rFonts w:cs="Arial"/>
              </w:rPr>
            </w:pPr>
          </w:p>
          <w:p w14:paraId="16ADE3DA" w14:textId="0C903555" w:rsidR="00067CF4" w:rsidRDefault="00067CF4" w:rsidP="00151033">
            <w:pPr>
              <w:tabs>
                <w:tab w:val="left" w:pos="2093"/>
              </w:tabs>
              <w:spacing w:before="0" w:after="0"/>
              <w:rPr>
                <w:rFonts w:cs="Arial"/>
              </w:rPr>
            </w:pPr>
            <w:r w:rsidRPr="00664D8B">
              <w:rPr>
                <w:rFonts w:cs="Arial"/>
                <w:b/>
                <w:bCs/>
              </w:rPr>
              <w:t xml:space="preserve">ATTENDU QUE </w:t>
            </w:r>
            <w:r w:rsidRPr="00664D8B">
              <w:rPr>
                <w:rFonts w:cs="Arial"/>
              </w:rPr>
              <w:t>la</w:t>
            </w:r>
            <w:r>
              <w:rPr>
                <w:rFonts w:cs="Arial"/>
              </w:rPr>
              <w:t xml:space="preserve"> Municipalité du Village de Tadoussac a été informée par la Municipalité régionale de comté de La Haute-Côte-Nord, lors d’une rencontre officielle tenue le 30 novembre 2022, de l’objectif des conditions générales de réalisation, des domaines d’activités admissibles et du processus d’application du Programme de mise en valeur intégrée d’Hydro-Québec ;</w:t>
            </w:r>
          </w:p>
          <w:p w14:paraId="280ACDCE" w14:textId="77777777" w:rsidR="00067CF4" w:rsidRDefault="00067CF4" w:rsidP="00151033">
            <w:pPr>
              <w:tabs>
                <w:tab w:val="left" w:pos="2093"/>
              </w:tabs>
              <w:spacing w:before="0" w:after="0"/>
              <w:rPr>
                <w:rFonts w:cs="Arial"/>
              </w:rPr>
            </w:pPr>
          </w:p>
          <w:p w14:paraId="418626BC" w14:textId="5ABA6E60" w:rsidR="00067CF4" w:rsidRDefault="00067CF4" w:rsidP="00151033">
            <w:pPr>
              <w:tabs>
                <w:tab w:val="left" w:pos="2093"/>
              </w:tabs>
              <w:spacing w:before="0" w:after="0"/>
              <w:rPr>
                <w:rFonts w:cs="Arial"/>
              </w:rPr>
            </w:pPr>
            <w:r w:rsidRPr="00664D8B">
              <w:rPr>
                <w:rFonts w:cs="Arial"/>
                <w:b/>
                <w:bCs/>
              </w:rPr>
              <w:t>ATTENDU QUE</w:t>
            </w:r>
            <w:r>
              <w:rPr>
                <w:rFonts w:cs="Arial"/>
              </w:rPr>
              <w:t xml:space="preserve"> la Municipalité du Village de Tadoussac désire participer à ce programme et s’engage à utiliser les sommes allouées pour réaliser des initiatives qui relèvent de l’un des domaines d’activités admissibles et respectent les conditions générales de réalisation du programme ;</w:t>
            </w:r>
          </w:p>
          <w:p w14:paraId="5288DE66" w14:textId="77777777" w:rsidR="00067CF4" w:rsidRDefault="00067CF4" w:rsidP="00151033">
            <w:pPr>
              <w:tabs>
                <w:tab w:val="left" w:pos="2093"/>
              </w:tabs>
              <w:spacing w:before="0" w:after="0"/>
              <w:rPr>
                <w:rFonts w:cs="Arial"/>
              </w:rPr>
            </w:pPr>
          </w:p>
          <w:p w14:paraId="7329FFD5" w14:textId="7B3645A9" w:rsidR="00E20CCF" w:rsidRDefault="00067CF4" w:rsidP="00E20CCF">
            <w:pPr>
              <w:tabs>
                <w:tab w:val="left" w:pos="2093"/>
              </w:tabs>
              <w:spacing w:before="0" w:after="0"/>
              <w:rPr>
                <w:rFonts w:cs="Arial"/>
              </w:rPr>
            </w:pPr>
            <w:r w:rsidRPr="00664D8B">
              <w:rPr>
                <w:rFonts w:cs="Arial"/>
                <w:b/>
                <w:bCs/>
              </w:rPr>
              <w:t>ATTENDU QUE</w:t>
            </w:r>
            <w:r>
              <w:rPr>
                <w:rFonts w:cs="Arial"/>
              </w:rPr>
              <w:t xml:space="preserve"> la Municipalité du Village de Tadoussac s’engage à soumettre à Hydro-Québec pour approbation une fiche dûment remplie pour chaque initiative proposée et à rendre compte à Hydro-Québec de l’utilisation des sommes qui lui seront allouée (4 fiches) et que la mise de fonds de la Municipalité du Village de Tadoussac attribuée à chacun des projets déposés se décrit comme suit :</w:t>
            </w:r>
          </w:p>
          <w:p w14:paraId="6C1B69F4" w14:textId="77777777" w:rsidR="00E20CCF" w:rsidRDefault="00E20CCF" w:rsidP="00E20CCF">
            <w:pPr>
              <w:tabs>
                <w:tab w:val="left" w:pos="2093"/>
              </w:tabs>
              <w:spacing w:before="0" w:after="0"/>
              <w:rPr>
                <w:rFonts w:cs="Arial"/>
              </w:rPr>
            </w:pPr>
          </w:p>
          <w:p w14:paraId="2D489254" w14:textId="78BF8C98" w:rsidR="00E20CCF" w:rsidRPr="00664D8B" w:rsidRDefault="00E20CCF" w:rsidP="00E20CCF">
            <w:pPr>
              <w:pStyle w:val="Paragraphedeliste"/>
              <w:numPr>
                <w:ilvl w:val="0"/>
                <w:numId w:val="20"/>
              </w:numPr>
              <w:tabs>
                <w:tab w:val="left" w:pos="2093"/>
              </w:tabs>
              <w:jc w:val="both"/>
              <w:rPr>
                <w:rFonts w:ascii="Arial" w:hAnsi="Arial" w:cs="Arial"/>
                <w:b/>
                <w:bCs/>
              </w:rPr>
            </w:pPr>
            <w:r w:rsidRPr="00664D8B">
              <w:rPr>
                <w:rFonts w:ascii="Arial" w:hAnsi="Arial" w:cs="Arial"/>
                <w:b/>
                <w:bCs/>
              </w:rPr>
              <w:t>Chambre de réducteur de pression</w:t>
            </w:r>
            <w:r>
              <w:rPr>
                <w:rFonts w:ascii="Arial" w:hAnsi="Arial" w:cs="Arial"/>
                <w:b/>
                <w:bCs/>
              </w:rPr>
              <w:t xml:space="preserve"> (ajout)        31 081,00$ (5%)</w:t>
            </w:r>
          </w:p>
          <w:p w14:paraId="54227569" w14:textId="7327FAD3" w:rsidR="00E20CCF" w:rsidRDefault="00E20CCF" w:rsidP="00E20CCF">
            <w:pPr>
              <w:pStyle w:val="Paragraphedeliste"/>
              <w:numPr>
                <w:ilvl w:val="0"/>
                <w:numId w:val="20"/>
              </w:numPr>
              <w:tabs>
                <w:tab w:val="left" w:pos="2093"/>
              </w:tabs>
              <w:jc w:val="both"/>
              <w:rPr>
                <w:rFonts w:ascii="Arial" w:hAnsi="Arial" w:cs="Arial"/>
                <w:b/>
                <w:bCs/>
              </w:rPr>
            </w:pPr>
            <w:r w:rsidRPr="00664D8B">
              <w:rPr>
                <w:rFonts w:ascii="Arial" w:hAnsi="Arial" w:cs="Arial"/>
                <w:b/>
                <w:bCs/>
              </w:rPr>
              <w:t>Musée de poste de traite Chauvin</w:t>
            </w:r>
            <w:r>
              <w:rPr>
                <w:rFonts w:ascii="Arial" w:hAnsi="Arial" w:cs="Arial"/>
                <w:b/>
                <w:bCs/>
              </w:rPr>
              <w:t xml:space="preserve"> (restauration) 15 039,10$ (5%)</w:t>
            </w:r>
          </w:p>
          <w:p w14:paraId="48FF0F44" w14:textId="06ED2AB8" w:rsidR="00E20CCF" w:rsidRPr="00704EBE" w:rsidRDefault="00E20CCF" w:rsidP="00E20CCF">
            <w:pPr>
              <w:pStyle w:val="Paragraphedeliste"/>
              <w:numPr>
                <w:ilvl w:val="0"/>
                <w:numId w:val="20"/>
              </w:numPr>
              <w:tabs>
                <w:tab w:val="left" w:pos="2093"/>
              </w:tabs>
              <w:jc w:val="both"/>
              <w:rPr>
                <w:rFonts w:ascii="Arial" w:hAnsi="Arial" w:cs="Arial"/>
                <w:b/>
                <w:bCs/>
              </w:rPr>
            </w:pPr>
            <w:r>
              <w:rPr>
                <w:rFonts w:ascii="Arial" w:hAnsi="Arial" w:cs="Arial"/>
                <w:b/>
                <w:bCs/>
              </w:rPr>
              <w:t>Destination Tadoussac (mobilier urbain</w:t>
            </w:r>
            <w:r w:rsidRPr="00CB4B07">
              <w:rPr>
                <w:rFonts w:ascii="Arial" w:hAnsi="Arial" w:cs="Arial"/>
                <w:b/>
                <w:bCs/>
                <w:szCs w:val="24"/>
              </w:rPr>
              <w:t xml:space="preserve">)            </w:t>
            </w:r>
            <w:r>
              <w:rPr>
                <w:rFonts w:ascii="Arial" w:hAnsi="Arial" w:cs="Arial"/>
                <w:b/>
                <w:bCs/>
                <w:szCs w:val="24"/>
              </w:rPr>
              <w:t>7</w:t>
            </w:r>
            <w:r w:rsidRPr="00CB4B07">
              <w:rPr>
                <w:rFonts w:ascii="Arial" w:hAnsi="Arial" w:cs="Arial"/>
                <w:b/>
                <w:bCs/>
                <w:szCs w:val="24"/>
              </w:rPr>
              <w:t>657,25$</w:t>
            </w:r>
            <w:r>
              <w:rPr>
                <w:rFonts w:ascii="Arial" w:hAnsi="Arial" w:cs="Arial"/>
                <w:b/>
                <w:bCs/>
                <w:szCs w:val="24"/>
              </w:rPr>
              <w:t xml:space="preserve"> (5%)</w:t>
            </w:r>
          </w:p>
          <w:p w14:paraId="45E84894" w14:textId="1CB75682" w:rsidR="00067CF4" w:rsidRDefault="00E20CCF" w:rsidP="00E20CCF">
            <w:pPr>
              <w:pStyle w:val="Paragraphedeliste"/>
              <w:numPr>
                <w:ilvl w:val="0"/>
                <w:numId w:val="20"/>
              </w:numPr>
              <w:tabs>
                <w:tab w:val="left" w:pos="2093"/>
              </w:tabs>
              <w:jc w:val="both"/>
              <w:rPr>
                <w:rFonts w:ascii="Arial" w:hAnsi="Arial" w:cs="Arial"/>
                <w:b/>
                <w:bCs/>
              </w:rPr>
            </w:pPr>
            <w:r w:rsidRPr="00664D8B">
              <w:rPr>
                <w:rFonts w:ascii="Arial" w:hAnsi="Arial" w:cs="Arial"/>
                <w:b/>
                <w:bCs/>
              </w:rPr>
              <w:t>Carrefour de vie</w:t>
            </w:r>
            <w:r>
              <w:rPr>
                <w:rFonts w:ascii="Arial" w:hAnsi="Arial" w:cs="Arial"/>
                <w:b/>
                <w:bCs/>
              </w:rPr>
              <w:t xml:space="preserve"> (mobilier et équipements)          5 034,00$ (5%)</w:t>
            </w:r>
          </w:p>
          <w:p w14:paraId="407E72B2" w14:textId="77777777" w:rsidR="00E20CCF" w:rsidRPr="00E20CCF" w:rsidRDefault="00E20CCF" w:rsidP="00E20CCF">
            <w:pPr>
              <w:pStyle w:val="Paragraphedeliste"/>
              <w:tabs>
                <w:tab w:val="left" w:pos="2093"/>
              </w:tabs>
              <w:ind w:left="720"/>
              <w:jc w:val="both"/>
              <w:rPr>
                <w:rFonts w:ascii="Arial" w:hAnsi="Arial" w:cs="Arial"/>
                <w:b/>
                <w:bCs/>
              </w:rPr>
            </w:pPr>
          </w:p>
          <w:p w14:paraId="5012EE33" w14:textId="5FFDC13D" w:rsidR="00067CF4" w:rsidRDefault="00067CF4" w:rsidP="00151033">
            <w:pPr>
              <w:tabs>
                <w:tab w:val="left" w:pos="2093"/>
              </w:tabs>
              <w:spacing w:before="0" w:after="0"/>
              <w:rPr>
                <w:rFonts w:cs="Arial"/>
              </w:rPr>
            </w:pPr>
            <w:r w:rsidRPr="00664D8B">
              <w:rPr>
                <w:rFonts w:cs="Arial"/>
                <w:b/>
                <w:bCs/>
              </w:rPr>
              <w:t xml:space="preserve">QUE </w:t>
            </w:r>
            <w:r w:rsidRPr="00664D8B">
              <w:rPr>
                <w:rFonts w:cs="Arial"/>
              </w:rPr>
              <w:t>l</w:t>
            </w:r>
            <w:r>
              <w:rPr>
                <w:rFonts w:cs="Arial"/>
              </w:rPr>
              <w:t xml:space="preserve">a Municipalité du Village de Tadoussac participe au programme de mise en valeur intégrée, et autorise Madame Chantale Otis, directrice générale, à signer </w:t>
            </w:r>
            <w:r w:rsidR="00704EBE">
              <w:rPr>
                <w:rFonts w:cs="Arial"/>
              </w:rPr>
              <w:t>les documents relatifs aux projets.</w:t>
            </w:r>
          </w:p>
          <w:p w14:paraId="546B3ACF" w14:textId="57A961F0" w:rsidR="00067CF4" w:rsidRDefault="00067CF4" w:rsidP="00151033">
            <w:pPr>
              <w:spacing w:before="0" w:after="0"/>
              <w:rPr>
                <w:b/>
                <w:bCs/>
                <w:u w:val="single"/>
              </w:rPr>
            </w:pPr>
          </w:p>
          <w:p w14:paraId="181F19A5" w14:textId="77777777" w:rsidR="00635B88" w:rsidRPr="00BF3BB7" w:rsidRDefault="00635B88" w:rsidP="00151033">
            <w:pPr>
              <w:spacing w:before="0" w:after="0"/>
              <w:rPr>
                <w:b/>
                <w:bCs/>
                <w:u w:val="single"/>
              </w:rPr>
            </w:pPr>
          </w:p>
          <w:p w14:paraId="481521D0" w14:textId="36EC895B" w:rsidR="00067CF4" w:rsidRPr="00BF3BB7" w:rsidRDefault="00067CF4" w:rsidP="00151033">
            <w:pPr>
              <w:spacing w:before="0" w:after="0"/>
              <w:rPr>
                <w:b/>
                <w:bCs/>
                <w:u w:val="single"/>
              </w:rPr>
            </w:pPr>
            <w:bookmarkStart w:id="10" w:name="_Hlk128053098"/>
            <w:r w:rsidRPr="00BF3BB7">
              <w:rPr>
                <w:b/>
                <w:bCs/>
                <w:u w:val="single"/>
              </w:rPr>
              <w:t>PROGRAMMATION CARNAVAL 2023 ET BUDGET</w:t>
            </w:r>
          </w:p>
          <w:p w14:paraId="6DBF0E16" w14:textId="77777777" w:rsidR="00067CF4" w:rsidRPr="00CB7C30" w:rsidRDefault="00067CF4" w:rsidP="00151033">
            <w:pPr>
              <w:tabs>
                <w:tab w:val="left" w:pos="2093"/>
              </w:tabs>
              <w:spacing w:before="0" w:after="0"/>
              <w:rPr>
                <w:rFonts w:cs="Arial"/>
              </w:rPr>
            </w:pPr>
          </w:p>
          <w:p w14:paraId="05CA334E" w14:textId="77777777" w:rsidR="00067CF4" w:rsidRDefault="00067CF4" w:rsidP="00151033">
            <w:pPr>
              <w:tabs>
                <w:tab w:val="left" w:pos="2093"/>
              </w:tabs>
              <w:spacing w:before="0" w:after="0"/>
              <w:rPr>
                <w:rFonts w:cs="Arial"/>
                <w:b/>
                <w:bCs/>
              </w:rPr>
            </w:pPr>
            <w:r w:rsidRPr="002C1142">
              <w:rPr>
                <w:rFonts w:cs="Arial"/>
                <w:b/>
                <w:bCs/>
              </w:rPr>
              <w:t>IL EST PROPOSÉ P</w:t>
            </w:r>
            <w:r>
              <w:rPr>
                <w:rFonts w:cs="Arial"/>
                <w:b/>
                <w:bCs/>
              </w:rPr>
              <w:t>AR MADAME JANE CHAMBERS EVANS</w:t>
            </w:r>
          </w:p>
          <w:p w14:paraId="065501D8" w14:textId="19484D4D" w:rsidR="00067CF4" w:rsidRPr="002C1142" w:rsidRDefault="00067CF4" w:rsidP="00151033">
            <w:pPr>
              <w:tabs>
                <w:tab w:val="left" w:pos="2093"/>
              </w:tabs>
              <w:spacing w:before="0" w:after="0"/>
              <w:rPr>
                <w:rFonts w:cs="Arial"/>
                <w:b/>
                <w:bCs/>
              </w:rPr>
            </w:pPr>
            <w:r w:rsidRPr="002C1142">
              <w:rPr>
                <w:rFonts w:cs="Arial"/>
                <w:b/>
                <w:bCs/>
              </w:rPr>
              <w:t>ET RÉSOLU À L’UNANIMITÉ DES CONSEILLERS</w:t>
            </w:r>
          </w:p>
          <w:p w14:paraId="06345EFD" w14:textId="77777777" w:rsidR="00067CF4" w:rsidRPr="002C1142" w:rsidRDefault="00067CF4" w:rsidP="00151033">
            <w:pPr>
              <w:tabs>
                <w:tab w:val="left" w:pos="2093"/>
              </w:tabs>
              <w:spacing w:before="0" w:after="0"/>
              <w:rPr>
                <w:rFonts w:cs="Arial"/>
                <w:b/>
                <w:bCs/>
              </w:rPr>
            </w:pPr>
          </w:p>
          <w:p w14:paraId="208C81C6" w14:textId="243A3EC1" w:rsidR="00067CF4" w:rsidRDefault="00067CF4" w:rsidP="00151033">
            <w:pPr>
              <w:tabs>
                <w:tab w:val="left" w:pos="2093"/>
              </w:tabs>
              <w:spacing w:before="0" w:after="0"/>
              <w:rPr>
                <w:rFonts w:cs="Arial"/>
              </w:rPr>
            </w:pPr>
            <w:r w:rsidRPr="002C1142">
              <w:rPr>
                <w:rFonts w:cs="Arial"/>
                <w:b/>
                <w:bCs/>
              </w:rPr>
              <w:t xml:space="preserve">QUE </w:t>
            </w:r>
            <w:r w:rsidRPr="00CB7C30">
              <w:rPr>
                <w:rFonts w:cs="Arial"/>
              </w:rPr>
              <w:t xml:space="preserve">le Conseil </w:t>
            </w:r>
            <w:r>
              <w:rPr>
                <w:rFonts w:cs="Arial"/>
              </w:rPr>
              <w:t>accepte la programmation du Carnaval de Tadoussac 2023 – 2</w:t>
            </w:r>
            <w:r w:rsidRPr="002C1142">
              <w:rPr>
                <w:rFonts w:cs="Arial"/>
                <w:vertAlign w:val="superscript"/>
              </w:rPr>
              <w:t>e</w:t>
            </w:r>
            <w:r>
              <w:rPr>
                <w:rFonts w:cs="Arial"/>
              </w:rPr>
              <w:t xml:space="preserve"> édition ainsi que le budget s’y rattachant préparé par le responsable des loisirs.</w:t>
            </w:r>
          </w:p>
          <w:p w14:paraId="69862FA1" w14:textId="26159823" w:rsidR="00067CF4" w:rsidRDefault="00067CF4" w:rsidP="00151033">
            <w:pPr>
              <w:tabs>
                <w:tab w:val="left" w:pos="2093"/>
              </w:tabs>
              <w:spacing w:before="0" w:after="0"/>
              <w:rPr>
                <w:rFonts w:cs="Arial"/>
              </w:rPr>
            </w:pPr>
          </w:p>
          <w:bookmarkEnd w:id="10"/>
          <w:p w14:paraId="257A2E9D" w14:textId="77777777" w:rsidR="00635B88" w:rsidRPr="00CB7C30" w:rsidRDefault="00635B88" w:rsidP="00151033">
            <w:pPr>
              <w:tabs>
                <w:tab w:val="left" w:pos="2093"/>
              </w:tabs>
              <w:spacing w:before="0" w:after="0"/>
              <w:rPr>
                <w:rFonts w:cs="Arial"/>
              </w:rPr>
            </w:pPr>
          </w:p>
          <w:p w14:paraId="6C9802C3" w14:textId="5B566B13" w:rsidR="00067CF4" w:rsidRPr="00BF3BB7" w:rsidRDefault="00067CF4" w:rsidP="00151033">
            <w:pPr>
              <w:spacing w:before="0" w:after="0"/>
              <w:rPr>
                <w:b/>
                <w:bCs/>
                <w:u w:val="single"/>
              </w:rPr>
            </w:pPr>
            <w:r>
              <w:rPr>
                <w:rFonts w:cs="Arial"/>
              </w:rPr>
              <w:br w:type="column"/>
            </w:r>
            <w:bookmarkStart w:id="11" w:name="_Hlk127801750"/>
            <w:r w:rsidRPr="00BF3BB7">
              <w:rPr>
                <w:b/>
                <w:bCs/>
                <w:u w:val="single"/>
              </w:rPr>
              <w:t>EMBAUCHE DE MONSIEUR PIERRE RODRIGUE, RESPONSABLE DE PORT</w:t>
            </w:r>
          </w:p>
          <w:p w14:paraId="348A0E8A" w14:textId="77777777" w:rsidR="00067CF4" w:rsidRDefault="00067CF4" w:rsidP="00151033">
            <w:pPr>
              <w:tabs>
                <w:tab w:val="left" w:pos="2093"/>
              </w:tabs>
              <w:spacing w:before="0" w:after="0"/>
              <w:rPr>
                <w:rFonts w:cs="Arial"/>
              </w:rPr>
            </w:pPr>
          </w:p>
          <w:p w14:paraId="2F5C9D99" w14:textId="77777777" w:rsidR="00067CF4" w:rsidRDefault="00067CF4" w:rsidP="00151033">
            <w:pPr>
              <w:tabs>
                <w:tab w:val="left" w:pos="2093"/>
              </w:tabs>
              <w:spacing w:before="0" w:after="0"/>
              <w:rPr>
                <w:rFonts w:cs="Arial"/>
              </w:rPr>
            </w:pPr>
            <w:r w:rsidRPr="007D2EB3">
              <w:rPr>
                <w:rFonts w:cs="Arial"/>
                <w:b/>
                <w:bCs/>
              </w:rPr>
              <w:t>ATTENDU QUE</w:t>
            </w:r>
            <w:r>
              <w:rPr>
                <w:rFonts w:cs="Arial"/>
              </w:rPr>
              <w:t xml:space="preserve"> Monsieur Pierre Rodrigue a signifié à la direction générale son désir de réintégrer son poste à la suite de son départ à l’automne 2022 ;</w:t>
            </w:r>
          </w:p>
          <w:p w14:paraId="0F16CBC7" w14:textId="77777777" w:rsidR="00067CF4" w:rsidRDefault="00067CF4" w:rsidP="00151033">
            <w:pPr>
              <w:tabs>
                <w:tab w:val="left" w:pos="2093"/>
              </w:tabs>
              <w:spacing w:before="0" w:after="0"/>
              <w:rPr>
                <w:rFonts w:cs="Arial"/>
              </w:rPr>
            </w:pPr>
          </w:p>
          <w:p w14:paraId="7EDB7404" w14:textId="77777777" w:rsidR="00067CF4" w:rsidRDefault="00067CF4" w:rsidP="00151033">
            <w:pPr>
              <w:tabs>
                <w:tab w:val="left" w:pos="2093"/>
              </w:tabs>
              <w:spacing w:before="0" w:after="0"/>
              <w:rPr>
                <w:rFonts w:cs="Arial"/>
                <w:b/>
                <w:bCs/>
              </w:rPr>
            </w:pPr>
            <w:r w:rsidRPr="007D2EB3">
              <w:rPr>
                <w:rFonts w:cs="Arial"/>
                <w:b/>
                <w:bCs/>
              </w:rPr>
              <w:t xml:space="preserve">IL EST PROPOSÉ PAR </w:t>
            </w:r>
            <w:r>
              <w:rPr>
                <w:rFonts w:cs="Arial"/>
                <w:b/>
                <w:bCs/>
              </w:rPr>
              <w:t>MADAME JANE CHAMBERS EVANS</w:t>
            </w:r>
          </w:p>
          <w:p w14:paraId="6E244872" w14:textId="43FEB14B" w:rsidR="00067CF4" w:rsidRPr="007D2EB3" w:rsidRDefault="00067CF4" w:rsidP="00151033">
            <w:pPr>
              <w:tabs>
                <w:tab w:val="left" w:pos="2093"/>
              </w:tabs>
              <w:spacing w:before="0" w:after="0"/>
              <w:rPr>
                <w:rFonts w:cs="Arial"/>
                <w:b/>
                <w:bCs/>
              </w:rPr>
            </w:pPr>
            <w:r w:rsidRPr="007D2EB3">
              <w:rPr>
                <w:rFonts w:cs="Arial"/>
                <w:b/>
                <w:bCs/>
              </w:rPr>
              <w:t>ET RÉSOLU À L’UNANIMITÉ DES CONSEILLERS</w:t>
            </w:r>
          </w:p>
          <w:p w14:paraId="0C480F40" w14:textId="77777777" w:rsidR="00067CF4" w:rsidRDefault="00067CF4" w:rsidP="00151033">
            <w:pPr>
              <w:tabs>
                <w:tab w:val="left" w:pos="2093"/>
              </w:tabs>
              <w:spacing w:before="0" w:after="0"/>
              <w:rPr>
                <w:rFonts w:cs="Arial"/>
                <w:b/>
                <w:bCs/>
              </w:rPr>
            </w:pPr>
          </w:p>
          <w:p w14:paraId="685EA1EF" w14:textId="1C275235" w:rsidR="00067CF4" w:rsidRDefault="00067CF4" w:rsidP="00151033">
            <w:pPr>
              <w:tabs>
                <w:tab w:val="left" w:pos="2093"/>
              </w:tabs>
              <w:spacing w:before="0" w:after="0"/>
              <w:rPr>
                <w:rFonts w:cs="Arial"/>
              </w:rPr>
            </w:pPr>
            <w:r w:rsidRPr="007D2EB3">
              <w:rPr>
                <w:rFonts w:cs="Arial"/>
                <w:b/>
                <w:bCs/>
              </w:rPr>
              <w:t>QUE</w:t>
            </w:r>
            <w:r w:rsidRPr="00862345">
              <w:rPr>
                <w:rFonts w:cs="Arial"/>
              </w:rPr>
              <w:t xml:space="preserve"> le Conseil municipal </w:t>
            </w:r>
            <w:r>
              <w:rPr>
                <w:rFonts w:cs="Arial"/>
              </w:rPr>
              <w:t>autorise l’embauche de monsieur Pierre Rodrigue au poste de responsable de port qui comprend la gestion du personnel du stationnement, des constables et de la gestion de la route 138 aux mêmes conditions que l’année 2022, attendu que l’ancienneté antérieure n’est pas reconnue.</w:t>
            </w:r>
          </w:p>
          <w:bookmarkEnd w:id="11"/>
          <w:p w14:paraId="57045895" w14:textId="577FD285" w:rsidR="00067CF4" w:rsidRDefault="00067CF4" w:rsidP="00151033">
            <w:pPr>
              <w:tabs>
                <w:tab w:val="left" w:pos="2093"/>
              </w:tabs>
              <w:spacing w:before="0" w:after="0"/>
              <w:rPr>
                <w:rFonts w:cs="Arial"/>
              </w:rPr>
            </w:pPr>
            <w:r>
              <w:rPr>
                <w:rFonts w:cs="Arial"/>
              </w:rPr>
              <w:br w:type="column"/>
            </w:r>
          </w:p>
          <w:p w14:paraId="5DBC1A79" w14:textId="77777777" w:rsidR="00635B88" w:rsidRDefault="00635B88" w:rsidP="00151033">
            <w:pPr>
              <w:tabs>
                <w:tab w:val="left" w:pos="2093"/>
              </w:tabs>
              <w:spacing w:before="0" w:after="0"/>
              <w:rPr>
                <w:rFonts w:cs="Arial"/>
              </w:rPr>
            </w:pPr>
          </w:p>
          <w:p w14:paraId="385270C5" w14:textId="331421BC" w:rsidR="00067CF4" w:rsidRPr="00067CF4" w:rsidRDefault="00067CF4" w:rsidP="00151033">
            <w:pPr>
              <w:spacing w:before="0" w:after="0"/>
              <w:rPr>
                <w:b/>
                <w:bCs/>
                <w:u w:val="single"/>
              </w:rPr>
            </w:pPr>
            <w:r w:rsidRPr="00067CF4">
              <w:rPr>
                <w:b/>
                <w:bCs/>
                <w:u w:val="single"/>
              </w:rPr>
              <w:lastRenderedPageBreak/>
              <w:t>EMBAUCHE RESPONSABLE DE L’URBANISME ET DE L’INSPECTION</w:t>
            </w:r>
          </w:p>
          <w:p w14:paraId="4DBD1553" w14:textId="77777777" w:rsidR="00067CF4" w:rsidRDefault="00067CF4" w:rsidP="00151033">
            <w:pPr>
              <w:tabs>
                <w:tab w:val="left" w:pos="2093"/>
              </w:tabs>
              <w:spacing w:before="0" w:after="0"/>
              <w:rPr>
                <w:rFonts w:cs="Arial"/>
              </w:rPr>
            </w:pPr>
          </w:p>
          <w:p w14:paraId="1E090842" w14:textId="27333B9C" w:rsidR="00067CF4" w:rsidRDefault="00067CF4" w:rsidP="00151033">
            <w:pPr>
              <w:tabs>
                <w:tab w:val="left" w:pos="2093"/>
              </w:tabs>
              <w:spacing w:before="0" w:after="0"/>
              <w:rPr>
                <w:rFonts w:cs="Arial"/>
                <w:b/>
                <w:bCs/>
              </w:rPr>
            </w:pPr>
            <w:r>
              <w:rPr>
                <w:rFonts w:cs="Arial"/>
              </w:rPr>
              <w:t>Ce point est reporté à la séance extraordinaire qui se tiendra le jeudi, le 23 février 2024.</w:t>
            </w:r>
          </w:p>
          <w:p w14:paraId="73828CE3" w14:textId="6A8FA571" w:rsidR="00067CF4" w:rsidRDefault="00067CF4" w:rsidP="00151033">
            <w:pPr>
              <w:tabs>
                <w:tab w:val="left" w:pos="2093"/>
              </w:tabs>
              <w:spacing w:before="0" w:after="0"/>
              <w:rPr>
                <w:rFonts w:cs="Arial"/>
                <w:b/>
                <w:bCs/>
              </w:rPr>
            </w:pPr>
          </w:p>
          <w:p w14:paraId="26171215" w14:textId="77777777" w:rsidR="00DA065A" w:rsidRDefault="00DA065A" w:rsidP="00151033">
            <w:pPr>
              <w:spacing w:before="0" w:after="0"/>
              <w:rPr>
                <w:b/>
                <w:bCs/>
                <w:u w:val="single"/>
              </w:rPr>
            </w:pPr>
            <w:bookmarkStart w:id="12" w:name="_Hlk127801968"/>
          </w:p>
          <w:p w14:paraId="2952FA54" w14:textId="719CC3F9" w:rsidR="00067CF4" w:rsidRPr="00067CF4" w:rsidRDefault="00067CF4" w:rsidP="00151033">
            <w:pPr>
              <w:spacing w:before="0" w:after="0"/>
              <w:rPr>
                <w:b/>
                <w:bCs/>
                <w:u w:val="single"/>
              </w:rPr>
            </w:pPr>
            <w:r w:rsidRPr="00067CF4">
              <w:rPr>
                <w:b/>
                <w:bCs/>
                <w:u w:val="single"/>
              </w:rPr>
              <w:t>SCHÉMA DE COUVERTURES DE RISQUES – RAPPORT ANNUEL</w:t>
            </w:r>
            <w:r w:rsidR="00072286">
              <w:rPr>
                <w:b/>
                <w:bCs/>
                <w:u w:val="single"/>
              </w:rPr>
              <w:t xml:space="preserve"> </w:t>
            </w:r>
            <w:r w:rsidRPr="00067CF4">
              <w:rPr>
                <w:b/>
                <w:bCs/>
                <w:u w:val="single"/>
              </w:rPr>
              <w:t>D’ACTIVITÉS POUR L’ANNÉE 2022</w:t>
            </w:r>
          </w:p>
          <w:p w14:paraId="6F5A438D" w14:textId="77777777" w:rsidR="00067CF4" w:rsidRPr="00CB7C30" w:rsidRDefault="00067CF4" w:rsidP="00151033">
            <w:pPr>
              <w:tabs>
                <w:tab w:val="left" w:pos="2093"/>
              </w:tabs>
              <w:spacing w:before="0" w:after="0"/>
              <w:rPr>
                <w:rFonts w:cs="Arial"/>
              </w:rPr>
            </w:pPr>
          </w:p>
          <w:p w14:paraId="74DE6CA9" w14:textId="009D4AB2" w:rsidR="00067CF4" w:rsidRPr="00697173" w:rsidRDefault="00067CF4" w:rsidP="00151033">
            <w:pPr>
              <w:tabs>
                <w:tab w:val="left" w:pos="2093"/>
              </w:tabs>
              <w:spacing w:before="0" w:after="0"/>
              <w:rPr>
                <w:rFonts w:cs="Arial"/>
                <w:b/>
                <w:bCs/>
              </w:rPr>
            </w:pPr>
            <w:r w:rsidRPr="00697173">
              <w:rPr>
                <w:rFonts w:cs="Arial"/>
                <w:b/>
                <w:bCs/>
              </w:rPr>
              <w:t>IL EST PROPOSÉ PAR</w:t>
            </w:r>
            <w:r>
              <w:rPr>
                <w:rFonts w:cs="Arial"/>
                <w:b/>
                <w:bCs/>
              </w:rPr>
              <w:t xml:space="preserve"> MADAME LINDA DUBÉ</w:t>
            </w:r>
          </w:p>
          <w:p w14:paraId="13FB73BA" w14:textId="77777777" w:rsidR="00067CF4" w:rsidRPr="00C30F03" w:rsidRDefault="00067CF4" w:rsidP="00151033">
            <w:pPr>
              <w:tabs>
                <w:tab w:val="left" w:pos="2093"/>
              </w:tabs>
              <w:spacing w:before="0" w:after="0"/>
              <w:rPr>
                <w:rFonts w:cs="Arial"/>
              </w:rPr>
            </w:pPr>
            <w:r w:rsidRPr="00697173">
              <w:rPr>
                <w:rFonts w:cs="Arial"/>
                <w:b/>
                <w:bCs/>
              </w:rPr>
              <w:t>ET RÉSOLU À L’UNANIMITÉ DES CONSEILLERS</w:t>
            </w:r>
          </w:p>
          <w:p w14:paraId="30936270" w14:textId="77777777" w:rsidR="00067CF4" w:rsidRPr="00CB7C30" w:rsidRDefault="00067CF4" w:rsidP="00151033">
            <w:pPr>
              <w:tabs>
                <w:tab w:val="left" w:pos="2093"/>
              </w:tabs>
              <w:spacing w:before="0" w:after="0"/>
              <w:rPr>
                <w:rFonts w:cs="Arial"/>
                <w:b/>
                <w:bCs/>
              </w:rPr>
            </w:pPr>
          </w:p>
          <w:p w14:paraId="2134418D" w14:textId="32FBD9E8" w:rsidR="00067CF4" w:rsidRDefault="00067CF4" w:rsidP="00151033">
            <w:pPr>
              <w:tabs>
                <w:tab w:val="left" w:pos="2093"/>
              </w:tabs>
              <w:spacing w:before="0" w:after="0"/>
              <w:rPr>
                <w:rFonts w:cs="Arial"/>
              </w:rPr>
            </w:pPr>
            <w:r w:rsidRPr="00CB7C30">
              <w:rPr>
                <w:rFonts w:cs="Arial"/>
                <w:b/>
                <w:bCs/>
              </w:rPr>
              <w:t>QUE</w:t>
            </w:r>
            <w:r w:rsidRPr="00CB7C30">
              <w:rPr>
                <w:rFonts w:cs="Arial"/>
              </w:rPr>
              <w:t xml:space="preserve"> le Conseil municipal </w:t>
            </w:r>
            <w:r>
              <w:rPr>
                <w:rFonts w:cs="Arial"/>
              </w:rPr>
              <w:t>approuve le rapport annuel 2022 d’activités du service incendie préparé par le directeur du service, monsieur Yves Gauthier</w:t>
            </w:r>
            <w:r w:rsidRPr="00CB7C30">
              <w:rPr>
                <w:rFonts w:cs="Arial"/>
              </w:rPr>
              <w:t>.</w:t>
            </w:r>
          </w:p>
          <w:bookmarkEnd w:id="12"/>
          <w:p w14:paraId="02E37021" w14:textId="5E1D7563" w:rsidR="00067CF4" w:rsidRDefault="00067CF4" w:rsidP="00151033">
            <w:pPr>
              <w:tabs>
                <w:tab w:val="left" w:pos="2093"/>
              </w:tabs>
              <w:spacing w:before="0" w:after="0"/>
              <w:rPr>
                <w:rFonts w:cs="Arial"/>
              </w:rPr>
            </w:pPr>
          </w:p>
          <w:p w14:paraId="2B2D34ED" w14:textId="77777777" w:rsidR="00DA065A" w:rsidRPr="00CB7C30" w:rsidRDefault="00DA065A" w:rsidP="00151033">
            <w:pPr>
              <w:tabs>
                <w:tab w:val="left" w:pos="2093"/>
              </w:tabs>
              <w:spacing w:before="0" w:after="0"/>
              <w:rPr>
                <w:rFonts w:cs="Arial"/>
              </w:rPr>
            </w:pPr>
          </w:p>
          <w:p w14:paraId="41DB060C" w14:textId="3922F70B" w:rsidR="00067CF4" w:rsidRPr="00067CF4" w:rsidRDefault="00067CF4" w:rsidP="00151033">
            <w:pPr>
              <w:spacing w:before="0" w:after="0"/>
              <w:rPr>
                <w:rFonts w:cs="Arial"/>
                <w:b/>
                <w:bCs/>
                <w:u w:val="single"/>
              </w:rPr>
            </w:pPr>
            <w:r w:rsidRPr="00CB7C30">
              <w:rPr>
                <w:rFonts w:cs="Arial"/>
              </w:rPr>
              <w:br w:type="column"/>
            </w:r>
            <w:bookmarkStart w:id="13" w:name="_Hlk127802161"/>
            <w:r w:rsidRPr="00067CF4">
              <w:rPr>
                <w:rFonts w:cs="Arial"/>
                <w:b/>
                <w:bCs/>
                <w:u w:val="single"/>
              </w:rPr>
              <w:t>RETRAIT DE MONSIEUR FRÉDÉRIC DELAND DU SERVICE INCENDIE</w:t>
            </w:r>
          </w:p>
          <w:p w14:paraId="0A83CB83" w14:textId="77777777" w:rsidR="00067CF4" w:rsidRDefault="00067CF4" w:rsidP="00151033">
            <w:pPr>
              <w:tabs>
                <w:tab w:val="left" w:pos="2093"/>
              </w:tabs>
              <w:spacing w:before="0" w:after="0"/>
              <w:rPr>
                <w:rFonts w:cs="Arial"/>
              </w:rPr>
            </w:pPr>
          </w:p>
          <w:p w14:paraId="30159B57" w14:textId="12559095" w:rsidR="00067CF4" w:rsidRDefault="00067CF4" w:rsidP="00151033">
            <w:pPr>
              <w:tabs>
                <w:tab w:val="left" w:pos="2093"/>
              </w:tabs>
              <w:spacing w:before="0" w:after="0"/>
              <w:rPr>
                <w:rFonts w:cs="Arial"/>
              </w:rPr>
            </w:pPr>
            <w:r w:rsidRPr="00DE79EE">
              <w:rPr>
                <w:rFonts w:cs="Arial"/>
                <w:b/>
                <w:bCs/>
              </w:rPr>
              <w:t>CONSIDÉRANT QUE</w:t>
            </w:r>
            <w:r>
              <w:rPr>
                <w:rFonts w:cs="Arial"/>
              </w:rPr>
              <w:t xml:space="preserve"> Monsieur Frédéric D</w:t>
            </w:r>
            <w:r w:rsidR="00232659">
              <w:rPr>
                <w:rFonts w:cs="Arial"/>
              </w:rPr>
              <w:t>e</w:t>
            </w:r>
            <w:r>
              <w:rPr>
                <w:rFonts w:cs="Arial"/>
              </w:rPr>
              <w:t>land n’est plus disponible à répondre aux appels d’urgence ;</w:t>
            </w:r>
          </w:p>
          <w:p w14:paraId="48BFD946" w14:textId="77777777" w:rsidR="00067CF4" w:rsidRPr="00067CF4" w:rsidRDefault="00067CF4" w:rsidP="00151033">
            <w:pPr>
              <w:tabs>
                <w:tab w:val="left" w:pos="2093"/>
              </w:tabs>
              <w:spacing w:before="0" w:after="0"/>
              <w:rPr>
                <w:rFonts w:cs="Arial"/>
              </w:rPr>
            </w:pPr>
          </w:p>
          <w:p w14:paraId="53FCE126" w14:textId="0CA1BF2B" w:rsidR="00067CF4" w:rsidRDefault="00067CF4" w:rsidP="00151033">
            <w:pPr>
              <w:tabs>
                <w:tab w:val="left" w:pos="2093"/>
              </w:tabs>
              <w:spacing w:before="0" w:after="0"/>
              <w:rPr>
                <w:rFonts w:cs="Arial"/>
              </w:rPr>
            </w:pPr>
            <w:r w:rsidRPr="00DE79EE">
              <w:rPr>
                <w:rFonts w:cs="Arial"/>
                <w:b/>
                <w:bCs/>
              </w:rPr>
              <w:t>CONSIDÉRANT QUE</w:t>
            </w:r>
            <w:r>
              <w:rPr>
                <w:rFonts w:cs="Arial"/>
              </w:rPr>
              <w:t xml:space="preserve"> ce derniers ne répond plus depuis déjà plusieurs années</w:t>
            </w:r>
            <w:r w:rsidR="008C3DB6">
              <w:rPr>
                <w:rFonts w:cs="Arial"/>
              </w:rPr>
              <w:t>;</w:t>
            </w:r>
          </w:p>
          <w:p w14:paraId="27565A67" w14:textId="77777777" w:rsidR="00067CF4" w:rsidRDefault="00067CF4" w:rsidP="00151033">
            <w:pPr>
              <w:tabs>
                <w:tab w:val="left" w:pos="2093"/>
              </w:tabs>
              <w:spacing w:before="0" w:after="0"/>
              <w:rPr>
                <w:rFonts w:cs="Arial"/>
              </w:rPr>
            </w:pPr>
          </w:p>
          <w:p w14:paraId="36D6F4F7" w14:textId="4B4E8B3B" w:rsidR="00067CF4" w:rsidRPr="00DE79EE" w:rsidRDefault="00067CF4" w:rsidP="00151033">
            <w:pPr>
              <w:tabs>
                <w:tab w:val="left" w:pos="2093"/>
              </w:tabs>
              <w:spacing w:before="0" w:after="0"/>
              <w:rPr>
                <w:rFonts w:cs="Arial"/>
                <w:b/>
                <w:bCs/>
              </w:rPr>
            </w:pPr>
            <w:r w:rsidRPr="00DE79EE">
              <w:rPr>
                <w:rFonts w:cs="Arial"/>
                <w:b/>
                <w:bCs/>
              </w:rPr>
              <w:t>IL EST PROPOSÉ PAR</w:t>
            </w:r>
            <w:r>
              <w:rPr>
                <w:rFonts w:cs="Arial"/>
                <w:b/>
                <w:bCs/>
              </w:rPr>
              <w:t xml:space="preserve"> M</w:t>
            </w:r>
            <w:r w:rsidR="00994E38">
              <w:rPr>
                <w:rFonts w:cs="Arial"/>
                <w:b/>
                <w:bCs/>
              </w:rPr>
              <w:t xml:space="preserve">ONSIEUR </w:t>
            </w:r>
            <w:r>
              <w:rPr>
                <w:rFonts w:cs="Arial"/>
                <w:b/>
                <w:bCs/>
              </w:rPr>
              <w:t>GUY THERRIEN</w:t>
            </w:r>
          </w:p>
          <w:p w14:paraId="6F806F82" w14:textId="77777777" w:rsidR="00067CF4" w:rsidRPr="00DE79EE" w:rsidRDefault="00067CF4" w:rsidP="00151033">
            <w:pPr>
              <w:tabs>
                <w:tab w:val="left" w:pos="2093"/>
              </w:tabs>
              <w:spacing w:before="0" w:after="0"/>
              <w:rPr>
                <w:rFonts w:cs="Arial"/>
                <w:b/>
                <w:bCs/>
              </w:rPr>
            </w:pPr>
            <w:r w:rsidRPr="00DE79EE">
              <w:rPr>
                <w:rFonts w:cs="Arial"/>
                <w:b/>
                <w:bCs/>
              </w:rPr>
              <w:t>ET RÉSOLU À L’UNANIMITÉ DES CONSEILLERS</w:t>
            </w:r>
          </w:p>
          <w:p w14:paraId="2D42CEE1" w14:textId="77777777" w:rsidR="00067CF4" w:rsidRPr="00DE79EE" w:rsidRDefault="00067CF4" w:rsidP="00151033">
            <w:pPr>
              <w:tabs>
                <w:tab w:val="left" w:pos="2093"/>
              </w:tabs>
              <w:spacing w:before="0" w:after="0"/>
              <w:rPr>
                <w:rFonts w:cs="Arial"/>
                <w:b/>
                <w:bCs/>
              </w:rPr>
            </w:pPr>
          </w:p>
          <w:p w14:paraId="770762EE" w14:textId="2BE3F5C8" w:rsidR="00067CF4" w:rsidRDefault="00067CF4" w:rsidP="00151033">
            <w:pPr>
              <w:tabs>
                <w:tab w:val="left" w:pos="2093"/>
              </w:tabs>
              <w:spacing w:before="0" w:after="0"/>
              <w:rPr>
                <w:rFonts w:cs="Arial"/>
              </w:rPr>
            </w:pPr>
            <w:r w:rsidRPr="00DE79EE">
              <w:rPr>
                <w:rFonts w:cs="Arial"/>
                <w:b/>
                <w:bCs/>
              </w:rPr>
              <w:t>QUE</w:t>
            </w:r>
            <w:r>
              <w:rPr>
                <w:rFonts w:cs="Arial"/>
              </w:rPr>
              <w:t xml:space="preserve"> le Conseil retire monsieur Frédéric D</w:t>
            </w:r>
            <w:r w:rsidR="00232659">
              <w:rPr>
                <w:rFonts w:cs="Arial"/>
              </w:rPr>
              <w:t>e</w:t>
            </w:r>
            <w:r>
              <w:rPr>
                <w:rFonts w:cs="Arial"/>
              </w:rPr>
              <w:t>land du service incendie en lui laissant la possibilité de faire la demande de réintégrer le service incendie quand sa situation lui permettra plus de disponibilité.</w:t>
            </w:r>
          </w:p>
          <w:p w14:paraId="5CD99ED1" w14:textId="554F0E01" w:rsidR="00067CF4" w:rsidRDefault="00067CF4" w:rsidP="00151033">
            <w:pPr>
              <w:tabs>
                <w:tab w:val="left" w:pos="2093"/>
              </w:tabs>
              <w:spacing w:before="0" w:after="0"/>
              <w:rPr>
                <w:rFonts w:cs="Arial"/>
              </w:rPr>
            </w:pPr>
          </w:p>
          <w:p w14:paraId="54D92BB5" w14:textId="77777777" w:rsidR="00DA065A" w:rsidRDefault="00DA065A" w:rsidP="00151033">
            <w:pPr>
              <w:tabs>
                <w:tab w:val="left" w:pos="2093"/>
              </w:tabs>
              <w:spacing w:before="0" w:after="0"/>
              <w:rPr>
                <w:rFonts w:cs="Arial"/>
              </w:rPr>
            </w:pPr>
          </w:p>
          <w:bookmarkEnd w:id="13"/>
          <w:p w14:paraId="2F76E270" w14:textId="011C622D" w:rsidR="00067CF4" w:rsidRDefault="00067CF4" w:rsidP="00151033">
            <w:pPr>
              <w:spacing w:before="0" w:after="0"/>
              <w:rPr>
                <w:b/>
                <w:bCs/>
                <w:u w:val="single"/>
              </w:rPr>
            </w:pPr>
            <w:r>
              <w:rPr>
                <w:rFonts w:cs="Arial"/>
              </w:rPr>
              <w:br w:type="column"/>
            </w:r>
            <w:bookmarkStart w:id="14" w:name="_Hlk127802315"/>
            <w:r w:rsidRPr="00067CF4">
              <w:rPr>
                <w:b/>
                <w:bCs/>
                <w:u w:val="single"/>
              </w:rPr>
              <w:t>AUTORISATION DE PAIEMENT- VITRERIE COTÉ</w:t>
            </w:r>
          </w:p>
          <w:p w14:paraId="38EF0BF9" w14:textId="77777777" w:rsidR="000B5317" w:rsidRPr="00615799" w:rsidRDefault="000B5317" w:rsidP="00151033">
            <w:pPr>
              <w:spacing w:before="0" w:after="0"/>
              <w:rPr>
                <w:rFonts w:cs="Arial"/>
              </w:rPr>
            </w:pPr>
          </w:p>
          <w:p w14:paraId="7ED9AE96" w14:textId="58795D0E" w:rsidR="00067CF4" w:rsidRPr="00DE79EE" w:rsidRDefault="00067CF4" w:rsidP="00151033">
            <w:pPr>
              <w:tabs>
                <w:tab w:val="left" w:pos="2093"/>
              </w:tabs>
              <w:spacing w:before="0" w:after="0"/>
              <w:rPr>
                <w:rFonts w:cs="Arial"/>
                <w:b/>
                <w:bCs/>
              </w:rPr>
            </w:pPr>
            <w:r w:rsidRPr="00DE79EE">
              <w:rPr>
                <w:rFonts w:cs="Arial"/>
                <w:b/>
                <w:bCs/>
              </w:rPr>
              <w:t>IL EST PROPOSÉ PAR</w:t>
            </w:r>
            <w:r w:rsidR="00232659">
              <w:rPr>
                <w:rFonts w:cs="Arial"/>
                <w:b/>
                <w:bCs/>
              </w:rPr>
              <w:t xml:space="preserve"> MADAME JANE CHAMBERS EVANS</w:t>
            </w:r>
          </w:p>
          <w:p w14:paraId="000BB0C6" w14:textId="77777777" w:rsidR="00067CF4" w:rsidRPr="00DE79EE" w:rsidRDefault="00067CF4" w:rsidP="00151033">
            <w:pPr>
              <w:tabs>
                <w:tab w:val="left" w:pos="2093"/>
              </w:tabs>
              <w:spacing w:before="0" w:after="0"/>
              <w:rPr>
                <w:rFonts w:cs="Arial"/>
                <w:b/>
                <w:bCs/>
              </w:rPr>
            </w:pPr>
            <w:r w:rsidRPr="00DE79EE">
              <w:rPr>
                <w:rFonts w:cs="Arial"/>
                <w:b/>
                <w:bCs/>
              </w:rPr>
              <w:t>ET RÉSOLU À L’UNANIMITÉ DES CONSEILLERS</w:t>
            </w:r>
          </w:p>
          <w:p w14:paraId="5B894E35" w14:textId="77777777" w:rsidR="00067CF4" w:rsidRPr="00DE79EE" w:rsidRDefault="00067CF4" w:rsidP="00151033">
            <w:pPr>
              <w:tabs>
                <w:tab w:val="left" w:pos="2093"/>
              </w:tabs>
              <w:spacing w:before="0" w:after="0"/>
              <w:rPr>
                <w:rFonts w:cs="Arial"/>
                <w:b/>
                <w:bCs/>
              </w:rPr>
            </w:pPr>
          </w:p>
          <w:p w14:paraId="3D8A1C86" w14:textId="7C6E0E9C" w:rsidR="00067CF4" w:rsidRDefault="00067CF4" w:rsidP="00151033">
            <w:pPr>
              <w:tabs>
                <w:tab w:val="left" w:pos="2093"/>
              </w:tabs>
              <w:spacing w:before="0" w:after="0"/>
              <w:rPr>
                <w:rFonts w:cs="Arial"/>
              </w:rPr>
            </w:pPr>
            <w:r w:rsidRPr="00CB7C30">
              <w:rPr>
                <w:rFonts w:cs="Arial"/>
                <w:b/>
                <w:bCs/>
              </w:rPr>
              <w:t>QUE</w:t>
            </w:r>
            <w:r w:rsidRPr="00CB7C30">
              <w:rPr>
                <w:rFonts w:cs="Arial"/>
              </w:rPr>
              <w:t xml:space="preserve"> le Conseil autorise </w:t>
            </w:r>
            <w:r>
              <w:rPr>
                <w:rFonts w:cs="Arial"/>
              </w:rPr>
              <w:t>le paiement au montant de 4 807.88$ taxes incluses à Vitrerie Côté pour la réparation de la porte no 1 de la caserne incendie.</w:t>
            </w:r>
          </w:p>
          <w:bookmarkEnd w:id="14"/>
          <w:p w14:paraId="253382DD" w14:textId="4CA3952A" w:rsidR="00067CF4" w:rsidRDefault="00067CF4" w:rsidP="00151033">
            <w:pPr>
              <w:tabs>
                <w:tab w:val="left" w:pos="2093"/>
              </w:tabs>
              <w:spacing w:before="0" w:after="0"/>
              <w:rPr>
                <w:rFonts w:cs="Arial"/>
              </w:rPr>
            </w:pPr>
          </w:p>
          <w:p w14:paraId="3A9E49B2" w14:textId="77777777" w:rsidR="00DA065A" w:rsidRPr="00CB7C30" w:rsidRDefault="00DA065A" w:rsidP="00151033">
            <w:pPr>
              <w:tabs>
                <w:tab w:val="left" w:pos="2093"/>
              </w:tabs>
              <w:spacing w:before="0" w:after="0"/>
              <w:rPr>
                <w:rFonts w:cs="Arial"/>
              </w:rPr>
            </w:pPr>
          </w:p>
          <w:p w14:paraId="3FF81CA6" w14:textId="03EF35C8" w:rsidR="00067CF4" w:rsidRPr="00232659" w:rsidRDefault="00067CF4" w:rsidP="00151033">
            <w:pPr>
              <w:spacing w:before="0" w:after="0"/>
              <w:rPr>
                <w:b/>
                <w:bCs/>
                <w:u w:val="single"/>
              </w:rPr>
            </w:pPr>
            <w:r w:rsidRPr="00CB7C30">
              <w:rPr>
                <w:rFonts w:cs="Arial"/>
              </w:rPr>
              <w:br w:type="column"/>
            </w:r>
            <w:bookmarkStart w:id="15" w:name="_Hlk127802576"/>
            <w:r w:rsidRPr="00232659">
              <w:rPr>
                <w:b/>
                <w:bCs/>
                <w:u w:val="single"/>
              </w:rPr>
              <w:t>AUTORISATION DE DISPOSITION- ÉQUIPEMENTS VÉTUSTES ET NON CONFORMES</w:t>
            </w:r>
          </w:p>
          <w:p w14:paraId="599E04FA" w14:textId="77777777" w:rsidR="00067CF4" w:rsidRPr="00CB7C30" w:rsidRDefault="00067CF4" w:rsidP="00151033">
            <w:pPr>
              <w:tabs>
                <w:tab w:val="left" w:pos="2093"/>
              </w:tabs>
              <w:spacing w:before="0" w:after="0"/>
              <w:rPr>
                <w:rFonts w:cs="Arial"/>
              </w:rPr>
            </w:pPr>
          </w:p>
          <w:p w14:paraId="1E31D6CB" w14:textId="062E30B7" w:rsidR="00067CF4" w:rsidRPr="00232659" w:rsidRDefault="00067CF4" w:rsidP="00151033">
            <w:pPr>
              <w:spacing w:before="0" w:after="0"/>
            </w:pPr>
            <w:r w:rsidRPr="00697173">
              <w:rPr>
                <w:rFonts w:cs="Arial"/>
                <w:b/>
                <w:bCs/>
              </w:rPr>
              <w:t>IL EST PROPOSÉ PAR</w:t>
            </w:r>
            <w:r w:rsidR="00232659">
              <w:rPr>
                <w:rFonts w:cs="Arial"/>
                <w:b/>
                <w:bCs/>
              </w:rPr>
              <w:t xml:space="preserve"> MONSIEUR GUY THERRIEN</w:t>
            </w:r>
          </w:p>
          <w:p w14:paraId="7909F9C4" w14:textId="77777777" w:rsidR="00067CF4" w:rsidRPr="00697173" w:rsidRDefault="00067CF4" w:rsidP="00151033">
            <w:pPr>
              <w:tabs>
                <w:tab w:val="left" w:pos="2093"/>
              </w:tabs>
              <w:spacing w:before="0" w:after="0"/>
              <w:rPr>
                <w:rFonts w:cs="Arial"/>
                <w:b/>
                <w:bCs/>
              </w:rPr>
            </w:pPr>
            <w:r w:rsidRPr="00697173">
              <w:rPr>
                <w:rFonts w:cs="Arial"/>
                <w:b/>
                <w:bCs/>
              </w:rPr>
              <w:t>ET RÉSOLU À L’UNANIMITÉ DES CONSEILLERS</w:t>
            </w:r>
          </w:p>
          <w:p w14:paraId="0EBFD41C" w14:textId="77777777" w:rsidR="00067CF4" w:rsidRPr="00CB7C30" w:rsidRDefault="00067CF4" w:rsidP="00151033">
            <w:pPr>
              <w:tabs>
                <w:tab w:val="left" w:pos="2093"/>
              </w:tabs>
              <w:spacing w:before="0" w:after="0"/>
              <w:rPr>
                <w:rFonts w:cs="Arial"/>
                <w:b/>
                <w:bCs/>
              </w:rPr>
            </w:pPr>
          </w:p>
          <w:p w14:paraId="7038EC0B" w14:textId="07031E0B" w:rsidR="00067CF4" w:rsidRDefault="00067CF4" w:rsidP="00151033">
            <w:pPr>
              <w:tabs>
                <w:tab w:val="left" w:pos="2093"/>
              </w:tabs>
              <w:spacing w:before="0" w:after="0"/>
              <w:rPr>
                <w:rFonts w:cs="Arial"/>
              </w:rPr>
            </w:pPr>
            <w:r w:rsidRPr="00CB7C30">
              <w:rPr>
                <w:rFonts w:cs="Arial"/>
                <w:b/>
                <w:bCs/>
              </w:rPr>
              <w:t>QUE</w:t>
            </w:r>
            <w:r w:rsidRPr="00CB7C30">
              <w:rPr>
                <w:rFonts w:cs="Arial"/>
              </w:rPr>
              <w:t xml:space="preserve"> le Conseil </w:t>
            </w:r>
            <w:r>
              <w:rPr>
                <w:rFonts w:cs="Arial"/>
              </w:rPr>
              <w:t>autorise la disposition d’équipements du service incendie vétustes et non conformes du service incendie conformément à la recommandation du directeur incendie et selon la liste produite</w:t>
            </w:r>
            <w:r w:rsidR="00063B0B">
              <w:rPr>
                <w:rFonts w:cs="Arial"/>
              </w:rPr>
              <w:t xml:space="preserve"> déposée aux archives de la municipalité.</w:t>
            </w:r>
          </w:p>
          <w:bookmarkEnd w:id="15"/>
          <w:p w14:paraId="32EC8D00" w14:textId="6E87C1A8" w:rsidR="00232659" w:rsidRDefault="00232659" w:rsidP="00151033">
            <w:pPr>
              <w:spacing w:before="0" w:after="0"/>
              <w:rPr>
                <w:rFonts w:cs="Arial"/>
                <w:sz w:val="28"/>
                <w:szCs w:val="28"/>
              </w:rPr>
            </w:pPr>
          </w:p>
          <w:p w14:paraId="691D3819" w14:textId="77777777" w:rsidR="00DA065A" w:rsidRPr="00D27F27" w:rsidRDefault="00DA065A" w:rsidP="00151033">
            <w:pPr>
              <w:spacing w:before="0" w:after="0"/>
              <w:rPr>
                <w:rFonts w:cs="Arial"/>
                <w:sz w:val="28"/>
                <w:szCs w:val="28"/>
              </w:rPr>
            </w:pPr>
          </w:p>
          <w:p w14:paraId="6DACCEA2" w14:textId="0670DD75" w:rsidR="00067CF4" w:rsidRPr="00232659" w:rsidRDefault="00067CF4" w:rsidP="00151033">
            <w:pPr>
              <w:spacing w:before="0" w:after="0"/>
              <w:rPr>
                <w:b/>
                <w:bCs/>
                <w:u w:val="single"/>
              </w:rPr>
            </w:pPr>
            <w:bookmarkStart w:id="16" w:name="_Hlk127802834"/>
            <w:r w:rsidRPr="00232659">
              <w:rPr>
                <w:b/>
                <w:bCs/>
                <w:u w:val="single"/>
              </w:rPr>
              <w:t>AUTORISATION DE PAIEMENT – PRIMES DE DISPONIBILITÉS DU 1ER JUILLET AU 31 DÉCEMBRE 2022</w:t>
            </w:r>
          </w:p>
          <w:p w14:paraId="198002C2" w14:textId="77777777" w:rsidR="00067CF4" w:rsidRPr="00610450" w:rsidRDefault="00067CF4" w:rsidP="00151033">
            <w:pPr>
              <w:tabs>
                <w:tab w:val="left" w:pos="2093"/>
              </w:tabs>
              <w:spacing w:before="0" w:after="0"/>
              <w:rPr>
                <w:rFonts w:cs="Arial"/>
              </w:rPr>
            </w:pPr>
          </w:p>
          <w:p w14:paraId="5EF68126" w14:textId="4ED91579" w:rsidR="00067CF4" w:rsidRPr="00610450" w:rsidRDefault="00067CF4" w:rsidP="00151033">
            <w:pPr>
              <w:tabs>
                <w:tab w:val="left" w:pos="2093"/>
              </w:tabs>
              <w:spacing w:before="0" w:after="0"/>
              <w:rPr>
                <w:rFonts w:cs="Arial"/>
                <w:b/>
                <w:bCs/>
              </w:rPr>
            </w:pPr>
            <w:r w:rsidRPr="00610450">
              <w:rPr>
                <w:rFonts w:cs="Arial"/>
                <w:b/>
                <w:bCs/>
              </w:rPr>
              <w:t>IL EST PROPOSÉ PAR</w:t>
            </w:r>
            <w:r w:rsidR="00232659">
              <w:rPr>
                <w:rFonts w:cs="Arial"/>
                <w:b/>
                <w:bCs/>
              </w:rPr>
              <w:t xml:space="preserve"> MADMAE L</w:t>
            </w:r>
            <w:r w:rsidR="00D85ED2">
              <w:rPr>
                <w:rFonts w:cs="Arial"/>
                <w:b/>
                <w:bCs/>
              </w:rPr>
              <w:t xml:space="preserve">INDA </w:t>
            </w:r>
            <w:r w:rsidR="00232659">
              <w:rPr>
                <w:rFonts w:cs="Arial"/>
                <w:b/>
                <w:bCs/>
              </w:rPr>
              <w:t>DUBÉ</w:t>
            </w:r>
          </w:p>
          <w:p w14:paraId="31C5833F" w14:textId="77777777" w:rsidR="00067CF4" w:rsidRPr="00610450" w:rsidRDefault="00067CF4" w:rsidP="00151033">
            <w:pPr>
              <w:tabs>
                <w:tab w:val="left" w:pos="2093"/>
              </w:tabs>
              <w:spacing w:before="0" w:after="0"/>
              <w:rPr>
                <w:rFonts w:cs="Arial"/>
                <w:b/>
                <w:bCs/>
              </w:rPr>
            </w:pPr>
            <w:r w:rsidRPr="00610450">
              <w:rPr>
                <w:rFonts w:cs="Arial"/>
                <w:b/>
                <w:bCs/>
              </w:rPr>
              <w:t>ET RÉSOLU À L’UNANIMITÉ DES CONSEILLERS</w:t>
            </w:r>
          </w:p>
          <w:p w14:paraId="0148C5B5" w14:textId="77777777" w:rsidR="00067CF4" w:rsidRPr="00610450" w:rsidRDefault="00067CF4" w:rsidP="00151033">
            <w:pPr>
              <w:tabs>
                <w:tab w:val="left" w:pos="2093"/>
              </w:tabs>
              <w:spacing w:before="0" w:after="0"/>
              <w:rPr>
                <w:rFonts w:cs="Arial"/>
                <w:b/>
                <w:bCs/>
              </w:rPr>
            </w:pPr>
          </w:p>
          <w:p w14:paraId="07255121" w14:textId="054525AF" w:rsidR="00067CF4" w:rsidRDefault="00067CF4" w:rsidP="00151033">
            <w:pPr>
              <w:tabs>
                <w:tab w:val="left" w:pos="2093"/>
              </w:tabs>
              <w:spacing w:before="0" w:after="0"/>
              <w:rPr>
                <w:rFonts w:cs="Arial"/>
              </w:rPr>
            </w:pPr>
            <w:r w:rsidRPr="00610450">
              <w:rPr>
                <w:rFonts w:cs="Arial"/>
                <w:b/>
                <w:bCs/>
              </w:rPr>
              <w:t>QUE</w:t>
            </w:r>
            <w:r w:rsidRPr="00610450">
              <w:rPr>
                <w:rFonts w:cs="Arial"/>
              </w:rPr>
              <w:t xml:space="preserve"> </w:t>
            </w:r>
            <w:r>
              <w:rPr>
                <w:rFonts w:cs="Arial"/>
              </w:rPr>
              <w:t>le Conseil autorise le paiement des primes de disponibilités des membres du service incendie pour la période du 1</w:t>
            </w:r>
            <w:r w:rsidRPr="00610450">
              <w:rPr>
                <w:rFonts w:cs="Arial"/>
                <w:vertAlign w:val="superscript"/>
              </w:rPr>
              <w:t>er</w:t>
            </w:r>
            <w:r>
              <w:rPr>
                <w:rFonts w:cs="Arial"/>
              </w:rPr>
              <w:t xml:space="preserve"> juillet au 31 décembre 2022, le tout conformément à la recommandation du directeur du service incendie.</w:t>
            </w:r>
          </w:p>
          <w:p w14:paraId="48C34BC4" w14:textId="433B88D1" w:rsidR="00232659" w:rsidRDefault="00232659" w:rsidP="00151033">
            <w:pPr>
              <w:tabs>
                <w:tab w:val="left" w:pos="2093"/>
              </w:tabs>
              <w:spacing w:before="0" w:after="0"/>
              <w:rPr>
                <w:rFonts w:cs="Arial"/>
              </w:rPr>
            </w:pPr>
          </w:p>
          <w:bookmarkEnd w:id="16"/>
          <w:p w14:paraId="2EA162ED" w14:textId="77777777" w:rsidR="00DA065A" w:rsidRDefault="00DA065A" w:rsidP="00151033">
            <w:pPr>
              <w:spacing w:before="0" w:after="0"/>
              <w:rPr>
                <w:b/>
                <w:bCs/>
                <w:u w:val="single"/>
              </w:rPr>
            </w:pPr>
          </w:p>
          <w:p w14:paraId="23C31BA6" w14:textId="45D59AD3" w:rsidR="00067CF4" w:rsidRPr="00F80295" w:rsidRDefault="00067CF4" w:rsidP="00151033">
            <w:pPr>
              <w:spacing w:before="0" w:after="0"/>
              <w:rPr>
                <w:b/>
                <w:bCs/>
                <w:u w:val="single"/>
              </w:rPr>
            </w:pPr>
            <w:r w:rsidRPr="00F80295">
              <w:rPr>
                <w:b/>
                <w:bCs/>
                <w:u w:val="single"/>
              </w:rPr>
              <w:t>EMBAUCHE DE MONSIEUR JOSEPH-ÉTIENNE LEBEL, POMPIER</w:t>
            </w:r>
          </w:p>
          <w:p w14:paraId="5249273B" w14:textId="77777777" w:rsidR="00067CF4" w:rsidRDefault="00067CF4" w:rsidP="00151033">
            <w:pPr>
              <w:tabs>
                <w:tab w:val="left" w:pos="2093"/>
              </w:tabs>
              <w:spacing w:before="0" w:after="0"/>
              <w:rPr>
                <w:rFonts w:cs="Arial"/>
              </w:rPr>
            </w:pPr>
          </w:p>
          <w:p w14:paraId="5B72D54E" w14:textId="6C13ABDA" w:rsidR="00067CF4" w:rsidRPr="00610450" w:rsidRDefault="00067CF4" w:rsidP="00151033">
            <w:pPr>
              <w:tabs>
                <w:tab w:val="left" w:pos="2093"/>
              </w:tabs>
              <w:spacing w:before="0" w:after="0"/>
              <w:rPr>
                <w:rFonts w:cs="Arial"/>
                <w:b/>
                <w:bCs/>
              </w:rPr>
            </w:pPr>
            <w:r w:rsidRPr="00610450">
              <w:rPr>
                <w:rFonts w:cs="Arial"/>
                <w:b/>
                <w:bCs/>
              </w:rPr>
              <w:t>IL EST PROPOSÉ PAR</w:t>
            </w:r>
            <w:r w:rsidR="000C0354">
              <w:rPr>
                <w:rFonts w:cs="Arial"/>
                <w:b/>
                <w:bCs/>
              </w:rPr>
              <w:t xml:space="preserve"> JANE CHAMBERS EVANS</w:t>
            </w:r>
          </w:p>
          <w:p w14:paraId="5F6DE721" w14:textId="77777777" w:rsidR="00067CF4" w:rsidRPr="00610450" w:rsidRDefault="00067CF4" w:rsidP="00151033">
            <w:pPr>
              <w:tabs>
                <w:tab w:val="left" w:pos="2093"/>
              </w:tabs>
              <w:spacing w:before="0" w:after="0"/>
              <w:rPr>
                <w:rFonts w:cs="Arial"/>
                <w:b/>
                <w:bCs/>
              </w:rPr>
            </w:pPr>
            <w:r w:rsidRPr="00610450">
              <w:rPr>
                <w:rFonts w:cs="Arial"/>
                <w:b/>
                <w:bCs/>
              </w:rPr>
              <w:t>ET RÉSOLU À L’UNANIMITÉ DES CONSEILLERS</w:t>
            </w:r>
          </w:p>
          <w:p w14:paraId="1648B602" w14:textId="77777777" w:rsidR="00067CF4" w:rsidRPr="00610450" w:rsidRDefault="00067CF4" w:rsidP="00151033">
            <w:pPr>
              <w:tabs>
                <w:tab w:val="left" w:pos="2093"/>
              </w:tabs>
              <w:spacing w:before="0" w:after="0"/>
              <w:rPr>
                <w:rFonts w:cs="Arial"/>
                <w:b/>
                <w:bCs/>
              </w:rPr>
            </w:pPr>
          </w:p>
          <w:p w14:paraId="7E7B161B" w14:textId="2D6D62D2" w:rsidR="00067CF4" w:rsidRDefault="00067CF4" w:rsidP="00151033">
            <w:pPr>
              <w:tabs>
                <w:tab w:val="left" w:pos="2093"/>
              </w:tabs>
              <w:spacing w:before="0" w:after="0"/>
              <w:rPr>
                <w:rFonts w:cs="Arial"/>
              </w:rPr>
            </w:pPr>
            <w:r w:rsidRPr="00610450">
              <w:rPr>
                <w:rFonts w:cs="Arial"/>
                <w:b/>
                <w:bCs/>
              </w:rPr>
              <w:t>QUE</w:t>
            </w:r>
            <w:r>
              <w:rPr>
                <w:rFonts w:cs="Arial"/>
              </w:rPr>
              <w:t xml:space="preserve"> le Conseil autorise l’embauche de monsieur Joseph-Étienne Lebel comme pompier au sein du service incendie, le tout conformément à la recommandation du directeur du service incendie.</w:t>
            </w:r>
          </w:p>
          <w:p w14:paraId="5874E5AF" w14:textId="005CE283" w:rsidR="00067CF4" w:rsidRDefault="00067CF4" w:rsidP="00151033">
            <w:pPr>
              <w:tabs>
                <w:tab w:val="left" w:pos="2093"/>
              </w:tabs>
              <w:spacing w:before="0" w:after="0"/>
              <w:rPr>
                <w:rFonts w:cs="Arial"/>
              </w:rPr>
            </w:pPr>
          </w:p>
          <w:p w14:paraId="066A68DA" w14:textId="77777777" w:rsidR="00DA065A" w:rsidRDefault="00DA065A" w:rsidP="00151033">
            <w:pPr>
              <w:tabs>
                <w:tab w:val="left" w:pos="2093"/>
              </w:tabs>
              <w:spacing w:before="0" w:after="0"/>
              <w:rPr>
                <w:rFonts w:cs="Arial"/>
              </w:rPr>
            </w:pPr>
          </w:p>
          <w:p w14:paraId="1EDE6166" w14:textId="4601A443" w:rsidR="00067CF4" w:rsidRPr="009F12D8" w:rsidRDefault="00067CF4" w:rsidP="00151033">
            <w:pPr>
              <w:spacing w:before="0" w:after="0"/>
              <w:rPr>
                <w:b/>
                <w:bCs/>
                <w:u w:val="single"/>
              </w:rPr>
            </w:pPr>
            <w:r>
              <w:rPr>
                <w:rFonts w:cs="Arial"/>
              </w:rPr>
              <w:br w:type="column"/>
            </w:r>
            <w:r w:rsidRPr="009F12D8">
              <w:rPr>
                <w:b/>
                <w:bCs/>
                <w:u w:val="single"/>
              </w:rPr>
              <w:t>PROJET PREMIER</w:t>
            </w:r>
            <w:r w:rsidR="007A091D">
              <w:rPr>
                <w:b/>
                <w:bCs/>
                <w:u w:val="single"/>
              </w:rPr>
              <w:t>S</w:t>
            </w:r>
            <w:r w:rsidRPr="009F12D8">
              <w:rPr>
                <w:b/>
                <w:bCs/>
                <w:u w:val="single"/>
              </w:rPr>
              <w:t xml:space="preserve"> RÉPONDANT</w:t>
            </w:r>
            <w:r w:rsidR="007A091D">
              <w:rPr>
                <w:b/>
                <w:bCs/>
                <w:u w:val="single"/>
              </w:rPr>
              <w:t>S</w:t>
            </w:r>
          </w:p>
          <w:p w14:paraId="544B5939" w14:textId="77777777" w:rsidR="00067CF4" w:rsidRDefault="00067CF4" w:rsidP="00151033">
            <w:pPr>
              <w:tabs>
                <w:tab w:val="left" w:pos="2093"/>
              </w:tabs>
              <w:spacing w:before="0" w:after="0"/>
              <w:rPr>
                <w:rFonts w:cs="Arial"/>
              </w:rPr>
            </w:pPr>
          </w:p>
          <w:p w14:paraId="69AAD15F" w14:textId="6F637541" w:rsidR="00067CF4" w:rsidRPr="00697173" w:rsidRDefault="00067CF4" w:rsidP="00151033">
            <w:pPr>
              <w:tabs>
                <w:tab w:val="left" w:pos="2093"/>
              </w:tabs>
              <w:spacing w:before="0" w:after="0"/>
              <w:rPr>
                <w:rFonts w:cs="Arial"/>
                <w:b/>
                <w:bCs/>
              </w:rPr>
            </w:pPr>
            <w:r w:rsidRPr="00697173">
              <w:rPr>
                <w:rFonts w:cs="Arial"/>
                <w:b/>
                <w:bCs/>
              </w:rPr>
              <w:t xml:space="preserve">IL EST PROPOSÉ </w:t>
            </w:r>
            <w:r w:rsidR="009E6DEA">
              <w:rPr>
                <w:rFonts w:cs="Arial"/>
                <w:b/>
                <w:bCs/>
              </w:rPr>
              <w:t>PAR MONSIEUR GUY THERRIEN</w:t>
            </w:r>
          </w:p>
          <w:p w14:paraId="592F1868" w14:textId="77777777" w:rsidR="00067CF4" w:rsidRPr="00697173" w:rsidRDefault="00067CF4" w:rsidP="00151033">
            <w:pPr>
              <w:tabs>
                <w:tab w:val="left" w:pos="2093"/>
              </w:tabs>
              <w:spacing w:before="0" w:after="0"/>
              <w:rPr>
                <w:rFonts w:cs="Arial"/>
                <w:b/>
                <w:bCs/>
              </w:rPr>
            </w:pPr>
            <w:r w:rsidRPr="00697173">
              <w:rPr>
                <w:rFonts w:cs="Arial"/>
                <w:b/>
                <w:bCs/>
              </w:rPr>
              <w:t>ET RÉSOLU À L’UNANIMITÉ DES CONSEILLERS</w:t>
            </w:r>
          </w:p>
          <w:p w14:paraId="7EC82106" w14:textId="77777777" w:rsidR="00067CF4" w:rsidRDefault="00067CF4" w:rsidP="00151033">
            <w:pPr>
              <w:tabs>
                <w:tab w:val="left" w:pos="2093"/>
              </w:tabs>
              <w:spacing w:before="0" w:after="0"/>
              <w:rPr>
                <w:rFonts w:cs="Arial"/>
              </w:rPr>
            </w:pPr>
          </w:p>
          <w:p w14:paraId="01490514" w14:textId="47615434" w:rsidR="00067CF4" w:rsidRDefault="00067CF4" w:rsidP="00151033">
            <w:pPr>
              <w:spacing w:before="0" w:after="0"/>
              <w:rPr>
                <w:rFonts w:cs="Arial"/>
              </w:rPr>
            </w:pPr>
            <w:r>
              <w:rPr>
                <w:rFonts w:cs="Arial"/>
              </w:rPr>
              <w:t xml:space="preserve">QUE le Conseil </w:t>
            </w:r>
            <w:r w:rsidR="009E6DEA">
              <w:rPr>
                <w:rFonts w:cs="Arial"/>
              </w:rPr>
              <w:t>vérifie auprès de la Municipalité de Sacré-Cœur leur intérêt afin d’être des</w:t>
            </w:r>
            <w:r w:rsidR="00F15C56">
              <w:rPr>
                <w:rFonts w:cs="Arial"/>
              </w:rPr>
              <w:t>servi par un service de première ligne de premiers répondants par l’équipe de Tadoussac.</w:t>
            </w:r>
          </w:p>
          <w:p w14:paraId="7BE82415" w14:textId="3DB838BB" w:rsidR="00DD2B38" w:rsidRDefault="00DD2B38" w:rsidP="00151033">
            <w:pPr>
              <w:spacing w:before="0" w:after="0"/>
              <w:rPr>
                <w:rFonts w:cs="Arial"/>
              </w:rPr>
            </w:pPr>
          </w:p>
          <w:p w14:paraId="5F6525A3" w14:textId="77777777" w:rsidR="00DA065A" w:rsidRDefault="00DA065A" w:rsidP="00151033">
            <w:pPr>
              <w:spacing w:before="0" w:after="0"/>
              <w:rPr>
                <w:rFonts w:cs="Arial"/>
              </w:rPr>
            </w:pPr>
          </w:p>
          <w:p w14:paraId="56BDFEFE" w14:textId="3A03859A" w:rsidR="00067CF4" w:rsidRPr="003511DF" w:rsidRDefault="00C6765D" w:rsidP="00151033">
            <w:pPr>
              <w:tabs>
                <w:tab w:val="left" w:pos="2093"/>
              </w:tabs>
              <w:spacing w:before="0" w:after="0"/>
              <w:rPr>
                <w:rFonts w:cs="Arial"/>
                <w:b/>
                <w:bCs/>
                <w:u w:val="single"/>
              </w:rPr>
            </w:pPr>
            <w:bookmarkStart w:id="17" w:name="_Hlk128049958"/>
            <w:r w:rsidRPr="003511DF">
              <w:rPr>
                <w:rFonts w:cs="Arial"/>
                <w:b/>
                <w:bCs/>
                <w:u w:val="single"/>
              </w:rPr>
              <w:t xml:space="preserve">REMPLACEMENT </w:t>
            </w:r>
            <w:r w:rsidR="00CB5418" w:rsidRPr="003511DF">
              <w:rPr>
                <w:rFonts w:cs="Arial"/>
                <w:b/>
                <w:bCs/>
                <w:u w:val="single"/>
              </w:rPr>
              <w:t>D’ÉQUIPEMENTS INFORMATIQUES</w:t>
            </w:r>
          </w:p>
          <w:p w14:paraId="59669682" w14:textId="77777777" w:rsidR="003511DF" w:rsidRPr="003511DF" w:rsidRDefault="003511DF" w:rsidP="00151033">
            <w:pPr>
              <w:tabs>
                <w:tab w:val="left" w:pos="2093"/>
              </w:tabs>
              <w:spacing w:before="0" w:after="0"/>
              <w:rPr>
                <w:rFonts w:cs="Arial"/>
                <w:b/>
                <w:bCs/>
              </w:rPr>
            </w:pPr>
          </w:p>
          <w:p w14:paraId="2720416A" w14:textId="5A1DF771" w:rsidR="00C6765D" w:rsidRPr="003511DF" w:rsidRDefault="00AA2413" w:rsidP="00151033">
            <w:pPr>
              <w:tabs>
                <w:tab w:val="left" w:pos="2093"/>
              </w:tabs>
              <w:spacing w:before="0" w:after="0"/>
              <w:rPr>
                <w:rFonts w:cs="Arial"/>
                <w:b/>
                <w:bCs/>
              </w:rPr>
            </w:pPr>
            <w:r w:rsidRPr="003511DF">
              <w:rPr>
                <w:rFonts w:cs="Arial"/>
                <w:b/>
                <w:bCs/>
              </w:rPr>
              <w:t>I</w:t>
            </w:r>
            <w:r w:rsidR="00C6765D" w:rsidRPr="003511DF">
              <w:rPr>
                <w:rFonts w:cs="Arial"/>
                <w:b/>
                <w:bCs/>
              </w:rPr>
              <w:t>L EST PROPOSÉ PAR MADAME LINDA DUBÉ</w:t>
            </w:r>
          </w:p>
          <w:p w14:paraId="1B7A450B" w14:textId="77777777" w:rsidR="00C6765D" w:rsidRPr="00697173" w:rsidRDefault="00C6765D" w:rsidP="00151033">
            <w:pPr>
              <w:tabs>
                <w:tab w:val="left" w:pos="2093"/>
              </w:tabs>
              <w:spacing w:before="0" w:after="0"/>
              <w:rPr>
                <w:rFonts w:cs="Arial"/>
                <w:b/>
                <w:bCs/>
              </w:rPr>
            </w:pPr>
            <w:r w:rsidRPr="003511DF">
              <w:rPr>
                <w:rFonts w:cs="Arial"/>
                <w:b/>
                <w:bCs/>
              </w:rPr>
              <w:t>ET RÉSOLU À L’UNANIMITÉ DES CONSEILLERS</w:t>
            </w:r>
          </w:p>
          <w:p w14:paraId="416E846B" w14:textId="77777777" w:rsidR="003511DF" w:rsidRDefault="003511DF" w:rsidP="00151033">
            <w:pPr>
              <w:tabs>
                <w:tab w:val="left" w:pos="2093"/>
              </w:tabs>
              <w:spacing w:before="0" w:after="0"/>
              <w:rPr>
                <w:rFonts w:cs="Arial"/>
                <w:b/>
                <w:bCs/>
              </w:rPr>
            </w:pPr>
          </w:p>
          <w:p w14:paraId="1B9EE8C3" w14:textId="1C2E4B16" w:rsidR="003511DF" w:rsidRPr="003511DF" w:rsidRDefault="003511DF" w:rsidP="00151033">
            <w:pPr>
              <w:tabs>
                <w:tab w:val="left" w:pos="2093"/>
              </w:tabs>
              <w:spacing w:before="0" w:after="0"/>
              <w:rPr>
                <w:rFonts w:cs="Arial"/>
              </w:rPr>
            </w:pPr>
            <w:r w:rsidRPr="003511DF">
              <w:rPr>
                <w:rFonts w:cs="Arial"/>
              </w:rPr>
              <w:t xml:space="preserve">D’autoriser l’acquisition d’un ordinateur au service de la comptabilité et de trois (3) imprimantes de Services Info-Com au montant de 3 426,21$ taxes incluses </w:t>
            </w:r>
            <w:r>
              <w:rPr>
                <w:rFonts w:cs="Arial"/>
              </w:rPr>
              <w:t xml:space="preserve">et ce, </w:t>
            </w:r>
            <w:r w:rsidRPr="003511DF">
              <w:rPr>
                <w:rFonts w:cs="Arial"/>
              </w:rPr>
              <w:t>à même le surplus accumulé non affecté.</w:t>
            </w:r>
          </w:p>
          <w:p w14:paraId="340AFD1D" w14:textId="77777777" w:rsidR="00C6765D" w:rsidRPr="00697173" w:rsidRDefault="00C6765D" w:rsidP="00151033">
            <w:pPr>
              <w:tabs>
                <w:tab w:val="left" w:pos="2093"/>
              </w:tabs>
              <w:spacing w:before="0" w:after="0"/>
              <w:rPr>
                <w:rFonts w:cs="Arial"/>
                <w:b/>
                <w:bCs/>
              </w:rPr>
            </w:pPr>
          </w:p>
          <w:bookmarkEnd w:id="17"/>
          <w:p w14:paraId="6255B7C5" w14:textId="6A2AE7DF" w:rsidR="00067CF4" w:rsidRPr="001E11E5" w:rsidRDefault="00067CF4" w:rsidP="00151033">
            <w:pPr>
              <w:pStyle w:val="Titre3"/>
              <w:spacing w:before="0"/>
              <w:ind w:left="1692"/>
            </w:pPr>
          </w:p>
        </w:tc>
      </w:tr>
      <w:tr w:rsidR="008B4338" w14:paraId="4487C641" w14:textId="77777777" w:rsidTr="006F0711">
        <w:tc>
          <w:tcPr>
            <w:tcW w:w="2410" w:type="dxa"/>
          </w:tcPr>
          <w:p w14:paraId="3ADEA4D9" w14:textId="5524CF40" w:rsidR="008B4338" w:rsidRDefault="008B4338" w:rsidP="00151033">
            <w:pPr>
              <w:spacing w:before="0" w:after="0"/>
              <w:rPr>
                <w:szCs w:val="24"/>
              </w:rPr>
            </w:pPr>
          </w:p>
          <w:p w14:paraId="79011E89" w14:textId="77777777" w:rsidR="00775371" w:rsidRPr="006B4393" w:rsidRDefault="00775371" w:rsidP="00151033">
            <w:pPr>
              <w:spacing w:before="0" w:after="0"/>
              <w:rPr>
                <w:b/>
                <w:bCs/>
                <w:szCs w:val="24"/>
              </w:rPr>
            </w:pPr>
          </w:p>
          <w:p w14:paraId="1911DD92" w14:textId="77777777" w:rsidR="0087549D" w:rsidRPr="007A091D" w:rsidRDefault="0087549D" w:rsidP="00151033">
            <w:pPr>
              <w:spacing w:before="0" w:after="0"/>
              <w:rPr>
                <w:b/>
                <w:bCs/>
                <w:szCs w:val="24"/>
              </w:rPr>
            </w:pPr>
          </w:p>
          <w:p w14:paraId="5A64E7CC" w14:textId="77777777" w:rsidR="0087549D" w:rsidRPr="007A091D" w:rsidRDefault="0087549D" w:rsidP="00151033">
            <w:pPr>
              <w:spacing w:before="0" w:after="0"/>
              <w:rPr>
                <w:b/>
                <w:bCs/>
                <w:szCs w:val="24"/>
              </w:rPr>
            </w:pPr>
          </w:p>
          <w:p w14:paraId="3E412711" w14:textId="77777777" w:rsidR="0087549D" w:rsidRPr="007A091D" w:rsidRDefault="0087549D" w:rsidP="00151033">
            <w:pPr>
              <w:spacing w:before="0" w:after="0"/>
              <w:rPr>
                <w:b/>
                <w:bCs/>
                <w:szCs w:val="24"/>
              </w:rPr>
            </w:pPr>
          </w:p>
          <w:p w14:paraId="4E7C83F3" w14:textId="77777777" w:rsidR="0087549D" w:rsidRPr="007A091D" w:rsidRDefault="0087549D" w:rsidP="00151033">
            <w:pPr>
              <w:spacing w:before="0" w:after="0"/>
              <w:rPr>
                <w:b/>
                <w:bCs/>
                <w:szCs w:val="24"/>
              </w:rPr>
            </w:pPr>
          </w:p>
          <w:p w14:paraId="16DC1050" w14:textId="77777777" w:rsidR="0087549D" w:rsidRPr="007A091D" w:rsidRDefault="0087549D" w:rsidP="00151033">
            <w:pPr>
              <w:spacing w:before="0" w:after="0"/>
              <w:rPr>
                <w:b/>
                <w:bCs/>
                <w:szCs w:val="24"/>
              </w:rPr>
            </w:pPr>
          </w:p>
          <w:p w14:paraId="799DEB1C" w14:textId="77777777" w:rsidR="0087549D" w:rsidRPr="007A091D" w:rsidRDefault="0087549D" w:rsidP="00151033">
            <w:pPr>
              <w:spacing w:before="0" w:after="0"/>
              <w:rPr>
                <w:b/>
                <w:bCs/>
                <w:szCs w:val="24"/>
              </w:rPr>
            </w:pPr>
          </w:p>
          <w:p w14:paraId="651DAED0" w14:textId="77777777" w:rsidR="0087549D" w:rsidRPr="007A091D" w:rsidRDefault="0087549D" w:rsidP="00151033">
            <w:pPr>
              <w:spacing w:before="0" w:after="0"/>
              <w:rPr>
                <w:b/>
                <w:bCs/>
                <w:szCs w:val="24"/>
              </w:rPr>
            </w:pPr>
          </w:p>
          <w:p w14:paraId="235687B0" w14:textId="77777777" w:rsidR="0087549D" w:rsidRPr="007A091D" w:rsidRDefault="0087549D" w:rsidP="00151033">
            <w:pPr>
              <w:spacing w:before="0" w:after="0"/>
              <w:rPr>
                <w:b/>
                <w:bCs/>
                <w:szCs w:val="24"/>
              </w:rPr>
            </w:pPr>
          </w:p>
          <w:p w14:paraId="15B325AF" w14:textId="1A492BF4" w:rsidR="00151033" w:rsidRPr="00067CF4" w:rsidRDefault="00151033" w:rsidP="00151033">
            <w:pPr>
              <w:spacing w:before="0" w:after="0"/>
              <w:rPr>
                <w:b/>
                <w:bCs/>
                <w:szCs w:val="24"/>
                <w:lang w:val="en-CA"/>
              </w:rPr>
            </w:pPr>
            <w:r w:rsidRPr="00067CF4">
              <w:rPr>
                <w:b/>
                <w:bCs/>
                <w:szCs w:val="24"/>
                <w:lang w:val="en-CA"/>
              </w:rPr>
              <w:t>RESOLUTION 2023-0</w:t>
            </w:r>
            <w:r>
              <w:rPr>
                <w:b/>
                <w:bCs/>
                <w:szCs w:val="24"/>
                <w:lang w:val="en-CA"/>
              </w:rPr>
              <w:t>41</w:t>
            </w:r>
          </w:p>
          <w:p w14:paraId="002FB2DB" w14:textId="77777777" w:rsidR="00DD2B38" w:rsidRPr="00D3754E" w:rsidRDefault="00DD2B38" w:rsidP="00151033">
            <w:pPr>
              <w:spacing w:before="0" w:after="0"/>
              <w:rPr>
                <w:szCs w:val="24"/>
              </w:rPr>
            </w:pPr>
          </w:p>
          <w:p w14:paraId="0A66FC0A" w14:textId="76B4F81A" w:rsidR="008B4338" w:rsidRPr="00D3754E" w:rsidRDefault="008B4338" w:rsidP="00151033">
            <w:pPr>
              <w:spacing w:before="0" w:after="0"/>
              <w:rPr>
                <w:szCs w:val="24"/>
              </w:rPr>
            </w:pPr>
          </w:p>
        </w:tc>
        <w:tc>
          <w:tcPr>
            <w:tcW w:w="7876" w:type="dxa"/>
          </w:tcPr>
          <w:p w14:paraId="374AEFCB" w14:textId="77777777" w:rsidR="00AA2413" w:rsidRDefault="00AA2413" w:rsidP="00151033">
            <w:pPr>
              <w:pStyle w:val="Titre1"/>
              <w:spacing w:before="0" w:after="0"/>
              <w:ind w:left="172"/>
              <w:rPr>
                <w:u w:val="single"/>
              </w:rPr>
            </w:pPr>
          </w:p>
          <w:p w14:paraId="49C7989E" w14:textId="77777777" w:rsidR="0087549D" w:rsidRPr="0087549D" w:rsidRDefault="0087549D" w:rsidP="0087549D">
            <w:pPr>
              <w:pStyle w:val="Titre1"/>
              <w:spacing w:before="0" w:after="0"/>
              <w:ind w:left="172"/>
              <w:rPr>
                <w:rFonts w:ascii="Arial" w:hAnsi="Arial" w:cs="Arial"/>
                <w:szCs w:val="24"/>
                <w:u w:val="single"/>
              </w:rPr>
            </w:pPr>
            <w:r w:rsidRPr="0087549D">
              <w:rPr>
                <w:rFonts w:ascii="Arial" w:hAnsi="Arial" w:cs="Arial"/>
                <w:szCs w:val="24"/>
                <w:u w:val="single"/>
              </w:rPr>
              <w:t>PÉRIODE DE QUESTIONS PORTANT UNIQUEMENT SUR LA SÉANCE</w:t>
            </w:r>
          </w:p>
          <w:p w14:paraId="0936C995" w14:textId="77777777" w:rsidR="0087549D" w:rsidRPr="0087549D" w:rsidRDefault="0087549D" w:rsidP="0087549D">
            <w:pPr>
              <w:pStyle w:val="Titre1"/>
              <w:spacing w:before="0" w:after="0"/>
              <w:ind w:left="172"/>
              <w:rPr>
                <w:rFonts w:ascii="Arial" w:hAnsi="Arial" w:cs="Arial"/>
                <w:szCs w:val="24"/>
                <w:u w:val="single"/>
              </w:rPr>
            </w:pPr>
          </w:p>
          <w:p w14:paraId="15E006FD" w14:textId="740DEB51" w:rsidR="0087549D" w:rsidRPr="0087549D" w:rsidRDefault="0087549D" w:rsidP="0087549D">
            <w:pPr>
              <w:pStyle w:val="Titre1"/>
              <w:spacing w:before="0" w:after="0"/>
              <w:ind w:left="172"/>
              <w:jc w:val="both"/>
              <w:rPr>
                <w:rFonts w:ascii="Arial" w:hAnsi="Arial" w:cs="Arial"/>
                <w:b w:val="0"/>
                <w:bCs/>
                <w:szCs w:val="24"/>
              </w:rPr>
            </w:pPr>
            <w:r w:rsidRPr="0087549D">
              <w:rPr>
                <w:rFonts w:ascii="Arial" w:hAnsi="Arial" w:cs="Arial"/>
                <w:b w:val="0"/>
                <w:bCs/>
                <w:caps w:val="0"/>
                <w:szCs w:val="24"/>
              </w:rPr>
              <w:t>À 19h08, monsieur le maire invite les citoyens à poser leurs questions, conformément à l’article 150 du code municipal.</w:t>
            </w:r>
          </w:p>
          <w:p w14:paraId="4E78D1AE" w14:textId="77777777" w:rsidR="0087549D" w:rsidRPr="0087549D" w:rsidRDefault="0087549D" w:rsidP="0087549D">
            <w:pPr>
              <w:pStyle w:val="Titre1"/>
              <w:spacing w:before="0" w:after="0"/>
              <w:ind w:left="172"/>
              <w:rPr>
                <w:rFonts w:ascii="Arial" w:hAnsi="Arial" w:cs="Arial"/>
                <w:szCs w:val="24"/>
                <w:u w:val="single"/>
              </w:rPr>
            </w:pPr>
          </w:p>
          <w:p w14:paraId="0C10DBC7" w14:textId="08D678CD" w:rsidR="0087549D" w:rsidRPr="0087549D" w:rsidRDefault="0087549D" w:rsidP="005C7158">
            <w:pPr>
              <w:ind w:left="172"/>
            </w:pPr>
            <w:r>
              <w:t>La période de questions s’est terminée à 19h12.</w:t>
            </w:r>
          </w:p>
          <w:p w14:paraId="72D52A80" w14:textId="77777777" w:rsidR="00AA2413" w:rsidRPr="0087549D" w:rsidRDefault="00AA2413" w:rsidP="00151033">
            <w:pPr>
              <w:pStyle w:val="Titre1"/>
              <w:spacing w:before="0" w:after="0"/>
              <w:ind w:left="172"/>
              <w:rPr>
                <w:rFonts w:ascii="Arial" w:hAnsi="Arial" w:cs="Arial"/>
                <w:szCs w:val="24"/>
                <w:u w:val="single"/>
              </w:rPr>
            </w:pPr>
          </w:p>
          <w:p w14:paraId="3AC9FCC9" w14:textId="50DE14EA" w:rsidR="008B4338" w:rsidRPr="0087549D" w:rsidRDefault="008B4338" w:rsidP="00151033">
            <w:pPr>
              <w:pStyle w:val="Titre1"/>
              <w:spacing w:before="0" w:after="0"/>
              <w:ind w:left="0"/>
              <w:rPr>
                <w:rFonts w:ascii="Arial" w:hAnsi="Arial" w:cs="Arial"/>
                <w:szCs w:val="24"/>
                <w:u w:val="single"/>
              </w:rPr>
            </w:pPr>
            <w:r w:rsidRPr="0087549D">
              <w:rPr>
                <w:rFonts w:ascii="Arial" w:hAnsi="Arial" w:cs="Arial"/>
                <w:szCs w:val="24"/>
                <w:u w:val="single"/>
              </w:rPr>
              <w:t>fermEture de la séance</w:t>
            </w:r>
          </w:p>
          <w:p w14:paraId="71F37592" w14:textId="77777777" w:rsidR="008B4338" w:rsidRPr="0087549D" w:rsidRDefault="008B4338" w:rsidP="00151033">
            <w:pPr>
              <w:spacing w:before="0" w:after="0"/>
              <w:ind w:left="172" w:hanging="172"/>
              <w:rPr>
                <w:rFonts w:cs="Arial"/>
                <w:b/>
                <w:bCs/>
                <w:szCs w:val="24"/>
              </w:rPr>
            </w:pPr>
          </w:p>
          <w:p w14:paraId="23F257FA" w14:textId="77777777" w:rsidR="008B4338" w:rsidRPr="0087549D" w:rsidRDefault="008B4338" w:rsidP="00151033">
            <w:pPr>
              <w:spacing w:before="0" w:after="0"/>
              <w:ind w:left="172" w:hanging="172"/>
              <w:rPr>
                <w:rFonts w:cs="Arial"/>
                <w:szCs w:val="24"/>
              </w:rPr>
            </w:pPr>
            <w:r w:rsidRPr="0087549D">
              <w:rPr>
                <w:rFonts w:cs="Arial"/>
                <w:b/>
                <w:bCs/>
                <w:szCs w:val="24"/>
              </w:rPr>
              <w:t>CONSIDÉRANT QUE</w:t>
            </w:r>
            <w:r w:rsidRPr="0087549D">
              <w:rPr>
                <w:rFonts w:cs="Arial"/>
                <w:szCs w:val="24"/>
              </w:rPr>
              <w:t xml:space="preserve"> l’ordre du jour de la séance est épuisé : </w:t>
            </w:r>
          </w:p>
          <w:p w14:paraId="2325E811" w14:textId="77777777" w:rsidR="008B4338" w:rsidRPr="0087549D" w:rsidRDefault="008B4338" w:rsidP="00151033">
            <w:pPr>
              <w:spacing w:before="0" w:after="0"/>
              <w:ind w:left="172" w:hanging="172"/>
              <w:contextualSpacing/>
              <w:rPr>
                <w:rFonts w:cs="Arial"/>
                <w:b/>
                <w:bCs/>
                <w:szCs w:val="24"/>
              </w:rPr>
            </w:pPr>
          </w:p>
          <w:p w14:paraId="00448A47" w14:textId="77777777" w:rsidR="008B4338" w:rsidRPr="0087549D" w:rsidRDefault="008B4338" w:rsidP="00151033">
            <w:pPr>
              <w:spacing w:before="0" w:after="0"/>
              <w:ind w:left="172" w:hanging="172"/>
              <w:contextualSpacing/>
              <w:rPr>
                <w:rFonts w:cs="Arial"/>
                <w:b/>
                <w:bCs/>
                <w:szCs w:val="24"/>
              </w:rPr>
            </w:pPr>
            <w:r w:rsidRPr="0087549D">
              <w:rPr>
                <w:rFonts w:cs="Arial"/>
                <w:b/>
                <w:bCs/>
                <w:szCs w:val="24"/>
              </w:rPr>
              <w:t>PAR CONSÉQUENT,</w:t>
            </w:r>
          </w:p>
          <w:p w14:paraId="60797ED0" w14:textId="1A7A2B23" w:rsidR="008B4338" w:rsidRPr="0087549D" w:rsidRDefault="008B4338" w:rsidP="00151033">
            <w:pPr>
              <w:spacing w:before="0" w:after="0"/>
              <w:ind w:left="172" w:hanging="172"/>
              <w:contextualSpacing/>
              <w:rPr>
                <w:rFonts w:cs="Arial"/>
                <w:b/>
                <w:bCs/>
                <w:szCs w:val="24"/>
              </w:rPr>
            </w:pPr>
            <w:r w:rsidRPr="0087549D">
              <w:rPr>
                <w:rFonts w:cs="Arial"/>
                <w:b/>
                <w:bCs/>
                <w:szCs w:val="24"/>
              </w:rPr>
              <w:t>IL EST PROPOSÉ PAR</w:t>
            </w:r>
            <w:r w:rsidRPr="0087549D">
              <w:rPr>
                <w:rFonts w:eastAsia="Calibri" w:cs="Arial"/>
                <w:b/>
                <w:bCs/>
                <w:szCs w:val="24"/>
              </w:rPr>
              <w:t xml:space="preserve"> MADAME JANE CHAMBERS EVANS</w:t>
            </w:r>
          </w:p>
          <w:p w14:paraId="3002D42C" w14:textId="77777777" w:rsidR="008B4338" w:rsidRPr="0087549D" w:rsidRDefault="008B4338" w:rsidP="00151033">
            <w:pPr>
              <w:spacing w:before="0" w:after="0"/>
              <w:ind w:left="172" w:hanging="172"/>
              <w:rPr>
                <w:rFonts w:cs="Arial"/>
                <w:b/>
                <w:bCs/>
                <w:szCs w:val="24"/>
              </w:rPr>
            </w:pPr>
            <w:r w:rsidRPr="0087549D">
              <w:rPr>
                <w:rFonts w:cs="Arial"/>
                <w:b/>
                <w:bCs/>
                <w:szCs w:val="24"/>
              </w:rPr>
              <w:t>ET RÉSOLU À L’UNANIMITÉ DES CONSEILLERS</w:t>
            </w:r>
          </w:p>
          <w:p w14:paraId="77925F58" w14:textId="77777777" w:rsidR="008B4338" w:rsidRPr="0087549D" w:rsidRDefault="008B4338" w:rsidP="006D0BBA">
            <w:pPr>
              <w:autoSpaceDE w:val="0"/>
              <w:autoSpaceDN w:val="0"/>
              <w:adjustRightInd w:val="0"/>
              <w:spacing w:before="0" w:after="0"/>
              <w:rPr>
                <w:rFonts w:eastAsia="Times New Roman" w:cs="Arial"/>
                <w:b/>
                <w:color w:val="000000"/>
                <w:szCs w:val="24"/>
                <w:lang w:eastAsia="fr-CA"/>
              </w:rPr>
            </w:pPr>
          </w:p>
          <w:p w14:paraId="24902B76" w14:textId="77777777" w:rsidR="008B4338" w:rsidRPr="0087549D" w:rsidRDefault="008B4338" w:rsidP="006D0BBA">
            <w:pPr>
              <w:autoSpaceDE w:val="0"/>
              <w:autoSpaceDN w:val="0"/>
              <w:adjustRightInd w:val="0"/>
              <w:spacing w:before="0" w:after="0"/>
              <w:rPr>
                <w:rFonts w:eastAsia="Times New Roman" w:cs="Arial"/>
                <w:b/>
                <w:color w:val="000000"/>
                <w:szCs w:val="24"/>
                <w:lang w:eastAsia="fr-CA"/>
              </w:rPr>
            </w:pPr>
          </w:p>
          <w:p w14:paraId="4560981F" w14:textId="513E8C04" w:rsidR="008B4338" w:rsidRPr="0087549D" w:rsidRDefault="008B4338" w:rsidP="006D0BBA">
            <w:pPr>
              <w:autoSpaceDE w:val="0"/>
              <w:autoSpaceDN w:val="0"/>
              <w:adjustRightInd w:val="0"/>
              <w:spacing w:before="0" w:after="0"/>
              <w:ind w:left="172" w:hanging="142"/>
              <w:rPr>
                <w:rFonts w:eastAsia="Times New Roman" w:cs="Arial"/>
                <w:color w:val="000000"/>
                <w:szCs w:val="24"/>
                <w:lang w:eastAsia="fr-CA"/>
              </w:rPr>
            </w:pPr>
            <w:r w:rsidRPr="0087549D">
              <w:rPr>
                <w:rFonts w:eastAsia="Times New Roman" w:cs="Arial"/>
                <w:b/>
                <w:color w:val="000000"/>
                <w:szCs w:val="24"/>
                <w:lang w:eastAsia="fr-CA"/>
              </w:rPr>
              <w:t>QUE</w:t>
            </w:r>
            <w:r w:rsidRPr="0087549D">
              <w:rPr>
                <w:rFonts w:eastAsia="Times New Roman" w:cs="Arial"/>
                <w:color w:val="000000"/>
                <w:szCs w:val="24"/>
                <w:lang w:eastAsia="fr-CA"/>
              </w:rPr>
              <w:t xml:space="preserve"> le Conseil municipal déclare la séance close à 19 h 48 heures. </w:t>
            </w:r>
          </w:p>
          <w:p w14:paraId="25B8BF7F" w14:textId="77777777" w:rsidR="008B4338" w:rsidRPr="0087549D" w:rsidRDefault="008B4338" w:rsidP="006D0BBA">
            <w:pPr>
              <w:pStyle w:val="BodyText21"/>
              <w:tabs>
                <w:tab w:val="left" w:pos="709"/>
                <w:tab w:val="left" w:pos="2160"/>
              </w:tabs>
              <w:spacing w:after="0" w:line="240" w:lineRule="auto"/>
              <w:ind w:left="172" w:hanging="142"/>
              <w:outlineLvl w:val="0"/>
              <w:rPr>
                <w:rFonts w:ascii="Arial" w:hAnsi="Arial" w:cs="Arial"/>
                <w:b/>
                <w:bCs/>
                <w:szCs w:val="24"/>
              </w:rPr>
            </w:pPr>
          </w:p>
          <w:p w14:paraId="3B9723A2" w14:textId="77777777" w:rsidR="008B4338" w:rsidRPr="0087549D" w:rsidRDefault="008B4338" w:rsidP="006D0BBA">
            <w:pPr>
              <w:pStyle w:val="BodyText21"/>
              <w:tabs>
                <w:tab w:val="left" w:pos="709"/>
                <w:tab w:val="left" w:pos="2160"/>
              </w:tabs>
              <w:spacing w:after="0" w:line="240" w:lineRule="auto"/>
              <w:ind w:left="172" w:hanging="142"/>
              <w:outlineLvl w:val="0"/>
              <w:rPr>
                <w:rFonts w:ascii="Arial" w:hAnsi="Arial" w:cs="Arial"/>
                <w:b/>
                <w:bCs/>
                <w:szCs w:val="24"/>
              </w:rPr>
            </w:pPr>
            <w:r w:rsidRPr="0087549D">
              <w:rPr>
                <w:rFonts w:ascii="Arial" w:hAnsi="Arial" w:cs="Arial"/>
                <w:b/>
                <w:bCs/>
                <w:szCs w:val="24"/>
              </w:rPr>
              <w:t>CERTIFICAT DE DISPONIBILITÉ DE CRÉDIT</w:t>
            </w:r>
          </w:p>
          <w:p w14:paraId="303ED60B" w14:textId="77777777" w:rsidR="008B4338" w:rsidRPr="0087549D" w:rsidRDefault="008B4338" w:rsidP="006D0BBA">
            <w:pPr>
              <w:pStyle w:val="BodyText21"/>
              <w:tabs>
                <w:tab w:val="left" w:pos="709"/>
                <w:tab w:val="left" w:pos="2160"/>
              </w:tabs>
              <w:spacing w:after="0" w:line="240" w:lineRule="auto"/>
              <w:ind w:left="172" w:hanging="142"/>
              <w:outlineLvl w:val="0"/>
              <w:rPr>
                <w:rFonts w:ascii="Arial" w:hAnsi="Arial" w:cs="Arial"/>
                <w:b/>
                <w:bCs/>
                <w:szCs w:val="24"/>
                <w:u w:val="single"/>
              </w:rPr>
            </w:pPr>
          </w:p>
          <w:p w14:paraId="75A635D1" w14:textId="77777777" w:rsidR="008B4338" w:rsidRDefault="008B4338" w:rsidP="006D0BBA">
            <w:pPr>
              <w:pStyle w:val="BodyText21"/>
              <w:tabs>
                <w:tab w:val="left" w:pos="709"/>
                <w:tab w:val="left" w:pos="2160"/>
              </w:tabs>
              <w:spacing w:after="0" w:line="240" w:lineRule="auto"/>
              <w:ind w:left="172" w:hanging="142"/>
              <w:rPr>
                <w:rFonts w:ascii="Arial" w:hAnsi="Arial" w:cs="Arial"/>
                <w:szCs w:val="24"/>
              </w:rPr>
            </w:pPr>
            <w:r w:rsidRPr="0087549D">
              <w:rPr>
                <w:rFonts w:ascii="Arial" w:hAnsi="Arial" w:cs="Arial"/>
                <w:szCs w:val="24"/>
              </w:rPr>
              <w:t>Je, soussignée Chantale Otis, directrice générale et greffière-trésorière</w:t>
            </w:r>
            <w:r w:rsidRPr="009746D0">
              <w:rPr>
                <w:rFonts w:ascii="Arial" w:hAnsi="Arial" w:cs="Arial"/>
                <w:szCs w:val="24"/>
              </w:rPr>
              <w:t xml:space="preserve">, certifie par les présentes que des crédits budgétaires sont disponibles </w:t>
            </w:r>
            <w:r w:rsidRPr="009746D0">
              <w:rPr>
                <w:rFonts w:ascii="Arial" w:hAnsi="Arial" w:cs="Arial"/>
                <w:szCs w:val="24"/>
              </w:rPr>
              <w:lastRenderedPageBreak/>
              <w:t>pour les dépenses courantes ici présentées du conseil de la municipalité du Village de Tadoussac.</w:t>
            </w:r>
          </w:p>
          <w:p w14:paraId="046B7A42" w14:textId="6C494960" w:rsidR="008B4338" w:rsidRDefault="008B4338" w:rsidP="006D0BBA">
            <w:pPr>
              <w:pStyle w:val="BodyText21"/>
              <w:tabs>
                <w:tab w:val="left" w:pos="709"/>
                <w:tab w:val="left" w:pos="2160"/>
              </w:tabs>
              <w:spacing w:after="0" w:line="240" w:lineRule="auto"/>
              <w:ind w:left="172" w:hanging="142"/>
              <w:rPr>
                <w:rFonts w:ascii="Arial" w:hAnsi="Arial" w:cs="Arial"/>
                <w:szCs w:val="24"/>
              </w:rPr>
            </w:pPr>
          </w:p>
          <w:p w14:paraId="5290DD23" w14:textId="1A806BE6" w:rsidR="008B4338" w:rsidRDefault="008B4338" w:rsidP="006D0BBA">
            <w:pPr>
              <w:pStyle w:val="BodyText21"/>
              <w:tabs>
                <w:tab w:val="left" w:pos="709"/>
                <w:tab w:val="left" w:pos="2160"/>
              </w:tabs>
              <w:spacing w:after="0" w:line="240" w:lineRule="auto"/>
              <w:ind w:left="172" w:hanging="142"/>
              <w:rPr>
                <w:rFonts w:ascii="Arial" w:hAnsi="Arial" w:cs="Arial"/>
                <w:szCs w:val="24"/>
              </w:rPr>
            </w:pPr>
          </w:p>
          <w:p w14:paraId="466FFF03" w14:textId="4E25DF47" w:rsidR="00B248DD" w:rsidRPr="00B248DD" w:rsidRDefault="00510402" w:rsidP="006D0BBA">
            <w:pPr>
              <w:pStyle w:val="BodyText21"/>
              <w:tabs>
                <w:tab w:val="left" w:pos="709"/>
                <w:tab w:val="left" w:pos="2160"/>
              </w:tabs>
              <w:spacing w:after="0"/>
              <w:ind w:left="172" w:hanging="142"/>
              <w:rPr>
                <w:rFonts w:ascii="Arial" w:hAnsi="Arial" w:cs="Arial"/>
                <w:szCs w:val="24"/>
              </w:rPr>
            </w:pPr>
            <w:r>
              <w:rPr>
                <w:rFonts w:ascii="Arial" w:hAnsi="Arial" w:cs="Arial"/>
                <w:szCs w:val="24"/>
              </w:rPr>
              <w:t>________________________________</w:t>
            </w:r>
          </w:p>
          <w:p w14:paraId="040ED8D3" w14:textId="77777777" w:rsidR="00E20CCF" w:rsidRDefault="00B248DD" w:rsidP="006D0BBA">
            <w:pPr>
              <w:pStyle w:val="BodyText21"/>
              <w:tabs>
                <w:tab w:val="left" w:pos="709"/>
                <w:tab w:val="left" w:pos="2160"/>
              </w:tabs>
              <w:spacing w:after="0"/>
              <w:ind w:left="172" w:hanging="142"/>
              <w:rPr>
                <w:rFonts w:ascii="Arial" w:hAnsi="Arial" w:cs="Arial"/>
                <w:szCs w:val="24"/>
              </w:rPr>
            </w:pPr>
            <w:r w:rsidRPr="00B248DD">
              <w:rPr>
                <w:rFonts w:ascii="Arial" w:hAnsi="Arial" w:cs="Arial"/>
                <w:szCs w:val="24"/>
              </w:rPr>
              <w:t>Chantale Otis,</w:t>
            </w:r>
          </w:p>
          <w:p w14:paraId="5610192E" w14:textId="77777777" w:rsidR="00E20CCF" w:rsidRDefault="00B248DD" w:rsidP="006D0BBA">
            <w:pPr>
              <w:pStyle w:val="BodyText21"/>
              <w:tabs>
                <w:tab w:val="left" w:pos="709"/>
                <w:tab w:val="left" w:pos="2160"/>
              </w:tabs>
              <w:spacing w:after="0"/>
              <w:ind w:left="172" w:hanging="142"/>
              <w:rPr>
                <w:rFonts w:ascii="Arial" w:hAnsi="Arial" w:cs="Arial"/>
                <w:szCs w:val="24"/>
              </w:rPr>
            </w:pPr>
            <w:r w:rsidRPr="00B248DD">
              <w:rPr>
                <w:rFonts w:ascii="Arial" w:hAnsi="Arial" w:cs="Arial"/>
                <w:szCs w:val="24"/>
              </w:rPr>
              <w:t>directrice générale et greffière-trésorière</w:t>
            </w:r>
          </w:p>
          <w:p w14:paraId="5196DFBE" w14:textId="07E663A6" w:rsidR="00B248DD" w:rsidRPr="00B248DD" w:rsidRDefault="00B248DD" w:rsidP="006D0BBA">
            <w:pPr>
              <w:pStyle w:val="BodyText21"/>
              <w:tabs>
                <w:tab w:val="left" w:pos="709"/>
                <w:tab w:val="left" w:pos="2160"/>
              </w:tabs>
              <w:spacing w:after="0"/>
              <w:ind w:left="172" w:hanging="142"/>
              <w:rPr>
                <w:rFonts w:ascii="Arial" w:hAnsi="Arial" w:cs="Arial"/>
                <w:szCs w:val="24"/>
              </w:rPr>
            </w:pPr>
          </w:p>
          <w:p w14:paraId="24126B12" w14:textId="6C996393" w:rsidR="00B248DD" w:rsidRPr="00B248DD" w:rsidRDefault="00B248DD" w:rsidP="006D0BBA">
            <w:pPr>
              <w:pStyle w:val="BodyText21"/>
              <w:tabs>
                <w:tab w:val="left" w:pos="709"/>
                <w:tab w:val="left" w:pos="2160"/>
              </w:tabs>
              <w:spacing w:after="0"/>
              <w:ind w:left="172" w:hanging="142"/>
              <w:rPr>
                <w:rFonts w:ascii="Arial" w:hAnsi="Arial" w:cs="Arial"/>
                <w:szCs w:val="24"/>
              </w:rPr>
            </w:pPr>
            <w:r w:rsidRPr="00B248DD">
              <w:rPr>
                <w:rFonts w:ascii="Arial" w:hAnsi="Arial" w:cs="Arial"/>
                <w:szCs w:val="24"/>
              </w:rPr>
              <w:t>Je, Richard Therrien, atteste que la signature du présent procès-verbal équivaut à la signature par moi de toutes les résolutions qu’il contient au sens de l’article 142 (2) du Code municipal.</w:t>
            </w:r>
          </w:p>
          <w:p w14:paraId="71A24C5B" w14:textId="77777777" w:rsidR="00B248DD" w:rsidRPr="00B248DD" w:rsidRDefault="00B248DD" w:rsidP="00151033">
            <w:pPr>
              <w:pStyle w:val="BodyText21"/>
              <w:tabs>
                <w:tab w:val="left" w:pos="709"/>
                <w:tab w:val="left" w:pos="2160"/>
              </w:tabs>
              <w:spacing w:after="0"/>
              <w:ind w:left="172"/>
              <w:rPr>
                <w:rFonts w:ascii="Arial" w:hAnsi="Arial" w:cs="Arial"/>
                <w:szCs w:val="24"/>
              </w:rPr>
            </w:pPr>
            <w:r w:rsidRPr="00B248DD">
              <w:rPr>
                <w:rFonts w:ascii="Arial" w:hAnsi="Arial" w:cs="Arial"/>
                <w:szCs w:val="24"/>
              </w:rPr>
              <w:tab/>
            </w:r>
          </w:p>
          <w:p w14:paraId="7A582F73" w14:textId="5E289AAE" w:rsidR="00B248DD" w:rsidRPr="00B248DD" w:rsidRDefault="00B248DD" w:rsidP="00151033">
            <w:pPr>
              <w:pStyle w:val="BodyText21"/>
              <w:tabs>
                <w:tab w:val="left" w:pos="709"/>
                <w:tab w:val="left" w:pos="2160"/>
              </w:tabs>
              <w:spacing w:after="0"/>
              <w:ind w:left="172"/>
              <w:rPr>
                <w:rFonts w:ascii="Arial" w:hAnsi="Arial" w:cs="Arial"/>
                <w:szCs w:val="24"/>
              </w:rPr>
            </w:pPr>
            <w:r w:rsidRPr="00B248DD">
              <w:rPr>
                <w:rFonts w:ascii="Arial" w:hAnsi="Arial" w:cs="Arial"/>
                <w:szCs w:val="24"/>
              </w:rPr>
              <w:t>Nombre de citoyens présents :</w:t>
            </w:r>
            <w:r w:rsidRPr="00B248DD">
              <w:rPr>
                <w:rFonts w:ascii="Arial" w:hAnsi="Arial" w:cs="Arial"/>
                <w:szCs w:val="24"/>
              </w:rPr>
              <w:tab/>
            </w:r>
            <w:r w:rsidR="00B45C79">
              <w:rPr>
                <w:rFonts w:ascii="Arial" w:hAnsi="Arial" w:cs="Arial"/>
                <w:szCs w:val="24"/>
              </w:rPr>
              <w:t>8</w:t>
            </w:r>
          </w:p>
          <w:p w14:paraId="24213A4D" w14:textId="3D066D3F" w:rsidR="00B248DD" w:rsidRPr="00B248DD" w:rsidRDefault="00B248DD" w:rsidP="00151033">
            <w:pPr>
              <w:pStyle w:val="BodyText21"/>
              <w:tabs>
                <w:tab w:val="left" w:pos="709"/>
                <w:tab w:val="left" w:pos="2160"/>
              </w:tabs>
              <w:spacing w:after="0"/>
              <w:ind w:left="172"/>
              <w:rPr>
                <w:rFonts w:ascii="Arial" w:hAnsi="Arial" w:cs="Arial"/>
                <w:szCs w:val="24"/>
              </w:rPr>
            </w:pPr>
          </w:p>
          <w:p w14:paraId="29C668A0" w14:textId="41AAFD35" w:rsidR="00B248DD" w:rsidRPr="00B248DD" w:rsidRDefault="00510402" w:rsidP="00151033">
            <w:pPr>
              <w:pStyle w:val="BodyText21"/>
              <w:tabs>
                <w:tab w:val="left" w:pos="709"/>
                <w:tab w:val="left" w:pos="2160"/>
              </w:tabs>
              <w:spacing w:after="0"/>
              <w:ind w:left="172"/>
              <w:rPr>
                <w:rFonts w:ascii="Arial" w:hAnsi="Arial" w:cs="Arial"/>
                <w:szCs w:val="24"/>
              </w:rPr>
            </w:pPr>
            <w:r>
              <w:rPr>
                <w:rFonts w:ascii="Arial" w:hAnsi="Arial" w:cs="Arial"/>
                <w:szCs w:val="24"/>
              </w:rPr>
              <w:t>__________________</w:t>
            </w:r>
            <w:r w:rsidR="00B248DD" w:rsidRPr="00B248DD">
              <w:rPr>
                <w:rFonts w:ascii="Arial" w:hAnsi="Arial" w:cs="Arial"/>
                <w:szCs w:val="24"/>
              </w:rPr>
              <w:tab/>
            </w:r>
            <w:r>
              <w:rPr>
                <w:rFonts w:ascii="Arial" w:hAnsi="Arial" w:cs="Arial"/>
                <w:szCs w:val="24"/>
              </w:rPr>
              <w:t>________________________________</w:t>
            </w:r>
          </w:p>
          <w:p w14:paraId="3BA894FF" w14:textId="702AE57F" w:rsidR="00B248DD" w:rsidRPr="00B248DD" w:rsidRDefault="00B248DD" w:rsidP="00151033">
            <w:pPr>
              <w:pStyle w:val="BodyText21"/>
              <w:tabs>
                <w:tab w:val="left" w:pos="709"/>
                <w:tab w:val="left" w:pos="2160"/>
              </w:tabs>
              <w:spacing w:after="0"/>
              <w:ind w:left="172"/>
              <w:rPr>
                <w:rFonts w:ascii="Arial" w:hAnsi="Arial" w:cs="Arial"/>
                <w:szCs w:val="24"/>
              </w:rPr>
            </w:pPr>
            <w:r w:rsidRPr="00B248DD">
              <w:rPr>
                <w:rFonts w:ascii="Arial" w:hAnsi="Arial" w:cs="Arial"/>
                <w:szCs w:val="24"/>
              </w:rPr>
              <w:t>Richard Therrien</w:t>
            </w:r>
            <w:r w:rsidRPr="00B248DD">
              <w:rPr>
                <w:rFonts w:ascii="Arial" w:hAnsi="Arial" w:cs="Arial"/>
                <w:szCs w:val="24"/>
              </w:rPr>
              <w:tab/>
            </w:r>
            <w:r w:rsidRPr="00B248DD">
              <w:rPr>
                <w:rFonts w:ascii="Arial" w:hAnsi="Arial" w:cs="Arial"/>
                <w:szCs w:val="24"/>
              </w:rPr>
              <w:tab/>
              <w:t xml:space="preserve">Chantale Otis </w:t>
            </w:r>
          </w:p>
          <w:p w14:paraId="4910E4FA" w14:textId="0C0F847C" w:rsidR="00B248DD" w:rsidRPr="00B248DD" w:rsidRDefault="00B248DD" w:rsidP="00E20CCF">
            <w:pPr>
              <w:pStyle w:val="BodyText21"/>
              <w:tabs>
                <w:tab w:val="left" w:pos="709"/>
                <w:tab w:val="left" w:pos="2160"/>
              </w:tabs>
              <w:spacing w:after="0"/>
              <w:ind w:left="172"/>
              <w:rPr>
                <w:rFonts w:ascii="Arial" w:hAnsi="Arial" w:cs="Arial"/>
                <w:szCs w:val="24"/>
              </w:rPr>
            </w:pPr>
            <w:r w:rsidRPr="00B248DD">
              <w:rPr>
                <w:rFonts w:ascii="Arial" w:hAnsi="Arial" w:cs="Arial"/>
                <w:szCs w:val="24"/>
              </w:rPr>
              <w:t>Maire</w:t>
            </w:r>
            <w:r w:rsidRPr="00B248DD">
              <w:rPr>
                <w:rFonts w:ascii="Arial" w:hAnsi="Arial" w:cs="Arial"/>
                <w:szCs w:val="24"/>
              </w:rPr>
              <w:tab/>
            </w:r>
            <w:r w:rsidRPr="00B248DD">
              <w:rPr>
                <w:rFonts w:ascii="Arial" w:hAnsi="Arial" w:cs="Arial"/>
                <w:szCs w:val="24"/>
              </w:rPr>
              <w:tab/>
              <w:t>Directrice générale et</w:t>
            </w:r>
            <w:r w:rsidR="00E20CCF">
              <w:rPr>
                <w:rFonts w:ascii="Arial" w:hAnsi="Arial" w:cs="Arial"/>
                <w:szCs w:val="24"/>
              </w:rPr>
              <w:t xml:space="preserve"> </w:t>
            </w:r>
            <w:r w:rsidRPr="00B248DD">
              <w:rPr>
                <w:rFonts w:ascii="Arial" w:hAnsi="Arial" w:cs="Arial"/>
                <w:szCs w:val="24"/>
              </w:rPr>
              <w:t>Greffière-trésorière</w:t>
            </w:r>
          </w:p>
          <w:p w14:paraId="282D1C92" w14:textId="77777777" w:rsidR="00B248DD" w:rsidRPr="00B248DD" w:rsidRDefault="00B248DD" w:rsidP="00151033">
            <w:pPr>
              <w:pStyle w:val="BodyText21"/>
              <w:tabs>
                <w:tab w:val="left" w:pos="709"/>
                <w:tab w:val="left" w:pos="2160"/>
              </w:tabs>
              <w:spacing w:after="0"/>
              <w:ind w:left="172"/>
              <w:rPr>
                <w:rFonts w:ascii="Arial" w:hAnsi="Arial" w:cs="Arial"/>
                <w:szCs w:val="24"/>
              </w:rPr>
            </w:pPr>
          </w:p>
          <w:p w14:paraId="65ADC708" w14:textId="77777777" w:rsidR="00B248DD" w:rsidRPr="00B248DD" w:rsidRDefault="00B248DD" w:rsidP="00151033">
            <w:pPr>
              <w:pStyle w:val="BodyText21"/>
              <w:tabs>
                <w:tab w:val="left" w:pos="709"/>
                <w:tab w:val="left" w:pos="2160"/>
              </w:tabs>
              <w:spacing w:after="0"/>
              <w:ind w:left="172"/>
              <w:rPr>
                <w:rFonts w:ascii="Arial" w:hAnsi="Arial" w:cs="Arial"/>
                <w:szCs w:val="24"/>
              </w:rPr>
            </w:pPr>
          </w:p>
          <w:p w14:paraId="4BB80469" w14:textId="6D8E1046" w:rsidR="008B4338" w:rsidRDefault="008B4338" w:rsidP="00151033">
            <w:pPr>
              <w:pStyle w:val="BodyText21"/>
              <w:tabs>
                <w:tab w:val="left" w:pos="709"/>
                <w:tab w:val="left" w:pos="2160"/>
              </w:tabs>
              <w:spacing w:after="0" w:line="240" w:lineRule="auto"/>
              <w:ind w:left="172"/>
              <w:rPr>
                <w:rFonts w:ascii="Arial" w:hAnsi="Arial" w:cs="Arial"/>
                <w:szCs w:val="24"/>
              </w:rPr>
            </w:pPr>
          </w:p>
          <w:p w14:paraId="7E134F5A" w14:textId="45D82EB3" w:rsidR="008B4338" w:rsidRDefault="008B4338" w:rsidP="00151033">
            <w:pPr>
              <w:pStyle w:val="BodyText21"/>
              <w:tabs>
                <w:tab w:val="left" w:pos="709"/>
                <w:tab w:val="left" w:pos="2160"/>
              </w:tabs>
              <w:spacing w:after="0" w:line="240" w:lineRule="auto"/>
              <w:ind w:left="172"/>
              <w:rPr>
                <w:rFonts w:ascii="Arial" w:hAnsi="Arial" w:cs="Arial"/>
                <w:szCs w:val="24"/>
              </w:rPr>
            </w:pPr>
          </w:p>
          <w:p w14:paraId="11845E60" w14:textId="1E253815" w:rsidR="008B4338" w:rsidRDefault="008B4338" w:rsidP="00151033">
            <w:pPr>
              <w:pStyle w:val="BodyText21"/>
              <w:tabs>
                <w:tab w:val="left" w:pos="709"/>
                <w:tab w:val="left" w:pos="2160"/>
              </w:tabs>
              <w:spacing w:after="0" w:line="240" w:lineRule="auto"/>
              <w:ind w:left="172"/>
              <w:rPr>
                <w:rFonts w:ascii="Arial" w:hAnsi="Arial" w:cs="Arial"/>
                <w:szCs w:val="24"/>
              </w:rPr>
            </w:pPr>
          </w:p>
          <w:p w14:paraId="14E541BE" w14:textId="77777777" w:rsidR="008B4338" w:rsidRDefault="008B4338" w:rsidP="00151033">
            <w:pPr>
              <w:pStyle w:val="BodyText21"/>
              <w:tabs>
                <w:tab w:val="left" w:pos="709"/>
                <w:tab w:val="left" w:pos="2160"/>
              </w:tabs>
              <w:spacing w:after="0" w:line="240" w:lineRule="auto"/>
              <w:ind w:left="172"/>
              <w:rPr>
                <w:rFonts w:ascii="Arial" w:hAnsi="Arial" w:cs="Arial"/>
                <w:szCs w:val="24"/>
              </w:rPr>
            </w:pPr>
          </w:p>
          <w:p w14:paraId="2BDFD1FE" w14:textId="2CE1E8C5" w:rsidR="008B4338" w:rsidRPr="00BF195E" w:rsidRDefault="008B4338" w:rsidP="00151033">
            <w:pPr>
              <w:tabs>
                <w:tab w:val="left" w:pos="6750"/>
                <w:tab w:val="decimal" w:pos="8280"/>
              </w:tabs>
              <w:spacing w:before="0" w:after="0"/>
              <w:ind w:left="172"/>
              <w:rPr>
                <w:rFonts w:cs="Arial"/>
                <w:color w:val="000000"/>
                <w:lang w:eastAsia="fr-CA"/>
              </w:rPr>
            </w:pPr>
          </w:p>
        </w:tc>
      </w:tr>
      <w:tr w:rsidR="007B74D0" w14:paraId="0332D55D" w14:textId="77777777" w:rsidTr="006F0711">
        <w:tc>
          <w:tcPr>
            <w:tcW w:w="2410" w:type="dxa"/>
          </w:tcPr>
          <w:p w14:paraId="71DE8416" w14:textId="77777777" w:rsidR="007B74D0" w:rsidRDefault="007B74D0" w:rsidP="00151033">
            <w:pPr>
              <w:spacing w:before="0" w:after="0"/>
              <w:rPr>
                <w:szCs w:val="24"/>
              </w:rPr>
            </w:pPr>
          </w:p>
        </w:tc>
        <w:tc>
          <w:tcPr>
            <w:tcW w:w="7876" w:type="dxa"/>
          </w:tcPr>
          <w:p w14:paraId="007E2A8B" w14:textId="77777777" w:rsidR="007B74D0" w:rsidRDefault="007B74D0" w:rsidP="00151033">
            <w:pPr>
              <w:pStyle w:val="Titre1"/>
              <w:spacing w:before="0" w:after="0"/>
              <w:ind w:left="172"/>
              <w:rPr>
                <w:u w:val="single"/>
              </w:rPr>
            </w:pPr>
          </w:p>
        </w:tc>
      </w:tr>
    </w:tbl>
    <w:p w14:paraId="2F6D33AB" w14:textId="77777777" w:rsidR="008C14BB" w:rsidRDefault="008C14BB" w:rsidP="00151033">
      <w:pPr>
        <w:spacing w:before="0" w:after="0"/>
      </w:pPr>
    </w:p>
    <w:sectPr w:rsidR="008C14BB" w:rsidSect="00BC19C4">
      <w:pgSz w:w="12242" w:h="20163" w:code="5"/>
      <w:pgMar w:top="1985"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3B69" w14:textId="77777777" w:rsidR="005E7856" w:rsidRDefault="005E7856" w:rsidP="00C3497B">
      <w:pPr>
        <w:spacing w:before="0" w:after="0"/>
      </w:pPr>
      <w:r>
        <w:separator/>
      </w:r>
    </w:p>
  </w:endnote>
  <w:endnote w:type="continuationSeparator" w:id="0">
    <w:p w14:paraId="6E3DAAD7" w14:textId="77777777" w:rsidR="005E7856" w:rsidRDefault="005E7856"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E871" w14:textId="77777777" w:rsidR="005E7856" w:rsidRDefault="005E7856" w:rsidP="00C3497B">
      <w:pPr>
        <w:spacing w:before="0" w:after="0"/>
      </w:pPr>
      <w:r>
        <w:separator/>
      </w:r>
    </w:p>
  </w:footnote>
  <w:footnote w:type="continuationSeparator" w:id="0">
    <w:p w14:paraId="1509C543" w14:textId="77777777" w:rsidR="005E7856" w:rsidRDefault="005E7856"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CA"/>
    <w:multiLevelType w:val="hybridMultilevel"/>
    <w:tmpl w:val="B0124488"/>
    <w:lvl w:ilvl="0" w:tplc="7EC01882">
      <w:numFmt w:val="bullet"/>
      <w:lvlText w:val="-"/>
      <w:lvlJc w:val="left"/>
      <w:pPr>
        <w:ind w:left="502" w:hanging="360"/>
      </w:pPr>
      <w:rPr>
        <w:rFonts w:ascii="Arial" w:eastAsiaTheme="minorHAnsi"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11"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2"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9"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1187065684">
    <w:abstractNumId w:val="7"/>
  </w:num>
  <w:num w:numId="2" w16cid:durableId="144056036">
    <w:abstractNumId w:val="8"/>
  </w:num>
  <w:num w:numId="3" w16cid:durableId="1604804270">
    <w:abstractNumId w:val="16"/>
  </w:num>
  <w:num w:numId="4" w16cid:durableId="531260144">
    <w:abstractNumId w:val="10"/>
  </w:num>
  <w:num w:numId="5" w16cid:durableId="2145346425">
    <w:abstractNumId w:val="2"/>
  </w:num>
  <w:num w:numId="6" w16cid:durableId="743114438">
    <w:abstractNumId w:val="17"/>
  </w:num>
  <w:num w:numId="7" w16cid:durableId="13850159">
    <w:abstractNumId w:val="14"/>
  </w:num>
  <w:num w:numId="8" w16cid:durableId="231281891">
    <w:abstractNumId w:val="11"/>
  </w:num>
  <w:num w:numId="9" w16cid:durableId="1385056551">
    <w:abstractNumId w:val="0"/>
  </w:num>
  <w:num w:numId="10" w16cid:durableId="582303256">
    <w:abstractNumId w:val="9"/>
  </w:num>
  <w:num w:numId="11" w16cid:durableId="739328894">
    <w:abstractNumId w:val="5"/>
  </w:num>
  <w:num w:numId="12" w16cid:durableId="1898710255">
    <w:abstractNumId w:val="4"/>
  </w:num>
  <w:num w:numId="13" w16cid:durableId="419374200">
    <w:abstractNumId w:val="12"/>
  </w:num>
  <w:num w:numId="14" w16cid:durableId="1678118236">
    <w:abstractNumId w:val="19"/>
  </w:num>
  <w:num w:numId="15" w16cid:durableId="169623184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6"/>
  </w:num>
  <w:num w:numId="17" w16cid:durableId="1726954693">
    <w:abstractNumId w:val="18"/>
  </w:num>
  <w:num w:numId="18" w16cid:durableId="1001742542">
    <w:abstractNumId w:val="3"/>
  </w:num>
  <w:num w:numId="19" w16cid:durableId="1865704488">
    <w:abstractNumId w:val="13"/>
  </w:num>
  <w:num w:numId="20" w16cid:durableId="1232732545">
    <w:abstractNumId w:val="15"/>
  </w:num>
  <w:num w:numId="21" w16cid:durableId="110090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A91"/>
    <w:rsid w:val="00003BAE"/>
    <w:rsid w:val="00004499"/>
    <w:rsid w:val="0000604F"/>
    <w:rsid w:val="000127D2"/>
    <w:rsid w:val="00020248"/>
    <w:rsid w:val="00020322"/>
    <w:rsid w:val="000206DF"/>
    <w:rsid w:val="0002469C"/>
    <w:rsid w:val="00025E40"/>
    <w:rsid w:val="00027C33"/>
    <w:rsid w:val="000308D7"/>
    <w:rsid w:val="00033259"/>
    <w:rsid w:val="00033881"/>
    <w:rsid w:val="000360F9"/>
    <w:rsid w:val="000374B7"/>
    <w:rsid w:val="00043537"/>
    <w:rsid w:val="00043D45"/>
    <w:rsid w:val="000462FA"/>
    <w:rsid w:val="00050503"/>
    <w:rsid w:val="0005178B"/>
    <w:rsid w:val="00052345"/>
    <w:rsid w:val="0005360C"/>
    <w:rsid w:val="00057EE2"/>
    <w:rsid w:val="0006110B"/>
    <w:rsid w:val="00062816"/>
    <w:rsid w:val="00063B0B"/>
    <w:rsid w:val="00066B85"/>
    <w:rsid w:val="00066D08"/>
    <w:rsid w:val="00067CF4"/>
    <w:rsid w:val="00072286"/>
    <w:rsid w:val="00074828"/>
    <w:rsid w:val="000765DD"/>
    <w:rsid w:val="00076734"/>
    <w:rsid w:val="0008003E"/>
    <w:rsid w:val="00085407"/>
    <w:rsid w:val="0008779B"/>
    <w:rsid w:val="00087B17"/>
    <w:rsid w:val="000919F9"/>
    <w:rsid w:val="00091A0D"/>
    <w:rsid w:val="00092536"/>
    <w:rsid w:val="00097414"/>
    <w:rsid w:val="00097518"/>
    <w:rsid w:val="00097969"/>
    <w:rsid w:val="000A144C"/>
    <w:rsid w:val="000A1BA2"/>
    <w:rsid w:val="000A2820"/>
    <w:rsid w:val="000A387A"/>
    <w:rsid w:val="000A6525"/>
    <w:rsid w:val="000B05C4"/>
    <w:rsid w:val="000B2D74"/>
    <w:rsid w:val="000B42AC"/>
    <w:rsid w:val="000B4D4B"/>
    <w:rsid w:val="000B5317"/>
    <w:rsid w:val="000B6953"/>
    <w:rsid w:val="000B6A8E"/>
    <w:rsid w:val="000B712D"/>
    <w:rsid w:val="000B7A53"/>
    <w:rsid w:val="000C0354"/>
    <w:rsid w:val="000C1F6D"/>
    <w:rsid w:val="000D6720"/>
    <w:rsid w:val="000D6D57"/>
    <w:rsid w:val="000E60B7"/>
    <w:rsid w:val="000E6702"/>
    <w:rsid w:val="000E7230"/>
    <w:rsid w:val="000F0431"/>
    <w:rsid w:val="000F0E4D"/>
    <w:rsid w:val="000F5BFF"/>
    <w:rsid w:val="000F5E0E"/>
    <w:rsid w:val="000F7917"/>
    <w:rsid w:val="000F7C1E"/>
    <w:rsid w:val="000F7FF1"/>
    <w:rsid w:val="0010177E"/>
    <w:rsid w:val="001050CD"/>
    <w:rsid w:val="00105D33"/>
    <w:rsid w:val="001106A8"/>
    <w:rsid w:val="00111DDB"/>
    <w:rsid w:val="0011417F"/>
    <w:rsid w:val="0011561C"/>
    <w:rsid w:val="00115917"/>
    <w:rsid w:val="001179F2"/>
    <w:rsid w:val="00120818"/>
    <w:rsid w:val="0013098D"/>
    <w:rsid w:val="00134B59"/>
    <w:rsid w:val="001350FD"/>
    <w:rsid w:val="001361C7"/>
    <w:rsid w:val="0014068D"/>
    <w:rsid w:val="00141B6E"/>
    <w:rsid w:val="0014240B"/>
    <w:rsid w:val="001445AA"/>
    <w:rsid w:val="001502AD"/>
    <w:rsid w:val="00151033"/>
    <w:rsid w:val="0015386F"/>
    <w:rsid w:val="00153AD9"/>
    <w:rsid w:val="00154FB6"/>
    <w:rsid w:val="001566B4"/>
    <w:rsid w:val="00163F42"/>
    <w:rsid w:val="00164268"/>
    <w:rsid w:val="00164913"/>
    <w:rsid w:val="00164933"/>
    <w:rsid w:val="00165236"/>
    <w:rsid w:val="00165684"/>
    <w:rsid w:val="00176AB6"/>
    <w:rsid w:val="00177210"/>
    <w:rsid w:val="00177D2C"/>
    <w:rsid w:val="00183A42"/>
    <w:rsid w:val="00184F9D"/>
    <w:rsid w:val="00186467"/>
    <w:rsid w:val="00186CFC"/>
    <w:rsid w:val="00187703"/>
    <w:rsid w:val="001909E7"/>
    <w:rsid w:val="00194417"/>
    <w:rsid w:val="0019454F"/>
    <w:rsid w:val="00197066"/>
    <w:rsid w:val="001A09F8"/>
    <w:rsid w:val="001A31D3"/>
    <w:rsid w:val="001A39DA"/>
    <w:rsid w:val="001A3E6E"/>
    <w:rsid w:val="001B00C1"/>
    <w:rsid w:val="001B2B43"/>
    <w:rsid w:val="001B3999"/>
    <w:rsid w:val="001B5991"/>
    <w:rsid w:val="001B64A1"/>
    <w:rsid w:val="001C70CD"/>
    <w:rsid w:val="001C73E4"/>
    <w:rsid w:val="001D55F3"/>
    <w:rsid w:val="001E11E5"/>
    <w:rsid w:val="001E5619"/>
    <w:rsid w:val="001F7269"/>
    <w:rsid w:val="002006B6"/>
    <w:rsid w:val="00203565"/>
    <w:rsid w:val="00203CD1"/>
    <w:rsid w:val="00214AA1"/>
    <w:rsid w:val="0021587F"/>
    <w:rsid w:val="002235CE"/>
    <w:rsid w:val="002258AB"/>
    <w:rsid w:val="00232659"/>
    <w:rsid w:val="002336F6"/>
    <w:rsid w:val="00233724"/>
    <w:rsid w:val="002435B8"/>
    <w:rsid w:val="0024463D"/>
    <w:rsid w:val="00244BC5"/>
    <w:rsid w:val="002458AB"/>
    <w:rsid w:val="002466A4"/>
    <w:rsid w:val="002552B8"/>
    <w:rsid w:val="002559F7"/>
    <w:rsid w:val="00255B36"/>
    <w:rsid w:val="002610FD"/>
    <w:rsid w:val="00262EC9"/>
    <w:rsid w:val="00263E98"/>
    <w:rsid w:val="00270F54"/>
    <w:rsid w:val="00272631"/>
    <w:rsid w:val="00276A79"/>
    <w:rsid w:val="00276F25"/>
    <w:rsid w:val="002776DB"/>
    <w:rsid w:val="002844DE"/>
    <w:rsid w:val="00284D7B"/>
    <w:rsid w:val="002929F8"/>
    <w:rsid w:val="00292DC6"/>
    <w:rsid w:val="0029432F"/>
    <w:rsid w:val="002A09A2"/>
    <w:rsid w:val="002A59A1"/>
    <w:rsid w:val="002B2306"/>
    <w:rsid w:val="002B339A"/>
    <w:rsid w:val="002B413F"/>
    <w:rsid w:val="002D06BF"/>
    <w:rsid w:val="002D3884"/>
    <w:rsid w:val="002D3AC2"/>
    <w:rsid w:val="002D3AE3"/>
    <w:rsid w:val="002D736D"/>
    <w:rsid w:val="002E01A4"/>
    <w:rsid w:val="002E2B01"/>
    <w:rsid w:val="002F09E2"/>
    <w:rsid w:val="002F182D"/>
    <w:rsid w:val="002F3178"/>
    <w:rsid w:val="002F4938"/>
    <w:rsid w:val="00300212"/>
    <w:rsid w:val="00301586"/>
    <w:rsid w:val="00302B85"/>
    <w:rsid w:val="00303C5C"/>
    <w:rsid w:val="00304408"/>
    <w:rsid w:val="003044F9"/>
    <w:rsid w:val="0030506D"/>
    <w:rsid w:val="00305DC5"/>
    <w:rsid w:val="0030741F"/>
    <w:rsid w:val="00310C9A"/>
    <w:rsid w:val="00311E15"/>
    <w:rsid w:val="00312273"/>
    <w:rsid w:val="00313113"/>
    <w:rsid w:val="003200E3"/>
    <w:rsid w:val="00323458"/>
    <w:rsid w:val="00343491"/>
    <w:rsid w:val="00343BDC"/>
    <w:rsid w:val="00343D42"/>
    <w:rsid w:val="00344D17"/>
    <w:rsid w:val="00344DD7"/>
    <w:rsid w:val="00345D76"/>
    <w:rsid w:val="003511DF"/>
    <w:rsid w:val="003513E5"/>
    <w:rsid w:val="00352BC3"/>
    <w:rsid w:val="00353A77"/>
    <w:rsid w:val="00354585"/>
    <w:rsid w:val="0035672F"/>
    <w:rsid w:val="0036002E"/>
    <w:rsid w:val="00361886"/>
    <w:rsid w:val="00362AAB"/>
    <w:rsid w:val="00363C2E"/>
    <w:rsid w:val="00363FC6"/>
    <w:rsid w:val="00364CF8"/>
    <w:rsid w:val="0036631C"/>
    <w:rsid w:val="0037066F"/>
    <w:rsid w:val="00370BAC"/>
    <w:rsid w:val="00375BAD"/>
    <w:rsid w:val="00375BB3"/>
    <w:rsid w:val="00380E1B"/>
    <w:rsid w:val="003832B1"/>
    <w:rsid w:val="003845B4"/>
    <w:rsid w:val="003847FA"/>
    <w:rsid w:val="00384DF7"/>
    <w:rsid w:val="00391A18"/>
    <w:rsid w:val="00394A02"/>
    <w:rsid w:val="00395718"/>
    <w:rsid w:val="0039744E"/>
    <w:rsid w:val="003A0C92"/>
    <w:rsid w:val="003B3546"/>
    <w:rsid w:val="003B6AF0"/>
    <w:rsid w:val="003C045C"/>
    <w:rsid w:val="003C0D5B"/>
    <w:rsid w:val="003C452B"/>
    <w:rsid w:val="003C6F33"/>
    <w:rsid w:val="003C7C96"/>
    <w:rsid w:val="003D02E2"/>
    <w:rsid w:val="003D7CA2"/>
    <w:rsid w:val="003E0ACA"/>
    <w:rsid w:val="003E43E8"/>
    <w:rsid w:val="003E5455"/>
    <w:rsid w:val="003E75BD"/>
    <w:rsid w:val="003E7AA9"/>
    <w:rsid w:val="003F05BB"/>
    <w:rsid w:val="003F1411"/>
    <w:rsid w:val="003F63B6"/>
    <w:rsid w:val="00401C68"/>
    <w:rsid w:val="004028D3"/>
    <w:rsid w:val="00403264"/>
    <w:rsid w:val="0040466C"/>
    <w:rsid w:val="00407D15"/>
    <w:rsid w:val="004148E0"/>
    <w:rsid w:val="00421BB5"/>
    <w:rsid w:val="004248D4"/>
    <w:rsid w:val="004315A5"/>
    <w:rsid w:val="004322D4"/>
    <w:rsid w:val="004336A8"/>
    <w:rsid w:val="004345A9"/>
    <w:rsid w:val="004411B2"/>
    <w:rsid w:val="00444D55"/>
    <w:rsid w:val="0044636D"/>
    <w:rsid w:val="0045048D"/>
    <w:rsid w:val="00454E1A"/>
    <w:rsid w:val="00454E1C"/>
    <w:rsid w:val="004576ED"/>
    <w:rsid w:val="00461AE2"/>
    <w:rsid w:val="00462542"/>
    <w:rsid w:val="00462D90"/>
    <w:rsid w:val="00466204"/>
    <w:rsid w:val="00466A55"/>
    <w:rsid w:val="004676E4"/>
    <w:rsid w:val="00470F79"/>
    <w:rsid w:val="004727B4"/>
    <w:rsid w:val="004728ED"/>
    <w:rsid w:val="00473C74"/>
    <w:rsid w:val="00480DD7"/>
    <w:rsid w:val="00481A2C"/>
    <w:rsid w:val="00482D50"/>
    <w:rsid w:val="0048397D"/>
    <w:rsid w:val="004964E7"/>
    <w:rsid w:val="00497444"/>
    <w:rsid w:val="004A0B8F"/>
    <w:rsid w:val="004A1C31"/>
    <w:rsid w:val="004A2480"/>
    <w:rsid w:val="004A3AA8"/>
    <w:rsid w:val="004A55A6"/>
    <w:rsid w:val="004B0BB8"/>
    <w:rsid w:val="004B114B"/>
    <w:rsid w:val="004B1430"/>
    <w:rsid w:val="004B2B29"/>
    <w:rsid w:val="004B3134"/>
    <w:rsid w:val="004B4283"/>
    <w:rsid w:val="004B561C"/>
    <w:rsid w:val="004C05CD"/>
    <w:rsid w:val="004C1109"/>
    <w:rsid w:val="004C736D"/>
    <w:rsid w:val="004D1E88"/>
    <w:rsid w:val="004E079B"/>
    <w:rsid w:val="004E3D2C"/>
    <w:rsid w:val="004E5134"/>
    <w:rsid w:val="004E7786"/>
    <w:rsid w:val="004F2DC4"/>
    <w:rsid w:val="004F5474"/>
    <w:rsid w:val="004F6748"/>
    <w:rsid w:val="004F7109"/>
    <w:rsid w:val="005010E6"/>
    <w:rsid w:val="00507CF7"/>
    <w:rsid w:val="00510402"/>
    <w:rsid w:val="00511E67"/>
    <w:rsid w:val="00512360"/>
    <w:rsid w:val="005222C1"/>
    <w:rsid w:val="00522D1F"/>
    <w:rsid w:val="005338D5"/>
    <w:rsid w:val="00534757"/>
    <w:rsid w:val="00535C9E"/>
    <w:rsid w:val="0053765B"/>
    <w:rsid w:val="00540EEB"/>
    <w:rsid w:val="00543A81"/>
    <w:rsid w:val="00544DDD"/>
    <w:rsid w:val="00552117"/>
    <w:rsid w:val="005533A8"/>
    <w:rsid w:val="00553F35"/>
    <w:rsid w:val="00557FA1"/>
    <w:rsid w:val="00560DC9"/>
    <w:rsid w:val="00561324"/>
    <w:rsid w:val="00561A07"/>
    <w:rsid w:val="00563A5E"/>
    <w:rsid w:val="00571ADC"/>
    <w:rsid w:val="005732B1"/>
    <w:rsid w:val="0058152B"/>
    <w:rsid w:val="00582698"/>
    <w:rsid w:val="00582E8E"/>
    <w:rsid w:val="00584FF7"/>
    <w:rsid w:val="00590539"/>
    <w:rsid w:val="00592C50"/>
    <w:rsid w:val="005A02E1"/>
    <w:rsid w:val="005A5FB8"/>
    <w:rsid w:val="005A6233"/>
    <w:rsid w:val="005A7BC7"/>
    <w:rsid w:val="005B4841"/>
    <w:rsid w:val="005B621D"/>
    <w:rsid w:val="005C08D4"/>
    <w:rsid w:val="005C11E4"/>
    <w:rsid w:val="005C1333"/>
    <w:rsid w:val="005C1B1B"/>
    <w:rsid w:val="005C2E6F"/>
    <w:rsid w:val="005C7158"/>
    <w:rsid w:val="005C7541"/>
    <w:rsid w:val="005D2CB2"/>
    <w:rsid w:val="005D3927"/>
    <w:rsid w:val="005E1BB8"/>
    <w:rsid w:val="005E695F"/>
    <w:rsid w:val="005E7856"/>
    <w:rsid w:val="005F264A"/>
    <w:rsid w:val="005F2FC7"/>
    <w:rsid w:val="005F545F"/>
    <w:rsid w:val="005F613E"/>
    <w:rsid w:val="005F6193"/>
    <w:rsid w:val="00600ABB"/>
    <w:rsid w:val="006010C4"/>
    <w:rsid w:val="0060240E"/>
    <w:rsid w:val="006024D1"/>
    <w:rsid w:val="00605C6A"/>
    <w:rsid w:val="006064E7"/>
    <w:rsid w:val="00606C86"/>
    <w:rsid w:val="00613B17"/>
    <w:rsid w:val="00615799"/>
    <w:rsid w:val="0062002E"/>
    <w:rsid w:val="00622A10"/>
    <w:rsid w:val="00623CD1"/>
    <w:rsid w:val="0062527A"/>
    <w:rsid w:val="0062594A"/>
    <w:rsid w:val="00627B1D"/>
    <w:rsid w:val="006329A4"/>
    <w:rsid w:val="00632AD5"/>
    <w:rsid w:val="006334AA"/>
    <w:rsid w:val="00635B88"/>
    <w:rsid w:val="0063665A"/>
    <w:rsid w:val="006374E4"/>
    <w:rsid w:val="00641696"/>
    <w:rsid w:val="00642484"/>
    <w:rsid w:val="00642F6F"/>
    <w:rsid w:val="00644DD5"/>
    <w:rsid w:val="006455EE"/>
    <w:rsid w:val="006509A8"/>
    <w:rsid w:val="00654674"/>
    <w:rsid w:val="00655777"/>
    <w:rsid w:val="006559FE"/>
    <w:rsid w:val="00657323"/>
    <w:rsid w:val="006573D9"/>
    <w:rsid w:val="00664611"/>
    <w:rsid w:val="00664C2F"/>
    <w:rsid w:val="006719D5"/>
    <w:rsid w:val="0067308F"/>
    <w:rsid w:val="00674983"/>
    <w:rsid w:val="00674C69"/>
    <w:rsid w:val="00683DF4"/>
    <w:rsid w:val="00684149"/>
    <w:rsid w:val="00686D31"/>
    <w:rsid w:val="00687657"/>
    <w:rsid w:val="00691EBD"/>
    <w:rsid w:val="006925D1"/>
    <w:rsid w:val="006926AF"/>
    <w:rsid w:val="006940F1"/>
    <w:rsid w:val="00694FC1"/>
    <w:rsid w:val="00695238"/>
    <w:rsid w:val="00697173"/>
    <w:rsid w:val="0069782B"/>
    <w:rsid w:val="006A0B0C"/>
    <w:rsid w:val="006A40F4"/>
    <w:rsid w:val="006A5C7C"/>
    <w:rsid w:val="006A6268"/>
    <w:rsid w:val="006B4393"/>
    <w:rsid w:val="006B661C"/>
    <w:rsid w:val="006B6B18"/>
    <w:rsid w:val="006C1A15"/>
    <w:rsid w:val="006C2718"/>
    <w:rsid w:val="006C5797"/>
    <w:rsid w:val="006C6C19"/>
    <w:rsid w:val="006D0BBA"/>
    <w:rsid w:val="006D0ECB"/>
    <w:rsid w:val="006D410F"/>
    <w:rsid w:val="006D49DC"/>
    <w:rsid w:val="006D5D6D"/>
    <w:rsid w:val="006D68B0"/>
    <w:rsid w:val="006E1A5F"/>
    <w:rsid w:val="006E253F"/>
    <w:rsid w:val="006E352B"/>
    <w:rsid w:val="006F0711"/>
    <w:rsid w:val="006F1CD0"/>
    <w:rsid w:val="006F34A2"/>
    <w:rsid w:val="00704EBE"/>
    <w:rsid w:val="007061B3"/>
    <w:rsid w:val="00706592"/>
    <w:rsid w:val="007120F9"/>
    <w:rsid w:val="00720055"/>
    <w:rsid w:val="007224AC"/>
    <w:rsid w:val="00723CD0"/>
    <w:rsid w:val="00727814"/>
    <w:rsid w:val="00733B0C"/>
    <w:rsid w:val="00735216"/>
    <w:rsid w:val="0073592B"/>
    <w:rsid w:val="007408B8"/>
    <w:rsid w:val="00740CF7"/>
    <w:rsid w:val="00742AEE"/>
    <w:rsid w:val="0074317F"/>
    <w:rsid w:val="007444C0"/>
    <w:rsid w:val="007469B9"/>
    <w:rsid w:val="007528DA"/>
    <w:rsid w:val="00755174"/>
    <w:rsid w:val="007567FF"/>
    <w:rsid w:val="00756C03"/>
    <w:rsid w:val="007611AF"/>
    <w:rsid w:val="00761368"/>
    <w:rsid w:val="00761A34"/>
    <w:rsid w:val="00761DDF"/>
    <w:rsid w:val="0076341D"/>
    <w:rsid w:val="007648A8"/>
    <w:rsid w:val="00767368"/>
    <w:rsid w:val="00767E3F"/>
    <w:rsid w:val="007707F8"/>
    <w:rsid w:val="00773757"/>
    <w:rsid w:val="00775371"/>
    <w:rsid w:val="007768A9"/>
    <w:rsid w:val="0078000E"/>
    <w:rsid w:val="0078056B"/>
    <w:rsid w:val="00782D0C"/>
    <w:rsid w:val="007835BA"/>
    <w:rsid w:val="007838C4"/>
    <w:rsid w:val="0078642C"/>
    <w:rsid w:val="00786A2E"/>
    <w:rsid w:val="0078732A"/>
    <w:rsid w:val="00792000"/>
    <w:rsid w:val="00795549"/>
    <w:rsid w:val="00796359"/>
    <w:rsid w:val="007A024A"/>
    <w:rsid w:val="007A091D"/>
    <w:rsid w:val="007A33A7"/>
    <w:rsid w:val="007A37F8"/>
    <w:rsid w:val="007A4011"/>
    <w:rsid w:val="007A7535"/>
    <w:rsid w:val="007B538F"/>
    <w:rsid w:val="007B74D0"/>
    <w:rsid w:val="007B7BE2"/>
    <w:rsid w:val="007D24FA"/>
    <w:rsid w:val="007D304F"/>
    <w:rsid w:val="007D4A72"/>
    <w:rsid w:val="007D50F5"/>
    <w:rsid w:val="007D542C"/>
    <w:rsid w:val="007D76A2"/>
    <w:rsid w:val="007D7B60"/>
    <w:rsid w:val="007E16F6"/>
    <w:rsid w:val="007E3075"/>
    <w:rsid w:val="007E7804"/>
    <w:rsid w:val="007F0CD0"/>
    <w:rsid w:val="007F1DC0"/>
    <w:rsid w:val="007F34B0"/>
    <w:rsid w:val="007F3937"/>
    <w:rsid w:val="007F3C7F"/>
    <w:rsid w:val="007F662A"/>
    <w:rsid w:val="007F68D6"/>
    <w:rsid w:val="007F694F"/>
    <w:rsid w:val="007F7946"/>
    <w:rsid w:val="0080167F"/>
    <w:rsid w:val="008034F0"/>
    <w:rsid w:val="008036F4"/>
    <w:rsid w:val="00803B59"/>
    <w:rsid w:val="0080624B"/>
    <w:rsid w:val="008076AE"/>
    <w:rsid w:val="008102B5"/>
    <w:rsid w:val="008104D8"/>
    <w:rsid w:val="008117D2"/>
    <w:rsid w:val="008221EE"/>
    <w:rsid w:val="00831FB2"/>
    <w:rsid w:val="008351BA"/>
    <w:rsid w:val="00835D8C"/>
    <w:rsid w:val="0084197D"/>
    <w:rsid w:val="00844451"/>
    <w:rsid w:val="008471DA"/>
    <w:rsid w:val="0085000A"/>
    <w:rsid w:val="00850D92"/>
    <w:rsid w:val="00860F05"/>
    <w:rsid w:val="008645E1"/>
    <w:rsid w:val="0086795D"/>
    <w:rsid w:val="008705B3"/>
    <w:rsid w:val="008711D5"/>
    <w:rsid w:val="00871960"/>
    <w:rsid w:val="00872102"/>
    <w:rsid w:val="00872A0F"/>
    <w:rsid w:val="008742BE"/>
    <w:rsid w:val="0087549D"/>
    <w:rsid w:val="008776E6"/>
    <w:rsid w:val="00880D17"/>
    <w:rsid w:val="00881459"/>
    <w:rsid w:val="00882121"/>
    <w:rsid w:val="0088275F"/>
    <w:rsid w:val="00883397"/>
    <w:rsid w:val="00883921"/>
    <w:rsid w:val="0088637E"/>
    <w:rsid w:val="0089194A"/>
    <w:rsid w:val="00893DC8"/>
    <w:rsid w:val="008A2E50"/>
    <w:rsid w:val="008A7425"/>
    <w:rsid w:val="008B2E77"/>
    <w:rsid w:val="008B39C2"/>
    <w:rsid w:val="008B4338"/>
    <w:rsid w:val="008B6ECB"/>
    <w:rsid w:val="008B7F67"/>
    <w:rsid w:val="008C0A29"/>
    <w:rsid w:val="008C14BB"/>
    <w:rsid w:val="008C1A45"/>
    <w:rsid w:val="008C3DB6"/>
    <w:rsid w:val="008C58A3"/>
    <w:rsid w:val="008D2289"/>
    <w:rsid w:val="008D3C63"/>
    <w:rsid w:val="008D523A"/>
    <w:rsid w:val="008D5459"/>
    <w:rsid w:val="008D5FD1"/>
    <w:rsid w:val="008D6FC9"/>
    <w:rsid w:val="008E45BC"/>
    <w:rsid w:val="008F0DCE"/>
    <w:rsid w:val="008F59A2"/>
    <w:rsid w:val="008F5ABD"/>
    <w:rsid w:val="0090607E"/>
    <w:rsid w:val="00906E46"/>
    <w:rsid w:val="009121EF"/>
    <w:rsid w:val="0091298B"/>
    <w:rsid w:val="0091409F"/>
    <w:rsid w:val="0091473B"/>
    <w:rsid w:val="00915DDE"/>
    <w:rsid w:val="009176FB"/>
    <w:rsid w:val="0091786C"/>
    <w:rsid w:val="00920008"/>
    <w:rsid w:val="009241D2"/>
    <w:rsid w:val="00925A3F"/>
    <w:rsid w:val="00926B2E"/>
    <w:rsid w:val="00930E12"/>
    <w:rsid w:val="00937CED"/>
    <w:rsid w:val="009426DB"/>
    <w:rsid w:val="009511FE"/>
    <w:rsid w:val="00952560"/>
    <w:rsid w:val="00956898"/>
    <w:rsid w:val="009613D0"/>
    <w:rsid w:val="00961E88"/>
    <w:rsid w:val="009675C2"/>
    <w:rsid w:val="00970B7E"/>
    <w:rsid w:val="00973D49"/>
    <w:rsid w:val="00974E65"/>
    <w:rsid w:val="00985CCE"/>
    <w:rsid w:val="00991019"/>
    <w:rsid w:val="009931B0"/>
    <w:rsid w:val="00993811"/>
    <w:rsid w:val="00994E38"/>
    <w:rsid w:val="009955C2"/>
    <w:rsid w:val="009A1F5D"/>
    <w:rsid w:val="009A3DB6"/>
    <w:rsid w:val="009A4930"/>
    <w:rsid w:val="009A5BBD"/>
    <w:rsid w:val="009A657F"/>
    <w:rsid w:val="009A70E5"/>
    <w:rsid w:val="009B1BFC"/>
    <w:rsid w:val="009B571C"/>
    <w:rsid w:val="009C1CD0"/>
    <w:rsid w:val="009C3C98"/>
    <w:rsid w:val="009C46E4"/>
    <w:rsid w:val="009D3348"/>
    <w:rsid w:val="009D355B"/>
    <w:rsid w:val="009D5D00"/>
    <w:rsid w:val="009E0518"/>
    <w:rsid w:val="009E1035"/>
    <w:rsid w:val="009E1CD7"/>
    <w:rsid w:val="009E25ED"/>
    <w:rsid w:val="009E65F9"/>
    <w:rsid w:val="009E6DEA"/>
    <w:rsid w:val="009F0FF9"/>
    <w:rsid w:val="009F12D8"/>
    <w:rsid w:val="009F53EA"/>
    <w:rsid w:val="009F6E84"/>
    <w:rsid w:val="00A04F2C"/>
    <w:rsid w:val="00A05648"/>
    <w:rsid w:val="00A11B78"/>
    <w:rsid w:val="00A13F1D"/>
    <w:rsid w:val="00A1463E"/>
    <w:rsid w:val="00A14EED"/>
    <w:rsid w:val="00A2157E"/>
    <w:rsid w:val="00A237F8"/>
    <w:rsid w:val="00A321AF"/>
    <w:rsid w:val="00A367E4"/>
    <w:rsid w:val="00A373C7"/>
    <w:rsid w:val="00A45216"/>
    <w:rsid w:val="00A454F4"/>
    <w:rsid w:val="00A46613"/>
    <w:rsid w:val="00A507B0"/>
    <w:rsid w:val="00A53019"/>
    <w:rsid w:val="00A531EA"/>
    <w:rsid w:val="00A55E82"/>
    <w:rsid w:val="00A561CD"/>
    <w:rsid w:val="00A57D32"/>
    <w:rsid w:val="00A6399A"/>
    <w:rsid w:val="00A64EF8"/>
    <w:rsid w:val="00A65AED"/>
    <w:rsid w:val="00A66299"/>
    <w:rsid w:val="00A66A2B"/>
    <w:rsid w:val="00A75857"/>
    <w:rsid w:val="00A83C15"/>
    <w:rsid w:val="00A83EE0"/>
    <w:rsid w:val="00A90220"/>
    <w:rsid w:val="00A90A99"/>
    <w:rsid w:val="00A972F7"/>
    <w:rsid w:val="00A9769F"/>
    <w:rsid w:val="00AA163E"/>
    <w:rsid w:val="00AA1D4B"/>
    <w:rsid w:val="00AA1F7E"/>
    <w:rsid w:val="00AA2413"/>
    <w:rsid w:val="00AA27EC"/>
    <w:rsid w:val="00AB099A"/>
    <w:rsid w:val="00AB4569"/>
    <w:rsid w:val="00AB5A4E"/>
    <w:rsid w:val="00AB5D08"/>
    <w:rsid w:val="00AC2260"/>
    <w:rsid w:val="00AC3DFA"/>
    <w:rsid w:val="00AC5278"/>
    <w:rsid w:val="00AC5669"/>
    <w:rsid w:val="00AC6A9B"/>
    <w:rsid w:val="00AC70AF"/>
    <w:rsid w:val="00AC7BC2"/>
    <w:rsid w:val="00AD4855"/>
    <w:rsid w:val="00AD5934"/>
    <w:rsid w:val="00AE40B4"/>
    <w:rsid w:val="00AE4CC2"/>
    <w:rsid w:val="00AE543C"/>
    <w:rsid w:val="00AE61E4"/>
    <w:rsid w:val="00AE6A83"/>
    <w:rsid w:val="00AF60DF"/>
    <w:rsid w:val="00B0268E"/>
    <w:rsid w:val="00B048DA"/>
    <w:rsid w:val="00B11149"/>
    <w:rsid w:val="00B13E1D"/>
    <w:rsid w:val="00B14DE2"/>
    <w:rsid w:val="00B244B7"/>
    <w:rsid w:val="00B247A9"/>
    <w:rsid w:val="00B248DD"/>
    <w:rsid w:val="00B260E0"/>
    <w:rsid w:val="00B26188"/>
    <w:rsid w:val="00B26395"/>
    <w:rsid w:val="00B32123"/>
    <w:rsid w:val="00B32E7B"/>
    <w:rsid w:val="00B33D55"/>
    <w:rsid w:val="00B344F7"/>
    <w:rsid w:val="00B35C74"/>
    <w:rsid w:val="00B43E0C"/>
    <w:rsid w:val="00B45C79"/>
    <w:rsid w:val="00B46906"/>
    <w:rsid w:val="00B47D21"/>
    <w:rsid w:val="00B52E42"/>
    <w:rsid w:val="00B538B8"/>
    <w:rsid w:val="00B53CCC"/>
    <w:rsid w:val="00B5457D"/>
    <w:rsid w:val="00B56104"/>
    <w:rsid w:val="00B617E2"/>
    <w:rsid w:val="00B64492"/>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A08D8"/>
    <w:rsid w:val="00BA5AF8"/>
    <w:rsid w:val="00BA6350"/>
    <w:rsid w:val="00BA6F49"/>
    <w:rsid w:val="00BB0ADC"/>
    <w:rsid w:val="00BB1B3B"/>
    <w:rsid w:val="00BB45BE"/>
    <w:rsid w:val="00BB49FC"/>
    <w:rsid w:val="00BB5439"/>
    <w:rsid w:val="00BB5E31"/>
    <w:rsid w:val="00BB70CF"/>
    <w:rsid w:val="00BC15A5"/>
    <w:rsid w:val="00BC19C4"/>
    <w:rsid w:val="00BC247D"/>
    <w:rsid w:val="00BC31B8"/>
    <w:rsid w:val="00BC4FF2"/>
    <w:rsid w:val="00BC574B"/>
    <w:rsid w:val="00BD1CC5"/>
    <w:rsid w:val="00BD2AB8"/>
    <w:rsid w:val="00BD4CD1"/>
    <w:rsid w:val="00BE196D"/>
    <w:rsid w:val="00BE7A64"/>
    <w:rsid w:val="00BF195E"/>
    <w:rsid w:val="00BF3512"/>
    <w:rsid w:val="00BF3BB7"/>
    <w:rsid w:val="00BF427B"/>
    <w:rsid w:val="00BF5480"/>
    <w:rsid w:val="00BF698A"/>
    <w:rsid w:val="00C01728"/>
    <w:rsid w:val="00C07737"/>
    <w:rsid w:val="00C101CD"/>
    <w:rsid w:val="00C215FF"/>
    <w:rsid w:val="00C21618"/>
    <w:rsid w:val="00C221B0"/>
    <w:rsid w:val="00C22F4C"/>
    <w:rsid w:val="00C23510"/>
    <w:rsid w:val="00C25977"/>
    <w:rsid w:val="00C30ADA"/>
    <w:rsid w:val="00C335EF"/>
    <w:rsid w:val="00C3497B"/>
    <w:rsid w:val="00C3563C"/>
    <w:rsid w:val="00C40C2E"/>
    <w:rsid w:val="00C420A5"/>
    <w:rsid w:val="00C427A1"/>
    <w:rsid w:val="00C45852"/>
    <w:rsid w:val="00C4637E"/>
    <w:rsid w:val="00C50C92"/>
    <w:rsid w:val="00C510FB"/>
    <w:rsid w:val="00C5226A"/>
    <w:rsid w:val="00C5327B"/>
    <w:rsid w:val="00C549A1"/>
    <w:rsid w:val="00C54EDA"/>
    <w:rsid w:val="00C560D5"/>
    <w:rsid w:val="00C628C9"/>
    <w:rsid w:val="00C63C5B"/>
    <w:rsid w:val="00C6765D"/>
    <w:rsid w:val="00C733EE"/>
    <w:rsid w:val="00C747FE"/>
    <w:rsid w:val="00C7785A"/>
    <w:rsid w:val="00C8106B"/>
    <w:rsid w:val="00C842DF"/>
    <w:rsid w:val="00C903E7"/>
    <w:rsid w:val="00C95BEF"/>
    <w:rsid w:val="00CA1AF5"/>
    <w:rsid w:val="00CA37CE"/>
    <w:rsid w:val="00CA5BEE"/>
    <w:rsid w:val="00CA5C70"/>
    <w:rsid w:val="00CA66FD"/>
    <w:rsid w:val="00CB268B"/>
    <w:rsid w:val="00CB3346"/>
    <w:rsid w:val="00CB5042"/>
    <w:rsid w:val="00CB5418"/>
    <w:rsid w:val="00CB60E1"/>
    <w:rsid w:val="00CB61F1"/>
    <w:rsid w:val="00CB71B0"/>
    <w:rsid w:val="00CC1DCA"/>
    <w:rsid w:val="00CC2619"/>
    <w:rsid w:val="00CE11A3"/>
    <w:rsid w:val="00CE433B"/>
    <w:rsid w:val="00CE5D28"/>
    <w:rsid w:val="00CE64C9"/>
    <w:rsid w:val="00CF1BF6"/>
    <w:rsid w:val="00CF5527"/>
    <w:rsid w:val="00CF74A4"/>
    <w:rsid w:val="00D011E3"/>
    <w:rsid w:val="00D01534"/>
    <w:rsid w:val="00D0370B"/>
    <w:rsid w:val="00D03B75"/>
    <w:rsid w:val="00D0412F"/>
    <w:rsid w:val="00D105B2"/>
    <w:rsid w:val="00D1184D"/>
    <w:rsid w:val="00D123F0"/>
    <w:rsid w:val="00D12E91"/>
    <w:rsid w:val="00D16F67"/>
    <w:rsid w:val="00D2066C"/>
    <w:rsid w:val="00D2082D"/>
    <w:rsid w:val="00D23744"/>
    <w:rsid w:val="00D26879"/>
    <w:rsid w:val="00D27723"/>
    <w:rsid w:val="00D27F27"/>
    <w:rsid w:val="00D3036B"/>
    <w:rsid w:val="00D318B4"/>
    <w:rsid w:val="00D31D61"/>
    <w:rsid w:val="00D31E3C"/>
    <w:rsid w:val="00D3754E"/>
    <w:rsid w:val="00D37823"/>
    <w:rsid w:val="00D408BE"/>
    <w:rsid w:val="00D46E84"/>
    <w:rsid w:val="00D50EA5"/>
    <w:rsid w:val="00D52872"/>
    <w:rsid w:val="00D61F38"/>
    <w:rsid w:val="00D718BF"/>
    <w:rsid w:val="00D73584"/>
    <w:rsid w:val="00D7572F"/>
    <w:rsid w:val="00D76D9F"/>
    <w:rsid w:val="00D7732A"/>
    <w:rsid w:val="00D8007D"/>
    <w:rsid w:val="00D801DC"/>
    <w:rsid w:val="00D828C1"/>
    <w:rsid w:val="00D82D21"/>
    <w:rsid w:val="00D85ED2"/>
    <w:rsid w:val="00D86203"/>
    <w:rsid w:val="00D86FED"/>
    <w:rsid w:val="00D9180F"/>
    <w:rsid w:val="00D95592"/>
    <w:rsid w:val="00DA065A"/>
    <w:rsid w:val="00DA1A16"/>
    <w:rsid w:val="00DA1A62"/>
    <w:rsid w:val="00DA6759"/>
    <w:rsid w:val="00DA7A5E"/>
    <w:rsid w:val="00DB06C2"/>
    <w:rsid w:val="00DB0F79"/>
    <w:rsid w:val="00DB1294"/>
    <w:rsid w:val="00DB275F"/>
    <w:rsid w:val="00DB68BE"/>
    <w:rsid w:val="00DC18DA"/>
    <w:rsid w:val="00DC30A8"/>
    <w:rsid w:val="00DC5D49"/>
    <w:rsid w:val="00DC6047"/>
    <w:rsid w:val="00DD2B38"/>
    <w:rsid w:val="00DD548B"/>
    <w:rsid w:val="00DD6F51"/>
    <w:rsid w:val="00DE05B9"/>
    <w:rsid w:val="00DE29C8"/>
    <w:rsid w:val="00DF1BCD"/>
    <w:rsid w:val="00DF2C4B"/>
    <w:rsid w:val="00E00A53"/>
    <w:rsid w:val="00E05ADA"/>
    <w:rsid w:val="00E067B8"/>
    <w:rsid w:val="00E142D0"/>
    <w:rsid w:val="00E158B2"/>
    <w:rsid w:val="00E20CCF"/>
    <w:rsid w:val="00E23EB0"/>
    <w:rsid w:val="00E2730A"/>
    <w:rsid w:val="00E300A5"/>
    <w:rsid w:val="00E30DDD"/>
    <w:rsid w:val="00E34545"/>
    <w:rsid w:val="00E36FF8"/>
    <w:rsid w:val="00E53DFF"/>
    <w:rsid w:val="00E54963"/>
    <w:rsid w:val="00E64272"/>
    <w:rsid w:val="00E64C1F"/>
    <w:rsid w:val="00E6659F"/>
    <w:rsid w:val="00E716B2"/>
    <w:rsid w:val="00E71754"/>
    <w:rsid w:val="00E71E65"/>
    <w:rsid w:val="00E74914"/>
    <w:rsid w:val="00E75206"/>
    <w:rsid w:val="00E76ADB"/>
    <w:rsid w:val="00E77B99"/>
    <w:rsid w:val="00E871D7"/>
    <w:rsid w:val="00E931E1"/>
    <w:rsid w:val="00E933B2"/>
    <w:rsid w:val="00E93EE4"/>
    <w:rsid w:val="00EA1D12"/>
    <w:rsid w:val="00EB371C"/>
    <w:rsid w:val="00EB4AAE"/>
    <w:rsid w:val="00EB58B9"/>
    <w:rsid w:val="00EB6318"/>
    <w:rsid w:val="00EB6E5E"/>
    <w:rsid w:val="00EC143D"/>
    <w:rsid w:val="00EC52C0"/>
    <w:rsid w:val="00EC6690"/>
    <w:rsid w:val="00ED24D6"/>
    <w:rsid w:val="00ED444E"/>
    <w:rsid w:val="00ED5AD8"/>
    <w:rsid w:val="00EE15C0"/>
    <w:rsid w:val="00EE2556"/>
    <w:rsid w:val="00EE2AFD"/>
    <w:rsid w:val="00EE39D9"/>
    <w:rsid w:val="00EE5ACE"/>
    <w:rsid w:val="00EF1845"/>
    <w:rsid w:val="00EF1B48"/>
    <w:rsid w:val="00EF3B75"/>
    <w:rsid w:val="00EF3F8F"/>
    <w:rsid w:val="00EF6212"/>
    <w:rsid w:val="00EF7DFC"/>
    <w:rsid w:val="00F00FCA"/>
    <w:rsid w:val="00F01657"/>
    <w:rsid w:val="00F01A74"/>
    <w:rsid w:val="00F050F4"/>
    <w:rsid w:val="00F07D09"/>
    <w:rsid w:val="00F118DB"/>
    <w:rsid w:val="00F15410"/>
    <w:rsid w:val="00F15C56"/>
    <w:rsid w:val="00F16E15"/>
    <w:rsid w:val="00F1713E"/>
    <w:rsid w:val="00F208D8"/>
    <w:rsid w:val="00F23C40"/>
    <w:rsid w:val="00F34506"/>
    <w:rsid w:val="00F35571"/>
    <w:rsid w:val="00F36C2F"/>
    <w:rsid w:val="00F40628"/>
    <w:rsid w:val="00F43182"/>
    <w:rsid w:val="00F47A03"/>
    <w:rsid w:val="00F52075"/>
    <w:rsid w:val="00F553A3"/>
    <w:rsid w:val="00F61F2A"/>
    <w:rsid w:val="00F62595"/>
    <w:rsid w:val="00F6543F"/>
    <w:rsid w:val="00F662EE"/>
    <w:rsid w:val="00F7170E"/>
    <w:rsid w:val="00F75167"/>
    <w:rsid w:val="00F80295"/>
    <w:rsid w:val="00F80D45"/>
    <w:rsid w:val="00F80F57"/>
    <w:rsid w:val="00F8107D"/>
    <w:rsid w:val="00F81CA2"/>
    <w:rsid w:val="00F83C9F"/>
    <w:rsid w:val="00F8579F"/>
    <w:rsid w:val="00F874F0"/>
    <w:rsid w:val="00F87993"/>
    <w:rsid w:val="00F905A1"/>
    <w:rsid w:val="00F9598E"/>
    <w:rsid w:val="00F95E6C"/>
    <w:rsid w:val="00F96408"/>
    <w:rsid w:val="00FB2877"/>
    <w:rsid w:val="00FB5552"/>
    <w:rsid w:val="00FC3571"/>
    <w:rsid w:val="00FC38EA"/>
    <w:rsid w:val="00FC42F2"/>
    <w:rsid w:val="00FC6590"/>
    <w:rsid w:val="00FE12F6"/>
    <w:rsid w:val="00FE1F1A"/>
    <w:rsid w:val="00FE77E3"/>
    <w:rsid w:val="00FF0E0B"/>
    <w:rsid w:val="00FF397B"/>
    <w:rsid w:val="00FF39C6"/>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uiPriority w:val="9"/>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iPriority w:val="9"/>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198</Words>
  <Characters>1759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0</cp:revision>
  <cp:lastPrinted>2023-02-20T20:22:00Z</cp:lastPrinted>
  <dcterms:created xsi:type="dcterms:W3CDTF">2023-02-21T18:25:00Z</dcterms:created>
  <dcterms:modified xsi:type="dcterms:W3CDTF">2023-03-13T15:48:00Z</dcterms:modified>
</cp:coreProperties>
</file>